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CDC33" w14:textId="3A69D6E4" w:rsidR="003F04D0" w:rsidRPr="007569E6" w:rsidRDefault="003F04D0" w:rsidP="006E389A">
      <w:pPr>
        <w:jc w:val="both"/>
        <w:rPr>
          <w:rFonts w:cs="B Nazanin"/>
          <w:b/>
          <w:bCs/>
          <w:color w:val="000000" w:themeColor="text1"/>
          <w:rtl/>
          <w:lang w:bidi="fa-IR"/>
        </w:rPr>
      </w:pPr>
      <w:r w:rsidRPr="007569E6">
        <w:rPr>
          <w:rFonts w:cs="B Nazanin" w:hint="cs"/>
          <w:b/>
          <w:bCs/>
          <w:color w:val="000000" w:themeColor="text1"/>
          <w:rtl/>
          <w:lang w:bidi="fa-IR"/>
        </w:rPr>
        <w:t>شرکت :</w:t>
      </w:r>
    </w:p>
    <w:p w14:paraId="01385863" w14:textId="77777777" w:rsidR="005222F2" w:rsidRPr="007569E6" w:rsidRDefault="005222F2" w:rsidP="006E389A">
      <w:pPr>
        <w:jc w:val="both"/>
        <w:rPr>
          <w:rFonts w:cs="B Nazanin"/>
          <w:b/>
          <w:bCs/>
          <w:color w:val="000000" w:themeColor="text1"/>
          <w:rtl/>
          <w:lang w:bidi="fa-IR"/>
        </w:rPr>
      </w:pPr>
      <w:r w:rsidRPr="007569E6">
        <w:rPr>
          <w:rFonts w:cs="B Nazanin" w:hint="cs"/>
          <w:b/>
          <w:bCs/>
          <w:color w:val="000000" w:themeColor="text1"/>
          <w:rtl/>
          <w:lang w:bidi="fa-IR"/>
        </w:rPr>
        <w:t>با سلام</w:t>
      </w:r>
    </w:p>
    <w:p w14:paraId="69A388DB" w14:textId="47EB1039" w:rsidR="005222F2" w:rsidRPr="007569E6" w:rsidRDefault="005222F2" w:rsidP="004C522B">
      <w:pPr>
        <w:jc w:val="both"/>
        <w:rPr>
          <w:rFonts w:cs="B Nazanin"/>
          <w:color w:val="000000" w:themeColor="text1"/>
          <w:rtl/>
          <w:lang w:bidi="fa-IR"/>
        </w:rPr>
      </w:pPr>
      <w:r w:rsidRPr="007569E6">
        <w:rPr>
          <w:rFonts w:cs="B Nazanin" w:hint="cs"/>
          <w:color w:val="000000" w:themeColor="text1"/>
          <w:rtl/>
          <w:lang w:bidi="fa-IR"/>
        </w:rPr>
        <w:t xml:space="preserve">شرکت ایده پردازان صنعت فولاد در نظر دارد </w:t>
      </w:r>
      <w:r w:rsidR="003A2DCD" w:rsidRPr="007569E6">
        <w:rPr>
          <w:rFonts w:cs="B Nazanin"/>
          <w:b/>
          <w:bCs/>
          <w:color w:val="000000" w:themeColor="text1"/>
          <w:rtl/>
          <w:lang w:bidi="fa-IR"/>
        </w:rPr>
        <w:t>مواد اول</w:t>
      </w:r>
      <w:r w:rsidR="003A2DCD" w:rsidRPr="007569E6">
        <w:rPr>
          <w:rFonts w:cs="B Nazanin" w:hint="cs"/>
          <w:b/>
          <w:bCs/>
          <w:color w:val="000000" w:themeColor="text1"/>
          <w:rtl/>
          <w:lang w:bidi="fa-IR"/>
        </w:rPr>
        <w:t>ی</w:t>
      </w:r>
      <w:r w:rsidR="003A2DCD" w:rsidRPr="007569E6">
        <w:rPr>
          <w:rFonts w:cs="B Nazanin" w:hint="eastAsia"/>
          <w:b/>
          <w:bCs/>
          <w:color w:val="000000" w:themeColor="text1"/>
          <w:rtl/>
          <w:lang w:bidi="fa-IR"/>
        </w:rPr>
        <w:t>ه</w:t>
      </w:r>
      <w:r w:rsidR="003A2DCD" w:rsidRPr="007569E6">
        <w:rPr>
          <w:rFonts w:cs="B Nazanin"/>
          <w:b/>
          <w:bCs/>
          <w:color w:val="000000" w:themeColor="text1"/>
          <w:rtl/>
          <w:lang w:bidi="fa-IR"/>
        </w:rPr>
        <w:t xml:space="preserve"> مورد ن</w:t>
      </w:r>
      <w:r w:rsidR="003A2DCD" w:rsidRPr="007569E6">
        <w:rPr>
          <w:rFonts w:cs="B Nazanin" w:hint="cs"/>
          <w:b/>
          <w:bCs/>
          <w:color w:val="000000" w:themeColor="text1"/>
          <w:rtl/>
          <w:lang w:bidi="fa-IR"/>
        </w:rPr>
        <w:t>ی</w:t>
      </w:r>
      <w:r w:rsidR="003A2DCD" w:rsidRPr="007569E6">
        <w:rPr>
          <w:rFonts w:cs="B Nazanin" w:hint="eastAsia"/>
          <w:b/>
          <w:bCs/>
          <w:color w:val="000000" w:themeColor="text1"/>
          <w:rtl/>
          <w:lang w:bidi="fa-IR"/>
        </w:rPr>
        <w:t>از</w:t>
      </w:r>
      <w:r w:rsidR="003A2DCD" w:rsidRPr="007569E6">
        <w:rPr>
          <w:rFonts w:cs="B Nazanin"/>
          <w:b/>
          <w:bCs/>
          <w:color w:val="000000" w:themeColor="text1"/>
          <w:rtl/>
          <w:lang w:bidi="fa-IR"/>
        </w:rPr>
        <w:t xml:space="preserve"> رستوران ها</w:t>
      </w:r>
      <w:r w:rsidR="003A2DCD" w:rsidRPr="007569E6">
        <w:rPr>
          <w:rFonts w:cs="B Nazanin" w:hint="cs"/>
          <w:b/>
          <w:bCs/>
          <w:color w:val="000000" w:themeColor="text1"/>
          <w:rtl/>
          <w:lang w:bidi="fa-IR"/>
        </w:rPr>
        <w:t>ی</w:t>
      </w:r>
      <w:r w:rsidR="003A2DCD" w:rsidRPr="007569E6">
        <w:rPr>
          <w:rFonts w:cs="B Nazanin"/>
          <w:b/>
          <w:bCs/>
          <w:color w:val="000000" w:themeColor="text1"/>
          <w:rtl/>
          <w:lang w:bidi="fa-IR"/>
        </w:rPr>
        <w:t xml:space="preserve"> شرکت فولاد خوزستان </w:t>
      </w:r>
      <w:r w:rsidRPr="007569E6">
        <w:rPr>
          <w:rFonts w:cs="B Nazanin" w:hint="cs"/>
          <w:color w:val="000000" w:themeColor="text1"/>
          <w:rtl/>
          <w:lang w:bidi="fa-IR"/>
        </w:rPr>
        <w:t xml:space="preserve">را از طریق مناقصه و طبق شرایط خصوصی مناقصه و مدارک پیوست را به </w:t>
      </w:r>
      <w:r w:rsidR="001A2AA7">
        <w:rPr>
          <w:rFonts w:cs="B Nazanin" w:hint="cs"/>
          <w:color w:val="000000" w:themeColor="text1"/>
          <w:rtl/>
          <w:lang w:bidi="fa-IR"/>
        </w:rPr>
        <w:t>تامین کنندگان</w:t>
      </w:r>
      <w:r w:rsidRPr="007569E6">
        <w:rPr>
          <w:rFonts w:cs="B Nazanin" w:hint="cs"/>
          <w:color w:val="000000" w:themeColor="text1"/>
          <w:rtl/>
          <w:lang w:bidi="fa-IR"/>
        </w:rPr>
        <w:t xml:space="preserve"> واجد شرایط واگذار نماید. خواهشمند است پس از بررسی کلیه شرایط و ضمائم </w:t>
      </w:r>
      <w:r w:rsidR="00701554" w:rsidRPr="007569E6">
        <w:rPr>
          <w:rFonts w:cs="B Nazanin" w:hint="cs"/>
          <w:color w:val="000000" w:themeColor="text1"/>
          <w:rtl/>
          <w:lang w:bidi="fa-IR"/>
        </w:rPr>
        <w:t>مناقصه</w:t>
      </w:r>
      <w:r w:rsidRPr="007569E6">
        <w:rPr>
          <w:rFonts w:cs="B Nazanin" w:hint="cs"/>
          <w:color w:val="000000" w:themeColor="text1"/>
          <w:rtl/>
          <w:lang w:bidi="fa-IR"/>
        </w:rPr>
        <w:t xml:space="preserve"> / مناقصه پیشنهاد قیمت خود را حداکثر ظرف مدت تعیین شده به </w:t>
      </w:r>
      <w:r w:rsidR="00A23C97">
        <w:rPr>
          <w:rFonts w:cs="B Nazanin" w:hint="cs"/>
          <w:color w:val="000000" w:themeColor="text1"/>
          <w:rtl/>
          <w:lang w:bidi="fa-IR"/>
        </w:rPr>
        <w:t>واحد بازرسی و نظارت</w:t>
      </w:r>
      <w:r w:rsidRPr="007569E6">
        <w:rPr>
          <w:rFonts w:cs="B Nazanin" w:hint="cs"/>
          <w:color w:val="000000" w:themeColor="text1"/>
          <w:rtl/>
          <w:lang w:bidi="fa-IR"/>
        </w:rPr>
        <w:t xml:space="preserve">، این شرکت واقع در اهواز کیلومتر 10 جاده اهواز- بندرامام خمینی (ره) </w:t>
      </w:r>
      <w:r w:rsidR="00514386" w:rsidRPr="007569E6">
        <w:rPr>
          <w:rFonts w:cs="B Nazanin" w:hint="cs"/>
          <w:color w:val="000000" w:themeColor="text1"/>
          <w:rtl/>
          <w:lang w:bidi="fa-IR"/>
        </w:rPr>
        <w:t xml:space="preserve"> جنب منازل سازمانی 200 دستگاه شرکت فولاد خوزستان - </w:t>
      </w:r>
      <w:r w:rsidRPr="007569E6">
        <w:rPr>
          <w:rFonts w:cs="B Nazanin" w:hint="cs"/>
          <w:color w:val="000000" w:themeColor="text1"/>
          <w:rtl/>
          <w:lang w:bidi="fa-IR"/>
        </w:rPr>
        <w:t>شرکت ایده پردازان صنعت فولاد تحویل نمائید.</w:t>
      </w:r>
    </w:p>
    <w:p w14:paraId="41C630EC" w14:textId="77777777" w:rsidR="00804B65" w:rsidRDefault="00804B65" w:rsidP="006E389A">
      <w:pPr>
        <w:jc w:val="both"/>
        <w:rPr>
          <w:rFonts w:cs="B Nazanin"/>
          <w:color w:val="000000" w:themeColor="text1"/>
          <w:rtl/>
        </w:rPr>
      </w:pPr>
      <w:r w:rsidRPr="007569E6">
        <w:rPr>
          <w:rFonts w:cs="B Nazanin" w:hint="cs"/>
          <w:color w:val="000000" w:themeColor="text1"/>
          <w:rtl/>
          <w:lang w:bidi="fa-IR"/>
        </w:rPr>
        <w:t xml:space="preserve">در این </w:t>
      </w:r>
      <w:r w:rsidR="006C61D2" w:rsidRPr="007569E6">
        <w:rPr>
          <w:rFonts w:cs="B Nazanin" w:hint="cs"/>
          <w:color w:val="000000" w:themeColor="text1"/>
          <w:rtl/>
          <w:lang w:bidi="fa-IR"/>
        </w:rPr>
        <w:t xml:space="preserve">مناقصه </w:t>
      </w:r>
      <w:r w:rsidRPr="007569E6">
        <w:rPr>
          <w:rFonts w:cs="B Nazanin" w:hint="cs"/>
          <w:color w:val="000000" w:themeColor="text1"/>
          <w:rtl/>
          <w:lang w:bidi="fa-IR"/>
        </w:rPr>
        <w:t xml:space="preserve">شرکت ایده پردازان صنعت فولاد بعنوان </w:t>
      </w:r>
      <w:r w:rsidR="00563C80" w:rsidRPr="007569E6">
        <w:rPr>
          <w:rFonts w:cs="B Nazanin" w:hint="cs"/>
          <w:b/>
          <w:bCs/>
          <w:color w:val="000000" w:themeColor="text1"/>
          <w:u w:val="single"/>
          <w:rtl/>
          <w:lang w:bidi="fa-IR"/>
        </w:rPr>
        <w:t>خریدار</w:t>
      </w:r>
      <w:r w:rsidRPr="007569E6">
        <w:rPr>
          <w:rFonts w:cs="B Nazanin" w:hint="cs"/>
          <w:color w:val="000000" w:themeColor="text1"/>
          <w:rtl/>
          <w:lang w:bidi="fa-IR"/>
        </w:rPr>
        <w:t xml:space="preserve"> و شرکت فولاد خوزستان بعنوان </w:t>
      </w:r>
      <w:r w:rsidR="000F4246" w:rsidRPr="007569E6">
        <w:rPr>
          <w:rFonts w:cs="B Nazanin" w:hint="cs"/>
          <w:b/>
          <w:bCs/>
          <w:color w:val="000000" w:themeColor="text1"/>
          <w:u w:val="single"/>
          <w:rtl/>
          <w:lang w:bidi="fa-IR"/>
        </w:rPr>
        <w:t>دستگاه نظارت</w:t>
      </w:r>
      <w:r w:rsidR="00563C80" w:rsidRPr="007569E6">
        <w:rPr>
          <w:rFonts w:cs="B Nazanin" w:hint="cs"/>
          <w:b/>
          <w:bCs/>
          <w:color w:val="000000" w:themeColor="text1"/>
          <w:u w:val="single"/>
          <w:rtl/>
          <w:lang w:bidi="fa-IR"/>
        </w:rPr>
        <w:t xml:space="preserve"> </w:t>
      </w:r>
      <w:r w:rsidR="006C61D2" w:rsidRPr="007569E6">
        <w:rPr>
          <w:rFonts w:cs="B Nazanin"/>
          <w:color w:val="000000" w:themeColor="text1"/>
          <w:rtl/>
        </w:rPr>
        <w:t>ناميده ميشو</w:t>
      </w:r>
      <w:r w:rsidR="006C61D2" w:rsidRPr="007569E6">
        <w:rPr>
          <w:rFonts w:cs="B Nazanin" w:hint="cs"/>
          <w:color w:val="000000" w:themeColor="text1"/>
          <w:rtl/>
        </w:rPr>
        <w:t>ن</w:t>
      </w:r>
      <w:r w:rsidR="006C61D2" w:rsidRPr="007569E6">
        <w:rPr>
          <w:rFonts w:cs="B Nazanin"/>
          <w:color w:val="000000" w:themeColor="text1"/>
          <w:rtl/>
        </w:rPr>
        <w:t>د</w:t>
      </w:r>
      <w:r w:rsidR="006C61D2" w:rsidRPr="007569E6">
        <w:rPr>
          <w:rFonts w:cs="B Nazanin" w:hint="cs"/>
          <w:color w:val="000000" w:themeColor="text1"/>
          <w:rtl/>
        </w:rPr>
        <w:t>.</w:t>
      </w:r>
    </w:p>
    <w:p w14:paraId="20234903" w14:textId="77777777" w:rsidR="00E64AE8" w:rsidRPr="007569E6" w:rsidRDefault="00E64AE8" w:rsidP="006E389A">
      <w:pPr>
        <w:jc w:val="both"/>
        <w:rPr>
          <w:rFonts w:cs="B Nazanin"/>
          <w:color w:val="000000" w:themeColor="text1"/>
          <w:rtl/>
          <w:lang w:bidi="fa-IR"/>
        </w:rPr>
      </w:pPr>
    </w:p>
    <w:p w14:paraId="6B4F9A3C" w14:textId="77777777" w:rsidR="005222F2" w:rsidRPr="007569E6" w:rsidRDefault="005222F2" w:rsidP="006E389A">
      <w:pPr>
        <w:jc w:val="both"/>
        <w:rPr>
          <w:rFonts w:cs="B Nazanin"/>
          <w:b/>
          <w:bCs/>
          <w:color w:val="000000" w:themeColor="text1"/>
          <w:rtl/>
          <w:lang w:bidi="fa-IR"/>
        </w:rPr>
      </w:pPr>
      <w:r w:rsidRPr="007569E6">
        <w:rPr>
          <w:rFonts w:cs="B Nazanin" w:hint="cs"/>
          <w:b/>
          <w:bCs/>
          <w:color w:val="000000" w:themeColor="text1"/>
          <w:rtl/>
          <w:lang w:bidi="fa-IR"/>
        </w:rPr>
        <w:t xml:space="preserve">الف) موضوع مناقصه </w:t>
      </w:r>
    </w:p>
    <w:p w14:paraId="36795EA8" w14:textId="0C790FF7" w:rsidR="005D4F6A" w:rsidRPr="005D4F6A" w:rsidRDefault="005D4F6A" w:rsidP="006E389A">
      <w:pPr>
        <w:jc w:val="both"/>
        <w:rPr>
          <w:rFonts w:cs="B Nazanin"/>
          <w:color w:val="000000" w:themeColor="text1"/>
          <w:rtl/>
          <w:lang w:bidi="fa-IR"/>
        </w:rPr>
      </w:pPr>
      <w:r w:rsidRPr="005D4F6A">
        <w:rPr>
          <w:rFonts w:cs="B Nazanin"/>
          <w:color w:val="000000" w:themeColor="text1"/>
          <w:rtl/>
          <w:lang w:bidi="fa-IR"/>
        </w:rPr>
        <w:t>تام</w:t>
      </w:r>
      <w:r w:rsidRPr="005D4F6A">
        <w:rPr>
          <w:rFonts w:cs="B Nazanin" w:hint="cs"/>
          <w:color w:val="000000" w:themeColor="text1"/>
          <w:rtl/>
          <w:lang w:bidi="fa-IR"/>
        </w:rPr>
        <w:t>ی</w:t>
      </w:r>
      <w:r w:rsidRPr="005D4F6A">
        <w:rPr>
          <w:rFonts w:cs="B Nazanin" w:hint="eastAsia"/>
          <w:color w:val="000000" w:themeColor="text1"/>
          <w:rtl/>
          <w:lang w:bidi="fa-IR"/>
        </w:rPr>
        <w:t>ن</w:t>
      </w:r>
      <w:r w:rsidRPr="005D4F6A">
        <w:rPr>
          <w:rFonts w:cs="B Nazanin"/>
          <w:color w:val="000000" w:themeColor="text1"/>
          <w:rtl/>
          <w:lang w:bidi="fa-IR"/>
        </w:rPr>
        <w:t xml:space="preserve"> مواد اول</w:t>
      </w:r>
      <w:r w:rsidRPr="005D4F6A">
        <w:rPr>
          <w:rFonts w:cs="B Nazanin" w:hint="cs"/>
          <w:color w:val="000000" w:themeColor="text1"/>
          <w:rtl/>
          <w:lang w:bidi="fa-IR"/>
        </w:rPr>
        <w:t>ی</w:t>
      </w:r>
      <w:r w:rsidRPr="005D4F6A">
        <w:rPr>
          <w:rFonts w:cs="B Nazanin" w:hint="eastAsia"/>
          <w:color w:val="000000" w:themeColor="text1"/>
          <w:rtl/>
          <w:lang w:bidi="fa-IR"/>
        </w:rPr>
        <w:t>ه</w:t>
      </w:r>
      <w:r w:rsidRPr="005D4F6A">
        <w:rPr>
          <w:rFonts w:cs="B Nazanin"/>
          <w:color w:val="000000" w:themeColor="text1"/>
          <w:rtl/>
          <w:lang w:bidi="fa-IR"/>
        </w:rPr>
        <w:t xml:space="preserve"> ته</w:t>
      </w:r>
      <w:r w:rsidRPr="005D4F6A">
        <w:rPr>
          <w:rFonts w:cs="B Nazanin" w:hint="cs"/>
          <w:color w:val="000000" w:themeColor="text1"/>
          <w:rtl/>
          <w:lang w:bidi="fa-IR"/>
        </w:rPr>
        <w:t>ی</w:t>
      </w:r>
      <w:r w:rsidRPr="005D4F6A">
        <w:rPr>
          <w:rFonts w:cs="B Nazanin" w:hint="eastAsia"/>
          <w:color w:val="000000" w:themeColor="text1"/>
          <w:rtl/>
          <w:lang w:bidi="fa-IR"/>
        </w:rPr>
        <w:t>ه</w:t>
      </w:r>
      <w:r w:rsidRPr="005D4F6A">
        <w:rPr>
          <w:rFonts w:cs="B Nazanin"/>
          <w:color w:val="000000" w:themeColor="text1"/>
          <w:rtl/>
          <w:lang w:bidi="fa-IR"/>
        </w:rPr>
        <w:t xml:space="preserve"> </w:t>
      </w:r>
      <w:r w:rsidR="00BA7DA6">
        <w:rPr>
          <w:rFonts w:cs="B Nazanin" w:hint="cs"/>
          <w:color w:val="000000" w:themeColor="text1"/>
          <w:rtl/>
          <w:lang w:bidi="fa-IR"/>
        </w:rPr>
        <w:t xml:space="preserve">ظرف </w:t>
      </w:r>
      <w:r w:rsidRPr="005D4F6A">
        <w:rPr>
          <w:rFonts w:cs="B Nazanin"/>
          <w:color w:val="000000" w:themeColor="text1"/>
          <w:rtl/>
          <w:lang w:bidi="fa-IR"/>
        </w:rPr>
        <w:t>غذا</w:t>
      </w:r>
      <w:r w:rsidRPr="005D4F6A">
        <w:rPr>
          <w:rFonts w:cs="B Nazanin" w:hint="cs"/>
          <w:color w:val="000000" w:themeColor="text1"/>
          <w:rtl/>
          <w:lang w:bidi="fa-IR"/>
        </w:rPr>
        <w:t>ی</w:t>
      </w:r>
      <w:r w:rsidRPr="005D4F6A">
        <w:rPr>
          <w:rFonts w:cs="B Nazanin"/>
          <w:color w:val="000000" w:themeColor="text1"/>
          <w:rtl/>
          <w:lang w:bidi="fa-IR"/>
        </w:rPr>
        <w:t xml:space="preserve"> رستوران ها</w:t>
      </w:r>
      <w:r w:rsidRPr="005D4F6A">
        <w:rPr>
          <w:rFonts w:cs="B Nazanin" w:hint="cs"/>
          <w:color w:val="000000" w:themeColor="text1"/>
          <w:rtl/>
          <w:lang w:bidi="fa-IR"/>
        </w:rPr>
        <w:t>ی</w:t>
      </w:r>
      <w:r w:rsidRPr="005D4F6A">
        <w:rPr>
          <w:rFonts w:cs="B Nazanin"/>
          <w:color w:val="000000" w:themeColor="text1"/>
          <w:rtl/>
          <w:lang w:bidi="fa-IR"/>
        </w:rPr>
        <w:t xml:space="preserve"> شرکت فولاد خوزستان</w:t>
      </w:r>
      <w:r w:rsidR="00333E0A">
        <w:rPr>
          <w:rFonts w:cs="B Nazanin" w:hint="cs"/>
          <w:color w:val="000000" w:themeColor="text1"/>
          <w:rtl/>
          <w:lang w:bidi="fa-IR"/>
        </w:rPr>
        <w:t xml:space="preserve"> (</w:t>
      </w:r>
      <w:r w:rsidR="00BA7DA6">
        <w:rPr>
          <w:rFonts w:cs="B Nazanin" w:hint="cs"/>
          <w:color w:val="000000" w:themeColor="text1"/>
          <w:rtl/>
          <w:lang w:bidi="fa-IR"/>
        </w:rPr>
        <w:t>ظرف پروپیلن شفاف سایز 1000</w:t>
      </w:r>
      <w:r w:rsidR="000B6E1A">
        <w:rPr>
          <w:rFonts w:cs="B Nazanin" w:hint="cs"/>
          <w:color w:val="000000" w:themeColor="text1"/>
          <w:rtl/>
          <w:lang w:bidi="fa-IR"/>
        </w:rPr>
        <w:t xml:space="preserve"> طبق </w:t>
      </w:r>
      <w:r w:rsidR="00A97F92">
        <w:rPr>
          <w:rFonts w:cs="B Nazanin" w:hint="cs"/>
          <w:color w:val="000000" w:themeColor="text1"/>
          <w:rtl/>
          <w:lang w:bidi="fa-IR"/>
        </w:rPr>
        <w:t xml:space="preserve">مقدار و </w:t>
      </w:r>
      <w:r w:rsidR="000B6E1A">
        <w:rPr>
          <w:rFonts w:cs="B Nazanin" w:hint="cs"/>
          <w:color w:val="000000" w:themeColor="text1"/>
          <w:rtl/>
          <w:lang w:bidi="fa-IR"/>
        </w:rPr>
        <w:t>شرایط جدول پیوست)</w:t>
      </w:r>
    </w:p>
    <w:p w14:paraId="30D28308" w14:textId="6A84C07D" w:rsidR="00E176FE" w:rsidRPr="007569E6" w:rsidRDefault="005D4F6A" w:rsidP="006E389A">
      <w:pPr>
        <w:jc w:val="both"/>
        <w:rPr>
          <w:rFonts w:cs="B Nazanin"/>
          <w:b/>
          <w:bCs/>
          <w:color w:val="000000" w:themeColor="text1"/>
          <w:rtl/>
          <w:lang w:bidi="fa-IR"/>
        </w:rPr>
      </w:pPr>
      <w:r w:rsidRPr="005D4F6A">
        <w:rPr>
          <w:rFonts w:cs="B Nazanin" w:hint="cs"/>
          <w:b/>
          <w:bCs/>
          <w:color w:val="000000" w:themeColor="text1"/>
          <w:rtl/>
          <w:lang w:bidi="fa-IR"/>
        </w:rPr>
        <w:t xml:space="preserve"> </w:t>
      </w:r>
      <w:r w:rsidR="00E176FE" w:rsidRPr="007569E6">
        <w:rPr>
          <w:rFonts w:cs="B Nazanin" w:hint="cs"/>
          <w:b/>
          <w:bCs/>
          <w:color w:val="000000" w:themeColor="text1"/>
          <w:rtl/>
          <w:lang w:bidi="fa-IR"/>
        </w:rPr>
        <w:t xml:space="preserve">ب) مدت </w:t>
      </w:r>
      <w:r>
        <w:rPr>
          <w:rFonts w:cs="B Nazanin" w:hint="cs"/>
          <w:b/>
          <w:bCs/>
          <w:color w:val="000000" w:themeColor="text1"/>
          <w:rtl/>
          <w:lang w:bidi="fa-IR"/>
        </w:rPr>
        <w:t>و محل</w:t>
      </w:r>
    </w:p>
    <w:p w14:paraId="16F986C0" w14:textId="2DC4DF80" w:rsidR="00E176FE" w:rsidRPr="007569E6" w:rsidRDefault="00E176FE" w:rsidP="00AB0B86">
      <w:pPr>
        <w:jc w:val="both"/>
        <w:rPr>
          <w:rFonts w:cs="B Nazanin"/>
          <w:color w:val="000000" w:themeColor="text1"/>
          <w:rtl/>
          <w:lang w:bidi="fa-IR"/>
        </w:rPr>
      </w:pPr>
      <w:r w:rsidRPr="007569E6">
        <w:rPr>
          <w:rFonts w:cs="B Nazanin" w:hint="cs"/>
          <w:color w:val="000000" w:themeColor="text1"/>
          <w:rtl/>
          <w:lang w:bidi="fa-IR"/>
        </w:rPr>
        <w:t>مدت موضوع عملیات این مناقصه</w:t>
      </w:r>
      <w:r w:rsidRPr="007569E6">
        <w:rPr>
          <w:rFonts w:cs="B Nazanin" w:hint="cs"/>
          <w:b/>
          <w:bCs/>
          <w:color w:val="000000" w:themeColor="text1"/>
          <w:u w:val="single"/>
          <w:rtl/>
          <w:lang w:bidi="fa-IR"/>
        </w:rPr>
        <w:t xml:space="preserve"> </w:t>
      </w:r>
      <w:r w:rsidR="00BA7DA6">
        <w:rPr>
          <w:rFonts w:cs="B Nazanin" w:hint="cs"/>
          <w:b/>
          <w:bCs/>
          <w:color w:val="000000" w:themeColor="text1"/>
          <w:u w:val="single"/>
          <w:rtl/>
          <w:lang w:bidi="fa-IR"/>
        </w:rPr>
        <w:t>1</w:t>
      </w:r>
      <w:r w:rsidRPr="007569E6">
        <w:rPr>
          <w:rFonts w:cs="B Nazanin" w:hint="cs"/>
          <w:b/>
          <w:bCs/>
          <w:color w:val="000000" w:themeColor="text1"/>
          <w:u w:val="single"/>
          <w:rtl/>
          <w:lang w:bidi="fa-IR"/>
        </w:rPr>
        <w:t xml:space="preserve"> ماه</w:t>
      </w:r>
      <w:r w:rsidRPr="007569E6">
        <w:rPr>
          <w:rFonts w:cs="B Nazanin" w:hint="cs"/>
          <w:color w:val="000000" w:themeColor="text1"/>
          <w:rtl/>
          <w:lang w:bidi="fa-IR"/>
        </w:rPr>
        <w:t xml:space="preserve"> از تاریخ </w:t>
      </w:r>
      <w:r w:rsidR="00434F53" w:rsidRPr="007569E6">
        <w:rPr>
          <w:rFonts w:cs="B Nazanin" w:hint="cs"/>
          <w:color w:val="000000" w:themeColor="text1"/>
          <w:rtl/>
          <w:lang w:bidi="fa-IR"/>
        </w:rPr>
        <w:t>ابلاغ</w:t>
      </w:r>
      <w:r w:rsidRPr="007569E6">
        <w:rPr>
          <w:rFonts w:cs="B Nazanin" w:hint="cs"/>
          <w:color w:val="000000" w:themeColor="text1"/>
          <w:rtl/>
          <w:lang w:bidi="fa-IR"/>
        </w:rPr>
        <w:t xml:space="preserve"> می باشد.</w:t>
      </w:r>
    </w:p>
    <w:p w14:paraId="1E8222D2" w14:textId="40C581D7" w:rsidR="003A2DCD" w:rsidRDefault="003A2DCD" w:rsidP="00AB0B86">
      <w:pPr>
        <w:jc w:val="both"/>
        <w:rPr>
          <w:rFonts w:cs="B Nazanin"/>
          <w:color w:val="000000" w:themeColor="text1"/>
          <w:rtl/>
          <w:lang w:bidi="fa-IR"/>
        </w:rPr>
      </w:pPr>
      <w:r w:rsidRPr="007569E6">
        <w:rPr>
          <w:rFonts w:cs="B Nazanin"/>
          <w:color w:val="000000" w:themeColor="text1"/>
          <w:rtl/>
          <w:lang w:bidi="fa-IR"/>
        </w:rPr>
        <w:t xml:space="preserve">محل </w:t>
      </w:r>
      <w:r w:rsidR="00C04E96">
        <w:rPr>
          <w:rFonts w:cs="B Nazanin" w:hint="cs"/>
          <w:color w:val="000000" w:themeColor="text1"/>
          <w:rtl/>
          <w:lang w:bidi="fa-IR"/>
        </w:rPr>
        <w:t>تحویل</w:t>
      </w:r>
      <w:r w:rsidRPr="007569E6">
        <w:rPr>
          <w:rFonts w:cs="B Nazanin"/>
          <w:color w:val="000000" w:themeColor="text1"/>
          <w:rtl/>
          <w:lang w:bidi="fa-IR"/>
        </w:rPr>
        <w:t xml:space="preserve"> عبارت است از: رستوران ها</w:t>
      </w:r>
      <w:r w:rsidRPr="007569E6">
        <w:rPr>
          <w:rFonts w:cs="B Nazanin" w:hint="cs"/>
          <w:color w:val="000000" w:themeColor="text1"/>
          <w:rtl/>
          <w:lang w:bidi="fa-IR"/>
        </w:rPr>
        <w:t>ی</w:t>
      </w:r>
      <w:r w:rsidRPr="007569E6">
        <w:rPr>
          <w:rFonts w:cs="B Nazanin"/>
          <w:color w:val="000000" w:themeColor="text1"/>
          <w:rtl/>
          <w:lang w:bidi="fa-IR"/>
        </w:rPr>
        <w:t xml:space="preserve"> شرکت فولاد خوزستان</w:t>
      </w:r>
      <w:r w:rsidRPr="007569E6">
        <w:rPr>
          <w:rFonts w:cs="B Nazanin" w:hint="cs"/>
          <w:color w:val="000000" w:themeColor="text1"/>
          <w:rtl/>
          <w:lang w:bidi="fa-IR"/>
        </w:rPr>
        <w:t xml:space="preserve"> و انبار مرکزی خریدار</w:t>
      </w:r>
    </w:p>
    <w:p w14:paraId="5B26BD1B" w14:textId="77777777" w:rsidR="00E64AE8" w:rsidRPr="007569E6" w:rsidRDefault="00E64AE8" w:rsidP="00AB0B86">
      <w:pPr>
        <w:jc w:val="both"/>
        <w:rPr>
          <w:rFonts w:cs="B Nazanin"/>
          <w:color w:val="000000" w:themeColor="text1"/>
          <w:rtl/>
          <w:lang w:bidi="fa-IR"/>
        </w:rPr>
      </w:pPr>
    </w:p>
    <w:p w14:paraId="7DB33A1B" w14:textId="77777777" w:rsidR="00E04277" w:rsidRPr="00ED2060" w:rsidRDefault="00E04277" w:rsidP="006E389A">
      <w:pPr>
        <w:jc w:val="both"/>
        <w:rPr>
          <w:rFonts w:cs="B Nazanin"/>
          <w:b/>
          <w:bCs/>
          <w:color w:val="000000" w:themeColor="text1"/>
          <w:rtl/>
          <w:lang w:bidi="fa-IR"/>
        </w:rPr>
      </w:pPr>
      <w:r w:rsidRPr="00ED2060">
        <w:rPr>
          <w:rFonts w:cs="B Nazanin" w:hint="cs"/>
          <w:b/>
          <w:bCs/>
          <w:color w:val="000000" w:themeColor="text1"/>
          <w:rtl/>
          <w:lang w:bidi="fa-IR"/>
        </w:rPr>
        <w:t>ج) مبلغ و نحوه پرداخت</w:t>
      </w:r>
    </w:p>
    <w:p w14:paraId="1236A2D9" w14:textId="4C005429" w:rsidR="00D324E5" w:rsidRDefault="00D324E5" w:rsidP="00BA7DA6">
      <w:pPr>
        <w:pStyle w:val="ListParagraph"/>
        <w:ind w:left="27"/>
        <w:rPr>
          <w:rFonts w:cs="B Nazanin"/>
          <w:color w:val="000000" w:themeColor="text1"/>
          <w:sz w:val="24"/>
          <w:szCs w:val="24"/>
          <w:rtl/>
          <w:lang w:bidi="fa-IR"/>
        </w:rPr>
      </w:pPr>
      <w:r>
        <w:rPr>
          <w:rFonts w:cs="B Nazanin" w:hint="cs"/>
          <w:color w:val="000000" w:themeColor="text1"/>
          <w:sz w:val="24"/>
          <w:szCs w:val="24"/>
          <w:rtl/>
        </w:rPr>
        <w:t>1-</w:t>
      </w:r>
      <w:r w:rsidR="00BA7DA6">
        <w:rPr>
          <w:rFonts w:cs="B Nazanin" w:hint="cs"/>
          <w:color w:val="000000" w:themeColor="text1"/>
          <w:sz w:val="24"/>
          <w:szCs w:val="24"/>
          <w:rtl/>
        </w:rPr>
        <w:t>1</w:t>
      </w:r>
      <w:r>
        <w:rPr>
          <w:rFonts w:cs="B Nazanin" w:hint="cs"/>
          <w:color w:val="000000" w:themeColor="text1"/>
          <w:sz w:val="24"/>
          <w:szCs w:val="24"/>
          <w:rtl/>
        </w:rPr>
        <w:t xml:space="preserve"> </w:t>
      </w:r>
      <w:r w:rsidRPr="00B26A54">
        <w:rPr>
          <w:rFonts w:cs="B Nazanin" w:hint="cs"/>
          <w:color w:val="000000" w:themeColor="text1"/>
          <w:sz w:val="24"/>
          <w:szCs w:val="24"/>
          <w:rtl/>
        </w:rPr>
        <w:t>پرداخت</w:t>
      </w:r>
      <w:r w:rsidR="00A01599">
        <w:rPr>
          <w:rFonts w:cs="B Nazanin" w:hint="cs"/>
          <w:color w:val="000000" w:themeColor="text1"/>
          <w:sz w:val="24"/>
          <w:szCs w:val="24"/>
          <w:rtl/>
        </w:rPr>
        <w:t xml:space="preserve"> اعتباری سه ماهه </w:t>
      </w:r>
      <w:r w:rsidR="000D25FC">
        <w:rPr>
          <w:rFonts w:cs="B Nazanin" w:hint="cs"/>
          <w:color w:val="000000" w:themeColor="text1"/>
          <w:sz w:val="24"/>
          <w:szCs w:val="24"/>
          <w:rtl/>
        </w:rPr>
        <w:t>یا اعنبار اسنادی (</w:t>
      </w:r>
      <w:r w:rsidR="000D25FC">
        <w:rPr>
          <w:rFonts w:cs="B Nazanin"/>
          <w:color w:val="000000" w:themeColor="text1"/>
          <w:sz w:val="24"/>
          <w:szCs w:val="24"/>
        </w:rPr>
        <w:t>LC</w:t>
      </w:r>
      <w:r w:rsidR="000D25FC">
        <w:rPr>
          <w:rFonts w:cs="B Nazanin" w:hint="cs"/>
          <w:color w:val="000000" w:themeColor="text1"/>
          <w:sz w:val="24"/>
          <w:szCs w:val="24"/>
          <w:rtl/>
          <w:lang w:bidi="fa-IR"/>
        </w:rPr>
        <w:t>)</w:t>
      </w:r>
    </w:p>
    <w:p w14:paraId="3903650D" w14:textId="5C27EB16" w:rsidR="00BF13DF" w:rsidRDefault="00BA7DA6" w:rsidP="00BF13DF">
      <w:pPr>
        <w:pStyle w:val="ListParagraph"/>
        <w:ind w:left="27"/>
        <w:jc w:val="both"/>
        <w:rPr>
          <w:rFonts w:cs="B Nazanin"/>
          <w:color w:val="000000" w:themeColor="text1"/>
          <w:sz w:val="24"/>
          <w:szCs w:val="24"/>
          <w:rtl/>
          <w:lang w:bidi="fa-IR"/>
        </w:rPr>
      </w:pPr>
      <w:r>
        <w:rPr>
          <w:rFonts w:cs="B Nazanin" w:hint="cs"/>
          <w:color w:val="000000" w:themeColor="text1"/>
          <w:sz w:val="24"/>
          <w:szCs w:val="24"/>
          <w:rtl/>
          <w:lang w:bidi="fa-IR"/>
        </w:rPr>
        <w:t>2</w:t>
      </w:r>
      <w:r w:rsidR="00D324E5">
        <w:rPr>
          <w:rFonts w:cs="B Nazanin" w:hint="cs"/>
          <w:color w:val="000000" w:themeColor="text1"/>
          <w:sz w:val="24"/>
          <w:szCs w:val="24"/>
          <w:rtl/>
          <w:lang w:bidi="fa-IR"/>
        </w:rPr>
        <w:t>-1-</w:t>
      </w:r>
      <w:r w:rsidR="00D324E5" w:rsidRPr="00ED2060">
        <w:rPr>
          <w:rFonts w:cs="B Nazanin"/>
          <w:color w:val="000000" w:themeColor="text1"/>
          <w:sz w:val="24"/>
          <w:szCs w:val="24"/>
          <w:rtl/>
          <w:lang w:bidi="fa-IR"/>
        </w:rPr>
        <w:t xml:space="preserve"> </w:t>
      </w:r>
      <w:r w:rsidR="00BF13DF" w:rsidRPr="00ED2060">
        <w:rPr>
          <w:rFonts w:cs="B Nazanin" w:hint="cs"/>
          <w:color w:val="000000" w:themeColor="text1"/>
          <w:sz w:val="24"/>
          <w:szCs w:val="24"/>
          <w:rtl/>
          <w:lang w:bidi="fa-IR"/>
        </w:rPr>
        <w:t xml:space="preserve">فروشنده  بعد از ارسال هر مرحله کالا </w:t>
      </w:r>
      <w:r w:rsidR="00BF13DF" w:rsidRPr="00ED2060">
        <w:rPr>
          <w:rFonts w:cs="B Nazanin"/>
          <w:color w:val="000000" w:themeColor="text1"/>
          <w:sz w:val="24"/>
          <w:szCs w:val="24"/>
          <w:rtl/>
          <w:lang w:bidi="fa-IR"/>
        </w:rPr>
        <w:t>پس از کنترل ها</w:t>
      </w:r>
      <w:r w:rsidR="00BF13DF" w:rsidRPr="00ED2060">
        <w:rPr>
          <w:rFonts w:cs="B Nazanin" w:hint="cs"/>
          <w:color w:val="000000" w:themeColor="text1"/>
          <w:sz w:val="24"/>
          <w:szCs w:val="24"/>
          <w:rtl/>
          <w:lang w:bidi="fa-IR"/>
        </w:rPr>
        <w:t>ی</w:t>
      </w:r>
      <w:r w:rsidR="00BF13DF" w:rsidRPr="00ED2060">
        <w:rPr>
          <w:rFonts w:cs="B Nazanin"/>
          <w:color w:val="000000" w:themeColor="text1"/>
          <w:sz w:val="24"/>
          <w:szCs w:val="24"/>
          <w:rtl/>
          <w:lang w:bidi="fa-IR"/>
        </w:rPr>
        <w:t xml:space="preserve"> لازم ، تأييد دستگاه نظارت و مد</w:t>
      </w:r>
      <w:r w:rsidR="00BF13DF" w:rsidRPr="00ED2060">
        <w:rPr>
          <w:rFonts w:cs="B Nazanin" w:hint="cs"/>
          <w:color w:val="000000" w:themeColor="text1"/>
          <w:sz w:val="24"/>
          <w:szCs w:val="24"/>
          <w:rtl/>
          <w:lang w:bidi="fa-IR"/>
        </w:rPr>
        <w:t>ی</w:t>
      </w:r>
      <w:r w:rsidR="00BF13DF" w:rsidRPr="00ED2060">
        <w:rPr>
          <w:rFonts w:cs="B Nazanin" w:hint="eastAsia"/>
          <w:color w:val="000000" w:themeColor="text1"/>
          <w:sz w:val="24"/>
          <w:szCs w:val="24"/>
          <w:rtl/>
          <w:lang w:bidi="fa-IR"/>
        </w:rPr>
        <w:t>ر</w:t>
      </w:r>
      <w:r w:rsidR="00BF13DF" w:rsidRPr="00ED2060">
        <w:rPr>
          <w:rFonts w:cs="B Nazanin"/>
          <w:color w:val="000000" w:themeColor="text1"/>
          <w:sz w:val="24"/>
          <w:szCs w:val="24"/>
          <w:rtl/>
          <w:lang w:bidi="fa-IR"/>
        </w:rPr>
        <w:t xml:space="preserve"> پروژه خر</w:t>
      </w:r>
      <w:r w:rsidR="00BF13DF" w:rsidRPr="00ED2060">
        <w:rPr>
          <w:rFonts w:cs="B Nazanin" w:hint="cs"/>
          <w:color w:val="000000" w:themeColor="text1"/>
          <w:sz w:val="24"/>
          <w:szCs w:val="24"/>
          <w:rtl/>
          <w:lang w:bidi="fa-IR"/>
        </w:rPr>
        <w:t>ی</w:t>
      </w:r>
      <w:r w:rsidR="00BF13DF" w:rsidRPr="00ED2060">
        <w:rPr>
          <w:rFonts w:cs="B Nazanin" w:hint="eastAsia"/>
          <w:color w:val="000000" w:themeColor="text1"/>
          <w:sz w:val="24"/>
          <w:szCs w:val="24"/>
          <w:rtl/>
          <w:lang w:bidi="fa-IR"/>
        </w:rPr>
        <w:t>دار</w:t>
      </w:r>
      <w:r w:rsidR="00BF13DF" w:rsidRPr="00ED2060">
        <w:rPr>
          <w:rFonts w:cs="B Nazanin"/>
          <w:color w:val="000000" w:themeColor="text1"/>
          <w:sz w:val="24"/>
          <w:szCs w:val="24"/>
          <w:rtl/>
          <w:lang w:bidi="fa-IR"/>
        </w:rPr>
        <w:t xml:space="preserve"> </w:t>
      </w:r>
      <w:r w:rsidR="00BF13DF" w:rsidRPr="00ED2060">
        <w:rPr>
          <w:rFonts w:cs="B Nazanin" w:hint="cs"/>
          <w:color w:val="000000" w:themeColor="text1"/>
          <w:sz w:val="24"/>
          <w:szCs w:val="24"/>
          <w:rtl/>
          <w:lang w:bidi="fa-IR"/>
        </w:rPr>
        <w:t xml:space="preserve">صورتحساب خود را </w:t>
      </w:r>
      <w:r w:rsidR="000C2281" w:rsidRPr="00ED2060">
        <w:rPr>
          <w:rFonts w:cs="B Nazanin"/>
          <w:color w:val="000000" w:themeColor="text1"/>
          <w:sz w:val="24"/>
          <w:szCs w:val="24"/>
          <w:rtl/>
          <w:lang w:bidi="fa-IR"/>
        </w:rPr>
        <w:t>در سامانه مود</w:t>
      </w:r>
      <w:r w:rsidR="000C2281" w:rsidRPr="00ED2060">
        <w:rPr>
          <w:rFonts w:cs="B Nazanin" w:hint="cs"/>
          <w:color w:val="000000" w:themeColor="text1"/>
          <w:sz w:val="24"/>
          <w:szCs w:val="24"/>
          <w:rtl/>
          <w:lang w:bidi="fa-IR"/>
        </w:rPr>
        <w:t>ی</w:t>
      </w:r>
      <w:r w:rsidR="000C2281" w:rsidRPr="00ED2060">
        <w:rPr>
          <w:rFonts w:cs="B Nazanin" w:hint="eastAsia"/>
          <w:color w:val="000000" w:themeColor="text1"/>
          <w:sz w:val="24"/>
          <w:szCs w:val="24"/>
          <w:rtl/>
          <w:lang w:bidi="fa-IR"/>
        </w:rPr>
        <w:t>ان</w:t>
      </w:r>
      <w:r w:rsidR="000C2281" w:rsidRPr="00ED2060">
        <w:rPr>
          <w:rFonts w:cs="B Nazanin"/>
          <w:color w:val="000000" w:themeColor="text1"/>
          <w:sz w:val="24"/>
          <w:szCs w:val="24"/>
          <w:rtl/>
          <w:lang w:bidi="fa-IR"/>
        </w:rPr>
        <w:t xml:space="preserve"> مال</w:t>
      </w:r>
      <w:r w:rsidR="000C2281" w:rsidRPr="00ED2060">
        <w:rPr>
          <w:rFonts w:cs="B Nazanin" w:hint="cs"/>
          <w:color w:val="000000" w:themeColor="text1"/>
          <w:sz w:val="24"/>
          <w:szCs w:val="24"/>
          <w:rtl/>
          <w:lang w:bidi="fa-IR"/>
        </w:rPr>
        <w:t>ی</w:t>
      </w:r>
      <w:r w:rsidR="000C2281" w:rsidRPr="00ED2060">
        <w:rPr>
          <w:rFonts w:cs="B Nazanin" w:hint="eastAsia"/>
          <w:color w:val="000000" w:themeColor="text1"/>
          <w:sz w:val="24"/>
          <w:szCs w:val="24"/>
          <w:rtl/>
          <w:lang w:bidi="fa-IR"/>
        </w:rPr>
        <w:t>ات</w:t>
      </w:r>
      <w:r w:rsidR="000C2281" w:rsidRPr="00ED2060">
        <w:rPr>
          <w:rFonts w:cs="B Nazanin" w:hint="cs"/>
          <w:color w:val="000000" w:themeColor="text1"/>
          <w:sz w:val="24"/>
          <w:szCs w:val="24"/>
          <w:rtl/>
          <w:lang w:bidi="fa-IR"/>
        </w:rPr>
        <w:t>ی</w:t>
      </w:r>
      <w:r w:rsidR="000C2281" w:rsidRPr="00ED2060">
        <w:rPr>
          <w:rFonts w:cs="B Nazanin"/>
          <w:color w:val="000000" w:themeColor="text1"/>
          <w:sz w:val="24"/>
          <w:szCs w:val="24"/>
          <w:rtl/>
          <w:lang w:bidi="fa-IR"/>
        </w:rPr>
        <w:t xml:space="preserve"> ثبت</w:t>
      </w:r>
      <w:r w:rsidR="000C2281" w:rsidRPr="00ED2060">
        <w:rPr>
          <w:rFonts w:cs="B Nazanin" w:hint="cs"/>
          <w:color w:val="000000" w:themeColor="text1"/>
          <w:sz w:val="24"/>
          <w:szCs w:val="24"/>
          <w:rtl/>
          <w:lang w:bidi="fa-IR"/>
        </w:rPr>
        <w:t xml:space="preserve"> و به </w:t>
      </w:r>
      <w:r w:rsidR="00BF13DF" w:rsidRPr="00ED2060">
        <w:rPr>
          <w:rFonts w:cs="B Nazanin" w:hint="cs"/>
          <w:color w:val="000000" w:themeColor="text1"/>
          <w:sz w:val="24"/>
          <w:szCs w:val="24"/>
          <w:rtl/>
          <w:lang w:bidi="fa-IR"/>
        </w:rPr>
        <w:t>خریدار تحويل نماید</w:t>
      </w:r>
      <w:r w:rsidR="000C2281" w:rsidRPr="00ED2060">
        <w:rPr>
          <w:rFonts w:cs="B Nazanin" w:hint="cs"/>
          <w:color w:val="000000" w:themeColor="text1"/>
          <w:sz w:val="24"/>
          <w:szCs w:val="24"/>
          <w:rtl/>
          <w:lang w:bidi="fa-IR"/>
        </w:rPr>
        <w:t>.</w:t>
      </w:r>
    </w:p>
    <w:p w14:paraId="30EE85C0" w14:textId="009217B5" w:rsidR="00E64AE8" w:rsidRPr="00E64AE8" w:rsidRDefault="00E64AE8" w:rsidP="00E64AE8">
      <w:pPr>
        <w:ind w:left="50"/>
        <w:jc w:val="both"/>
        <w:rPr>
          <w:rFonts w:cs="B Nazanin"/>
          <w:color w:val="000000" w:themeColor="text1"/>
          <w:rtl/>
        </w:rPr>
      </w:pPr>
      <w:r>
        <w:rPr>
          <w:rFonts w:cs="B Nazanin" w:hint="cs"/>
          <w:color w:val="000000" w:themeColor="text1"/>
          <w:rtl/>
        </w:rPr>
        <w:t>1-</w:t>
      </w:r>
      <w:r w:rsidR="00BA7DA6">
        <w:rPr>
          <w:rFonts w:cs="B Nazanin" w:hint="cs"/>
          <w:color w:val="000000" w:themeColor="text1"/>
          <w:rtl/>
        </w:rPr>
        <w:t>3</w:t>
      </w:r>
      <w:r>
        <w:rPr>
          <w:rFonts w:cs="B Nazanin" w:hint="cs"/>
          <w:color w:val="000000" w:themeColor="text1"/>
          <w:rtl/>
        </w:rPr>
        <w:t>-</w:t>
      </w:r>
      <w:r w:rsidRPr="00E64AE8">
        <w:rPr>
          <w:rFonts w:cs="B Nazanin" w:hint="cs"/>
          <w:color w:val="000000" w:themeColor="text1"/>
          <w:rtl/>
        </w:rPr>
        <w:t>فروشنده در پايان هر ماه</w:t>
      </w:r>
      <w:r w:rsidRPr="00E64AE8">
        <w:rPr>
          <w:rFonts w:cs="B Nazanin"/>
          <w:color w:val="000000" w:themeColor="text1"/>
        </w:rPr>
        <w:t xml:space="preserve"> </w:t>
      </w:r>
      <w:r w:rsidRPr="00E64AE8">
        <w:rPr>
          <w:rFonts w:cs="B Nazanin" w:hint="cs"/>
          <w:color w:val="000000" w:themeColor="text1"/>
          <w:rtl/>
        </w:rPr>
        <w:t xml:space="preserve">صورتحساب خود را (مطابق با نمونه سازمان امور مالیاتی) تهيه كرده و به کارشناس بازرگانی خریدار تحويل نماید كه پس از کنترل های لازم ، تأييد دستگاه نظارت و مدیر پروژه خریدار و پس از كسر كسور قانوني ، كسور مندرج در اين مناقصه ، ساير پرداختهاي به فروشنده و جرائم احتمالي، مبلغ خالص </w:t>
      </w:r>
      <w:r w:rsidRPr="00E64AE8">
        <w:rPr>
          <w:rFonts w:cs="B Nazanin"/>
          <w:color w:val="000000" w:themeColor="text1"/>
          <w:rtl/>
        </w:rPr>
        <w:t>صورتحساب</w:t>
      </w:r>
      <w:r w:rsidRPr="00E64AE8">
        <w:rPr>
          <w:rFonts w:cs="B Nazanin" w:hint="cs"/>
          <w:b/>
          <w:bCs/>
          <w:color w:val="000000" w:themeColor="text1"/>
          <w:rtl/>
        </w:rPr>
        <w:t>(طبق بند ج)</w:t>
      </w:r>
      <w:r w:rsidRPr="00E64AE8">
        <w:rPr>
          <w:rFonts w:cs="B Nazanin" w:hint="cs"/>
          <w:color w:val="000000" w:themeColor="text1"/>
          <w:rtl/>
        </w:rPr>
        <w:t xml:space="preserve"> به فروشنده پرداخت مي گردد.</w:t>
      </w:r>
    </w:p>
    <w:p w14:paraId="498DDFA8" w14:textId="582CBA80" w:rsidR="00E64AE8" w:rsidRPr="00E64AE8" w:rsidRDefault="00E64AE8" w:rsidP="00E64AE8">
      <w:pPr>
        <w:ind w:left="50"/>
        <w:jc w:val="both"/>
        <w:rPr>
          <w:rFonts w:cs="B Nazanin"/>
          <w:color w:val="000000" w:themeColor="text1"/>
          <w:rtl/>
          <w:lang w:bidi="fa-IR"/>
        </w:rPr>
      </w:pPr>
      <w:r>
        <w:rPr>
          <w:rFonts w:cs="B Nazanin" w:hint="cs"/>
          <w:color w:val="000000" w:themeColor="text1"/>
          <w:rtl/>
        </w:rPr>
        <w:t>1-</w:t>
      </w:r>
      <w:r w:rsidR="00BA7DA6">
        <w:rPr>
          <w:rFonts w:cs="B Nazanin" w:hint="cs"/>
          <w:color w:val="000000" w:themeColor="text1"/>
          <w:rtl/>
        </w:rPr>
        <w:t>4</w:t>
      </w:r>
      <w:r>
        <w:rPr>
          <w:rFonts w:cs="B Nazanin" w:hint="cs"/>
          <w:color w:val="000000" w:themeColor="text1"/>
          <w:rtl/>
        </w:rPr>
        <w:t>-</w:t>
      </w:r>
      <w:r w:rsidRPr="00E64AE8">
        <w:rPr>
          <w:rFonts w:cs="B Nazanin" w:hint="cs"/>
          <w:color w:val="000000" w:themeColor="text1"/>
          <w:rtl/>
        </w:rPr>
        <w:t xml:space="preserve"> </w:t>
      </w:r>
      <w:r w:rsidRPr="00E64AE8">
        <w:rPr>
          <w:rFonts w:cs="B Nazanin" w:hint="cs"/>
          <w:color w:val="000000" w:themeColor="text1"/>
          <w:rtl/>
          <w:lang w:bidi="fa-IR"/>
        </w:rPr>
        <w:t>مبلغ پیشنهادی ثابت بوده و به این مبلغ تعدیل تعلق نمی گیرد.</w:t>
      </w:r>
    </w:p>
    <w:p w14:paraId="0F458943" w14:textId="470AAD20" w:rsidR="005D4F6A" w:rsidRDefault="005D4F6A" w:rsidP="00E64AE8">
      <w:pPr>
        <w:ind w:left="50"/>
        <w:jc w:val="both"/>
        <w:rPr>
          <w:rFonts w:cs="B Nazanin"/>
          <w:color w:val="000000" w:themeColor="text1"/>
          <w:rtl/>
        </w:rPr>
      </w:pPr>
      <w:r>
        <w:rPr>
          <w:rFonts w:cs="B Nazanin" w:hint="cs"/>
          <w:color w:val="000000" w:themeColor="text1"/>
          <w:rtl/>
        </w:rPr>
        <w:t>1-</w:t>
      </w:r>
      <w:r w:rsidR="00BA7DA6">
        <w:rPr>
          <w:rFonts w:cs="B Nazanin" w:hint="cs"/>
          <w:color w:val="000000" w:themeColor="text1"/>
          <w:rtl/>
        </w:rPr>
        <w:t>5</w:t>
      </w:r>
      <w:r w:rsidR="00702242">
        <w:rPr>
          <w:rFonts w:cs="B Nazanin" w:hint="cs"/>
          <w:color w:val="000000" w:themeColor="text1"/>
          <w:rtl/>
        </w:rPr>
        <w:t xml:space="preserve">- </w:t>
      </w:r>
      <w:r>
        <w:rPr>
          <w:rFonts w:cs="B Nazanin" w:hint="cs"/>
          <w:color w:val="000000" w:themeColor="text1"/>
          <w:rtl/>
        </w:rPr>
        <w:t xml:space="preserve">قیمت های پیشنهادی می بایست بدون لحاظ ارزش افزوده </w:t>
      </w:r>
      <w:r w:rsidR="00BD238C">
        <w:rPr>
          <w:rFonts w:cs="B Nazanin" w:hint="cs"/>
          <w:color w:val="000000" w:themeColor="text1"/>
          <w:rtl/>
        </w:rPr>
        <w:t>ارائه گردد</w:t>
      </w:r>
      <w:r>
        <w:rPr>
          <w:rFonts w:cs="B Nazanin" w:hint="cs"/>
          <w:color w:val="000000" w:themeColor="text1"/>
          <w:rtl/>
        </w:rPr>
        <w:t>.</w:t>
      </w:r>
    </w:p>
    <w:p w14:paraId="64E91DEC" w14:textId="4A06B993" w:rsidR="00702242" w:rsidRPr="00E64AE8" w:rsidRDefault="00702242" w:rsidP="00E64AE8">
      <w:pPr>
        <w:ind w:left="50"/>
        <w:jc w:val="both"/>
        <w:rPr>
          <w:rFonts w:cs="B Nazanin"/>
          <w:color w:val="000000" w:themeColor="text1"/>
        </w:rPr>
      </w:pPr>
      <w:r>
        <w:rPr>
          <w:rFonts w:cs="B Nazanin" w:hint="cs"/>
          <w:color w:val="000000" w:themeColor="text1"/>
          <w:rtl/>
        </w:rPr>
        <w:t>1-</w:t>
      </w:r>
      <w:r w:rsidR="00BA7DA6">
        <w:rPr>
          <w:rFonts w:cs="B Nazanin" w:hint="cs"/>
          <w:color w:val="000000" w:themeColor="text1"/>
          <w:rtl/>
        </w:rPr>
        <w:t>6</w:t>
      </w:r>
      <w:r>
        <w:rPr>
          <w:rFonts w:cs="B Nazanin" w:hint="cs"/>
          <w:color w:val="000000" w:themeColor="text1"/>
          <w:rtl/>
        </w:rPr>
        <w:t>- در صورت تعلق ارزش افزوده به کالا، فروشنده طبق قوانین (ارسال فاکتور و گواهی ارزش افزوده معتبر) مبلغ مذکور توسط خریدار پرداخت خواهد شد.</w:t>
      </w:r>
    </w:p>
    <w:p w14:paraId="52FF8DC4" w14:textId="77777777" w:rsidR="00E64AE8" w:rsidRPr="00ED2060" w:rsidRDefault="00E64AE8" w:rsidP="00BF13DF">
      <w:pPr>
        <w:pStyle w:val="ListParagraph"/>
        <w:ind w:left="27"/>
        <w:jc w:val="both"/>
        <w:rPr>
          <w:rFonts w:cs="B Nazanin"/>
          <w:color w:val="000000" w:themeColor="text1"/>
          <w:sz w:val="24"/>
          <w:szCs w:val="24"/>
          <w:rtl/>
          <w:lang w:bidi="fa-IR"/>
        </w:rPr>
      </w:pPr>
    </w:p>
    <w:p w14:paraId="3F0A6803" w14:textId="61031AE4" w:rsidR="00E176FE" w:rsidRPr="007569E6" w:rsidRDefault="00E176FE" w:rsidP="006E389A">
      <w:pPr>
        <w:pStyle w:val="ListParagraph"/>
        <w:ind w:left="27"/>
        <w:jc w:val="both"/>
        <w:rPr>
          <w:rFonts w:cs="B Nazanin"/>
          <w:b/>
          <w:bCs/>
          <w:color w:val="000000" w:themeColor="text1"/>
          <w:sz w:val="24"/>
          <w:szCs w:val="24"/>
          <w:rtl/>
          <w:lang w:bidi="fa-IR"/>
        </w:rPr>
      </w:pPr>
      <w:r w:rsidRPr="007569E6">
        <w:rPr>
          <w:rFonts w:cs="B Nazanin" w:hint="cs"/>
          <w:b/>
          <w:bCs/>
          <w:color w:val="000000" w:themeColor="text1"/>
          <w:sz w:val="24"/>
          <w:szCs w:val="24"/>
          <w:rtl/>
          <w:lang w:bidi="fa-IR"/>
        </w:rPr>
        <w:t xml:space="preserve">د) شرایط انجام عملیات موضوع </w:t>
      </w:r>
      <w:r w:rsidR="00701554" w:rsidRPr="007569E6">
        <w:rPr>
          <w:rFonts w:cs="B Nazanin" w:hint="cs"/>
          <w:b/>
          <w:bCs/>
          <w:color w:val="000000" w:themeColor="text1"/>
          <w:sz w:val="24"/>
          <w:szCs w:val="24"/>
          <w:rtl/>
          <w:lang w:bidi="fa-IR"/>
        </w:rPr>
        <w:t>مناقصه</w:t>
      </w:r>
    </w:p>
    <w:p w14:paraId="5101D292" w14:textId="653ECE1B" w:rsidR="00E176FE" w:rsidRPr="007569E6" w:rsidRDefault="00117062" w:rsidP="005D3F23">
      <w:pPr>
        <w:pStyle w:val="ListParagraph"/>
        <w:numPr>
          <w:ilvl w:val="0"/>
          <w:numId w:val="45"/>
        </w:numPr>
        <w:ind w:left="594"/>
        <w:jc w:val="both"/>
        <w:rPr>
          <w:rFonts w:cs="B Nazanin"/>
          <w:color w:val="000000" w:themeColor="text1"/>
          <w:sz w:val="24"/>
          <w:szCs w:val="24"/>
          <w:rtl/>
          <w:lang w:bidi="fa-IR"/>
        </w:rPr>
      </w:pPr>
      <w:r w:rsidRPr="007569E6">
        <w:rPr>
          <w:rFonts w:cs="B Nazanin" w:hint="cs"/>
          <w:color w:val="000000" w:themeColor="text1"/>
          <w:sz w:val="24"/>
          <w:szCs w:val="24"/>
          <w:rtl/>
          <w:lang w:bidi="fa-IR"/>
        </w:rPr>
        <w:t>فروشنده</w:t>
      </w:r>
      <w:r w:rsidR="00E176FE" w:rsidRPr="007569E6">
        <w:rPr>
          <w:rFonts w:cs="B Nazanin" w:hint="cs"/>
          <w:color w:val="000000" w:themeColor="text1"/>
          <w:sz w:val="24"/>
          <w:szCs w:val="24"/>
          <w:rtl/>
          <w:lang w:bidi="fa-IR"/>
        </w:rPr>
        <w:t xml:space="preserve"> موظف است تمامی برگه ها، جداول و فرم های پیوست اسناد </w:t>
      </w:r>
      <w:r w:rsidR="00701554" w:rsidRPr="007569E6">
        <w:rPr>
          <w:rFonts w:cs="B Nazanin" w:hint="cs"/>
          <w:color w:val="000000" w:themeColor="text1"/>
          <w:sz w:val="24"/>
          <w:szCs w:val="24"/>
          <w:rtl/>
          <w:lang w:bidi="fa-IR"/>
        </w:rPr>
        <w:t>مناقصه</w:t>
      </w:r>
      <w:r w:rsidR="00E176FE" w:rsidRPr="007569E6">
        <w:rPr>
          <w:rFonts w:cs="B Nazanin" w:hint="cs"/>
          <w:color w:val="000000" w:themeColor="text1"/>
          <w:sz w:val="24"/>
          <w:szCs w:val="24"/>
          <w:rtl/>
          <w:lang w:bidi="fa-IR"/>
        </w:rPr>
        <w:t xml:space="preserve"> / مناقصه را تکمیل امضاء، مهر و آنالیز قیمت خود را ارائه نماید.</w:t>
      </w:r>
    </w:p>
    <w:p w14:paraId="4DF809AC" w14:textId="00B82077" w:rsidR="00E176FE" w:rsidRPr="007569E6" w:rsidRDefault="00117062" w:rsidP="005D3F23">
      <w:pPr>
        <w:pStyle w:val="ListParagraph"/>
        <w:numPr>
          <w:ilvl w:val="0"/>
          <w:numId w:val="45"/>
        </w:numPr>
        <w:ind w:left="594"/>
        <w:jc w:val="both"/>
        <w:rPr>
          <w:rFonts w:cs="B Nazanin"/>
          <w:color w:val="000000" w:themeColor="text1"/>
          <w:sz w:val="24"/>
          <w:szCs w:val="24"/>
          <w:rtl/>
          <w:lang w:bidi="fa-IR"/>
        </w:rPr>
      </w:pPr>
      <w:r w:rsidRPr="007569E6">
        <w:rPr>
          <w:rFonts w:cs="B Nazanin" w:hint="cs"/>
          <w:color w:val="000000" w:themeColor="text1"/>
          <w:sz w:val="24"/>
          <w:szCs w:val="24"/>
          <w:rtl/>
          <w:lang w:bidi="fa-IR"/>
        </w:rPr>
        <w:t>فروشنده</w:t>
      </w:r>
      <w:r w:rsidR="00E176FE" w:rsidRPr="007569E6">
        <w:rPr>
          <w:rFonts w:cs="B Nazanin" w:hint="cs"/>
          <w:color w:val="000000" w:themeColor="text1"/>
          <w:sz w:val="24"/>
          <w:szCs w:val="24"/>
          <w:rtl/>
          <w:lang w:bidi="fa-IR"/>
        </w:rPr>
        <w:t xml:space="preserve"> مکلف به اجرای کامل شرح و مشخصات عملیات پیوست اسناد </w:t>
      </w:r>
      <w:r w:rsidR="00701554" w:rsidRPr="007569E6">
        <w:rPr>
          <w:rFonts w:cs="B Nazanin" w:hint="cs"/>
          <w:color w:val="000000" w:themeColor="text1"/>
          <w:sz w:val="24"/>
          <w:szCs w:val="24"/>
          <w:rtl/>
          <w:lang w:bidi="fa-IR"/>
        </w:rPr>
        <w:t>مناقصه</w:t>
      </w:r>
      <w:r w:rsidR="00E176FE" w:rsidRPr="007569E6">
        <w:rPr>
          <w:rFonts w:cs="B Nazanin" w:hint="cs"/>
          <w:color w:val="000000" w:themeColor="text1"/>
          <w:sz w:val="24"/>
          <w:szCs w:val="24"/>
          <w:rtl/>
          <w:lang w:bidi="fa-IR"/>
        </w:rPr>
        <w:t xml:space="preserve"> / مناقصه با هماهنگی و دستور نماینده </w:t>
      </w:r>
      <w:r w:rsidR="00563C80" w:rsidRPr="007569E6">
        <w:rPr>
          <w:rFonts w:cs="B Nazanin" w:hint="cs"/>
          <w:color w:val="000000" w:themeColor="text1"/>
          <w:sz w:val="24"/>
          <w:szCs w:val="24"/>
          <w:rtl/>
          <w:lang w:bidi="fa-IR"/>
        </w:rPr>
        <w:t>خریدار</w:t>
      </w:r>
      <w:r w:rsidR="00E176FE" w:rsidRPr="007569E6">
        <w:rPr>
          <w:rFonts w:cs="B Nazanin" w:hint="cs"/>
          <w:color w:val="000000" w:themeColor="text1"/>
          <w:sz w:val="24"/>
          <w:szCs w:val="24"/>
          <w:rtl/>
          <w:lang w:bidi="fa-IR"/>
        </w:rPr>
        <w:t xml:space="preserve"> به بهترین نحو ممکن خواهد بود.</w:t>
      </w:r>
    </w:p>
    <w:p w14:paraId="43A3F789" w14:textId="77777777" w:rsidR="00E176FE" w:rsidRPr="007569E6" w:rsidRDefault="00E176FE" w:rsidP="005D3F23">
      <w:pPr>
        <w:pStyle w:val="ListParagraph"/>
        <w:numPr>
          <w:ilvl w:val="0"/>
          <w:numId w:val="45"/>
        </w:numPr>
        <w:ind w:left="452" w:hanging="234"/>
        <w:jc w:val="both"/>
        <w:rPr>
          <w:rFonts w:cs="B Nazanin"/>
          <w:color w:val="000000" w:themeColor="text1"/>
          <w:sz w:val="24"/>
          <w:szCs w:val="24"/>
          <w:rtl/>
          <w:lang w:bidi="fa-IR"/>
        </w:rPr>
      </w:pPr>
      <w:r w:rsidRPr="007569E6">
        <w:rPr>
          <w:rFonts w:cs="B Nazanin" w:hint="cs"/>
          <w:color w:val="000000" w:themeColor="text1"/>
          <w:sz w:val="24"/>
          <w:szCs w:val="24"/>
          <w:rtl/>
          <w:lang w:bidi="fa-IR"/>
        </w:rPr>
        <w:t xml:space="preserve">در صورت نیاز و ابلاغ </w:t>
      </w:r>
      <w:r w:rsidR="00563C80" w:rsidRPr="007569E6">
        <w:rPr>
          <w:rFonts w:cs="B Nazanin" w:hint="cs"/>
          <w:color w:val="000000" w:themeColor="text1"/>
          <w:sz w:val="24"/>
          <w:szCs w:val="24"/>
          <w:rtl/>
          <w:lang w:bidi="fa-IR"/>
        </w:rPr>
        <w:t>خریدار</w:t>
      </w:r>
      <w:r w:rsidR="004C522B" w:rsidRPr="007569E6">
        <w:rPr>
          <w:rFonts w:cs="B Nazanin" w:hint="cs"/>
          <w:color w:val="000000" w:themeColor="text1"/>
          <w:sz w:val="24"/>
          <w:szCs w:val="24"/>
          <w:rtl/>
          <w:lang w:bidi="fa-IR"/>
        </w:rPr>
        <w:t xml:space="preserve">، </w:t>
      </w:r>
      <w:r w:rsidR="002D7157" w:rsidRPr="007569E6">
        <w:rPr>
          <w:rFonts w:cs="B Nazanin" w:hint="cs"/>
          <w:color w:val="000000" w:themeColor="text1"/>
          <w:sz w:val="24"/>
          <w:szCs w:val="24"/>
          <w:rtl/>
          <w:lang w:bidi="fa-IR"/>
        </w:rPr>
        <w:t>فروشنده موظف است</w:t>
      </w:r>
      <w:r w:rsidR="00A23476" w:rsidRPr="007569E6">
        <w:rPr>
          <w:rFonts w:cs="B Nazanin" w:hint="cs"/>
          <w:color w:val="000000" w:themeColor="text1"/>
          <w:sz w:val="24"/>
          <w:szCs w:val="24"/>
          <w:rtl/>
          <w:lang w:bidi="fa-IR"/>
        </w:rPr>
        <w:t xml:space="preserve"> </w:t>
      </w:r>
      <w:r w:rsidR="00710197" w:rsidRPr="007569E6">
        <w:rPr>
          <w:rFonts w:cs="B Nazanin" w:hint="cs"/>
          <w:color w:val="000000" w:themeColor="text1"/>
          <w:sz w:val="24"/>
          <w:szCs w:val="24"/>
          <w:rtl/>
          <w:lang w:bidi="fa-IR"/>
        </w:rPr>
        <w:t>مواد غذایی</w:t>
      </w:r>
      <w:r w:rsidR="00A23476" w:rsidRPr="007569E6">
        <w:rPr>
          <w:rFonts w:cs="B Nazanin" w:hint="cs"/>
          <w:color w:val="000000" w:themeColor="text1"/>
          <w:sz w:val="24"/>
          <w:szCs w:val="24"/>
          <w:rtl/>
          <w:lang w:bidi="fa-IR"/>
        </w:rPr>
        <w:t xml:space="preserve"> مورد نیاز خریدار را در اسرع وقت تهیه و تحویل نماید.</w:t>
      </w:r>
    </w:p>
    <w:p w14:paraId="3B0C6F51" w14:textId="32DB7B5E" w:rsidR="00E176FE" w:rsidRPr="007569E6" w:rsidRDefault="00E176FE" w:rsidP="005D3F23">
      <w:pPr>
        <w:pStyle w:val="ListParagraph"/>
        <w:numPr>
          <w:ilvl w:val="0"/>
          <w:numId w:val="45"/>
        </w:numPr>
        <w:jc w:val="both"/>
        <w:rPr>
          <w:rFonts w:cs="B Nazanin"/>
          <w:color w:val="000000" w:themeColor="text1"/>
          <w:sz w:val="24"/>
          <w:szCs w:val="24"/>
          <w:rtl/>
          <w:lang w:bidi="fa-IR"/>
        </w:rPr>
      </w:pPr>
      <w:r w:rsidRPr="007569E6">
        <w:rPr>
          <w:rFonts w:cs="B Nazanin" w:hint="cs"/>
          <w:color w:val="000000" w:themeColor="text1"/>
          <w:sz w:val="24"/>
          <w:szCs w:val="24"/>
          <w:rtl/>
          <w:lang w:bidi="fa-IR"/>
        </w:rPr>
        <w:lastRenderedPageBreak/>
        <w:t xml:space="preserve">به منظور سهولت در پرداخت ها ، </w:t>
      </w:r>
      <w:r w:rsidR="00117062" w:rsidRPr="007569E6">
        <w:rPr>
          <w:rFonts w:cs="B Nazanin" w:hint="cs"/>
          <w:color w:val="000000" w:themeColor="text1"/>
          <w:sz w:val="24"/>
          <w:szCs w:val="24"/>
          <w:rtl/>
          <w:lang w:bidi="fa-IR"/>
        </w:rPr>
        <w:t>فروشنده</w:t>
      </w:r>
      <w:r w:rsidRPr="007569E6">
        <w:rPr>
          <w:rFonts w:cs="B Nazanin" w:hint="cs"/>
          <w:color w:val="000000" w:themeColor="text1"/>
          <w:sz w:val="24"/>
          <w:szCs w:val="24"/>
          <w:rtl/>
          <w:lang w:bidi="fa-IR"/>
        </w:rPr>
        <w:t xml:space="preserve"> موظف است یک شماره حساب به نام شرکت خود جهت پرداخت صورت</w:t>
      </w:r>
      <w:r w:rsidR="004240CB" w:rsidRPr="007569E6">
        <w:rPr>
          <w:rFonts w:cs="B Nazanin" w:hint="cs"/>
          <w:color w:val="000000" w:themeColor="text1"/>
          <w:sz w:val="24"/>
          <w:szCs w:val="24"/>
          <w:rtl/>
          <w:lang w:bidi="fa-IR"/>
        </w:rPr>
        <w:t xml:space="preserve"> حساب های</w:t>
      </w:r>
      <w:r w:rsidRPr="007569E6">
        <w:rPr>
          <w:rFonts w:cs="B Nazanin" w:hint="cs"/>
          <w:color w:val="000000" w:themeColor="text1"/>
          <w:sz w:val="24"/>
          <w:szCs w:val="24"/>
          <w:rtl/>
          <w:lang w:bidi="fa-IR"/>
        </w:rPr>
        <w:t xml:space="preserve"> </w:t>
      </w:r>
      <w:r w:rsidR="00C04E96">
        <w:rPr>
          <w:rFonts w:cs="B Nazanin" w:hint="cs"/>
          <w:color w:val="000000" w:themeColor="text1"/>
          <w:sz w:val="24"/>
          <w:szCs w:val="24"/>
          <w:rtl/>
          <w:lang w:bidi="fa-IR"/>
        </w:rPr>
        <w:t xml:space="preserve"> سفارش </w:t>
      </w:r>
      <w:r w:rsidRPr="007569E6">
        <w:rPr>
          <w:rFonts w:cs="B Nazanin" w:hint="cs"/>
          <w:color w:val="000000" w:themeColor="text1"/>
          <w:sz w:val="24"/>
          <w:szCs w:val="24"/>
          <w:rtl/>
          <w:lang w:bidi="fa-IR"/>
        </w:rPr>
        <w:t>به همراه پیشنهاد قیمت خود ارائه نماید.</w:t>
      </w:r>
    </w:p>
    <w:p w14:paraId="06353DF2" w14:textId="467634D8" w:rsidR="00E176FE" w:rsidRDefault="00444D2D" w:rsidP="00150728">
      <w:pPr>
        <w:jc w:val="both"/>
        <w:rPr>
          <w:rFonts w:cs="B Nazanin"/>
          <w:b/>
          <w:bCs/>
          <w:color w:val="000000" w:themeColor="text1"/>
          <w:rtl/>
          <w:lang w:bidi="fa-IR"/>
        </w:rPr>
      </w:pPr>
      <w:r w:rsidRPr="007569E6">
        <w:rPr>
          <w:rFonts w:cs="B Nazanin" w:hint="cs"/>
          <w:b/>
          <w:bCs/>
          <w:color w:val="000000" w:themeColor="text1"/>
          <w:rtl/>
          <w:lang w:bidi="fa-IR"/>
        </w:rPr>
        <w:t>ه</w:t>
      </w:r>
      <w:r w:rsidR="00E176FE" w:rsidRPr="007569E6">
        <w:rPr>
          <w:rFonts w:cs="B Nazanin" w:hint="cs"/>
          <w:b/>
          <w:bCs/>
          <w:color w:val="000000" w:themeColor="text1"/>
          <w:rtl/>
          <w:lang w:bidi="fa-IR"/>
        </w:rPr>
        <w:t>) سایر شرایط مناقصه</w:t>
      </w:r>
    </w:p>
    <w:p w14:paraId="5EC2783A" w14:textId="3A6C63AD" w:rsidR="00701554" w:rsidRPr="007569E6" w:rsidRDefault="00AC5377" w:rsidP="00701554">
      <w:pPr>
        <w:pStyle w:val="ListParagraph"/>
        <w:numPr>
          <w:ilvl w:val="0"/>
          <w:numId w:val="6"/>
        </w:numPr>
        <w:jc w:val="both"/>
        <w:rPr>
          <w:rFonts w:cs="B Nazanin"/>
          <w:color w:val="000000" w:themeColor="text1"/>
          <w:sz w:val="24"/>
          <w:szCs w:val="24"/>
          <w:lang w:bidi="fa-IR"/>
        </w:rPr>
      </w:pPr>
      <w:r w:rsidRPr="00AC5377">
        <w:rPr>
          <w:rFonts w:cs="B Nazanin"/>
          <w:color w:val="000000" w:themeColor="text1"/>
          <w:sz w:val="24"/>
          <w:szCs w:val="24"/>
          <w:rtl/>
          <w:lang w:bidi="fa-IR"/>
        </w:rPr>
        <w:t>پ</w:t>
      </w:r>
      <w:r w:rsidRPr="00AC5377">
        <w:rPr>
          <w:rFonts w:cs="B Nazanin" w:hint="cs"/>
          <w:color w:val="000000" w:themeColor="text1"/>
          <w:sz w:val="24"/>
          <w:szCs w:val="24"/>
          <w:rtl/>
          <w:lang w:bidi="fa-IR"/>
        </w:rPr>
        <w:t>ی</w:t>
      </w:r>
      <w:r w:rsidRPr="00AC5377">
        <w:rPr>
          <w:rFonts w:cs="B Nazanin" w:hint="eastAsia"/>
          <w:color w:val="000000" w:themeColor="text1"/>
          <w:sz w:val="24"/>
          <w:szCs w:val="24"/>
          <w:rtl/>
          <w:lang w:bidi="fa-IR"/>
        </w:rPr>
        <w:t>شنهاد</w:t>
      </w:r>
      <w:r w:rsidRPr="00AC5377">
        <w:rPr>
          <w:rFonts w:cs="B Nazanin"/>
          <w:color w:val="000000" w:themeColor="text1"/>
          <w:sz w:val="24"/>
          <w:szCs w:val="24"/>
          <w:rtl/>
          <w:lang w:bidi="fa-IR"/>
        </w:rPr>
        <w:t xml:space="preserve"> دهندگان با</w:t>
      </w:r>
      <w:r w:rsidRPr="00AC5377">
        <w:rPr>
          <w:rFonts w:cs="B Nazanin" w:hint="cs"/>
          <w:color w:val="000000" w:themeColor="text1"/>
          <w:sz w:val="24"/>
          <w:szCs w:val="24"/>
          <w:rtl/>
          <w:lang w:bidi="fa-IR"/>
        </w:rPr>
        <w:t>ی</w:t>
      </w:r>
      <w:r w:rsidRPr="00AC5377">
        <w:rPr>
          <w:rFonts w:cs="B Nazanin" w:hint="eastAsia"/>
          <w:color w:val="000000" w:themeColor="text1"/>
          <w:sz w:val="24"/>
          <w:szCs w:val="24"/>
          <w:rtl/>
          <w:lang w:bidi="fa-IR"/>
        </w:rPr>
        <w:t>د</w:t>
      </w:r>
      <w:r w:rsidRPr="00AC5377">
        <w:rPr>
          <w:rFonts w:cs="B Nazanin"/>
          <w:color w:val="000000" w:themeColor="text1"/>
          <w:sz w:val="24"/>
          <w:szCs w:val="24"/>
          <w:rtl/>
          <w:lang w:bidi="fa-IR"/>
        </w:rPr>
        <w:t xml:space="preserve"> مبلغ</w:t>
      </w:r>
      <w:r>
        <w:rPr>
          <w:rFonts w:cs="B Nazanin" w:hint="cs"/>
          <w:color w:val="000000" w:themeColor="text1"/>
          <w:sz w:val="24"/>
          <w:szCs w:val="24"/>
          <w:rtl/>
          <w:lang w:bidi="fa-IR"/>
        </w:rPr>
        <w:t xml:space="preserve"> </w:t>
      </w:r>
      <w:r w:rsidR="00896E65">
        <w:rPr>
          <w:rFonts w:cs="B Nazanin" w:hint="cs"/>
          <w:color w:val="000000" w:themeColor="text1"/>
          <w:sz w:val="24"/>
          <w:szCs w:val="24"/>
          <w:rtl/>
          <w:lang w:bidi="fa-IR"/>
        </w:rPr>
        <w:t>1</w:t>
      </w:r>
      <w:r w:rsidR="00BA7DA6">
        <w:rPr>
          <w:rFonts w:cs="B Nazanin" w:hint="cs"/>
          <w:color w:val="000000" w:themeColor="text1"/>
          <w:sz w:val="24"/>
          <w:szCs w:val="24"/>
          <w:rtl/>
          <w:lang w:bidi="fa-IR"/>
        </w:rPr>
        <w:t>500000000</w:t>
      </w:r>
      <w:r w:rsidR="008E4CD6">
        <w:rPr>
          <w:rFonts w:cs="B Nazanin" w:hint="cs"/>
          <w:color w:val="000000" w:themeColor="text1"/>
          <w:sz w:val="24"/>
          <w:szCs w:val="24"/>
          <w:rtl/>
          <w:lang w:bidi="fa-IR"/>
        </w:rPr>
        <w:t>ریال</w:t>
      </w:r>
      <w:r>
        <w:rPr>
          <w:rFonts w:cs="B Nazanin" w:hint="cs"/>
          <w:color w:val="000000" w:themeColor="text1"/>
          <w:sz w:val="24"/>
          <w:szCs w:val="24"/>
          <w:rtl/>
          <w:lang w:bidi="fa-IR"/>
        </w:rPr>
        <w:t xml:space="preserve"> </w:t>
      </w:r>
      <w:r w:rsidRPr="00AC5377">
        <w:rPr>
          <w:rFonts w:cs="B Nazanin"/>
          <w:color w:val="000000" w:themeColor="text1"/>
          <w:sz w:val="24"/>
          <w:szCs w:val="24"/>
          <w:rtl/>
          <w:lang w:bidi="fa-IR"/>
        </w:rPr>
        <w:t>بعنوان تضم</w:t>
      </w:r>
      <w:r w:rsidRPr="00AC5377">
        <w:rPr>
          <w:rFonts w:cs="B Nazanin" w:hint="cs"/>
          <w:color w:val="000000" w:themeColor="text1"/>
          <w:sz w:val="24"/>
          <w:szCs w:val="24"/>
          <w:rtl/>
          <w:lang w:bidi="fa-IR"/>
        </w:rPr>
        <w:t>ی</w:t>
      </w:r>
      <w:r w:rsidRPr="00AC5377">
        <w:rPr>
          <w:rFonts w:cs="B Nazanin" w:hint="eastAsia"/>
          <w:color w:val="000000" w:themeColor="text1"/>
          <w:sz w:val="24"/>
          <w:szCs w:val="24"/>
          <w:rtl/>
          <w:lang w:bidi="fa-IR"/>
        </w:rPr>
        <w:t>ن</w:t>
      </w:r>
      <w:r w:rsidRPr="00AC5377">
        <w:rPr>
          <w:rFonts w:cs="B Nazanin"/>
          <w:color w:val="000000" w:themeColor="text1"/>
          <w:sz w:val="24"/>
          <w:szCs w:val="24"/>
          <w:rtl/>
          <w:lang w:bidi="fa-IR"/>
        </w:rPr>
        <w:t xml:space="preserve"> شرکت </w:t>
      </w:r>
      <w:r w:rsidR="00701554" w:rsidRPr="007569E6">
        <w:rPr>
          <w:rFonts w:cs="B Nazanin"/>
          <w:color w:val="000000" w:themeColor="text1"/>
          <w:sz w:val="24"/>
          <w:szCs w:val="24"/>
          <w:rtl/>
          <w:lang w:bidi="fa-IR"/>
        </w:rPr>
        <w:t>در مناقصه بصورت ضمانتنامه بانک</w:t>
      </w:r>
      <w:r w:rsidR="00701554" w:rsidRPr="007569E6">
        <w:rPr>
          <w:rFonts w:cs="B Nazanin" w:hint="cs"/>
          <w:color w:val="000000" w:themeColor="text1"/>
          <w:sz w:val="24"/>
          <w:szCs w:val="24"/>
          <w:rtl/>
          <w:lang w:bidi="fa-IR"/>
        </w:rPr>
        <w:t>ی</w:t>
      </w:r>
      <w:r w:rsidR="00701554" w:rsidRPr="007569E6">
        <w:rPr>
          <w:rFonts w:cs="B Nazanin" w:hint="eastAsia"/>
          <w:color w:val="000000" w:themeColor="text1"/>
          <w:sz w:val="24"/>
          <w:szCs w:val="24"/>
          <w:rtl/>
          <w:lang w:bidi="fa-IR"/>
        </w:rPr>
        <w:t>،</w:t>
      </w:r>
      <w:r w:rsidR="00F56855" w:rsidRPr="00F56855">
        <w:rPr>
          <w:rFonts w:cs="B Nazanin"/>
          <w:color w:val="000000" w:themeColor="text1"/>
          <w:sz w:val="24"/>
          <w:szCs w:val="24"/>
          <w:rtl/>
          <w:lang w:bidi="fa-IR"/>
        </w:rPr>
        <w:t xml:space="preserve"> </w:t>
      </w:r>
      <w:r w:rsidR="00701554" w:rsidRPr="007569E6">
        <w:rPr>
          <w:rFonts w:cs="B Nazanin"/>
          <w:color w:val="000000" w:themeColor="text1"/>
          <w:sz w:val="24"/>
          <w:szCs w:val="24"/>
          <w:rtl/>
          <w:lang w:bidi="fa-IR"/>
        </w:rPr>
        <w:t>بلوکه حساب با تأ</w:t>
      </w:r>
      <w:r w:rsidR="00701554" w:rsidRPr="007569E6">
        <w:rPr>
          <w:rFonts w:cs="B Nazanin" w:hint="cs"/>
          <w:color w:val="000000" w:themeColor="text1"/>
          <w:sz w:val="24"/>
          <w:szCs w:val="24"/>
          <w:rtl/>
          <w:lang w:bidi="fa-IR"/>
        </w:rPr>
        <w:t>یی</w:t>
      </w:r>
      <w:r w:rsidR="00701554" w:rsidRPr="007569E6">
        <w:rPr>
          <w:rFonts w:cs="B Nazanin" w:hint="eastAsia"/>
          <w:color w:val="000000" w:themeColor="text1"/>
          <w:sz w:val="24"/>
          <w:szCs w:val="24"/>
          <w:rtl/>
          <w:lang w:bidi="fa-IR"/>
        </w:rPr>
        <w:t>د</w:t>
      </w:r>
      <w:r w:rsidR="00701554" w:rsidRPr="007569E6">
        <w:rPr>
          <w:rFonts w:cs="B Nazanin"/>
          <w:color w:val="000000" w:themeColor="text1"/>
          <w:sz w:val="24"/>
          <w:szCs w:val="24"/>
          <w:rtl/>
          <w:lang w:bidi="fa-IR"/>
        </w:rPr>
        <w:t xml:space="preserve"> واحد مال</w:t>
      </w:r>
      <w:r w:rsidR="00701554" w:rsidRPr="007569E6">
        <w:rPr>
          <w:rFonts w:cs="B Nazanin" w:hint="cs"/>
          <w:color w:val="000000" w:themeColor="text1"/>
          <w:sz w:val="24"/>
          <w:szCs w:val="24"/>
          <w:rtl/>
          <w:lang w:bidi="fa-IR"/>
        </w:rPr>
        <w:t>ی</w:t>
      </w:r>
      <w:r w:rsidR="00701554" w:rsidRPr="007569E6">
        <w:rPr>
          <w:rFonts w:cs="B Nazanin"/>
          <w:color w:val="000000" w:themeColor="text1"/>
          <w:sz w:val="24"/>
          <w:szCs w:val="24"/>
          <w:rtl/>
          <w:lang w:bidi="fa-IR"/>
        </w:rPr>
        <w:t xml:space="preserve"> </w:t>
      </w:r>
      <w:r w:rsidR="00701554" w:rsidRPr="007569E6">
        <w:rPr>
          <w:rFonts w:cs="B Nazanin" w:hint="cs"/>
          <w:color w:val="000000" w:themeColor="text1"/>
          <w:sz w:val="24"/>
          <w:szCs w:val="24"/>
          <w:rtl/>
          <w:lang w:bidi="fa-IR"/>
        </w:rPr>
        <w:t>ی</w:t>
      </w:r>
      <w:r w:rsidR="00701554" w:rsidRPr="007569E6">
        <w:rPr>
          <w:rFonts w:cs="B Nazanin" w:hint="eastAsia"/>
          <w:color w:val="000000" w:themeColor="text1"/>
          <w:sz w:val="24"/>
          <w:szCs w:val="24"/>
          <w:rtl/>
          <w:lang w:bidi="fa-IR"/>
        </w:rPr>
        <w:t>ا</w:t>
      </w:r>
      <w:r w:rsidR="00701554" w:rsidRPr="007569E6">
        <w:rPr>
          <w:rFonts w:cs="B Nazanin"/>
          <w:color w:val="000000" w:themeColor="text1"/>
          <w:sz w:val="24"/>
          <w:szCs w:val="24"/>
          <w:rtl/>
          <w:lang w:bidi="fa-IR"/>
        </w:rPr>
        <w:t xml:space="preserve"> رس</w:t>
      </w:r>
      <w:r w:rsidR="00701554" w:rsidRPr="007569E6">
        <w:rPr>
          <w:rFonts w:cs="B Nazanin" w:hint="cs"/>
          <w:color w:val="000000" w:themeColor="text1"/>
          <w:sz w:val="24"/>
          <w:szCs w:val="24"/>
          <w:rtl/>
          <w:lang w:bidi="fa-IR"/>
        </w:rPr>
        <w:t>ی</w:t>
      </w:r>
      <w:r w:rsidR="00701554" w:rsidRPr="007569E6">
        <w:rPr>
          <w:rFonts w:cs="B Nazanin" w:hint="eastAsia"/>
          <w:color w:val="000000" w:themeColor="text1"/>
          <w:sz w:val="24"/>
          <w:szCs w:val="24"/>
          <w:rtl/>
          <w:lang w:bidi="fa-IR"/>
        </w:rPr>
        <w:t>د</w:t>
      </w:r>
      <w:r w:rsidR="00701554" w:rsidRPr="007569E6">
        <w:rPr>
          <w:rFonts w:cs="B Nazanin"/>
          <w:color w:val="000000" w:themeColor="text1"/>
          <w:sz w:val="24"/>
          <w:szCs w:val="24"/>
          <w:rtl/>
          <w:lang w:bidi="fa-IR"/>
        </w:rPr>
        <w:t xml:space="preserve"> بانک</w:t>
      </w:r>
      <w:r w:rsidR="00701554" w:rsidRPr="007569E6">
        <w:rPr>
          <w:rFonts w:cs="B Nazanin" w:hint="cs"/>
          <w:color w:val="000000" w:themeColor="text1"/>
          <w:sz w:val="24"/>
          <w:szCs w:val="24"/>
          <w:rtl/>
          <w:lang w:bidi="fa-IR"/>
        </w:rPr>
        <w:t>ی</w:t>
      </w:r>
      <w:r w:rsidR="00701554" w:rsidRPr="007569E6">
        <w:rPr>
          <w:rFonts w:cs="B Nazanin"/>
          <w:color w:val="000000" w:themeColor="text1"/>
          <w:sz w:val="24"/>
          <w:szCs w:val="24"/>
          <w:rtl/>
          <w:lang w:bidi="fa-IR"/>
        </w:rPr>
        <w:t xml:space="preserve"> وار</w:t>
      </w:r>
      <w:r w:rsidR="00701554" w:rsidRPr="007569E6">
        <w:rPr>
          <w:rFonts w:cs="B Nazanin" w:hint="cs"/>
          <w:color w:val="000000" w:themeColor="text1"/>
          <w:sz w:val="24"/>
          <w:szCs w:val="24"/>
          <w:rtl/>
          <w:lang w:bidi="fa-IR"/>
        </w:rPr>
        <w:t>ی</w:t>
      </w:r>
      <w:r w:rsidR="00701554" w:rsidRPr="007569E6">
        <w:rPr>
          <w:rFonts w:cs="B Nazanin" w:hint="eastAsia"/>
          <w:color w:val="000000" w:themeColor="text1"/>
          <w:sz w:val="24"/>
          <w:szCs w:val="24"/>
          <w:rtl/>
          <w:lang w:bidi="fa-IR"/>
        </w:rPr>
        <w:t>ز</w:t>
      </w:r>
      <w:r w:rsidR="00701554" w:rsidRPr="007569E6">
        <w:rPr>
          <w:rFonts w:cs="B Nazanin"/>
          <w:color w:val="000000" w:themeColor="text1"/>
          <w:sz w:val="24"/>
          <w:szCs w:val="24"/>
          <w:rtl/>
          <w:lang w:bidi="fa-IR"/>
        </w:rPr>
        <w:t xml:space="preserve"> وجه مربوطه (وار</w:t>
      </w:r>
      <w:r w:rsidR="00701554" w:rsidRPr="007569E6">
        <w:rPr>
          <w:rFonts w:cs="B Nazanin" w:hint="cs"/>
          <w:color w:val="000000" w:themeColor="text1"/>
          <w:sz w:val="24"/>
          <w:szCs w:val="24"/>
          <w:rtl/>
          <w:lang w:bidi="fa-IR"/>
        </w:rPr>
        <w:t>ی</w:t>
      </w:r>
      <w:r w:rsidR="00701554" w:rsidRPr="007569E6">
        <w:rPr>
          <w:rFonts w:cs="B Nazanin" w:hint="eastAsia"/>
          <w:color w:val="000000" w:themeColor="text1"/>
          <w:sz w:val="24"/>
          <w:szCs w:val="24"/>
          <w:rtl/>
          <w:lang w:bidi="fa-IR"/>
        </w:rPr>
        <w:t>ز</w:t>
      </w:r>
      <w:r w:rsidR="00701554" w:rsidRPr="007569E6">
        <w:rPr>
          <w:rFonts w:cs="B Nazanin"/>
          <w:color w:val="000000" w:themeColor="text1"/>
          <w:sz w:val="24"/>
          <w:szCs w:val="24"/>
          <w:rtl/>
          <w:lang w:bidi="fa-IR"/>
        </w:rPr>
        <w:t xml:space="preserve"> کننده م</w:t>
      </w:r>
      <w:r w:rsidR="00701554" w:rsidRPr="007569E6">
        <w:rPr>
          <w:rFonts w:cs="B Nazanin" w:hint="cs"/>
          <w:color w:val="000000" w:themeColor="text1"/>
          <w:sz w:val="24"/>
          <w:szCs w:val="24"/>
          <w:rtl/>
          <w:lang w:bidi="fa-IR"/>
        </w:rPr>
        <w:t>ی</w:t>
      </w:r>
      <w:r w:rsidR="00701554" w:rsidRPr="007569E6">
        <w:rPr>
          <w:rFonts w:cs="B Nazanin"/>
          <w:color w:val="000000" w:themeColor="text1"/>
          <w:sz w:val="24"/>
          <w:szCs w:val="24"/>
          <w:rtl/>
          <w:lang w:bidi="fa-IR"/>
        </w:rPr>
        <w:t xml:space="preserve"> با</w:t>
      </w:r>
      <w:r w:rsidR="00701554" w:rsidRPr="007569E6">
        <w:rPr>
          <w:rFonts w:cs="B Nazanin" w:hint="cs"/>
          <w:color w:val="000000" w:themeColor="text1"/>
          <w:sz w:val="24"/>
          <w:szCs w:val="24"/>
          <w:rtl/>
          <w:lang w:bidi="fa-IR"/>
        </w:rPr>
        <w:t>ی</w:t>
      </w:r>
      <w:r w:rsidR="00701554" w:rsidRPr="007569E6">
        <w:rPr>
          <w:rFonts w:cs="B Nazanin" w:hint="eastAsia"/>
          <w:color w:val="000000" w:themeColor="text1"/>
          <w:sz w:val="24"/>
          <w:szCs w:val="24"/>
          <w:rtl/>
          <w:lang w:bidi="fa-IR"/>
        </w:rPr>
        <w:t>ست</w:t>
      </w:r>
      <w:r w:rsidR="00701554" w:rsidRPr="007569E6">
        <w:rPr>
          <w:rFonts w:cs="B Nazanin"/>
          <w:color w:val="000000" w:themeColor="text1"/>
          <w:sz w:val="24"/>
          <w:szCs w:val="24"/>
          <w:rtl/>
          <w:lang w:bidi="fa-IR"/>
        </w:rPr>
        <w:t xml:space="preserve"> نام شرکت کننده در مناقصه را ف</w:t>
      </w:r>
      <w:r w:rsidR="00701554" w:rsidRPr="007569E6">
        <w:rPr>
          <w:rFonts w:cs="B Nazanin" w:hint="cs"/>
          <w:color w:val="000000" w:themeColor="text1"/>
          <w:sz w:val="24"/>
          <w:szCs w:val="24"/>
          <w:rtl/>
          <w:lang w:bidi="fa-IR"/>
        </w:rPr>
        <w:t>ی</w:t>
      </w:r>
      <w:r w:rsidR="00701554" w:rsidRPr="007569E6">
        <w:rPr>
          <w:rFonts w:cs="B Nazanin" w:hint="eastAsia"/>
          <w:color w:val="000000" w:themeColor="text1"/>
          <w:sz w:val="24"/>
          <w:szCs w:val="24"/>
          <w:rtl/>
          <w:lang w:bidi="fa-IR"/>
        </w:rPr>
        <w:t>ش</w:t>
      </w:r>
      <w:r w:rsidR="00701554" w:rsidRPr="007569E6">
        <w:rPr>
          <w:rFonts w:cs="B Nazanin"/>
          <w:color w:val="000000" w:themeColor="text1"/>
          <w:sz w:val="24"/>
          <w:szCs w:val="24"/>
          <w:rtl/>
          <w:lang w:bidi="fa-IR"/>
        </w:rPr>
        <w:t xml:space="preserve"> وار</w:t>
      </w:r>
      <w:r w:rsidR="00701554" w:rsidRPr="007569E6">
        <w:rPr>
          <w:rFonts w:cs="B Nazanin" w:hint="cs"/>
          <w:color w:val="000000" w:themeColor="text1"/>
          <w:sz w:val="24"/>
          <w:szCs w:val="24"/>
          <w:rtl/>
          <w:lang w:bidi="fa-IR"/>
        </w:rPr>
        <w:t>ی</w:t>
      </w:r>
      <w:r w:rsidR="00701554" w:rsidRPr="007569E6">
        <w:rPr>
          <w:rFonts w:cs="B Nazanin" w:hint="eastAsia"/>
          <w:color w:val="000000" w:themeColor="text1"/>
          <w:sz w:val="24"/>
          <w:szCs w:val="24"/>
          <w:rtl/>
          <w:lang w:bidi="fa-IR"/>
        </w:rPr>
        <w:t>ز</w:t>
      </w:r>
      <w:r w:rsidR="00701554" w:rsidRPr="007569E6">
        <w:rPr>
          <w:rFonts w:cs="B Nazanin" w:hint="cs"/>
          <w:color w:val="000000" w:themeColor="text1"/>
          <w:sz w:val="24"/>
          <w:szCs w:val="24"/>
          <w:rtl/>
          <w:lang w:bidi="fa-IR"/>
        </w:rPr>
        <w:t>ی</w:t>
      </w:r>
      <w:r w:rsidR="00701554" w:rsidRPr="007569E6">
        <w:rPr>
          <w:rFonts w:cs="B Nazanin"/>
          <w:color w:val="000000" w:themeColor="text1"/>
          <w:sz w:val="24"/>
          <w:szCs w:val="24"/>
          <w:rtl/>
          <w:lang w:bidi="fa-IR"/>
        </w:rPr>
        <w:t xml:space="preserve"> درج نما</w:t>
      </w:r>
      <w:r w:rsidR="00701554" w:rsidRPr="007569E6">
        <w:rPr>
          <w:rFonts w:cs="B Nazanin" w:hint="cs"/>
          <w:color w:val="000000" w:themeColor="text1"/>
          <w:sz w:val="24"/>
          <w:szCs w:val="24"/>
          <w:rtl/>
          <w:lang w:bidi="fa-IR"/>
        </w:rPr>
        <w:t>ی</w:t>
      </w:r>
      <w:r w:rsidR="00701554" w:rsidRPr="007569E6">
        <w:rPr>
          <w:rFonts w:cs="B Nazanin" w:hint="eastAsia"/>
          <w:color w:val="000000" w:themeColor="text1"/>
          <w:sz w:val="24"/>
          <w:szCs w:val="24"/>
          <w:rtl/>
          <w:lang w:bidi="fa-IR"/>
        </w:rPr>
        <w:t>د</w:t>
      </w:r>
      <w:r w:rsidR="00701554" w:rsidRPr="007569E6">
        <w:rPr>
          <w:rFonts w:cs="B Nazanin"/>
          <w:color w:val="000000" w:themeColor="text1"/>
          <w:sz w:val="24"/>
          <w:szCs w:val="24"/>
          <w:rtl/>
          <w:lang w:bidi="fa-IR"/>
        </w:rPr>
        <w:t xml:space="preserve">) به حساب شماره 0107168558004 </w:t>
      </w:r>
      <w:r w:rsidR="00701554" w:rsidRPr="007569E6">
        <w:rPr>
          <w:rFonts w:cs="B Nazanin" w:hint="cs"/>
          <w:color w:val="000000" w:themeColor="text1"/>
          <w:sz w:val="24"/>
          <w:szCs w:val="24"/>
          <w:rtl/>
          <w:lang w:bidi="fa-IR"/>
        </w:rPr>
        <w:t xml:space="preserve">یا </w:t>
      </w:r>
      <w:r w:rsidR="00701554" w:rsidRPr="007569E6">
        <w:rPr>
          <w:rFonts w:cs="B Nazanin"/>
          <w:color w:val="000000" w:themeColor="text1"/>
          <w:sz w:val="24"/>
          <w:szCs w:val="24"/>
          <w:rtl/>
          <w:lang w:bidi="fa-IR"/>
        </w:rPr>
        <w:t xml:space="preserve">شماره شبا: 120170000000107168558004 </w:t>
      </w:r>
      <w:r w:rsidR="00701554" w:rsidRPr="007569E6">
        <w:rPr>
          <w:rFonts w:cs="B Nazanin"/>
          <w:color w:val="000000" w:themeColor="text1"/>
          <w:sz w:val="24"/>
          <w:szCs w:val="24"/>
          <w:lang w:bidi="fa-IR"/>
        </w:rPr>
        <w:t>IR</w:t>
      </w:r>
      <w:r w:rsidR="00701554" w:rsidRPr="007569E6">
        <w:rPr>
          <w:rFonts w:cs="B Nazanin" w:hint="cs"/>
          <w:color w:val="000000" w:themeColor="text1"/>
          <w:sz w:val="24"/>
          <w:szCs w:val="24"/>
          <w:rtl/>
          <w:lang w:bidi="fa-IR"/>
        </w:rPr>
        <w:t xml:space="preserve"> </w:t>
      </w:r>
      <w:r w:rsidR="00701554" w:rsidRPr="007569E6">
        <w:rPr>
          <w:rFonts w:cs="B Nazanin"/>
          <w:color w:val="000000" w:themeColor="text1"/>
          <w:sz w:val="24"/>
          <w:szCs w:val="24"/>
          <w:rtl/>
          <w:lang w:bidi="fa-IR"/>
        </w:rPr>
        <w:t>بانک مل</w:t>
      </w:r>
      <w:r w:rsidR="00701554" w:rsidRPr="007569E6">
        <w:rPr>
          <w:rFonts w:cs="B Nazanin" w:hint="cs"/>
          <w:color w:val="000000" w:themeColor="text1"/>
          <w:sz w:val="24"/>
          <w:szCs w:val="24"/>
          <w:rtl/>
          <w:lang w:bidi="fa-IR"/>
        </w:rPr>
        <w:t>ی-</w:t>
      </w:r>
      <w:r w:rsidR="00701554" w:rsidRPr="007569E6">
        <w:rPr>
          <w:rFonts w:cs="B Nazanin"/>
          <w:color w:val="000000" w:themeColor="text1"/>
          <w:sz w:val="24"/>
          <w:szCs w:val="24"/>
          <w:rtl/>
          <w:lang w:bidi="fa-IR"/>
        </w:rPr>
        <w:t xml:space="preserve"> </w:t>
      </w:r>
      <w:r w:rsidR="00701554" w:rsidRPr="007569E6">
        <w:rPr>
          <w:rFonts w:cs="B Nazanin" w:hint="cs"/>
          <w:color w:val="000000" w:themeColor="text1"/>
          <w:sz w:val="24"/>
          <w:szCs w:val="24"/>
          <w:rtl/>
          <w:lang w:bidi="fa-IR"/>
        </w:rPr>
        <w:t>شعبه</w:t>
      </w:r>
      <w:r w:rsidR="00701554" w:rsidRPr="007569E6">
        <w:rPr>
          <w:rFonts w:cs="B Nazanin"/>
          <w:color w:val="000000" w:themeColor="text1"/>
          <w:sz w:val="24"/>
          <w:szCs w:val="24"/>
          <w:rtl/>
          <w:lang w:bidi="fa-IR"/>
        </w:rPr>
        <w:t xml:space="preserve"> </w:t>
      </w:r>
      <w:r w:rsidR="00701554" w:rsidRPr="007569E6">
        <w:rPr>
          <w:rFonts w:cs="B Nazanin" w:hint="cs"/>
          <w:color w:val="000000" w:themeColor="text1"/>
          <w:sz w:val="24"/>
          <w:szCs w:val="24"/>
          <w:rtl/>
          <w:lang w:bidi="fa-IR"/>
        </w:rPr>
        <w:t>مجتمع</w:t>
      </w:r>
      <w:r w:rsidR="00701554" w:rsidRPr="007569E6">
        <w:rPr>
          <w:rFonts w:cs="B Nazanin"/>
          <w:color w:val="000000" w:themeColor="text1"/>
          <w:sz w:val="24"/>
          <w:szCs w:val="24"/>
          <w:rtl/>
          <w:lang w:bidi="fa-IR"/>
        </w:rPr>
        <w:t xml:space="preserve"> </w:t>
      </w:r>
      <w:r w:rsidR="00701554" w:rsidRPr="007569E6">
        <w:rPr>
          <w:rFonts w:cs="B Nazanin" w:hint="cs"/>
          <w:color w:val="000000" w:themeColor="text1"/>
          <w:sz w:val="24"/>
          <w:szCs w:val="24"/>
          <w:rtl/>
          <w:lang w:bidi="fa-IR"/>
        </w:rPr>
        <w:t>فولاد-</w:t>
      </w:r>
      <w:r w:rsidR="00701554" w:rsidRPr="007569E6">
        <w:rPr>
          <w:rFonts w:cs="B Nazanin"/>
          <w:color w:val="000000" w:themeColor="text1"/>
          <w:sz w:val="24"/>
          <w:szCs w:val="24"/>
          <w:rtl/>
          <w:lang w:bidi="fa-IR"/>
        </w:rPr>
        <w:t xml:space="preserve"> </w:t>
      </w:r>
      <w:r w:rsidR="00701554" w:rsidRPr="007569E6">
        <w:rPr>
          <w:rFonts w:cs="B Nazanin" w:hint="cs"/>
          <w:color w:val="000000" w:themeColor="text1"/>
          <w:sz w:val="24"/>
          <w:szCs w:val="24"/>
          <w:rtl/>
          <w:lang w:bidi="fa-IR"/>
        </w:rPr>
        <w:t>کد</w:t>
      </w:r>
      <w:r w:rsidR="00701554" w:rsidRPr="007569E6">
        <w:rPr>
          <w:rFonts w:cs="B Nazanin"/>
          <w:color w:val="000000" w:themeColor="text1"/>
          <w:sz w:val="24"/>
          <w:szCs w:val="24"/>
          <w:rtl/>
          <w:lang w:bidi="fa-IR"/>
        </w:rPr>
        <w:t xml:space="preserve"> 6532 </w:t>
      </w:r>
      <w:r w:rsidR="00701554" w:rsidRPr="007569E6">
        <w:rPr>
          <w:rFonts w:cs="B Nazanin" w:hint="cs"/>
          <w:color w:val="000000" w:themeColor="text1"/>
          <w:sz w:val="24"/>
          <w:szCs w:val="24"/>
          <w:rtl/>
          <w:lang w:bidi="fa-IR"/>
        </w:rPr>
        <w:t>در</w:t>
      </w:r>
      <w:r w:rsidR="00701554" w:rsidRPr="007569E6">
        <w:rPr>
          <w:rFonts w:cs="B Nazanin"/>
          <w:color w:val="000000" w:themeColor="text1"/>
          <w:sz w:val="24"/>
          <w:szCs w:val="24"/>
          <w:rtl/>
          <w:lang w:bidi="fa-IR"/>
        </w:rPr>
        <w:t xml:space="preserve"> </w:t>
      </w:r>
      <w:r w:rsidR="00701554" w:rsidRPr="007569E6">
        <w:rPr>
          <w:rFonts w:cs="B Nazanin" w:hint="cs"/>
          <w:color w:val="000000" w:themeColor="text1"/>
          <w:sz w:val="24"/>
          <w:szCs w:val="24"/>
          <w:rtl/>
          <w:lang w:bidi="fa-IR"/>
        </w:rPr>
        <w:t>وجه</w:t>
      </w:r>
      <w:r w:rsidR="00701554" w:rsidRPr="007569E6">
        <w:rPr>
          <w:rFonts w:cs="B Nazanin"/>
          <w:color w:val="000000" w:themeColor="text1"/>
          <w:sz w:val="24"/>
          <w:szCs w:val="24"/>
          <w:rtl/>
          <w:lang w:bidi="fa-IR"/>
        </w:rPr>
        <w:t xml:space="preserve"> </w:t>
      </w:r>
      <w:r w:rsidR="00701554" w:rsidRPr="007569E6">
        <w:rPr>
          <w:rFonts w:cs="B Nazanin" w:hint="cs"/>
          <w:color w:val="000000" w:themeColor="text1"/>
          <w:sz w:val="24"/>
          <w:szCs w:val="24"/>
          <w:rtl/>
          <w:lang w:bidi="fa-IR"/>
        </w:rPr>
        <w:t>شرکت</w:t>
      </w:r>
      <w:r w:rsidR="00701554" w:rsidRPr="007569E6">
        <w:rPr>
          <w:rFonts w:cs="B Nazanin"/>
          <w:color w:val="000000" w:themeColor="text1"/>
          <w:sz w:val="24"/>
          <w:szCs w:val="24"/>
          <w:rtl/>
          <w:lang w:bidi="fa-IR"/>
        </w:rPr>
        <w:t xml:space="preserve"> </w:t>
      </w:r>
      <w:r w:rsidR="00701554" w:rsidRPr="007569E6">
        <w:rPr>
          <w:rFonts w:cs="B Nazanin" w:hint="cs"/>
          <w:color w:val="000000" w:themeColor="text1"/>
          <w:sz w:val="24"/>
          <w:szCs w:val="24"/>
          <w:rtl/>
          <w:lang w:bidi="fa-IR"/>
        </w:rPr>
        <w:t>ای</w:t>
      </w:r>
      <w:r w:rsidR="00701554" w:rsidRPr="007569E6">
        <w:rPr>
          <w:rFonts w:cs="B Nazanin" w:hint="eastAsia"/>
          <w:color w:val="000000" w:themeColor="text1"/>
          <w:sz w:val="24"/>
          <w:szCs w:val="24"/>
          <w:rtl/>
          <w:lang w:bidi="fa-IR"/>
        </w:rPr>
        <w:t>ده</w:t>
      </w:r>
      <w:r w:rsidR="00701554" w:rsidRPr="007569E6">
        <w:rPr>
          <w:rFonts w:cs="B Nazanin"/>
          <w:color w:val="000000" w:themeColor="text1"/>
          <w:sz w:val="24"/>
          <w:szCs w:val="24"/>
          <w:rtl/>
          <w:lang w:bidi="fa-IR"/>
        </w:rPr>
        <w:t xml:space="preserve"> پردازان صنعت فولاد</w:t>
      </w:r>
      <w:r w:rsidR="00CE641E">
        <w:rPr>
          <w:rFonts w:cs="B Nazanin" w:hint="cs"/>
          <w:color w:val="000000" w:themeColor="text1"/>
          <w:sz w:val="24"/>
          <w:szCs w:val="24"/>
          <w:rtl/>
          <w:lang w:bidi="fa-IR"/>
        </w:rPr>
        <w:t xml:space="preserve"> به شناسه ملی </w:t>
      </w:r>
      <w:r w:rsidR="00CE641E" w:rsidRPr="00CE641E">
        <w:rPr>
          <w:rFonts w:cs="B Nazanin"/>
          <w:color w:val="000000" w:themeColor="text1"/>
          <w:sz w:val="24"/>
          <w:szCs w:val="24"/>
          <w:rtl/>
          <w:lang w:bidi="fa-IR"/>
        </w:rPr>
        <w:t>10420277855</w:t>
      </w:r>
      <w:r w:rsidR="00F56855">
        <w:rPr>
          <w:rFonts w:cs="B Nazanin" w:hint="cs"/>
          <w:color w:val="000000" w:themeColor="text1"/>
          <w:sz w:val="24"/>
          <w:szCs w:val="24"/>
          <w:rtl/>
          <w:lang w:bidi="fa-IR"/>
        </w:rPr>
        <w:t xml:space="preserve"> </w:t>
      </w:r>
      <w:r w:rsidR="00701554" w:rsidRPr="007569E6">
        <w:rPr>
          <w:rFonts w:cs="B Nazanin"/>
          <w:color w:val="000000" w:themeColor="text1"/>
          <w:sz w:val="24"/>
          <w:szCs w:val="24"/>
          <w:rtl/>
          <w:lang w:bidi="fa-IR"/>
        </w:rPr>
        <w:t>با اسناد مناقصه در پاکت به ا</w:t>
      </w:r>
      <w:r w:rsidR="00701554" w:rsidRPr="007569E6">
        <w:rPr>
          <w:rFonts w:cs="B Nazanin" w:hint="cs"/>
          <w:color w:val="000000" w:themeColor="text1"/>
          <w:sz w:val="24"/>
          <w:szCs w:val="24"/>
          <w:rtl/>
          <w:lang w:bidi="fa-IR"/>
        </w:rPr>
        <w:t>ی</w:t>
      </w:r>
      <w:r w:rsidR="00701554" w:rsidRPr="007569E6">
        <w:rPr>
          <w:rFonts w:cs="B Nazanin" w:hint="eastAsia"/>
          <w:color w:val="000000" w:themeColor="text1"/>
          <w:sz w:val="24"/>
          <w:szCs w:val="24"/>
          <w:rtl/>
          <w:lang w:bidi="fa-IR"/>
        </w:rPr>
        <w:t>ن</w:t>
      </w:r>
      <w:r w:rsidR="00701554" w:rsidRPr="007569E6">
        <w:rPr>
          <w:rFonts w:cs="B Nazanin"/>
          <w:color w:val="000000" w:themeColor="text1"/>
          <w:sz w:val="24"/>
          <w:szCs w:val="24"/>
          <w:rtl/>
          <w:lang w:bidi="fa-IR"/>
        </w:rPr>
        <w:t xml:space="preserve"> شرکت تحو</w:t>
      </w:r>
      <w:r w:rsidR="00701554" w:rsidRPr="007569E6">
        <w:rPr>
          <w:rFonts w:cs="B Nazanin" w:hint="cs"/>
          <w:color w:val="000000" w:themeColor="text1"/>
          <w:sz w:val="24"/>
          <w:szCs w:val="24"/>
          <w:rtl/>
          <w:lang w:bidi="fa-IR"/>
        </w:rPr>
        <w:t>ی</w:t>
      </w:r>
      <w:r w:rsidR="00701554" w:rsidRPr="007569E6">
        <w:rPr>
          <w:rFonts w:cs="B Nazanin" w:hint="eastAsia"/>
          <w:color w:val="000000" w:themeColor="text1"/>
          <w:sz w:val="24"/>
          <w:szCs w:val="24"/>
          <w:rtl/>
          <w:lang w:bidi="fa-IR"/>
        </w:rPr>
        <w:t>ل</w:t>
      </w:r>
      <w:r w:rsidR="00701554" w:rsidRPr="007569E6">
        <w:rPr>
          <w:rFonts w:cs="B Nazanin"/>
          <w:color w:val="000000" w:themeColor="text1"/>
          <w:sz w:val="24"/>
          <w:szCs w:val="24"/>
          <w:rtl/>
          <w:lang w:bidi="fa-IR"/>
        </w:rPr>
        <w:t xml:space="preserve"> نما</w:t>
      </w:r>
      <w:r w:rsidR="00701554" w:rsidRPr="007569E6">
        <w:rPr>
          <w:rFonts w:cs="B Nazanin" w:hint="cs"/>
          <w:color w:val="000000" w:themeColor="text1"/>
          <w:sz w:val="24"/>
          <w:szCs w:val="24"/>
          <w:rtl/>
          <w:lang w:bidi="fa-IR"/>
        </w:rPr>
        <w:t>ی</w:t>
      </w:r>
      <w:r w:rsidR="00701554" w:rsidRPr="007569E6">
        <w:rPr>
          <w:rFonts w:cs="B Nazanin" w:hint="eastAsia"/>
          <w:color w:val="000000" w:themeColor="text1"/>
          <w:sz w:val="24"/>
          <w:szCs w:val="24"/>
          <w:rtl/>
          <w:lang w:bidi="fa-IR"/>
        </w:rPr>
        <w:t>ند</w:t>
      </w:r>
      <w:r w:rsidR="00701554" w:rsidRPr="007569E6">
        <w:rPr>
          <w:rFonts w:cs="B Nazanin"/>
          <w:color w:val="000000" w:themeColor="text1"/>
          <w:sz w:val="24"/>
          <w:szCs w:val="24"/>
          <w:rtl/>
          <w:lang w:bidi="fa-IR"/>
        </w:rPr>
        <w:t>.</w:t>
      </w:r>
    </w:p>
    <w:p w14:paraId="4D6D1E84" w14:textId="77777777" w:rsidR="00E176FE" w:rsidRPr="007569E6" w:rsidRDefault="00E176FE" w:rsidP="00533415">
      <w:pPr>
        <w:pStyle w:val="ListParagraph"/>
        <w:numPr>
          <w:ilvl w:val="0"/>
          <w:numId w:val="6"/>
        </w:numPr>
        <w:jc w:val="both"/>
        <w:rPr>
          <w:rFonts w:cs="B Nazanin"/>
          <w:color w:val="000000" w:themeColor="text1"/>
          <w:sz w:val="24"/>
          <w:szCs w:val="24"/>
          <w:rtl/>
          <w:lang w:bidi="fa-IR"/>
        </w:rPr>
      </w:pPr>
      <w:r w:rsidRPr="007569E6">
        <w:rPr>
          <w:rFonts w:cs="B Nazanin" w:hint="cs"/>
          <w:color w:val="000000" w:themeColor="text1"/>
          <w:sz w:val="24"/>
          <w:szCs w:val="24"/>
          <w:rtl/>
          <w:lang w:bidi="fa-IR"/>
        </w:rPr>
        <w:t>به پیشنهاداتی که فاقد سپرده شرکت در مناقصه باشند ترتیب اثر داده نخواهد شد.</w:t>
      </w:r>
    </w:p>
    <w:p w14:paraId="6E387F3F" w14:textId="6C92F096" w:rsidR="00E176FE" w:rsidRPr="007569E6" w:rsidRDefault="00E176FE" w:rsidP="006E389A">
      <w:pPr>
        <w:pStyle w:val="ListParagraph"/>
        <w:numPr>
          <w:ilvl w:val="0"/>
          <w:numId w:val="6"/>
        </w:numPr>
        <w:jc w:val="both"/>
        <w:rPr>
          <w:rFonts w:cs="B Nazanin"/>
          <w:color w:val="000000" w:themeColor="text1"/>
          <w:sz w:val="24"/>
          <w:szCs w:val="24"/>
          <w:rtl/>
          <w:lang w:bidi="fa-IR"/>
        </w:rPr>
      </w:pPr>
      <w:r w:rsidRPr="007569E6">
        <w:rPr>
          <w:rFonts w:cs="B Nazanin" w:hint="cs"/>
          <w:color w:val="000000" w:themeColor="text1"/>
          <w:sz w:val="24"/>
          <w:szCs w:val="24"/>
          <w:rtl/>
          <w:lang w:bidi="fa-IR"/>
        </w:rPr>
        <w:t xml:space="preserve">چنانچه برنده مناقصه پس از ابلاغ کتبی </w:t>
      </w:r>
      <w:r w:rsidR="00563C80" w:rsidRPr="007569E6">
        <w:rPr>
          <w:rFonts w:cs="B Nazanin" w:hint="cs"/>
          <w:color w:val="000000" w:themeColor="text1"/>
          <w:sz w:val="24"/>
          <w:szCs w:val="24"/>
          <w:rtl/>
          <w:lang w:bidi="fa-IR"/>
        </w:rPr>
        <w:t>خریدار</w:t>
      </w:r>
      <w:r w:rsidRPr="007569E6">
        <w:rPr>
          <w:rFonts w:cs="B Nazanin" w:hint="cs"/>
          <w:color w:val="000000" w:themeColor="text1"/>
          <w:sz w:val="24"/>
          <w:szCs w:val="24"/>
          <w:rtl/>
          <w:lang w:bidi="fa-IR"/>
        </w:rPr>
        <w:t xml:space="preserve"> به هر دلیل از پیشنهاد خود و یا شرایط مناقصه عدول کند </w:t>
      </w:r>
      <w:r w:rsidR="00C04E96">
        <w:rPr>
          <w:rFonts w:cs="B Nazanin" w:hint="cs"/>
          <w:color w:val="000000" w:themeColor="text1"/>
          <w:sz w:val="24"/>
          <w:szCs w:val="24"/>
          <w:rtl/>
          <w:lang w:bidi="fa-IR"/>
        </w:rPr>
        <w:t xml:space="preserve">و </w:t>
      </w:r>
      <w:r w:rsidRPr="007569E6">
        <w:rPr>
          <w:rFonts w:cs="B Nazanin" w:hint="cs"/>
          <w:color w:val="000000" w:themeColor="text1"/>
          <w:sz w:val="24"/>
          <w:szCs w:val="24"/>
          <w:rtl/>
          <w:lang w:bidi="fa-IR"/>
        </w:rPr>
        <w:t>یا از انجام عملیات موضوع مناقصه خودداری نماید، سپرده شرکت در مناقصه وی ب</w:t>
      </w:r>
      <w:r w:rsidR="00C04E96">
        <w:rPr>
          <w:rFonts w:cs="B Nazanin" w:hint="cs"/>
          <w:color w:val="000000" w:themeColor="text1"/>
          <w:sz w:val="24"/>
          <w:szCs w:val="24"/>
          <w:rtl/>
          <w:lang w:bidi="fa-IR"/>
        </w:rPr>
        <w:t xml:space="preserve">ه </w:t>
      </w:r>
      <w:r w:rsidRPr="007569E6">
        <w:rPr>
          <w:rFonts w:cs="B Nazanin" w:hint="cs"/>
          <w:color w:val="000000" w:themeColor="text1"/>
          <w:sz w:val="24"/>
          <w:szCs w:val="24"/>
          <w:rtl/>
          <w:lang w:bidi="fa-IR"/>
        </w:rPr>
        <w:t>نفع شرکت ایده پردازان صنعت فولاد ضبط خواهد شد.</w:t>
      </w:r>
    </w:p>
    <w:p w14:paraId="1FB3C374" w14:textId="775C371C" w:rsidR="00E176FE" w:rsidRPr="007569E6" w:rsidRDefault="00E176FE" w:rsidP="00622E08">
      <w:pPr>
        <w:pStyle w:val="ListParagraph"/>
        <w:numPr>
          <w:ilvl w:val="0"/>
          <w:numId w:val="6"/>
        </w:numPr>
        <w:jc w:val="both"/>
        <w:rPr>
          <w:rFonts w:cs="B Nazanin"/>
          <w:color w:val="000000" w:themeColor="text1"/>
          <w:sz w:val="24"/>
          <w:szCs w:val="24"/>
          <w:rtl/>
          <w:lang w:bidi="fa-IR"/>
        </w:rPr>
      </w:pPr>
      <w:r w:rsidRPr="007569E6">
        <w:rPr>
          <w:rFonts w:cs="B Nazanin" w:hint="cs"/>
          <w:color w:val="000000" w:themeColor="text1"/>
          <w:sz w:val="24"/>
          <w:szCs w:val="24"/>
          <w:rtl/>
          <w:lang w:bidi="fa-IR"/>
        </w:rPr>
        <w:t xml:space="preserve">شرکت کنندگان در مناقصه تعهد می نمایند اعتبار پیشنهاد قیمت خود را از زمان ارائه پیشنهاد بمدت </w:t>
      </w:r>
      <w:r w:rsidR="00BA7DA6">
        <w:rPr>
          <w:rFonts w:cs="B Nazanin" w:hint="cs"/>
          <w:color w:val="000000" w:themeColor="text1"/>
          <w:sz w:val="24"/>
          <w:szCs w:val="24"/>
          <w:rtl/>
          <w:lang w:bidi="fa-IR"/>
        </w:rPr>
        <w:t>30</w:t>
      </w:r>
      <w:r w:rsidRPr="007569E6">
        <w:rPr>
          <w:rFonts w:cs="B Nazanin" w:hint="cs"/>
          <w:color w:val="000000" w:themeColor="text1"/>
          <w:sz w:val="24"/>
          <w:szCs w:val="24"/>
          <w:rtl/>
          <w:lang w:bidi="fa-IR"/>
        </w:rPr>
        <w:t xml:space="preserve"> روز تضمین نمایند.</w:t>
      </w:r>
    </w:p>
    <w:p w14:paraId="4E5DF05D" w14:textId="33728D5C" w:rsidR="00E176FE" w:rsidRDefault="00E176FE" w:rsidP="006E389A">
      <w:pPr>
        <w:pStyle w:val="ListParagraph"/>
        <w:numPr>
          <w:ilvl w:val="0"/>
          <w:numId w:val="6"/>
        </w:numPr>
        <w:jc w:val="both"/>
        <w:rPr>
          <w:rFonts w:cs="B Nazanin"/>
          <w:color w:val="000000" w:themeColor="text1"/>
          <w:sz w:val="24"/>
          <w:szCs w:val="24"/>
          <w:lang w:bidi="fa-IR"/>
        </w:rPr>
      </w:pPr>
      <w:r w:rsidRPr="007569E6">
        <w:rPr>
          <w:rFonts w:cs="B Nazanin" w:hint="cs"/>
          <w:color w:val="000000" w:themeColor="text1"/>
          <w:sz w:val="24"/>
          <w:szCs w:val="24"/>
          <w:rtl/>
          <w:lang w:bidi="fa-IR"/>
        </w:rPr>
        <w:t xml:space="preserve">قبل از </w:t>
      </w:r>
      <w:r w:rsidR="00C04E96">
        <w:rPr>
          <w:rFonts w:cs="B Nazanin" w:hint="cs"/>
          <w:color w:val="000000" w:themeColor="text1"/>
          <w:sz w:val="24"/>
          <w:szCs w:val="24"/>
          <w:rtl/>
          <w:lang w:bidi="fa-IR"/>
        </w:rPr>
        <w:t>ابلاغ سفارش</w:t>
      </w:r>
      <w:r w:rsidRPr="007569E6">
        <w:rPr>
          <w:rFonts w:cs="B Nazanin" w:hint="cs"/>
          <w:color w:val="000000" w:themeColor="text1"/>
          <w:sz w:val="24"/>
          <w:szCs w:val="24"/>
          <w:rtl/>
          <w:lang w:bidi="fa-IR"/>
        </w:rPr>
        <w:t xml:space="preserve"> ب</w:t>
      </w:r>
      <w:r w:rsidR="00C04E96">
        <w:rPr>
          <w:rFonts w:cs="B Nazanin" w:hint="cs"/>
          <w:color w:val="000000" w:themeColor="text1"/>
          <w:sz w:val="24"/>
          <w:szCs w:val="24"/>
          <w:rtl/>
          <w:lang w:bidi="fa-IR"/>
        </w:rPr>
        <w:t>ه</w:t>
      </w:r>
      <w:r w:rsidRPr="007569E6">
        <w:rPr>
          <w:rFonts w:cs="B Nazanin" w:hint="cs"/>
          <w:color w:val="000000" w:themeColor="text1"/>
          <w:sz w:val="24"/>
          <w:szCs w:val="24"/>
          <w:rtl/>
          <w:lang w:bidi="fa-IR"/>
        </w:rPr>
        <w:t xml:space="preserve"> برنده مناقصه، سپرده نفر دوم مسترد نخواهد شد تا در صورتیکه برنده مناقصه از </w:t>
      </w:r>
      <w:r w:rsidR="00C04E96">
        <w:rPr>
          <w:rFonts w:cs="B Nazanin" w:hint="cs"/>
          <w:color w:val="000000" w:themeColor="text1"/>
          <w:sz w:val="24"/>
          <w:szCs w:val="24"/>
          <w:rtl/>
          <w:lang w:bidi="fa-IR"/>
        </w:rPr>
        <w:t>عدم تحویل ابلاغ سفارش</w:t>
      </w:r>
      <w:r w:rsidRPr="007569E6">
        <w:rPr>
          <w:rFonts w:cs="B Nazanin" w:hint="cs"/>
          <w:color w:val="000000" w:themeColor="text1"/>
          <w:sz w:val="24"/>
          <w:szCs w:val="24"/>
          <w:rtl/>
          <w:lang w:bidi="fa-IR"/>
        </w:rPr>
        <w:t xml:space="preserve"> خودداری کند با توافق </w:t>
      </w:r>
      <w:r w:rsidR="00563C80" w:rsidRPr="007569E6">
        <w:rPr>
          <w:rFonts w:cs="B Nazanin" w:hint="cs"/>
          <w:color w:val="000000" w:themeColor="text1"/>
          <w:sz w:val="24"/>
          <w:szCs w:val="24"/>
          <w:rtl/>
          <w:lang w:bidi="fa-IR"/>
        </w:rPr>
        <w:t>خریدار</w:t>
      </w:r>
      <w:r w:rsidRPr="007569E6">
        <w:rPr>
          <w:rFonts w:cs="B Nazanin" w:hint="cs"/>
          <w:color w:val="000000" w:themeColor="text1"/>
          <w:sz w:val="24"/>
          <w:szCs w:val="24"/>
          <w:rtl/>
          <w:lang w:bidi="fa-IR"/>
        </w:rPr>
        <w:t xml:space="preserve"> انجام موضوع مناقصه به نفر دوم واگذار شود.</w:t>
      </w:r>
    </w:p>
    <w:p w14:paraId="5B08177A" w14:textId="39AA208F" w:rsidR="0068518B" w:rsidRPr="007569E6" w:rsidRDefault="00B0488A" w:rsidP="00B0488A">
      <w:pPr>
        <w:pStyle w:val="ListParagraph"/>
        <w:numPr>
          <w:ilvl w:val="0"/>
          <w:numId w:val="6"/>
        </w:numPr>
        <w:jc w:val="both"/>
        <w:rPr>
          <w:rFonts w:cs="B Nazanin"/>
          <w:color w:val="000000" w:themeColor="text1"/>
          <w:sz w:val="24"/>
          <w:szCs w:val="24"/>
          <w:rtl/>
          <w:lang w:bidi="fa-IR"/>
        </w:rPr>
      </w:pPr>
      <w:r>
        <w:rPr>
          <w:rFonts w:cs="B Nazanin" w:hint="cs"/>
          <w:color w:val="000000" w:themeColor="text1"/>
          <w:sz w:val="24"/>
          <w:szCs w:val="24"/>
          <w:rtl/>
          <w:lang w:bidi="fa-IR"/>
        </w:rPr>
        <w:t>شرکت در مناقصه منوط به تایید واحد ارزیابی تامین کنندگان خریدار می باشد.</w:t>
      </w:r>
    </w:p>
    <w:p w14:paraId="04DAF49C" w14:textId="5AA06635" w:rsidR="00E176FE" w:rsidRPr="007569E6" w:rsidRDefault="00E176FE" w:rsidP="006E389A">
      <w:pPr>
        <w:pStyle w:val="ListParagraph"/>
        <w:numPr>
          <w:ilvl w:val="0"/>
          <w:numId w:val="6"/>
        </w:numPr>
        <w:jc w:val="both"/>
        <w:rPr>
          <w:rFonts w:cs="B Nazanin"/>
          <w:color w:val="000000" w:themeColor="text1"/>
          <w:sz w:val="24"/>
          <w:szCs w:val="24"/>
          <w:rtl/>
          <w:lang w:bidi="fa-IR"/>
        </w:rPr>
      </w:pPr>
      <w:r w:rsidRPr="007569E6">
        <w:rPr>
          <w:rFonts w:cs="B Nazanin" w:hint="cs"/>
          <w:color w:val="000000" w:themeColor="text1"/>
          <w:sz w:val="24"/>
          <w:szCs w:val="24"/>
          <w:rtl/>
          <w:lang w:bidi="fa-IR"/>
        </w:rPr>
        <w:t xml:space="preserve">تبصره: درصورتیکه </w:t>
      </w:r>
      <w:r w:rsidR="00C04E96">
        <w:rPr>
          <w:rFonts w:cs="B Nazanin" w:hint="cs"/>
          <w:color w:val="000000" w:themeColor="text1"/>
          <w:sz w:val="24"/>
          <w:szCs w:val="24"/>
          <w:rtl/>
          <w:lang w:bidi="fa-IR"/>
        </w:rPr>
        <w:t>ابلاغ سفارش</w:t>
      </w:r>
      <w:r w:rsidR="00C04E96" w:rsidRPr="007569E6">
        <w:rPr>
          <w:rFonts w:cs="B Nazanin" w:hint="cs"/>
          <w:color w:val="000000" w:themeColor="text1"/>
          <w:sz w:val="24"/>
          <w:szCs w:val="24"/>
          <w:rtl/>
          <w:lang w:bidi="fa-IR"/>
        </w:rPr>
        <w:t xml:space="preserve"> </w:t>
      </w:r>
      <w:r w:rsidRPr="007569E6">
        <w:rPr>
          <w:rFonts w:cs="B Nazanin" w:hint="cs"/>
          <w:color w:val="000000" w:themeColor="text1"/>
          <w:sz w:val="24"/>
          <w:szCs w:val="24"/>
          <w:rtl/>
          <w:lang w:bidi="fa-IR"/>
        </w:rPr>
        <w:t>با نفر اول مناقصه بیش از مدت اعتبار قیمت طول بکشد، سپرده نفر دوم پس از اتمام تاریخ اعتبار پیشنهاد قیمت آن و بنا به درخواست نفر دوم آزاد خواهد شد.</w:t>
      </w:r>
    </w:p>
    <w:p w14:paraId="0BF0EF66" w14:textId="3499549A" w:rsidR="00150728" w:rsidRPr="00150728" w:rsidRDefault="00E176FE" w:rsidP="00150728">
      <w:pPr>
        <w:pStyle w:val="ListParagraph"/>
        <w:numPr>
          <w:ilvl w:val="0"/>
          <w:numId w:val="6"/>
        </w:numPr>
        <w:jc w:val="both"/>
        <w:rPr>
          <w:rFonts w:cs="B Nazanin"/>
          <w:color w:val="000000" w:themeColor="text1"/>
          <w:sz w:val="24"/>
          <w:szCs w:val="24"/>
          <w:lang w:bidi="fa-IR"/>
        </w:rPr>
      </w:pPr>
      <w:r w:rsidRPr="007569E6">
        <w:rPr>
          <w:rFonts w:cs="B Nazanin" w:hint="cs"/>
          <w:color w:val="000000" w:themeColor="text1"/>
          <w:sz w:val="24"/>
          <w:szCs w:val="24"/>
          <w:rtl/>
          <w:lang w:bidi="fa-IR"/>
        </w:rPr>
        <w:t xml:space="preserve">به پیشنهاداتی که مشروط و مبهم و پیشنهاداتی که با شرایط مندرج در مناقصه اختلاف داشته باشند ترتیب اثر داده نخواهد شد. </w:t>
      </w:r>
    </w:p>
    <w:p w14:paraId="51FFF4D3" w14:textId="1AFA35DC" w:rsidR="00E176FE" w:rsidRPr="007569E6" w:rsidRDefault="00E176FE" w:rsidP="00150728">
      <w:pPr>
        <w:pStyle w:val="ListParagraph"/>
        <w:numPr>
          <w:ilvl w:val="0"/>
          <w:numId w:val="6"/>
        </w:numPr>
        <w:jc w:val="both"/>
        <w:rPr>
          <w:rFonts w:cs="B Nazanin"/>
          <w:color w:val="000000" w:themeColor="text1"/>
          <w:sz w:val="24"/>
          <w:szCs w:val="24"/>
          <w:rtl/>
          <w:lang w:bidi="fa-IR"/>
        </w:rPr>
      </w:pPr>
      <w:r w:rsidRPr="007569E6">
        <w:rPr>
          <w:rFonts w:cs="B Nazanin" w:hint="cs"/>
          <w:color w:val="000000" w:themeColor="text1"/>
          <w:sz w:val="24"/>
          <w:szCs w:val="24"/>
          <w:rtl/>
          <w:lang w:bidi="fa-IR"/>
        </w:rPr>
        <w:t xml:space="preserve">پیشنهادات ارائه شده بایستی کامل و فاقد خط خوردگی </w:t>
      </w:r>
      <w:r w:rsidRPr="007569E6">
        <w:rPr>
          <w:rFonts w:ascii="Sakkal Majalla" w:hAnsi="Sakkal Majalla" w:cs="Sakkal Majalla" w:hint="cs"/>
          <w:color w:val="000000" w:themeColor="text1"/>
          <w:sz w:val="24"/>
          <w:szCs w:val="24"/>
          <w:rtl/>
          <w:lang w:bidi="fa-IR"/>
        </w:rPr>
        <w:t>–</w:t>
      </w:r>
      <w:r w:rsidRPr="007569E6">
        <w:rPr>
          <w:rFonts w:cs="B Nazanin" w:hint="cs"/>
          <w:color w:val="000000" w:themeColor="text1"/>
          <w:sz w:val="24"/>
          <w:szCs w:val="24"/>
          <w:rtl/>
          <w:lang w:bidi="fa-IR"/>
        </w:rPr>
        <w:t xml:space="preserve"> لاک گرفتگی باشند و در صورت وجود لاک گرفتگی یا خط خوردگی می بایست این موارد به تأئید و مهر و امضای مجدد مناقصه گر ( پیشنهاددهنده ) رسیده باشد در غیر اینصورت پیشنهاد ارائه شده فاقد اعتبار می باشد.</w:t>
      </w:r>
    </w:p>
    <w:p w14:paraId="63601E23" w14:textId="192C646A" w:rsidR="00E176FE" w:rsidRPr="007569E6" w:rsidRDefault="00E176FE" w:rsidP="00150728">
      <w:pPr>
        <w:pStyle w:val="ListParagraph"/>
        <w:numPr>
          <w:ilvl w:val="0"/>
          <w:numId w:val="6"/>
        </w:numPr>
        <w:jc w:val="both"/>
        <w:rPr>
          <w:rFonts w:cs="B Nazanin"/>
          <w:color w:val="000000" w:themeColor="text1"/>
          <w:sz w:val="24"/>
          <w:szCs w:val="24"/>
          <w:rtl/>
          <w:lang w:bidi="fa-IR"/>
        </w:rPr>
      </w:pPr>
      <w:r w:rsidRPr="007569E6">
        <w:rPr>
          <w:rFonts w:cs="B Nazanin" w:hint="cs"/>
          <w:color w:val="000000" w:themeColor="text1"/>
          <w:sz w:val="24"/>
          <w:szCs w:val="24"/>
          <w:rtl/>
          <w:lang w:bidi="fa-IR"/>
        </w:rPr>
        <w:t>پیشنهاد دهندگان باید کلیه اوراق ، اسناد و مدارک مناقصه را بدون تغییر یا حذف قسمتی از آنها و مهر و امضاء و ضمیمه پیشنهاد خود نمایند. اسناد مذکور جزء مدارک لاینفک محسوب خواهند شد.</w:t>
      </w:r>
    </w:p>
    <w:p w14:paraId="79711C99" w14:textId="424CB560" w:rsidR="00E176FE" w:rsidRDefault="00E176FE" w:rsidP="00150728">
      <w:pPr>
        <w:pStyle w:val="ListParagraph"/>
        <w:numPr>
          <w:ilvl w:val="0"/>
          <w:numId w:val="6"/>
        </w:numPr>
        <w:ind w:right="277"/>
        <w:jc w:val="both"/>
        <w:rPr>
          <w:rFonts w:cs="B Nazanin"/>
          <w:color w:val="000000" w:themeColor="text1"/>
          <w:sz w:val="24"/>
          <w:szCs w:val="24"/>
          <w:lang w:bidi="fa-IR"/>
        </w:rPr>
      </w:pPr>
      <w:r w:rsidRPr="007569E6">
        <w:rPr>
          <w:rFonts w:cs="B Nazanin" w:hint="cs"/>
          <w:color w:val="000000" w:themeColor="text1"/>
          <w:sz w:val="24"/>
          <w:szCs w:val="24"/>
          <w:rtl/>
          <w:lang w:bidi="fa-IR"/>
        </w:rPr>
        <w:t xml:space="preserve">شرکت کنندگان در مناقصه میبایست پیشنهاد خود را در </w:t>
      </w:r>
      <w:r w:rsidR="00BB2FD1">
        <w:rPr>
          <w:rFonts w:cs="B Nazanin" w:hint="cs"/>
          <w:color w:val="000000" w:themeColor="text1"/>
          <w:sz w:val="24"/>
          <w:szCs w:val="24"/>
          <w:rtl/>
          <w:lang w:bidi="fa-IR"/>
        </w:rPr>
        <w:t>دو</w:t>
      </w:r>
      <w:r w:rsidRPr="007569E6">
        <w:rPr>
          <w:rFonts w:cs="B Nazanin" w:hint="cs"/>
          <w:color w:val="000000" w:themeColor="text1"/>
          <w:sz w:val="24"/>
          <w:szCs w:val="24"/>
          <w:rtl/>
          <w:lang w:bidi="fa-IR"/>
        </w:rPr>
        <w:t xml:space="preserve"> پاکت جداگانه « الف» ( حاوی سپرده شرکت در مناقصه) </w:t>
      </w:r>
      <w:r w:rsidR="00BB2FD1">
        <w:rPr>
          <w:rFonts w:cs="B Nazanin" w:hint="cs"/>
          <w:color w:val="000000" w:themeColor="text1"/>
          <w:sz w:val="24"/>
          <w:szCs w:val="24"/>
          <w:rtl/>
          <w:lang w:bidi="fa-IR"/>
        </w:rPr>
        <w:t xml:space="preserve">و </w:t>
      </w:r>
      <w:r w:rsidRPr="007569E6">
        <w:rPr>
          <w:rFonts w:cs="B Nazanin" w:hint="cs"/>
          <w:color w:val="000000" w:themeColor="text1"/>
          <w:sz w:val="24"/>
          <w:szCs w:val="24"/>
          <w:rtl/>
          <w:lang w:bidi="fa-IR"/>
        </w:rPr>
        <w:t xml:space="preserve">پاکت «ج» (حاوی </w:t>
      </w:r>
      <w:r w:rsidR="00BB2FD1">
        <w:rPr>
          <w:rFonts w:cs="B Nazanin" w:hint="cs"/>
          <w:color w:val="000000" w:themeColor="text1"/>
          <w:sz w:val="24"/>
          <w:szCs w:val="24"/>
          <w:rtl/>
          <w:lang w:bidi="fa-IR"/>
        </w:rPr>
        <w:t xml:space="preserve">اسناد مناقصه و </w:t>
      </w:r>
      <w:r w:rsidRPr="007569E6">
        <w:rPr>
          <w:rFonts w:cs="B Nazanin" w:hint="cs"/>
          <w:color w:val="000000" w:themeColor="text1"/>
          <w:sz w:val="24"/>
          <w:szCs w:val="24"/>
          <w:rtl/>
          <w:lang w:bidi="fa-IR"/>
        </w:rPr>
        <w:t xml:space="preserve">پیشنهاد </w:t>
      </w:r>
      <w:r w:rsidR="00BB2FD1">
        <w:rPr>
          <w:rFonts w:cs="B Nazanin" w:hint="cs"/>
          <w:color w:val="000000" w:themeColor="text1"/>
          <w:sz w:val="24"/>
          <w:szCs w:val="24"/>
          <w:rtl/>
          <w:lang w:bidi="fa-IR"/>
        </w:rPr>
        <w:t>قیمت</w:t>
      </w:r>
      <w:r w:rsidRPr="007569E6">
        <w:rPr>
          <w:rFonts w:cs="B Nazanin" w:hint="cs"/>
          <w:color w:val="000000" w:themeColor="text1"/>
          <w:sz w:val="24"/>
          <w:szCs w:val="24"/>
          <w:rtl/>
          <w:lang w:bidi="fa-IR"/>
        </w:rPr>
        <w:t>) که بر روی آنها شماره تاریخ و موضوع مناقصه و نام و نشانی پیشنهاد دهنده دقیقاً قید شده به</w:t>
      </w:r>
      <w:r w:rsidR="000021A9">
        <w:rPr>
          <w:rFonts w:cs="B Nazanin" w:hint="cs"/>
          <w:color w:val="000000" w:themeColor="text1"/>
          <w:sz w:val="24"/>
          <w:szCs w:val="24"/>
          <w:rtl/>
          <w:lang w:bidi="fa-IR"/>
        </w:rPr>
        <w:t xml:space="preserve"> صورت حضوری</w:t>
      </w:r>
      <w:r w:rsidR="006B17B3">
        <w:rPr>
          <w:rFonts w:cs="B Nazanin" w:hint="cs"/>
          <w:color w:val="000000" w:themeColor="text1"/>
          <w:sz w:val="24"/>
          <w:szCs w:val="24"/>
          <w:rtl/>
          <w:lang w:bidi="fa-IR"/>
        </w:rPr>
        <w:t xml:space="preserve"> (به همراه مهر شرکت)</w:t>
      </w:r>
      <w:r w:rsidR="000021A9">
        <w:rPr>
          <w:rFonts w:cs="B Nazanin" w:hint="cs"/>
          <w:color w:val="000000" w:themeColor="text1"/>
          <w:sz w:val="24"/>
          <w:szCs w:val="24"/>
          <w:rtl/>
          <w:lang w:bidi="fa-IR"/>
        </w:rPr>
        <w:t xml:space="preserve"> </w:t>
      </w:r>
      <w:r w:rsidR="00DA08BE">
        <w:rPr>
          <w:rFonts w:cs="B Nazanin" w:hint="cs"/>
          <w:color w:val="000000" w:themeColor="text1"/>
          <w:sz w:val="24"/>
          <w:szCs w:val="24"/>
          <w:rtl/>
          <w:lang w:bidi="fa-IR"/>
        </w:rPr>
        <w:t xml:space="preserve">جهت پلمپ و تحویل </w:t>
      </w:r>
      <w:r w:rsidR="000021A9">
        <w:rPr>
          <w:rFonts w:cs="B Nazanin" w:hint="cs"/>
          <w:color w:val="000000" w:themeColor="text1"/>
          <w:sz w:val="24"/>
          <w:szCs w:val="24"/>
          <w:rtl/>
          <w:lang w:bidi="fa-IR"/>
        </w:rPr>
        <w:t>به</w:t>
      </w:r>
      <w:r w:rsidRPr="007569E6">
        <w:rPr>
          <w:rFonts w:cs="B Nazanin" w:hint="cs"/>
          <w:color w:val="000000" w:themeColor="text1"/>
          <w:sz w:val="24"/>
          <w:szCs w:val="24"/>
          <w:rtl/>
          <w:lang w:bidi="fa-IR"/>
        </w:rPr>
        <w:t xml:space="preserve"> </w:t>
      </w:r>
      <w:r w:rsidR="00BB2FD1" w:rsidRPr="00DA08BE">
        <w:rPr>
          <w:rFonts w:cs="B Nazanin" w:hint="cs"/>
          <w:b/>
          <w:bCs/>
          <w:color w:val="000000" w:themeColor="text1"/>
          <w:sz w:val="24"/>
          <w:szCs w:val="24"/>
          <w:u w:val="single"/>
          <w:rtl/>
          <w:lang w:bidi="fa-IR"/>
        </w:rPr>
        <w:t xml:space="preserve">واحد </w:t>
      </w:r>
      <w:r w:rsidR="000021A9" w:rsidRPr="00DA08BE">
        <w:rPr>
          <w:rFonts w:cs="B Nazanin" w:hint="cs"/>
          <w:b/>
          <w:bCs/>
          <w:color w:val="000000" w:themeColor="text1"/>
          <w:sz w:val="24"/>
          <w:szCs w:val="24"/>
          <w:u w:val="single"/>
          <w:rtl/>
          <w:lang w:bidi="fa-IR"/>
        </w:rPr>
        <w:t>بازرسی و نظارت</w:t>
      </w:r>
      <w:r w:rsidR="00BB2FD1">
        <w:rPr>
          <w:rFonts w:cs="B Nazanin" w:hint="cs"/>
          <w:color w:val="000000" w:themeColor="text1"/>
          <w:sz w:val="24"/>
          <w:szCs w:val="24"/>
          <w:rtl/>
          <w:lang w:bidi="fa-IR"/>
        </w:rPr>
        <w:t xml:space="preserve"> خریدار </w:t>
      </w:r>
      <w:r w:rsidR="00DA08BE">
        <w:rPr>
          <w:rFonts w:cs="B Nazanin" w:hint="cs"/>
          <w:color w:val="000000" w:themeColor="text1"/>
          <w:sz w:val="24"/>
          <w:szCs w:val="24"/>
          <w:rtl/>
          <w:lang w:bidi="fa-IR"/>
        </w:rPr>
        <w:t>مراجعه</w:t>
      </w:r>
      <w:r w:rsidRPr="007569E6">
        <w:rPr>
          <w:rFonts w:cs="B Nazanin" w:hint="cs"/>
          <w:color w:val="000000" w:themeColor="text1"/>
          <w:sz w:val="24"/>
          <w:szCs w:val="24"/>
          <w:rtl/>
          <w:lang w:bidi="fa-IR"/>
        </w:rPr>
        <w:t xml:space="preserve"> و از ارائه پیشنهاد قیمت بصورت فاکس و . . . خودداری شود. </w:t>
      </w:r>
    </w:p>
    <w:p w14:paraId="3A0F644F" w14:textId="15CD636B" w:rsidR="00F70F0C" w:rsidRPr="007569E6" w:rsidRDefault="00F70F0C" w:rsidP="00150728">
      <w:pPr>
        <w:pStyle w:val="ListParagraph"/>
        <w:ind w:right="277"/>
        <w:jc w:val="both"/>
        <w:rPr>
          <w:rFonts w:cs="B Nazanin"/>
          <w:color w:val="000000" w:themeColor="text1"/>
          <w:sz w:val="24"/>
          <w:szCs w:val="24"/>
          <w:lang w:bidi="fa-IR"/>
        </w:rPr>
      </w:pPr>
      <w:r>
        <w:rPr>
          <w:rFonts w:cs="B Nazanin" w:hint="cs"/>
          <w:color w:val="000000" w:themeColor="text1"/>
          <w:sz w:val="24"/>
          <w:szCs w:val="24"/>
          <w:rtl/>
          <w:lang w:bidi="fa-IR"/>
        </w:rPr>
        <w:t>تبصره : پس از تحویل و پلمپ پاکات توسط بازرسی و نظارت فقط در صورت انصراف</w:t>
      </w:r>
      <w:r w:rsidR="00583100">
        <w:rPr>
          <w:rFonts w:cs="B Nazanin" w:hint="cs"/>
          <w:color w:val="000000" w:themeColor="text1"/>
          <w:sz w:val="24"/>
          <w:szCs w:val="24"/>
          <w:rtl/>
          <w:lang w:bidi="fa-IR"/>
        </w:rPr>
        <w:t xml:space="preserve"> و پیش از بازگشایی</w:t>
      </w:r>
      <w:r>
        <w:rPr>
          <w:rFonts w:cs="B Nazanin" w:hint="cs"/>
          <w:color w:val="000000" w:themeColor="text1"/>
          <w:sz w:val="24"/>
          <w:szCs w:val="24"/>
          <w:rtl/>
          <w:lang w:bidi="fa-IR"/>
        </w:rPr>
        <w:t xml:space="preserve"> امکان عودت پاکات وجود دارد. </w:t>
      </w:r>
    </w:p>
    <w:p w14:paraId="03630B67" w14:textId="2ECE6950" w:rsidR="0052634F" w:rsidRPr="007569E6" w:rsidRDefault="00A0642C" w:rsidP="00150728">
      <w:pPr>
        <w:pStyle w:val="ListParagraph"/>
        <w:numPr>
          <w:ilvl w:val="0"/>
          <w:numId w:val="6"/>
        </w:numPr>
        <w:ind w:right="277"/>
        <w:jc w:val="both"/>
        <w:rPr>
          <w:rFonts w:cs="B Nazanin"/>
          <w:color w:val="000000" w:themeColor="text1"/>
          <w:sz w:val="24"/>
          <w:szCs w:val="24"/>
          <w:lang w:bidi="fa-IR"/>
        </w:rPr>
      </w:pPr>
      <w:r w:rsidRPr="007569E6">
        <w:rPr>
          <w:rFonts w:cs="B Nazanin"/>
          <w:color w:val="000000" w:themeColor="text1"/>
          <w:sz w:val="24"/>
          <w:szCs w:val="24"/>
          <w:rtl/>
          <w:lang w:bidi="fa-IR"/>
        </w:rPr>
        <w:t>خریدار</w:t>
      </w:r>
      <w:r w:rsidR="0052634F" w:rsidRPr="007569E6">
        <w:rPr>
          <w:rFonts w:cs="B Nazanin"/>
          <w:color w:val="000000" w:themeColor="text1"/>
          <w:sz w:val="24"/>
          <w:szCs w:val="24"/>
          <w:rtl/>
          <w:lang w:bidi="fa-IR"/>
        </w:rPr>
        <w:t xml:space="preserve"> حق اعطاي </w:t>
      </w:r>
      <w:r w:rsidR="00F1475F">
        <w:rPr>
          <w:rFonts w:cs="B Nazanin" w:hint="cs"/>
          <w:color w:val="000000" w:themeColor="text1"/>
          <w:sz w:val="24"/>
          <w:szCs w:val="24"/>
          <w:rtl/>
          <w:lang w:bidi="fa-IR"/>
        </w:rPr>
        <w:t>موضوع مناقصه</w:t>
      </w:r>
      <w:r w:rsidR="0052634F" w:rsidRPr="007569E6">
        <w:rPr>
          <w:rFonts w:cs="B Nazanin"/>
          <w:color w:val="000000" w:themeColor="text1"/>
          <w:sz w:val="24"/>
          <w:szCs w:val="24"/>
          <w:rtl/>
          <w:lang w:bidi="fa-IR"/>
        </w:rPr>
        <w:t xml:space="preserve"> به هر </w:t>
      </w:r>
      <w:r w:rsidR="003057BF" w:rsidRPr="007569E6">
        <w:rPr>
          <w:rFonts w:cs="B Nazanin" w:hint="cs"/>
          <w:color w:val="000000" w:themeColor="text1"/>
          <w:sz w:val="24"/>
          <w:szCs w:val="24"/>
          <w:rtl/>
          <w:lang w:bidi="fa-IR"/>
        </w:rPr>
        <w:t>تامین کننده ای</w:t>
      </w:r>
      <w:r w:rsidR="0052634F" w:rsidRPr="007569E6">
        <w:rPr>
          <w:rFonts w:cs="B Nazanin"/>
          <w:color w:val="000000" w:themeColor="text1"/>
          <w:sz w:val="24"/>
          <w:szCs w:val="24"/>
          <w:rtl/>
          <w:lang w:bidi="fa-IR"/>
        </w:rPr>
        <w:t xml:space="preserve"> که پ</w:t>
      </w:r>
      <w:r w:rsidR="0052634F" w:rsidRPr="007569E6">
        <w:rPr>
          <w:rFonts w:cs="B Nazanin" w:hint="cs"/>
          <w:color w:val="000000" w:themeColor="text1"/>
          <w:sz w:val="24"/>
          <w:szCs w:val="24"/>
          <w:rtl/>
          <w:lang w:bidi="fa-IR"/>
        </w:rPr>
        <w:t>ی</w:t>
      </w:r>
      <w:r w:rsidR="0052634F" w:rsidRPr="007569E6">
        <w:rPr>
          <w:rFonts w:cs="B Nazanin" w:hint="eastAsia"/>
          <w:color w:val="000000" w:themeColor="text1"/>
          <w:sz w:val="24"/>
          <w:szCs w:val="24"/>
          <w:rtl/>
          <w:lang w:bidi="fa-IR"/>
        </w:rPr>
        <w:t>شنهاد</w:t>
      </w:r>
      <w:r w:rsidR="0052634F" w:rsidRPr="007569E6">
        <w:rPr>
          <w:rFonts w:cs="B Nazanin"/>
          <w:color w:val="000000" w:themeColor="text1"/>
          <w:sz w:val="24"/>
          <w:szCs w:val="24"/>
          <w:rtl/>
          <w:lang w:bidi="fa-IR"/>
        </w:rPr>
        <w:t xml:space="preserve"> او</w:t>
      </w:r>
      <w:r w:rsidR="0052634F" w:rsidRPr="007569E6">
        <w:rPr>
          <w:rFonts w:cs="B Nazanin" w:hint="cs"/>
          <w:color w:val="000000" w:themeColor="text1"/>
          <w:sz w:val="24"/>
          <w:szCs w:val="24"/>
          <w:rtl/>
          <w:lang w:bidi="fa-IR"/>
        </w:rPr>
        <w:t xml:space="preserve"> </w:t>
      </w:r>
      <w:r w:rsidR="0052634F" w:rsidRPr="007569E6">
        <w:rPr>
          <w:rFonts w:cs="B Nazanin"/>
          <w:color w:val="000000" w:themeColor="text1"/>
          <w:sz w:val="24"/>
          <w:szCs w:val="24"/>
          <w:rtl/>
          <w:lang w:bidi="fa-IR"/>
        </w:rPr>
        <w:t>را ب</w:t>
      </w:r>
      <w:r w:rsidR="0052634F" w:rsidRPr="007569E6">
        <w:rPr>
          <w:rFonts w:cs="B Nazanin" w:hint="cs"/>
          <w:color w:val="000000" w:themeColor="text1"/>
          <w:sz w:val="24"/>
          <w:szCs w:val="24"/>
          <w:rtl/>
          <w:lang w:bidi="fa-IR"/>
        </w:rPr>
        <w:t>ی</w:t>
      </w:r>
      <w:r w:rsidR="0052634F" w:rsidRPr="007569E6">
        <w:rPr>
          <w:rFonts w:cs="B Nazanin" w:hint="eastAsia"/>
          <w:color w:val="000000" w:themeColor="text1"/>
          <w:sz w:val="24"/>
          <w:szCs w:val="24"/>
          <w:rtl/>
          <w:lang w:bidi="fa-IR"/>
        </w:rPr>
        <w:t>شتر</w:t>
      </w:r>
      <w:r w:rsidR="0052634F" w:rsidRPr="007569E6">
        <w:rPr>
          <w:rFonts w:cs="B Nazanin" w:hint="cs"/>
          <w:color w:val="000000" w:themeColor="text1"/>
          <w:sz w:val="24"/>
          <w:szCs w:val="24"/>
          <w:rtl/>
          <w:lang w:bidi="fa-IR"/>
        </w:rPr>
        <w:t xml:space="preserve"> </w:t>
      </w:r>
      <w:r w:rsidR="0052634F" w:rsidRPr="007569E6">
        <w:rPr>
          <w:rFonts w:cs="B Nazanin" w:hint="eastAsia"/>
          <w:color w:val="000000" w:themeColor="text1"/>
          <w:sz w:val="24"/>
          <w:szCs w:val="24"/>
          <w:rtl/>
          <w:lang w:bidi="fa-IR"/>
        </w:rPr>
        <w:t>با</w:t>
      </w:r>
      <w:r w:rsidR="0052634F" w:rsidRPr="007569E6">
        <w:rPr>
          <w:rFonts w:cs="B Nazanin"/>
          <w:color w:val="000000" w:themeColor="text1"/>
          <w:sz w:val="24"/>
          <w:szCs w:val="24"/>
          <w:rtl/>
          <w:lang w:bidi="fa-IR"/>
        </w:rPr>
        <w:t xml:space="preserve"> اهداف خود منطبق م</w:t>
      </w:r>
      <w:r w:rsidR="0052634F" w:rsidRPr="007569E6">
        <w:rPr>
          <w:rFonts w:cs="B Nazanin" w:hint="cs"/>
          <w:color w:val="000000" w:themeColor="text1"/>
          <w:sz w:val="24"/>
          <w:szCs w:val="24"/>
          <w:rtl/>
          <w:lang w:bidi="fa-IR"/>
        </w:rPr>
        <w:t>ی</w:t>
      </w:r>
      <w:r w:rsidR="0052634F" w:rsidRPr="007569E6">
        <w:rPr>
          <w:rFonts w:cs="B Nazanin"/>
          <w:color w:val="000000" w:themeColor="text1"/>
          <w:sz w:val="24"/>
          <w:szCs w:val="24"/>
          <w:rtl/>
          <w:lang w:bidi="fa-IR"/>
        </w:rPr>
        <w:t xml:space="preserve"> </w:t>
      </w:r>
      <w:r w:rsidR="0052634F" w:rsidRPr="007569E6">
        <w:rPr>
          <w:rFonts w:cs="B Nazanin" w:hint="cs"/>
          <w:color w:val="000000" w:themeColor="text1"/>
          <w:sz w:val="24"/>
          <w:szCs w:val="24"/>
          <w:rtl/>
          <w:lang w:bidi="fa-IR"/>
        </w:rPr>
        <w:t>ی</w:t>
      </w:r>
      <w:r w:rsidR="0052634F" w:rsidRPr="007569E6">
        <w:rPr>
          <w:rFonts w:cs="B Nazanin" w:hint="eastAsia"/>
          <w:color w:val="000000" w:themeColor="text1"/>
          <w:sz w:val="24"/>
          <w:szCs w:val="24"/>
          <w:rtl/>
          <w:lang w:bidi="fa-IR"/>
        </w:rPr>
        <w:t>ابد</w:t>
      </w:r>
      <w:r w:rsidR="00F1475F">
        <w:rPr>
          <w:rFonts w:cs="B Nazanin" w:hint="cs"/>
          <w:color w:val="000000" w:themeColor="text1"/>
          <w:sz w:val="24"/>
          <w:szCs w:val="24"/>
          <w:rtl/>
          <w:lang w:bidi="fa-IR"/>
        </w:rPr>
        <w:t xml:space="preserve"> را</w:t>
      </w:r>
      <w:r w:rsidR="0052634F" w:rsidRPr="007569E6">
        <w:rPr>
          <w:rFonts w:cs="B Nazanin"/>
          <w:color w:val="000000" w:themeColor="text1"/>
          <w:sz w:val="24"/>
          <w:szCs w:val="24"/>
          <w:rtl/>
          <w:lang w:bidi="fa-IR"/>
        </w:rPr>
        <w:t xml:space="preserve"> دارد</w:t>
      </w:r>
      <w:r w:rsidR="0052634F" w:rsidRPr="007569E6">
        <w:rPr>
          <w:rFonts w:cs="B Nazanin" w:hint="cs"/>
          <w:color w:val="000000" w:themeColor="text1"/>
          <w:sz w:val="24"/>
          <w:szCs w:val="24"/>
          <w:rtl/>
          <w:lang w:bidi="fa-IR"/>
        </w:rPr>
        <w:t xml:space="preserve"> و </w:t>
      </w:r>
      <w:r w:rsidR="00117062" w:rsidRPr="007569E6">
        <w:rPr>
          <w:rFonts w:cs="B Nazanin" w:hint="cs"/>
          <w:color w:val="000000" w:themeColor="text1"/>
          <w:sz w:val="24"/>
          <w:szCs w:val="24"/>
          <w:rtl/>
          <w:lang w:bidi="fa-IR"/>
        </w:rPr>
        <w:t>فروشندگان</w:t>
      </w:r>
      <w:r w:rsidR="0052634F" w:rsidRPr="007569E6">
        <w:rPr>
          <w:rFonts w:cs="B Nazanin" w:hint="cs"/>
          <w:color w:val="000000" w:themeColor="text1"/>
          <w:sz w:val="24"/>
          <w:szCs w:val="24"/>
          <w:rtl/>
          <w:lang w:bidi="fa-IR"/>
        </w:rPr>
        <w:t xml:space="preserve"> حق هیچگونه اعتراضی در این خصوص ندارد.</w:t>
      </w:r>
    </w:p>
    <w:p w14:paraId="09B91E9A" w14:textId="169A7F7D" w:rsidR="0052634F" w:rsidRPr="007569E6" w:rsidRDefault="00A0642C" w:rsidP="00150728">
      <w:pPr>
        <w:pStyle w:val="ListParagraph"/>
        <w:numPr>
          <w:ilvl w:val="0"/>
          <w:numId w:val="6"/>
        </w:numPr>
        <w:ind w:right="277"/>
        <w:jc w:val="both"/>
        <w:rPr>
          <w:rFonts w:cs="B Nazanin"/>
          <w:color w:val="000000" w:themeColor="text1"/>
          <w:sz w:val="24"/>
          <w:szCs w:val="24"/>
          <w:lang w:bidi="fa-IR"/>
        </w:rPr>
      </w:pPr>
      <w:r w:rsidRPr="007569E6">
        <w:rPr>
          <w:rFonts w:cs="B Nazanin" w:hint="cs"/>
          <w:color w:val="000000" w:themeColor="text1"/>
          <w:sz w:val="24"/>
          <w:szCs w:val="24"/>
          <w:rtl/>
          <w:lang w:bidi="fa-IR"/>
        </w:rPr>
        <w:t>خریدار</w:t>
      </w:r>
      <w:r w:rsidR="0052634F" w:rsidRPr="007569E6">
        <w:rPr>
          <w:rFonts w:cs="B Nazanin" w:hint="cs"/>
          <w:color w:val="000000" w:themeColor="text1"/>
          <w:sz w:val="24"/>
          <w:szCs w:val="24"/>
          <w:rtl/>
          <w:lang w:bidi="fa-IR"/>
        </w:rPr>
        <w:t xml:space="preserve"> جهت اهداف خود در خصوص قبول یا رد کلیه پیشنهادات مختار است و </w:t>
      </w:r>
      <w:r w:rsidRPr="007569E6">
        <w:rPr>
          <w:rFonts w:cs="B Nazanin" w:hint="cs"/>
          <w:color w:val="000000" w:themeColor="text1"/>
          <w:sz w:val="24"/>
          <w:szCs w:val="24"/>
          <w:rtl/>
          <w:lang w:bidi="fa-IR"/>
        </w:rPr>
        <w:t>فروشند</w:t>
      </w:r>
      <w:r w:rsidR="00AE317F" w:rsidRPr="007569E6">
        <w:rPr>
          <w:rFonts w:cs="B Nazanin" w:hint="cs"/>
          <w:color w:val="000000" w:themeColor="text1"/>
          <w:sz w:val="24"/>
          <w:szCs w:val="24"/>
          <w:rtl/>
          <w:lang w:bidi="fa-IR"/>
        </w:rPr>
        <w:t>گ</w:t>
      </w:r>
      <w:r w:rsidR="0052634F" w:rsidRPr="007569E6">
        <w:rPr>
          <w:rFonts w:cs="B Nazanin" w:hint="cs"/>
          <w:color w:val="000000" w:themeColor="text1"/>
          <w:sz w:val="24"/>
          <w:szCs w:val="24"/>
          <w:rtl/>
          <w:lang w:bidi="fa-IR"/>
        </w:rPr>
        <w:t>ان حق هیچگونه اعتراضی در این خصوص ندارند.</w:t>
      </w:r>
    </w:p>
    <w:p w14:paraId="1DD7A58E" w14:textId="09CA7DFF" w:rsidR="00E176FE" w:rsidRPr="007569E6" w:rsidRDefault="00E176FE" w:rsidP="00150728">
      <w:pPr>
        <w:pStyle w:val="ListParagraph"/>
        <w:numPr>
          <w:ilvl w:val="0"/>
          <w:numId w:val="6"/>
        </w:numPr>
        <w:jc w:val="both"/>
        <w:rPr>
          <w:rFonts w:cs="B Nazanin"/>
          <w:color w:val="000000" w:themeColor="text1"/>
          <w:sz w:val="24"/>
          <w:szCs w:val="24"/>
          <w:rtl/>
          <w:lang w:bidi="fa-IR"/>
        </w:rPr>
      </w:pPr>
      <w:r w:rsidRPr="007569E6">
        <w:rPr>
          <w:rFonts w:cs="B Nazanin" w:hint="cs"/>
          <w:color w:val="000000" w:themeColor="text1"/>
          <w:sz w:val="24"/>
          <w:szCs w:val="24"/>
          <w:rtl/>
          <w:lang w:bidi="fa-IR"/>
        </w:rPr>
        <w:t>چنانچه هر یک از دریافت کنندگان اسناد مناقصه به هر دلیل مایل به ارائه پیشنهاد قیمت نباشند، می</w:t>
      </w:r>
      <w:r w:rsidR="00AE317F" w:rsidRPr="007569E6">
        <w:rPr>
          <w:rFonts w:cs="B Nazanin" w:hint="cs"/>
          <w:color w:val="000000" w:themeColor="text1"/>
          <w:sz w:val="24"/>
          <w:szCs w:val="24"/>
          <w:rtl/>
          <w:lang w:bidi="fa-IR"/>
        </w:rPr>
        <w:t xml:space="preserve"> </w:t>
      </w:r>
      <w:r w:rsidRPr="007569E6">
        <w:rPr>
          <w:rFonts w:cs="B Nazanin" w:hint="cs"/>
          <w:color w:val="000000" w:themeColor="text1"/>
          <w:sz w:val="24"/>
          <w:szCs w:val="24"/>
          <w:rtl/>
          <w:lang w:bidi="fa-IR"/>
        </w:rPr>
        <w:t xml:space="preserve">بایست مراتب </w:t>
      </w:r>
      <w:r w:rsidR="002B4DE5" w:rsidRPr="007569E6">
        <w:rPr>
          <w:rFonts w:cs="B Nazanin" w:hint="cs"/>
          <w:color w:val="000000" w:themeColor="text1"/>
          <w:sz w:val="24"/>
          <w:szCs w:val="24"/>
          <w:rtl/>
          <w:lang w:bidi="fa-IR"/>
        </w:rPr>
        <w:t>انصراف خود راکتباً به واحد بازرگانی اعلام نمایند،</w:t>
      </w:r>
      <w:r w:rsidRPr="007569E6">
        <w:rPr>
          <w:rFonts w:cs="B Nazanin" w:hint="cs"/>
          <w:color w:val="000000" w:themeColor="text1"/>
          <w:sz w:val="24"/>
          <w:szCs w:val="24"/>
          <w:rtl/>
          <w:lang w:bidi="fa-IR"/>
        </w:rPr>
        <w:t xml:space="preserve"> در غیر اینصورت در مناقصه های بعدی از آنان دعوت بعمل نخواهد آمد.</w:t>
      </w:r>
    </w:p>
    <w:p w14:paraId="43E70427" w14:textId="28C0C795" w:rsidR="00E176FE" w:rsidRPr="007569E6" w:rsidRDefault="00E176FE" w:rsidP="00150728">
      <w:pPr>
        <w:pStyle w:val="ListParagraph"/>
        <w:numPr>
          <w:ilvl w:val="0"/>
          <w:numId w:val="6"/>
        </w:numPr>
        <w:jc w:val="both"/>
        <w:rPr>
          <w:rFonts w:cs="B Nazanin"/>
          <w:color w:val="000000" w:themeColor="text1"/>
          <w:sz w:val="24"/>
          <w:szCs w:val="24"/>
          <w:rtl/>
          <w:lang w:bidi="fa-IR"/>
        </w:rPr>
      </w:pPr>
      <w:r w:rsidRPr="007569E6">
        <w:rPr>
          <w:rFonts w:cs="B Nazanin" w:hint="cs"/>
          <w:color w:val="000000" w:themeColor="text1"/>
          <w:sz w:val="24"/>
          <w:szCs w:val="24"/>
          <w:rtl/>
          <w:lang w:bidi="fa-IR"/>
        </w:rPr>
        <w:lastRenderedPageBreak/>
        <w:t>پیشنهاد دهنده تعهد می نماید که مشمول قانون ممنوعیت مداخله در معاملات دولتی نبوده و هیچ</w:t>
      </w:r>
      <w:r w:rsidR="00235A48" w:rsidRPr="007569E6">
        <w:rPr>
          <w:rFonts w:cs="B Nazanin" w:hint="cs"/>
          <w:color w:val="000000" w:themeColor="text1"/>
          <w:sz w:val="24"/>
          <w:szCs w:val="24"/>
          <w:rtl/>
          <w:lang w:bidi="fa-IR"/>
        </w:rPr>
        <w:t xml:space="preserve"> </w:t>
      </w:r>
      <w:r w:rsidRPr="007569E6">
        <w:rPr>
          <w:rFonts w:cs="B Nazanin" w:hint="cs"/>
          <w:color w:val="000000" w:themeColor="text1"/>
          <w:sz w:val="24"/>
          <w:szCs w:val="24"/>
          <w:rtl/>
          <w:lang w:bidi="fa-IR"/>
        </w:rPr>
        <w:t xml:space="preserve">یک از اعضاء هیئت مدیره، مدیرعامل بازرسان و سهامداران وی از کارکنان دولت یا شرکت ایده پردازان صنعت فولاد نمی باشند. بدیهی است چنانچه در هر مرحله از کار مناقصات یا اجرای </w:t>
      </w:r>
      <w:r w:rsidR="00C04E96">
        <w:rPr>
          <w:rFonts w:cs="B Nazanin" w:hint="cs"/>
          <w:color w:val="000000" w:themeColor="text1"/>
          <w:sz w:val="24"/>
          <w:szCs w:val="24"/>
          <w:rtl/>
          <w:lang w:bidi="fa-IR"/>
        </w:rPr>
        <w:t>ابلاغ</w:t>
      </w:r>
      <w:r w:rsidRPr="007569E6">
        <w:rPr>
          <w:rFonts w:cs="B Nazanin" w:hint="cs"/>
          <w:color w:val="000000" w:themeColor="text1"/>
          <w:sz w:val="24"/>
          <w:szCs w:val="24"/>
          <w:rtl/>
          <w:lang w:bidi="fa-IR"/>
        </w:rPr>
        <w:t xml:space="preserve">، خلاف این موضوع ثابت شود پیشنهاد دهنده به شرکت ایده پردازان صنعت فولاد وکالت می دهد که ضمن جبران خسارت وارده از محل هر گونه مطالبات یا دارائی های پیشنهاد دهنده و در صورت </w:t>
      </w:r>
      <w:r w:rsidR="00C04E96">
        <w:rPr>
          <w:rFonts w:cs="B Nazanin" w:hint="cs"/>
          <w:color w:val="000000" w:themeColor="text1"/>
          <w:sz w:val="24"/>
          <w:szCs w:val="24"/>
          <w:rtl/>
          <w:lang w:bidi="fa-IR"/>
        </w:rPr>
        <w:t>قبول سفارش</w:t>
      </w:r>
      <w:r w:rsidRPr="007569E6">
        <w:rPr>
          <w:rFonts w:cs="B Nazanin" w:hint="cs"/>
          <w:color w:val="000000" w:themeColor="text1"/>
          <w:sz w:val="24"/>
          <w:szCs w:val="24"/>
          <w:rtl/>
          <w:lang w:bidi="fa-IR"/>
        </w:rPr>
        <w:t xml:space="preserve"> ضمن فسخ، بدون مراجعه به مراجع قضائی ، کلیه اقدامات قانونی را بر علیه وی بکارگیرد و حق هر گونه اعتراضی از پیشنهاد دهنده ساقط می باشد.</w:t>
      </w:r>
    </w:p>
    <w:p w14:paraId="0063E794" w14:textId="5076CD66" w:rsidR="00E176FE" w:rsidRPr="007569E6" w:rsidRDefault="00E176FE" w:rsidP="00150728">
      <w:pPr>
        <w:pStyle w:val="ListParagraph"/>
        <w:numPr>
          <w:ilvl w:val="0"/>
          <w:numId w:val="6"/>
        </w:numPr>
        <w:jc w:val="both"/>
        <w:rPr>
          <w:rFonts w:cs="B Nazanin"/>
          <w:color w:val="000000" w:themeColor="text1"/>
          <w:sz w:val="24"/>
          <w:szCs w:val="24"/>
          <w:lang w:bidi="fa-IR"/>
        </w:rPr>
      </w:pPr>
      <w:r w:rsidRPr="007569E6">
        <w:rPr>
          <w:rFonts w:cs="B Nazanin" w:hint="cs"/>
          <w:color w:val="000000" w:themeColor="text1"/>
          <w:sz w:val="24"/>
          <w:szCs w:val="24"/>
          <w:rtl/>
          <w:lang w:bidi="fa-IR"/>
        </w:rPr>
        <w:t xml:space="preserve">در صورتیکه هر </w:t>
      </w:r>
      <w:r w:rsidR="00117062" w:rsidRPr="007569E6">
        <w:rPr>
          <w:rFonts w:cs="B Nazanin" w:hint="cs"/>
          <w:color w:val="000000" w:themeColor="text1"/>
          <w:sz w:val="24"/>
          <w:szCs w:val="24"/>
          <w:rtl/>
          <w:lang w:bidi="fa-IR"/>
        </w:rPr>
        <w:t>فروشنده</w:t>
      </w:r>
      <w:r w:rsidRPr="007569E6">
        <w:rPr>
          <w:rFonts w:cs="B Nazanin" w:hint="cs"/>
          <w:color w:val="000000" w:themeColor="text1"/>
          <w:sz w:val="24"/>
          <w:szCs w:val="24"/>
          <w:rtl/>
          <w:lang w:bidi="fa-IR"/>
        </w:rPr>
        <w:t xml:space="preserve"> در بیش از یک مناقصه همزمان شرکت نماید و برنده شود و یا چند </w:t>
      </w:r>
      <w:r w:rsidR="00C04E96">
        <w:rPr>
          <w:rFonts w:cs="B Nazanin" w:hint="cs"/>
          <w:color w:val="000000" w:themeColor="text1"/>
          <w:sz w:val="24"/>
          <w:szCs w:val="24"/>
          <w:rtl/>
          <w:lang w:bidi="fa-IR"/>
        </w:rPr>
        <w:t>سفارش</w:t>
      </w:r>
      <w:r w:rsidRPr="007569E6">
        <w:rPr>
          <w:rFonts w:cs="B Nazanin" w:hint="cs"/>
          <w:color w:val="000000" w:themeColor="text1"/>
          <w:sz w:val="24"/>
          <w:szCs w:val="24"/>
          <w:rtl/>
          <w:lang w:bidi="fa-IR"/>
        </w:rPr>
        <w:t xml:space="preserve"> جاری داشته باشد، </w:t>
      </w:r>
      <w:r w:rsidR="00563C80" w:rsidRPr="007569E6">
        <w:rPr>
          <w:rFonts w:cs="B Nazanin" w:hint="cs"/>
          <w:color w:val="000000" w:themeColor="text1"/>
          <w:sz w:val="24"/>
          <w:szCs w:val="24"/>
          <w:rtl/>
          <w:lang w:bidi="fa-IR"/>
        </w:rPr>
        <w:t>خریدار</w:t>
      </w:r>
      <w:r w:rsidRPr="007569E6">
        <w:rPr>
          <w:rFonts w:cs="B Nazanin" w:hint="cs"/>
          <w:color w:val="000000" w:themeColor="text1"/>
          <w:sz w:val="24"/>
          <w:szCs w:val="24"/>
          <w:rtl/>
          <w:lang w:bidi="fa-IR"/>
        </w:rPr>
        <w:t xml:space="preserve"> در واگذاری یک یا چند یا هر کدام از موضوعات مناقصه به صورت همزمان و یا هیچکدام از آنها مختار است و </w:t>
      </w:r>
      <w:r w:rsidR="00117062" w:rsidRPr="007569E6">
        <w:rPr>
          <w:rFonts w:cs="B Nazanin" w:hint="cs"/>
          <w:color w:val="000000" w:themeColor="text1"/>
          <w:sz w:val="24"/>
          <w:szCs w:val="24"/>
          <w:rtl/>
          <w:lang w:bidi="fa-IR"/>
        </w:rPr>
        <w:t>فروشنده</w:t>
      </w:r>
      <w:r w:rsidRPr="007569E6">
        <w:rPr>
          <w:rFonts w:cs="B Nazanin" w:hint="cs"/>
          <w:color w:val="000000" w:themeColor="text1"/>
          <w:sz w:val="24"/>
          <w:szCs w:val="24"/>
          <w:rtl/>
          <w:lang w:bidi="fa-IR"/>
        </w:rPr>
        <w:t xml:space="preserve"> حق هیچگونه اعتراضی نخواهد داشت.</w:t>
      </w:r>
    </w:p>
    <w:p w14:paraId="13B7CE58" w14:textId="7FAA8B8B" w:rsidR="00E176FE" w:rsidRPr="007569E6" w:rsidRDefault="00563C80" w:rsidP="00150728">
      <w:pPr>
        <w:pStyle w:val="ListParagraph"/>
        <w:numPr>
          <w:ilvl w:val="0"/>
          <w:numId w:val="6"/>
        </w:numPr>
        <w:jc w:val="both"/>
        <w:rPr>
          <w:rFonts w:cs="B Nazanin"/>
          <w:color w:val="000000" w:themeColor="text1"/>
          <w:sz w:val="24"/>
          <w:szCs w:val="24"/>
          <w:rtl/>
          <w:lang w:bidi="fa-IR"/>
        </w:rPr>
      </w:pPr>
      <w:r w:rsidRPr="007569E6">
        <w:rPr>
          <w:rFonts w:cs="B Nazanin" w:hint="cs"/>
          <w:color w:val="000000" w:themeColor="text1"/>
          <w:sz w:val="24"/>
          <w:szCs w:val="24"/>
          <w:rtl/>
          <w:lang w:bidi="fa-IR"/>
        </w:rPr>
        <w:t>خریدار</w:t>
      </w:r>
      <w:r w:rsidR="00E176FE" w:rsidRPr="007569E6">
        <w:rPr>
          <w:rFonts w:cs="B Nazanin" w:hint="cs"/>
          <w:color w:val="000000" w:themeColor="text1"/>
          <w:sz w:val="24"/>
          <w:szCs w:val="24"/>
          <w:rtl/>
          <w:lang w:bidi="fa-IR"/>
        </w:rPr>
        <w:t xml:space="preserve"> حق تغییر ، اصلاح یا تجدید نظر را در اسناد مناقصه ، مشخصات، آخرین مهلت تحویل پیشنهادات و زمان گشایش پاکات را برای خود محفوظ می دارد. در چنین مواردی مراتب </w:t>
      </w:r>
      <w:r w:rsidR="000177C5">
        <w:rPr>
          <w:rFonts w:cs="B Nazanin" w:hint="cs"/>
          <w:color w:val="000000" w:themeColor="text1"/>
          <w:sz w:val="24"/>
          <w:szCs w:val="24"/>
          <w:rtl/>
          <w:lang w:bidi="fa-IR"/>
        </w:rPr>
        <w:t>از طریق سایت</w:t>
      </w:r>
      <w:r w:rsidR="00E176FE" w:rsidRPr="007569E6">
        <w:rPr>
          <w:rFonts w:cs="B Nazanin" w:hint="cs"/>
          <w:color w:val="000000" w:themeColor="text1"/>
          <w:sz w:val="24"/>
          <w:szCs w:val="24"/>
          <w:rtl/>
          <w:lang w:bidi="fa-IR"/>
        </w:rPr>
        <w:t xml:space="preserve"> به اطلاع کلیه مناقصه گران خواهد رسید.</w:t>
      </w:r>
    </w:p>
    <w:p w14:paraId="2AE352DC" w14:textId="53C3DF79" w:rsidR="00821357" w:rsidRPr="007569E6" w:rsidRDefault="00821357" w:rsidP="00150728">
      <w:pPr>
        <w:pStyle w:val="ListParagraph"/>
        <w:numPr>
          <w:ilvl w:val="0"/>
          <w:numId w:val="6"/>
        </w:numPr>
        <w:jc w:val="both"/>
        <w:rPr>
          <w:rFonts w:cs="B Nazanin"/>
          <w:color w:val="000000" w:themeColor="text1"/>
          <w:sz w:val="24"/>
          <w:szCs w:val="24"/>
          <w:rtl/>
          <w:lang w:bidi="fa-IR"/>
        </w:rPr>
      </w:pPr>
      <w:r w:rsidRPr="007569E6">
        <w:rPr>
          <w:rFonts w:cs="B Nazanin" w:hint="cs"/>
          <w:color w:val="000000" w:themeColor="text1"/>
          <w:sz w:val="24"/>
          <w:szCs w:val="24"/>
          <w:rtl/>
          <w:lang w:bidi="fa-IR"/>
        </w:rPr>
        <w:t xml:space="preserve">آخرین مهلت برای تحویل پاکات مناقصه </w:t>
      </w:r>
      <w:r w:rsidR="0031793C" w:rsidRPr="007569E6">
        <w:rPr>
          <w:rFonts w:cs="B Nazanin" w:hint="cs"/>
          <w:color w:val="000000" w:themeColor="text1"/>
          <w:sz w:val="24"/>
          <w:szCs w:val="24"/>
          <w:rtl/>
          <w:lang w:bidi="fa-IR"/>
        </w:rPr>
        <w:t xml:space="preserve">تا ساعت </w:t>
      </w:r>
      <w:r w:rsidR="00BA7DA6">
        <w:rPr>
          <w:rFonts w:cs="B Nazanin" w:hint="cs"/>
          <w:color w:val="000000" w:themeColor="text1"/>
          <w:sz w:val="24"/>
          <w:szCs w:val="24"/>
          <w:rtl/>
          <w:lang w:bidi="fa-IR"/>
        </w:rPr>
        <w:t>14</w:t>
      </w:r>
      <w:r w:rsidRPr="007569E6">
        <w:rPr>
          <w:rFonts w:cs="B Nazanin" w:hint="cs"/>
          <w:color w:val="000000" w:themeColor="text1"/>
          <w:sz w:val="24"/>
          <w:szCs w:val="24"/>
          <w:rtl/>
          <w:lang w:bidi="fa-IR"/>
        </w:rPr>
        <w:t xml:space="preserve"> روز </w:t>
      </w:r>
      <w:r w:rsidR="003A2DCD" w:rsidRPr="007569E6">
        <w:rPr>
          <w:rFonts w:cs="B Nazanin" w:hint="cs"/>
          <w:color w:val="000000" w:themeColor="text1"/>
          <w:sz w:val="24"/>
          <w:szCs w:val="24"/>
          <w:rtl/>
          <w:lang w:bidi="fa-IR"/>
        </w:rPr>
        <w:t xml:space="preserve"> </w:t>
      </w:r>
      <w:r w:rsidR="00BF5C3F">
        <w:rPr>
          <w:rFonts w:cs="B Nazanin" w:hint="cs"/>
          <w:color w:val="000000" w:themeColor="text1"/>
          <w:sz w:val="24"/>
          <w:szCs w:val="24"/>
          <w:rtl/>
          <w:lang w:bidi="fa-IR"/>
        </w:rPr>
        <w:t xml:space="preserve">دوشنبه </w:t>
      </w:r>
      <w:r w:rsidRPr="007569E6">
        <w:rPr>
          <w:rFonts w:cs="B Nazanin" w:hint="cs"/>
          <w:color w:val="000000" w:themeColor="text1"/>
          <w:sz w:val="24"/>
          <w:szCs w:val="24"/>
          <w:rtl/>
          <w:lang w:bidi="fa-IR"/>
        </w:rPr>
        <w:t xml:space="preserve"> مورخه</w:t>
      </w:r>
      <w:r w:rsidR="003A2DCD" w:rsidRPr="007569E6">
        <w:rPr>
          <w:rFonts w:cs="B Nazanin" w:hint="cs"/>
          <w:color w:val="000000" w:themeColor="text1"/>
          <w:sz w:val="24"/>
          <w:szCs w:val="24"/>
          <w:rtl/>
          <w:lang w:bidi="fa-IR"/>
        </w:rPr>
        <w:t xml:space="preserve"> </w:t>
      </w:r>
      <w:r w:rsidR="00DC5B49">
        <w:rPr>
          <w:rFonts w:cs="B Nazanin" w:hint="cs"/>
          <w:color w:val="000000" w:themeColor="text1"/>
          <w:sz w:val="24"/>
          <w:szCs w:val="24"/>
          <w:rtl/>
          <w:lang w:bidi="fa-IR"/>
        </w:rPr>
        <w:t>10</w:t>
      </w:r>
      <w:r w:rsidR="00287045">
        <w:rPr>
          <w:rFonts w:cs="B Nazanin" w:hint="cs"/>
          <w:color w:val="000000" w:themeColor="text1"/>
          <w:sz w:val="24"/>
          <w:szCs w:val="24"/>
          <w:rtl/>
          <w:lang w:bidi="fa-IR"/>
        </w:rPr>
        <w:t>/</w:t>
      </w:r>
      <w:r w:rsidR="00BA7DA6">
        <w:rPr>
          <w:rFonts w:cs="B Nazanin" w:hint="cs"/>
          <w:color w:val="000000" w:themeColor="text1"/>
          <w:sz w:val="24"/>
          <w:szCs w:val="24"/>
          <w:rtl/>
          <w:lang w:bidi="fa-IR"/>
        </w:rPr>
        <w:t>10</w:t>
      </w:r>
      <w:r w:rsidR="00287045">
        <w:rPr>
          <w:rFonts w:cs="B Nazanin" w:hint="cs"/>
          <w:color w:val="000000" w:themeColor="text1"/>
          <w:sz w:val="24"/>
          <w:szCs w:val="24"/>
          <w:rtl/>
          <w:lang w:bidi="fa-IR"/>
        </w:rPr>
        <w:t>/140</w:t>
      </w:r>
      <w:r w:rsidR="00DD38E3">
        <w:rPr>
          <w:rFonts w:cs="B Nazanin" w:hint="cs"/>
          <w:color w:val="000000" w:themeColor="text1"/>
          <w:sz w:val="24"/>
          <w:szCs w:val="24"/>
          <w:rtl/>
          <w:lang w:bidi="fa-IR"/>
        </w:rPr>
        <w:t>4</w:t>
      </w:r>
      <w:r w:rsidR="003A2DCD" w:rsidRPr="007569E6">
        <w:rPr>
          <w:rFonts w:cs="B Nazanin" w:hint="cs"/>
          <w:color w:val="000000" w:themeColor="text1"/>
          <w:sz w:val="24"/>
          <w:szCs w:val="24"/>
          <w:rtl/>
          <w:lang w:bidi="fa-IR"/>
        </w:rPr>
        <w:t xml:space="preserve"> </w:t>
      </w:r>
      <w:r w:rsidRPr="007569E6">
        <w:rPr>
          <w:rFonts w:cs="B Nazanin" w:hint="cs"/>
          <w:color w:val="000000" w:themeColor="text1"/>
          <w:sz w:val="24"/>
          <w:szCs w:val="24"/>
          <w:rtl/>
          <w:lang w:bidi="fa-IR"/>
        </w:rPr>
        <w:t>می باشد.</w:t>
      </w:r>
    </w:p>
    <w:p w14:paraId="46A8AA0C" w14:textId="77777777" w:rsidR="000021A9" w:rsidRPr="00E64AE8" w:rsidRDefault="000021A9" w:rsidP="00150728">
      <w:pPr>
        <w:spacing w:line="276" w:lineRule="auto"/>
        <w:jc w:val="both"/>
        <w:rPr>
          <w:rFonts w:cs="B Nazanin"/>
          <w:color w:val="000000" w:themeColor="text1"/>
          <w:sz w:val="26"/>
          <w:szCs w:val="26"/>
          <w:rtl/>
          <w:lang w:bidi="fa-IR"/>
        </w:rPr>
      </w:pPr>
    </w:p>
    <w:p w14:paraId="055CCA81" w14:textId="77777777" w:rsidR="00150728" w:rsidRDefault="00150728" w:rsidP="00067661">
      <w:pPr>
        <w:ind w:left="299" w:hanging="283"/>
        <w:jc w:val="both"/>
        <w:rPr>
          <w:rFonts w:cs="B Nazanin"/>
          <w:b/>
          <w:bCs/>
          <w:color w:val="000000" w:themeColor="text1"/>
          <w:rtl/>
          <w:lang w:bidi="fa-IR"/>
        </w:rPr>
      </w:pPr>
    </w:p>
    <w:p w14:paraId="24735712" w14:textId="77777777" w:rsidR="00150728" w:rsidRDefault="00150728" w:rsidP="00067661">
      <w:pPr>
        <w:ind w:left="299" w:hanging="283"/>
        <w:jc w:val="both"/>
        <w:rPr>
          <w:rFonts w:cs="B Nazanin"/>
          <w:b/>
          <w:bCs/>
          <w:color w:val="000000" w:themeColor="text1"/>
          <w:rtl/>
          <w:lang w:bidi="fa-IR"/>
        </w:rPr>
      </w:pPr>
    </w:p>
    <w:p w14:paraId="101F162F" w14:textId="77777777" w:rsidR="00150728" w:rsidRDefault="00150728" w:rsidP="00150728">
      <w:pPr>
        <w:jc w:val="both"/>
        <w:rPr>
          <w:rFonts w:cs="B Nazanin"/>
          <w:b/>
          <w:bCs/>
          <w:color w:val="000000" w:themeColor="text1"/>
          <w:rtl/>
          <w:lang w:bidi="fa-IR"/>
        </w:rPr>
      </w:pPr>
    </w:p>
    <w:p w14:paraId="4B0FB32C" w14:textId="77777777" w:rsidR="0080164E" w:rsidRDefault="0080164E" w:rsidP="00150728">
      <w:pPr>
        <w:jc w:val="both"/>
        <w:rPr>
          <w:rFonts w:cs="B Nazanin"/>
          <w:b/>
          <w:bCs/>
          <w:color w:val="000000" w:themeColor="text1"/>
          <w:rtl/>
          <w:lang w:bidi="fa-IR"/>
        </w:rPr>
      </w:pPr>
    </w:p>
    <w:p w14:paraId="65D95B34" w14:textId="77777777" w:rsidR="0080164E" w:rsidRDefault="0080164E" w:rsidP="00150728">
      <w:pPr>
        <w:jc w:val="both"/>
        <w:rPr>
          <w:rFonts w:cs="B Nazanin"/>
          <w:b/>
          <w:bCs/>
          <w:color w:val="000000" w:themeColor="text1"/>
          <w:rtl/>
          <w:lang w:bidi="fa-IR"/>
        </w:rPr>
      </w:pPr>
    </w:p>
    <w:p w14:paraId="09E4F673" w14:textId="77777777" w:rsidR="005F15C6" w:rsidRDefault="005F15C6" w:rsidP="00150728">
      <w:pPr>
        <w:jc w:val="both"/>
        <w:rPr>
          <w:rFonts w:cs="B Nazanin"/>
          <w:b/>
          <w:bCs/>
          <w:color w:val="000000" w:themeColor="text1"/>
          <w:rtl/>
          <w:lang w:bidi="fa-IR"/>
        </w:rPr>
      </w:pPr>
    </w:p>
    <w:p w14:paraId="41AAC791" w14:textId="77777777" w:rsidR="005F15C6" w:rsidRDefault="005F15C6" w:rsidP="00150728">
      <w:pPr>
        <w:jc w:val="both"/>
        <w:rPr>
          <w:rFonts w:cs="B Nazanin"/>
          <w:b/>
          <w:bCs/>
          <w:color w:val="000000" w:themeColor="text1"/>
          <w:rtl/>
          <w:lang w:bidi="fa-IR"/>
        </w:rPr>
      </w:pPr>
    </w:p>
    <w:p w14:paraId="3492C92C" w14:textId="77777777" w:rsidR="005F15C6" w:rsidRDefault="005F15C6" w:rsidP="00150728">
      <w:pPr>
        <w:jc w:val="both"/>
        <w:rPr>
          <w:rFonts w:cs="B Nazanin"/>
          <w:b/>
          <w:bCs/>
          <w:color w:val="000000" w:themeColor="text1"/>
          <w:rtl/>
          <w:lang w:bidi="fa-IR"/>
        </w:rPr>
      </w:pPr>
    </w:p>
    <w:p w14:paraId="6D405582" w14:textId="77777777" w:rsidR="005F15C6" w:rsidRDefault="005F15C6" w:rsidP="00150728">
      <w:pPr>
        <w:jc w:val="both"/>
        <w:rPr>
          <w:rFonts w:cs="B Nazanin"/>
          <w:b/>
          <w:bCs/>
          <w:color w:val="000000" w:themeColor="text1"/>
          <w:rtl/>
          <w:lang w:bidi="fa-IR"/>
        </w:rPr>
      </w:pPr>
    </w:p>
    <w:p w14:paraId="5AB4B21E" w14:textId="77777777" w:rsidR="0080164E" w:rsidRDefault="0080164E" w:rsidP="00150728">
      <w:pPr>
        <w:jc w:val="both"/>
        <w:rPr>
          <w:rFonts w:cs="B Nazanin"/>
          <w:b/>
          <w:bCs/>
          <w:color w:val="000000" w:themeColor="text1"/>
          <w:rtl/>
          <w:lang w:bidi="fa-IR"/>
        </w:rPr>
      </w:pPr>
    </w:p>
    <w:p w14:paraId="798A4C0E" w14:textId="3B08FD61" w:rsidR="00BB2FD1" w:rsidRPr="00B26A54" w:rsidRDefault="00067661" w:rsidP="00067661">
      <w:pPr>
        <w:ind w:left="299" w:hanging="283"/>
        <w:jc w:val="both"/>
        <w:rPr>
          <w:rFonts w:cs="B Nazanin"/>
          <w:b/>
          <w:bCs/>
          <w:color w:val="000000" w:themeColor="text1"/>
          <w:rtl/>
          <w:lang w:bidi="fa-IR"/>
        </w:rPr>
      </w:pPr>
      <w:r w:rsidRPr="00B26A54">
        <w:rPr>
          <w:rFonts w:cs="B Nazanin" w:hint="cs"/>
          <w:b/>
          <w:bCs/>
          <w:color w:val="000000" w:themeColor="text1"/>
          <w:rtl/>
          <w:lang w:bidi="fa-IR"/>
        </w:rPr>
        <w:t xml:space="preserve"> و)</w:t>
      </w:r>
      <w:r w:rsidR="00BB2FD1" w:rsidRPr="00B26A54">
        <w:rPr>
          <w:rFonts w:cs="B Nazanin"/>
          <w:b/>
          <w:bCs/>
          <w:color w:val="000000" w:themeColor="text1"/>
          <w:rtl/>
          <w:lang w:bidi="fa-IR"/>
        </w:rPr>
        <w:t xml:space="preserve"> شرا</w:t>
      </w:r>
      <w:r w:rsidR="00BB2FD1" w:rsidRPr="00B26A54">
        <w:rPr>
          <w:rFonts w:cs="B Nazanin" w:hint="cs"/>
          <w:b/>
          <w:bCs/>
          <w:color w:val="000000" w:themeColor="text1"/>
          <w:rtl/>
          <w:lang w:bidi="fa-IR"/>
        </w:rPr>
        <w:t>ی</w:t>
      </w:r>
      <w:r w:rsidR="00BB2FD1" w:rsidRPr="00B26A54">
        <w:rPr>
          <w:rFonts w:cs="B Nazanin" w:hint="eastAsia"/>
          <w:b/>
          <w:bCs/>
          <w:color w:val="000000" w:themeColor="text1"/>
          <w:rtl/>
          <w:lang w:bidi="fa-IR"/>
        </w:rPr>
        <w:t>ط</w:t>
      </w:r>
      <w:r w:rsidR="00BB2FD1" w:rsidRPr="00B26A54">
        <w:rPr>
          <w:rFonts w:cs="B Nazanin"/>
          <w:b/>
          <w:bCs/>
          <w:color w:val="000000" w:themeColor="text1"/>
          <w:rtl/>
          <w:lang w:bidi="fa-IR"/>
        </w:rPr>
        <w:t xml:space="preserve"> خصوص</w:t>
      </w:r>
      <w:r w:rsidR="00BB2FD1" w:rsidRPr="00B26A54">
        <w:rPr>
          <w:rFonts w:cs="B Nazanin" w:hint="cs"/>
          <w:b/>
          <w:bCs/>
          <w:color w:val="000000" w:themeColor="text1"/>
          <w:rtl/>
          <w:lang w:bidi="fa-IR"/>
        </w:rPr>
        <w:t>ی</w:t>
      </w:r>
      <w:r w:rsidR="00BB2FD1" w:rsidRPr="00B26A54">
        <w:rPr>
          <w:rFonts w:cs="B Nazanin"/>
          <w:b/>
          <w:bCs/>
          <w:color w:val="000000" w:themeColor="text1"/>
          <w:rtl/>
          <w:lang w:bidi="fa-IR"/>
        </w:rPr>
        <w:t xml:space="preserve"> </w:t>
      </w:r>
    </w:p>
    <w:p w14:paraId="4994AFBE" w14:textId="3F69898B" w:rsidR="00BB2FD1" w:rsidRPr="00B26A54" w:rsidRDefault="00BB2FD1" w:rsidP="00BB2FD1">
      <w:pPr>
        <w:jc w:val="both"/>
        <w:rPr>
          <w:rFonts w:cs="B Nazanin"/>
          <w:b/>
          <w:bCs/>
          <w:color w:val="000000" w:themeColor="text1"/>
          <w:u w:val="single"/>
          <w:rtl/>
        </w:rPr>
      </w:pPr>
      <w:r w:rsidRPr="00B26A54">
        <w:rPr>
          <w:rFonts w:cs="B Nazanin" w:hint="cs"/>
          <w:b/>
          <w:bCs/>
          <w:color w:val="000000" w:themeColor="text1"/>
          <w:u w:val="single"/>
          <w:rtl/>
        </w:rPr>
        <w:t>شرایط تحویل :</w:t>
      </w:r>
    </w:p>
    <w:p w14:paraId="6826F333" w14:textId="69D1617E" w:rsidR="00BB2FD1" w:rsidRPr="00B26A54" w:rsidRDefault="00BB2FD1" w:rsidP="00BB2FD1">
      <w:pPr>
        <w:pStyle w:val="ListParagraph"/>
        <w:numPr>
          <w:ilvl w:val="0"/>
          <w:numId w:val="48"/>
        </w:numPr>
        <w:jc w:val="both"/>
        <w:rPr>
          <w:rFonts w:cs="B Nazanin"/>
          <w:color w:val="000000" w:themeColor="text1"/>
          <w:sz w:val="24"/>
          <w:szCs w:val="24"/>
        </w:rPr>
      </w:pPr>
      <w:r w:rsidRPr="00B26A54">
        <w:rPr>
          <w:rFonts w:cs="B Nazanin" w:hint="cs"/>
          <w:color w:val="000000" w:themeColor="text1"/>
          <w:sz w:val="24"/>
          <w:szCs w:val="24"/>
          <w:rtl/>
        </w:rPr>
        <w:t>نحوه تحویل کالای مورد نظر در یک یا چندین مرحله طبق درخواست خریدار صورت خواهد گرفت.</w:t>
      </w:r>
    </w:p>
    <w:p w14:paraId="394CC9F0" w14:textId="3F924798" w:rsidR="00BB2FD1" w:rsidRPr="00B26A54" w:rsidRDefault="00BB2FD1" w:rsidP="00BB2FD1">
      <w:pPr>
        <w:pStyle w:val="ListParagraph"/>
        <w:numPr>
          <w:ilvl w:val="0"/>
          <w:numId w:val="48"/>
        </w:numPr>
        <w:jc w:val="both"/>
        <w:rPr>
          <w:rFonts w:cs="B Nazanin"/>
          <w:color w:val="000000" w:themeColor="text1"/>
          <w:sz w:val="24"/>
          <w:szCs w:val="24"/>
        </w:rPr>
      </w:pPr>
      <w:r w:rsidRPr="00B26A54">
        <w:rPr>
          <w:rFonts w:cs="B Nazanin" w:hint="cs"/>
          <w:color w:val="000000" w:themeColor="text1"/>
          <w:sz w:val="24"/>
          <w:szCs w:val="24"/>
          <w:rtl/>
        </w:rPr>
        <w:t xml:space="preserve">درخواست کالای مورد نیاز </w:t>
      </w:r>
      <w:r w:rsidR="00BA7DA6">
        <w:rPr>
          <w:rFonts w:cs="B Nazanin" w:hint="cs"/>
          <w:color w:val="000000" w:themeColor="text1"/>
          <w:sz w:val="24"/>
          <w:szCs w:val="24"/>
          <w:rtl/>
        </w:rPr>
        <w:t>24</w:t>
      </w:r>
      <w:r w:rsidRPr="00B26A54">
        <w:rPr>
          <w:rFonts w:cs="B Nazanin" w:hint="cs"/>
          <w:color w:val="000000" w:themeColor="text1"/>
          <w:sz w:val="24"/>
          <w:szCs w:val="24"/>
          <w:rtl/>
        </w:rPr>
        <w:t xml:space="preserve"> ساعت قبل، از طریق خریدار به فروشنده ابلاغ خواهد شد.</w:t>
      </w:r>
    </w:p>
    <w:p w14:paraId="26B6CC91" w14:textId="0BC06EF7" w:rsidR="00327D8F" w:rsidRPr="00B26A54" w:rsidRDefault="00327D8F" w:rsidP="00BB2FD1">
      <w:pPr>
        <w:pStyle w:val="ListParagraph"/>
        <w:numPr>
          <w:ilvl w:val="0"/>
          <w:numId w:val="48"/>
        </w:numPr>
        <w:jc w:val="both"/>
        <w:rPr>
          <w:rFonts w:cs="B Nazanin"/>
          <w:color w:val="000000" w:themeColor="text1"/>
          <w:sz w:val="24"/>
          <w:szCs w:val="24"/>
        </w:rPr>
      </w:pPr>
      <w:r w:rsidRPr="00327D8F">
        <w:rPr>
          <w:rFonts w:cs="B Nazanin"/>
          <w:color w:val="000000" w:themeColor="text1"/>
          <w:sz w:val="24"/>
          <w:szCs w:val="24"/>
          <w:rtl/>
        </w:rPr>
        <w:t>تحو</w:t>
      </w:r>
      <w:r w:rsidRPr="00327D8F">
        <w:rPr>
          <w:rFonts w:cs="B Nazanin" w:hint="cs"/>
          <w:color w:val="000000" w:themeColor="text1"/>
          <w:sz w:val="24"/>
          <w:szCs w:val="24"/>
          <w:rtl/>
        </w:rPr>
        <w:t>ی</w:t>
      </w:r>
      <w:r w:rsidRPr="00327D8F">
        <w:rPr>
          <w:rFonts w:cs="B Nazanin" w:hint="eastAsia"/>
          <w:color w:val="000000" w:themeColor="text1"/>
          <w:sz w:val="24"/>
          <w:szCs w:val="24"/>
          <w:rtl/>
        </w:rPr>
        <w:t>ل</w:t>
      </w:r>
      <w:r>
        <w:rPr>
          <w:rFonts w:cs="B Nazanin" w:hint="cs"/>
          <w:color w:val="000000" w:themeColor="text1"/>
          <w:sz w:val="24"/>
          <w:szCs w:val="24"/>
          <w:rtl/>
        </w:rPr>
        <w:t xml:space="preserve"> </w:t>
      </w:r>
      <w:r w:rsidRPr="00327D8F">
        <w:rPr>
          <w:rFonts w:cs="B Nazanin"/>
          <w:color w:val="000000" w:themeColor="text1"/>
          <w:sz w:val="24"/>
          <w:szCs w:val="24"/>
          <w:rtl/>
        </w:rPr>
        <w:t>کالا منوط به تا</w:t>
      </w:r>
      <w:r w:rsidRPr="00327D8F">
        <w:rPr>
          <w:rFonts w:cs="B Nazanin" w:hint="cs"/>
          <w:color w:val="000000" w:themeColor="text1"/>
          <w:sz w:val="24"/>
          <w:szCs w:val="24"/>
          <w:rtl/>
        </w:rPr>
        <w:t>یی</w:t>
      </w:r>
      <w:r w:rsidRPr="00327D8F">
        <w:rPr>
          <w:rFonts w:cs="B Nazanin" w:hint="eastAsia"/>
          <w:color w:val="000000" w:themeColor="text1"/>
          <w:sz w:val="24"/>
          <w:szCs w:val="24"/>
          <w:rtl/>
        </w:rPr>
        <w:t>د</w:t>
      </w:r>
      <w:r w:rsidRPr="00327D8F">
        <w:rPr>
          <w:rFonts w:cs="B Nazanin"/>
          <w:color w:val="000000" w:themeColor="text1"/>
          <w:sz w:val="24"/>
          <w:szCs w:val="24"/>
          <w:rtl/>
        </w:rPr>
        <w:t xml:space="preserve"> دستگاه نظارت (فولاد خوزستان) م</w:t>
      </w:r>
      <w:r w:rsidRPr="00327D8F">
        <w:rPr>
          <w:rFonts w:cs="B Nazanin" w:hint="cs"/>
          <w:color w:val="000000" w:themeColor="text1"/>
          <w:sz w:val="24"/>
          <w:szCs w:val="24"/>
          <w:rtl/>
        </w:rPr>
        <w:t>ی</w:t>
      </w:r>
      <w:r w:rsidRPr="00327D8F">
        <w:rPr>
          <w:rFonts w:cs="B Nazanin"/>
          <w:color w:val="000000" w:themeColor="text1"/>
          <w:sz w:val="24"/>
          <w:szCs w:val="24"/>
          <w:rtl/>
        </w:rPr>
        <w:t xml:space="preserve"> باشد</w:t>
      </w:r>
    </w:p>
    <w:p w14:paraId="7D533F29" w14:textId="49B44A46" w:rsidR="00BA7DA6" w:rsidRPr="00896E65" w:rsidRDefault="00BB2FD1" w:rsidP="00896E65">
      <w:pPr>
        <w:pStyle w:val="ListParagraph"/>
        <w:numPr>
          <w:ilvl w:val="0"/>
          <w:numId w:val="48"/>
        </w:numPr>
        <w:jc w:val="both"/>
        <w:rPr>
          <w:rFonts w:cs="B Nazanin"/>
          <w:color w:val="000000" w:themeColor="text1"/>
          <w:sz w:val="24"/>
          <w:szCs w:val="24"/>
        </w:rPr>
      </w:pPr>
      <w:r w:rsidRPr="00B26A54">
        <w:rPr>
          <w:rFonts w:cs="B Nazanin"/>
          <w:color w:val="000000" w:themeColor="text1"/>
          <w:sz w:val="24"/>
          <w:szCs w:val="24"/>
          <w:rtl/>
        </w:rPr>
        <w:t>مبنا</w:t>
      </w:r>
      <w:r w:rsidRPr="00B26A54">
        <w:rPr>
          <w:rFonts w:cs="B Nazanin" w:hint="cs"/>
          <w:color w:val="000000" w:themeColor="text1"/>
          <w:sz w:val="24"/>
          <w:szCs w:val="24"/>
          <w:rtl/>
        </w:rPr>
        <w:t>ی</w:t>
      </w:r>
      <w:r w:rsidRPr="00B26A54">
        <w:rPr>
          <w:rFonts w:cs="B Nazanin"/>
          <w:color w:val="000000" w:themeColor="text1"/>
          <w:sz w:val="24"/>
          <w:szCs w:val="24"/>
          <w:rtl/>
        </w:rPr>
        <w:t xml:space="preserve"> محاسبه پرداخت، توز</w:t>
      </w:r>
      <w:r w:rsidRPr="00B26A54">
        <w:rPr>
          <w:rFonts w:cs="B Nazanin" w:hint="cs"/>
          <w:color w:val="000000" w:themeColor="text1"/>
          <w:sz w:val="24"/>
          <w:szCs w:val="24"/>
          <w:rtl/>
        </w:rPr>
        <w:t>ی</w:t>
      </w:r>
      <w:r w:rsidRPr="00B26A54">
        <w:rPr>
          <w:rFonts w:cs="B Nazanin" w:hint="eastAsia"/>
          <w:color w:val="000000" w:themeColor="text1"/>
          <w:sz w:val="24"/>
          <w:szCs w:val="24"/>
          <w:rtl/>
        </w:rPr>
        <w:t>ن</w:t>
      </w:r>
      <w:r w:rsidRPr="00B26A54">
        <w:rPr>
          <w:rFonts w:cs="B Nazanin"/>
          <w:color w:val="000000" w:themeColor="text1"/>
          <w:sz w:val="24"/>
          <w:szCs w:val="24"/>
          <w:rtl/>
        </w:rPr>
        <w:t xml:space="preserve"> </w:t>
      </w:r>
      <w:r w:rsidRPr="00B26A54">
        <w:rPr>
          <w:rFonts w:cs="B Nazanin" w:hint="cs"/>
          <w:color w:val="000000" w:themeColor="text1"/>
          <w:sz w:val="24"/>
          <w:szCs w:val="24"/>
          <w:rtl/>
        </w:rPr>
        <w:t>ی</w:t>
      </w:r>
      <w:r w:rsidRPr="00B26A54">
        <w:rPr>
          <w:rFonts w:cs="B Nazanin" w:hint="eastAsia"/>
          <w:color w:val="000000" w:themeColor="text1"/>
          <w:sz w:val="24"/>
          <w:szCs w:val="24"/>
          <w:rtl/>
        </w:rPr>
        <w:t>ا</w:t>
      </w:r>
      <w:r w:rsidRPr="00B26A54">
        <w:rPr>
          <w:rFonts w:cs="B Nazanin"/>
          <w:color w:val="000000" w:themeColor="text1"/>
          <w:sz w:val="24"/>
          <w:szCs w:val="24"/>
          <w:rtl/>
        </w:rPr>
        <w:t xml:space="preserve"> شمارش کالا در محل رستوران ها</w:t>
      </w:r>
      <w:r w:rsidRPr="00B26A54">
        <w:rPr>
          <w:rFonts w:cs="B Nazanin" w:hint="cs"/>
          <w:color w:val="000000" w:themeColor="text1"/>
          <w:sz w:val="24"/>
          <w:szCs w:val="24"/>
          <w:rtl/>
        </w:rPr>
        <w:t>ی</w:t>
      </w:r>
      <w:r w:rsidRPr="00B26A54">
        <w:rPr>
          <w:rFonts w:cs="B Nazanin"/>
          <w:color w:val="000000" w:themeColor="text1"/>
          <w:sz w:val="24"/>
          <w:szCs w:val="24"/>
          <w:rtl/>
        </w:rPr>
        <w:t xml:space="preserve"> شرکت فولاد خوزستان </w:t>
      </w:r>
      <w:r w:rsidRPr="00B26A54">
        <w:rPr>
          <w:rFonts w:cs="B Nazanin" w:hint="cs"/>
          <w:color w:val="000000" w:themeColor="text1"/>
          <w:sz w:val="24"/>
          <w:szCs w:val="24"/>
          <w:rtl/>
        </w:rPr>
        <w:t>ی</w:t>
      </w:r>
      <w:r w:rsidRPr="00B26A54">
        <w:rPr>
          <w:rFonts w:cs="B Nazanin" w:hint="eastAsia"/>
          <w:color w:val="000000" w:themeColor="text1"/>
          <w:sz w:val="24"/>
          <w:szCs w:val="24"/>
          <w:rtl/>
        </w:rPr>
        <w:t>ا</w:t>
      </w:r>
      <w:r w:rsidRPr="00B26A54">
        <w:rPr>
          <w:rFonts w:cs="B Nazanin"/>
          <w:color w:val="000000" w:themeColor="text1"/>
          <w:sz w:val="24"/>
          <w:szCs w:val="24"/>
          <w:rtl/>
        </w:rPr>
        <w:t xml:space="preserve"> انبار</w:t>
      </w:r>
      <w:r w:rsidRPr="00B26A54">
        <w:rPr>
          <w:rFonts w:cs="B Nazanin" w:hint="cs"/>
          <w:color w:val="000000" w:themeColor="text1"/>
          <w:sz w:val="24"/>
          <w:szCs w:val="24"/>
          <w:rtl/>
        </w:rPr>
        <w:t xml:space="preserve">های خریدار </w:t>
      </w:r>
      <w:r w:rsidRPr="00B26A54">
        <w:rPr>
          <w:rFonts w:cs="B Nazanin"/>
          <w:color w:val="000000" w:themeColor="text1"/>
          <w:sz w:val="24"/>
          <w:szCs w:val="24"/>
          <w:rtl/>
        </w:rPr>
        <w:t xml:space="preserve">با استفاده از باسکول و </w:t>
      </w:r>
      <w:r w:rsidRPr="00B26A54">
        <w:rPr>
          <w:rFonts w:cs="B Nazanin" w:hint="cs"/>
          <w:color w:val="000000" w:themeColor="text1"/>
          <w:sz w:val="24"/>
          <w:szCs w:val="24"/>
          <w:rtl/>
        </w:rPr>
        <w:t>ی</w:t>
      </w:r>
      <w:r w:rsidRPr="00B26A54">
        <w:rPr>
          <w:rFonts w:cs="B Nazanin" w:hint="eastAsia"/>
          <w:color w:val="000000" w:themeColor="text1"/>
          <w:sz w:val="24"/>
          <w:szCs w:val="24"/>
          <w:rtl/>
        </w:rPr>
        <w:t>ا</w:t>
      </w:r>
      <w:r w:rsidRPr="00B26A54">
        <w:rPr>
          <w:rFonts w:cs="B Nazanin"/>
          <w:color w:val="000000" w:themeColor="text1"/>
          <w:sz w:val="24"/>
          <w:szCs w:val="24"/>
          <w:rtl/>
        </w:rPr>
        <w:t xml:space="preserve"> عوامل شرکت ا</w:t>
      </w:r>
      <w:r w:rsidRPr="00B26A54">
        <w:rPr>
          <w:rFonts w:cs="B Nazanin" w:hint="cs"/>
          <w:color w:val="000000" w:themeColor="text1"/>
          <w:sz w:val="24"/>
          <w:szCs w:val="24"/>
          <w:rtl/>
        </w:rPr>
        <w:t>ی</w:t>
      </w:r>
      <w:r w:rsidRPr="00B26A54">
        <w:rPr>
          <w:rFonts w:cs="B Nazanin" w:hint="eastAsia"/>
          <w:color w:val="000000" w:themeColor="text1"/>
          <w:sz w:val="24"/>
          <w:szCs w:val="24"/>
          <w:rtl/>
        </w:rPr>
        <w:t>ده</w:t>
      </w:r>
      <w:r w:rsidRPr="00B26A54">
        <w:rPr>
          <w:rFonts w:cs="B Nazanin"/>
          <w:color w:val="000000" w:themeColor="text1"/>
          <w:sz w:val="24"/>
          <w:szCs w:val="24"/>
          <w:rtl/>
        </w:rPr>
        <w:t xml:space="preserve"> پردزان صنعت فولاد م</w:t>
      </w:r>
      <w:r w:rsidRPr="00B26A54">
        <w:rPr>
          <w:rFonts w:cs="B Nazanin" w:hint="cs"/>
          <w:color w:val="000000" w:themeColor="text1"/>
          <w:sz w:val="24"/>
          <w:szCs w:val="24"/>
          <w:rtl/>
        </w:rPr>
        <w:t>ی</w:t>
      </w:r>
      <w:r w:rsidRPr="00B26A54">
        <w:rPr>
          <w:rFonts w:cs="B Nazanin"/>
          <w:color w:val="000000" w:themeColor="text1"/>
          <w:sz w:val="24"/>
          <w:szCs w:val="24"/>
          <w:rtl/>
        </w:rPr>
        <w:t xml:space="preserve"> باشد.</w:t>
      </w:r>
    </w:p>
    <w:p w14:paraId="0A7D93F4" w14:textId="77777777" w:rsidR="00BB2FD1" w:rsidRPr="00B26A54" w:rsidRDefault="00BB2FD1" w:rsidP="00BB2FD1">
      <w:pPr>
        <w:pStyle w:val="ListParagraph"/>
        <w:numPr>
          <w:ilvl w:val="0"/>
          <w:numId w:val="48"/>
        </w:numPr>
        <w:jc w:val="both"/>
        <w:rPr>
          <w:rFonts w:cs="B Nazanin"/>
          <w:color w:val="000000" w:themeColor="text1"/>
          <w:sz w:val="24"/>
          <w:szCs w:val="24"/>
        </w:rPr>
      </w:pPr>
      <w:r w:rsidRPr="00B26A54">
        <w:rPr>
          <w:rFonts w:cs="B Nazanin" w:hint="cs"/>
          <w:color w:val="000000" w:themeColor="text1"/>
          <w:sz w:val="24"/>
          <w:szCs w:val="24"/>
          <w:rtl/>
        </w:rPr>
        <w:t>فروشنده</w:t>
      </w:r>
      <w:r w:rsidRPr="00B26A54">
        <w:rPr>
          <w:rFonts w:cs="B Nazanin"/>
          <w:color w:val="000000" w:themeColor="text1"/>
          <w:sz w:val="24"/>
          <w:szCs w:val="24"/>
          <w:rtl/>
        </w:rPr>
        <w:t xml:space="preserve"> موظف است موادغذائي رادرطول روزهاي کارعادي مجتمع(شنبه الي چهارشنبه) و از ساعت 9الي 15 بعد از ظهر و در حضور نماينده بهداشت محيط و دستگاه نظارت حمل و تخليه نمايد درغيرا</w:t>
      </w:r>
      <w:r w:rsidRPr="00B26A54">
        <w:rPr>
          <w:rFonts w:cs="B Nazanin" w:hint="cs"/>
          <w:color w:val="000000" w:themeColor="text1"/>
          <w:sz w:val="24"/>
          <w:szCs w:val="24"/>
          <w:rtl/>
        </w:rPr>
        <w:t>ی</w:t>
      </w:r>
      <w:r w:rsidRPr="00B26A54">
        <w:rPr>
          <w:rFonts w:cs="B Nazanin" w:hint="eastAsia"/>
          <w:color w:val="000000" w:themeColor="text1"/>
          <w:sz w:val="24"/>
          <w:szCs w:val="24"/>
          <w:rtl/>
        </w:rPr>
        <w:t>نصورت</w:t>
      </w:r>
      <w:r w:rsidRPr="00B26A54">
        <w:rPr>
          <w:rFonts w:cs="B Nazanin"/>
          <w:color w:val="000000" w:themeColor="text1"/>
          <w:sz w:val="24"/>
          <w:szCs w:val="24"/>
          <w:rtl/>
        </w:rPr>
        <w:t xml:space="preserve"> كليه مواد عودت خواهد شد.</w:t>
      </w:r>
    </w:p>
    <w:p w14:paraId="6408CBD3" w14:textId="2E65C993" w:rsidR="00150728" w:rsidRPr="00150728" w:rsidRDefault="00BB2FD1" w:rsidP="00150728">
      <w:pPr>
        <w:pStyle w:val="ListParagraph"/>
        <w:numPr>
          <w:ilvl w:val="0"/>
          <w:numId w:val="48"/>
        </w:numPr>
        <w:jc w:val="both"/>
        <w:rPr>
          <w:rFonts w:cs="B Nazanin"/>
          <w:color w:val="000000" w:themeColor="text1"/>
          <w:sz w:val="24"/>
          <w:szCs w:val="24"/>
          <w:rtl/>
        </w:rPr>
      </w:pPr>
      <w:r w:rsidRPr="00B26A54">
        <w:rPr>
          <w:rFonts w:cs="B Nazanin" w:hint="cs"/>
          <w:color w:val="000000" w:themeColor="text1"/>
          <w:sz w:val="24"/>
          <w:szCs w:val="24"/>
          <w:rtl/>
        </w:rPr>
        <w:t>هزینه بارگیری ، حمل و تخلیه در محل به عهده فروشنده می باشد</w:t>
      </w:r>
      <w:r w:rsidR="00805187">
        <w:rPr>
          <w:rFonts w:cs="B Nazanin" w:hint="cs"/>
          <w:color w:val="000000" w:themeColor="text1"/>
          <w:sz w:val="24"/>
          <w:szCs w:val="24"/>
          <w:rtl/>
        </w:rPr>
        <w:t xml:space="preserve"> و فاکتور شامل هزینه باربری نمی باشد.</w:t>
      </w:r>
    </w:p>
    <w:p w14:paraId="12501F2E" w14:textId="2F1FC98D" w:rsidR="00BB2FD1" w:rsidRPr="00B26A54" w:rsidRDefault="00E64AE8" w:rsidP="00BB2FD1">
      <w:pPr>
        <w:jc w:val="both"/>
        <w:rPr>
          <w:rFonts w:cs="B Nazanin"/>
          <w:b/>
          <w:bCs/>
          <w:color w:val="000000" w:themeColor="text1"/>
          <w:u w:val="single"/>
        </w:rPr>
      </w:pPr>
      <w:r>
        <w:rPr>
          <w:rFonts w:cs="B Nazanin" w:hint="cs"/>
          <w:b/>
          <w:bCs/>
          <w:color w:val="000000" w:themeColor="text1"/>
          <w:u w:val="single"/>
          <w:rtl/>
        </w:rPr>
        <w:t xml:space="preserve">ز) </w:t>
      </w:r>
      <w:r w:rsidR="00BB2FD1" w:rsidRPr="00B26A54">
        <w:rPr>
          <w:rFonts w:cs="B Nazanin" w:hint="cs"/>
          <w:b/>
          <w:bCs/>
          <w:color w:val="000000" w:themeColor="text1"/>
          <w:u w:val="single"/>
          <w:rtl/>
        </w:rPr>
        <w:t>سایر شرایط</w:t>
      </w:r>
    </w:p>
    <w:p w14:paraId="26C8DDA9" w14:textId="6F3E52DE" w:rsidR="00BB2FD1" w:rsidRPr="00B26A54" w:rsidRDefault="00BB2FD1" w:rsidP="00BB2FD1">
      <w:pPr>
        <w:pStyle w:val="ListParagraph"/>
        <w:numPr>
          <w:ilvl w:val="0"/>
          <w:numId w:val="50"/>
        </w:numPr>
        <w:jc w:val="both"/>
        <w:rPr>
          <w:rFonts w:cs="B Nazanin"/>
          <w:color w:val="000000" w:themeColor="text1"/>
          <w:sz w:val="24"/>
          <w:szCs w:val="24"/>
        </w:rPr>
      </w:pPr>
      <w:r w:rsidRPr="00B26A54">
        <w:rPr>
          <w:rFonts w:cs="B Nazanin" w:hint="cs"/>
          <w:color w:val="000000" w:themeColor="text1"/>
          <w:sz w:val="24"/>
          <w:szCs w:val="24"/>
          <w:rtl/>
        </w:rPr>
        <w:lastRenderedPageBreak/>
        <w:t xml:space="preserve">شرح کالا، مقادیر و مشخصات فنی کالا در </w:t>
      </w:r>
      <w:r w:rsidR="00252386" w:rsidRPr="00252386">
        <w:rPr>
          <w:rFonts w:cs="B Nazanin"/>
          <w:color w:val="000000" w:themeColor="text1"/>
          <w:sz w:val="24"/>
          <w:szCs w:val="24"/>
          <w:rtl/>
        </w:rPr>
        <w:t>جدول مقاد</w:t>
      </w:r>
      <w:r w:rsidR="00252386" w:rsidRPr="00252386">
        <w:rPr>
          <w:rFonts w:cs="B Nazanin" w:hint="cs"/>
          <w:color w:val="000000" w:themeColor="text1"/>
          <w:sz w:val="24"/>
          <w:szCs w:val="24"/>
          <w:rtl/>
        </w:rPr>
        <w:t>ی</w:t>
      </w:r>
      <w:r w:rsidR="00252386" w:rsidRPr="00252386">
        <w:rPr>
          <w:rFonts w:cs="B Nazanin" w:hint="eastAsia"/>
          <w:color w:val="000000" w:themeColor="text1"/>
          <w:sz w:val="24"/>
          <w:szCs w:val="24"/>
          <w:rtl/>
        </w:rPr>
        <w:t>ر</w:t>
      </w:r>
      <w:r w:rsidR="00252386" w:rsidRPr="00252386">
        <w:rPr>
          <w:rFonts w:cs="B Nazanin"/>
          <w:color w:val="000000" w:themeColor="text1"/>
          <w:sz w:val="24"/>
          <w:szCs w:val="24"/>
          <w:rtl/>
        </w:rPr>
        <w:t xml:space="preserve"> </w:t>
      </w:r>
      <w:r w:rsidRPr="00B26A54">
        <w:rPr>
          <w:rFonts w:cs="B Nazanin" w:hint="cs"/>
          <w:color w:val="000000" w:themeColor="text1"/>
          <w:sz w:val="24"/>
          <w:szCs w:val="24"/>
          <w:rtl/>
        </w:rPr>
        <w:t>به پیوست می باشد.</w:t>
      </w:r>
    </w:p>
    <w:p w14:paraId="02EC6DD8" w14:textId="19B648B4" w:rsidR="00BB2FD1" w:rsidRPr="00B26A54" w:rsidRDefault="00BB2FD1" w:rsidP="00BB2FD1">
      <w:pPr>
        <w:pStyle w:val="ListParagraph"/>
        <w:numPr>
          <w:ilvl w:val="0"/>
          <w:numId w:val="50"/>
        </w:numPr>
        <w:jc w:val="both"/>
        <w:rPr>
          <w:rFonts w:cs="B Nazanin"/>
          <w:color w:val="000000" w:themeColor="text1"/>
          <w:sz w:val="24"/>
          <w:szCs w:val="24"/>
        </w:rPr>
      </w:pPr>
      <w:r w:rsidRPr="00B26A54">
        <w:rPr>
          <w:rFonts w:cs="B Nazanin" w:hint="cs"/>
          <w:color w:val="000000" w:themeColor="text1"/>
          <w:sz w:val="24"/>
          <w:szCs w:val="24"/>
          <w:rtl/>
        </w:rPr>
        <w:t xml:space="preserve">در صورت ارائه نشان تجاری جدید (خارج از </w:t>
      </w:r>
      <w:r w:rsidR="009338EF">
        <w:rPr>
          <w:rFonts w:cs="B Nazanin" w:hint="cs"/>
          <w:color w:val="000000" w:themeColor="text1"/>
          <w:sz w:val="24"/>
          <w:szCs w:val="24"/>
          <w:rtl/>
        </w:rPr>
        <w:t>شرایط</w:t>
      </w:r>
      <w:r w:rsidRPr="00B26A54">
        <w:rPr>
          <w:rFonts w:cs="B Nazanin" w:hint="cs"/>
          <w:color w:val="000000" w:themeColor="text1"/>
          <w:sz w:val="24"/>
          <w:szCs w:val="24"/>
          <w:rtl/>
        </w:rPr>
        <w:t xml:space="preserve"> اعلامی) فروشنده می بایست تایید نمونه را با هماهنگی واحد بازرگانی خریدار قبل از موعد گشایش پاکات از دستگاه نظارت (شرکت فولاد خوزستان) اخذ نماید. (شایان ذکر است هزینه نمونه و ارسال آن برعهده فروشنده می باشد)</w:t>
      </w:r>
    </w:p>
    <w:p w14:paraId="58BD5A3B" w14:textId="581D4ABF" w:rsidR="00BB2FD1" w:rsidRPr="00B26A54" w:rsidRDefault="00BB2FD1" w:rsidP="00BB2FD1">
      <w:pPr>
        <w:pStyle w:val="ListParagraph"/>
        <w:numPr>
          <w:ilvl w:val="0"/>
          <w:numId w:val="50"/>
        </w:numPr>
        <w:jc w:val="both"/>
        <w:rPr>
          <w:rFonts w:cs="B Nazanin"/>
          <w:color w:val="000000" w:themeColor="text1"/>
          <w:sz w:val="24"/>
          <w:szCs w:val="24"/>
        </w:rPr>
      </w:pPr>
      <w:r w:rsidRPr="00B26A54">
        <w:rPr>
          <w:rFonts w:cs="B Nazanin" w:hint="cs"/>
          <w:color w:val="000000" w:themeColor="text1"/>
          <w:sz w:val="24"/>
          <w:szCs w:val="24"/>
          <w:rtl/>
        </w:rPr>
        <w:t>تضمین شرکت در مناقصه به صورت ضمانت نامه بانکی، واریز به حساب شرکت ایده پردازان صنعت فولاد یا چک صیادی ثبت شده با تایید واحد مالی خریدار می باشد.</w:t>
      </w:r>
    </w:p>
    <w:p w14:paraId="52A7530C" w14:textId="6F2D682F" w:rsidR="00067661" w:rsidRDefault="00327D8F" w:rsidP="00BB2FD1">
      <w:pPr>
        <w:pStyle w:val="ListParagraph"/>
        <w:numPr>
          <w:ilvl w:val="0"/>
          <w:numId w:val="50"/>
        </w:numPr>
        <w:jc w:val="both"/>
        <w:rPr>
          <w:rFonts w:cs="B Nazanin"/>
          <w:color w:val="000000" w:themeColor="text1"/>
          <w:sz w:val="24"/>
          <w:szCs w:val="24"/>
        </w:rPr>
      </w:pPr>
      <w:r w:rsidRPr="00327D8F">
        <w:rPr>
          <w:rFonts w:cs="B Nazanin"/>
          <w:color w:val="000000" w:themeColor="text1"/>
          <w:sz w:val="24"/>
          <w:szCs w:val="24"/>
          <w:rtl/>
        </w:rPr>
        <w:t>عدم تام</w:t>
      </w:r>
      <w:r w:rsidRPr="00327D8F">
        <w:rPr>
          <w:rFonts w:cs="B Nazanin" w:hint="cs"/>
          <w:color w:val="000000" w:themeColor="text1"/>
          <w:sz w:val="24"/>
          <w:szCs w:val="24"/>
          <w:rtl/>
        </w:rPr>
        <w:t>ی</w:t>
      </w:r>
      <w:r w:rsidRPr="00327D8F">
        <w:rPr>
          <w:rFonts w:cs="B Nazanin" w:hint="eastAsia"/>
          <w:color w:val="000000" w:themeColor="text1"/>
          <w:sz w:val="24"/>
          <w:szCs w:val="24"/>
          <w:rtl/>
        </w:rPr>
        <w:t>ن</w:t>
      </w:r>
      <w:r w:rsidRPr="00327D8F">
        <w:rPr>
          <w:rFonts w:cs="B Nazanin"/>
          <w:color w:val="000000" w:themeColor="text1"/>
          <w:sz w:val="24"/>
          <w:szCs w:val="24"/>
          <w:rtl/>
        </w:rPr>
        <w:t xml:space="preserve"> به موقع اقلام مورد ن</w:t>
      </w:r>
      <w:r w:rsidRPr="00327D8F">
        <w:rPr>
          <w:rFonts w:cs="B Nazanin" w:hint="cs"/>
          <w:color w:val="000000" w:themeColor="text1"/>
          <w:sz w:val="24"/>
          <w:szCs w:val="24"/>
          <w:rtl/>
        </w:rPr>
        <w:t>ی</w:t>
      </w:r>
      <w:r w:rsidRPr="00327D8F">
        <w:rPr>
          <w:rFonts w:cs="B Nazanin" w:hint="eastAsia"/>
          <w:color w:val="000000" w:themeColor="text1"/>
          <w:sz w:val="24"/>
          <w:szCs w:val="24"/>
          <w:rtl/>
        </w:rPr>
        <w:t>از</w:t>
      </w:r>
      <w:r>
        <w:rPr>
          <w:rFonts w:cs="B Nazanin" w:hint="cs"/>
          <w:color w:val="000000" w:themeColor="text1"/>
          <w:sz w:val="24"/>
          <w:szCs w:val="24"/>
          <w:rtl/>
        </w:rPr>
        <w:t xml:space="preserve"> توسط فروشنده </w:t>
      </w:r>
      <w:r w:rsidRPr="00327D8F">
        <w:rPr>
          <w:rFonts w:cs="B Nazanin"/>
          <w:color w:val="000000" w:themeColor="text1"/>
          <w:sz w:val="24"/>
          <w:szCs w:val="24"/>
          <w:rtl/>
        </w:rPr>
        <w:t>در هر مرحله 15 درصد م</w:t>
      </w:r>
      <w:r w:rsidRPr="00327D8F">
        <w:rPr>
          <w:rFonts w:cs="B Nazanin" w:hint="cs"/>
          <w:color w:val="000000" w:themeColor="text1"/>
          <w:sz w:val="24"/>
          <w:szCs w:val="24"/>
          <w:rtl/>
        </w:rPr>
        <w:t>ی</w:t>
      </w:r>
      <w:r w:rsidRPr="00327D8F">
        <w:rPr>
          <w:rFonts w:cs="B Nazanin" w:hint="eastAsia"/>
          <w:color w:val="000000" w:themeColor="text1"/>
          <w:sz w:val="24"/>
          <w:szCs w:val="24"/>
          <w:rtl/>
        </w:rPr>
        <w:t>زان</w:t>
      </w:r>
      <w:r w:rsidRPr="00327D8F">
        <w:rPr>
          <w:rFonts w:cs="B Nazanin"/>
          <w:color w:val="000000" w:themeColor="text1"/>
          <w:sz w:val="24"/>
          <w:szCs w:val="24"/>
          <w:rtl/>
        </w:rPr>
        <w:t xml:space="preserve"> درخواست اعلام</w:t>
      </w:r>
      <w:r w:rsidRPr="00327D8F">
        <w:rPr>
          <w:rFonts w:cs="B Nazanin" w:hint="cs"/>
          <w:color w:val="000000" w:themeColor="text1"/>
          <w:sz w:val="24"/>
          <w:szCs w:val="24"/>
          <w:rtl/>
        </w:rPr>
        <w:t>ی</w:t>
      </w:r>
      <w:r>
        <w:rPr>
          <w:rFonts w:cs="B Nazanin" w:hint="cs"/>
          <w:color w:val="000000" w:themeColor="text1"/>
          <w:sz w:val="24"/>
          <w:szCs w:val="24"/>
          <w:rtl/>
        </w:rPr>
        <w:t xml:space="preserve"> جریمه خواهد شد.</w:t>
      </w:r>
    </w:p>
    <w:p w14:paraId="3824931F" w14:textId="76C9583A" w:rsidR="00E64AE8" w:rsidRPr="00150728" w:rsidRDefault="00BE7494" w:rsidP="00150728">
      <w:pPr>
        <w:pStyle w:val="ListParagraph"/>
        <w:numPr>
          <w:ilvl w:val="0"/>
          <w:numId w:val="50"/>
        </w:numPr>
        <w:jc w:val="both"/>
        <w:rPr>
          <w:rFonts w:cs="B Nazanin"/>
          <w:color w:val="000000" w:themeColor="text1"/>
          <w:sz w:val="24"/>
          <w:szCs w:val="24"/>
          <w:rtl/>
        </w:rPr>
      </w:pPr>
      <w:r>
        <w:rPr>
          <w:rFonts w:cs="B Nazanin" w:hint="cs"/>
          <w:color w:val="000000" w:themeColor="text1"/>
          <w:sz w:val="24"/>
          <w:szCs w:val="24"/>
          <w:rtl/>
        </w:rPr>
        <w:t>کلیه برندها و کالاهای پیشنهادی بایستی در هر مرحله از تحویل به تایید دستگاه نظارت فولاد خوزستان برسد و در صورت عدم تایید،ف</w:t>
      </w:r>
      <w:r w:rsidR="005F15C6">
        <w:rPr>
          <w:rFonts w:cs="B Nazanin" w:hint="cs"/>
          <w:color w:val="000000" w:themeColor="text1"/>
          <w:sz w:val="24"/>
          <w:szCs w:val="24"/>
          <w:rtl/>
        </w:rPr>
        <w:t>ر</w:t>
      </w:r>
      <w:r>
        <w:rPr>
          <w:rFonts w:cs="B Nazanin" w:hint="cs"/>
          <w:color w:val="000000" w:themeColor="text1"/>
          <w:sz w:val="24"/>
          <w:szCs w:val="24"/>
          <w:rtl/>
        </w:rPr>
        <w:t>وشنده بایستی بدون قید و شرط نسبت به عودت و جایگزینی کالا با کالای مورد تایید اقدام نماید و در صورت عدم تامین به موقع</w:t>
      </w:r>
      <w:r w:rsidR="002F0DBC">
        <w:rPr>
          <w:rFonts w:cs="B Nazanin" w:hint="cs"/>
          <w:color w:val="000000" w:themeColor="text1"/>
          <w:sz w:val="24"/>
          <w:szCs w:val="24"/>
          <w:rtl/>
        </w:rPr>
        <w:t xml:space="preserve"> و</w:t>
      </w:r>
      <w:r w:rsidR="00D84ED0">
        <w:rPr>
          <w:rFonts w:cs="B Nazanin" w:hint="cs"/>
          <w:color w:val="000000" w:themeColor="text1"/>
          <w:sz w:val="24"/>
          <w:szCs w:val="24"/>
          <w:rtl/>
        </w:rPr>
        <w:t xml:space="preserve"> </w:t>
      </w:r>
      <w:r w:rsidR="002F0DBC">
        <w:rPr>
          <w:rFonts w:cs="B Nazanin" w:hint="cs"/>
          <w:color w:val="000000" w:themeColor="text1"/>
          <w:sz w:val="24"/>
          <w:szCs w:val="24"/>
          <w:rtl/>
        </w:rPr>
        <w:t>یا عودت و تحویل جایگزین کالا براساس نیاز خریدار،خریدار حق دارد کالا را از هر منبعی و با هر قیمتی جهت رفع نیاز خود تامین و مابه التفاوت مبلغ پرداختی خود را از فروشنده مطالبه نماید،شرط حا</w:t>
      </w:r>
      <w:r w:rsidR="00CA3347">
        <w:rPr>
          <w:rFonts w:cs="B Nazanin" w:hint="cs"/>
          <w:color w:val="000000" w:themeColor="text1"/>
          <w:sz w:val="24"/>
          <w:szCs w:val="24"/>
          <w:rtl/>
        </w:rPr>
        <w:t>ض</w:t>
      </w:r>
      <w:r w:rsidR="002F0DBC">
        <w:rPr>
          <w:rFonts w:cs="B Nazanin" w:hint="cs"/>
          <w:color w:val="000000" w:themeColor="text1"/>
          <w:sz w:val="24"/>
          <w:szCs w:val="24"/>
          <w:rtl/>
        </w:rPr>
        <w:t>ر در خصوص هرگونه تاخیر نافذ است و به صرف عدم تایید نخواهد بود و درصورت هرگونه تاخیر حق فوق محفوظ خواهد بود.</w:t>
      </w:r>
    </w:p>
    <w:p w14:paraId="519DEA07" w14:textId="77777777" w:rsidR="00E64AE8" w:rsidRPr="00DD3E12" w:rsidRDefault="00E64AE8" w:rsidP="00E64AE8">
      <w:pPr>
        <w:tabs>
          <w:tab w:val="right" w:pos="450"/>
          <w:tab w:val="right" w:pos="540"/>
        </w:tabs>
        <w:spacing w:line="480" w:lineRule="auto"/>
        <w:jc w:val="both"/>
        <w:rPr>
          <w:rFonts w:ascii="Calibri" w:eastAsia="Calibri" w:hAnsi="Calibri" w:cs="B Nazanin"/>
          <w:color w:val="000000" w:themeColor="text1"/>
          <w:rtl/>
          <w:lang w:bidi="fa-IR"/>
        </w:rPr>
      </w:pPr>
      <w:r w:rsidRPr="00DD3E12">
        <w:rPr>
          <w:rFonts w:ascii="Calibri" w:eastAsia="Calibri" w:hAnsi="Calibri" w:cs="B Nazanin" w:hint="cs"/>
          <w:color w:val="000000" w:themeColor="text1"/>
          <w:rtl/>
          <w:lang w:bidi="fa-IR"/>
        </w:rPr>
        <w:t xml:space="preserve">نام و نام خانوادگی پیشنهاد دهنده:                                                         </w:t>
      </w:r>
      <w:r>
        <w:rPr>
          <w:rFonts w:ascii="Calibri" w:eastAsia="Calibri" w:hAnsi="Calibri" w:cs="B Nazanin" w:hint="cs"/>
          <w:color w:val="000000" w:themeColor="text1"/>
          <w:rtl/>
          <w:lang w:bidi="fa-IR"/>
        </w:rPr>
        <w:t xml:space="preserve">       </w:t>
      </w:r>
      <w:r w:rsidRPr="00DD3E12">
        <w:rPr>
          <w:rFonts w:ascii="Calibri" w:eastAsia="Calibri" w:hAnsi="Calibri" w:cs="B Nazanin" w:hint="cs"/>
          <w:color w:val="000000" w:themeColor="text1"/>
          <w:rtl/>
          <w:lang w:bidi="fa-IR"/>
        </w:rPr>
        <w:t>کد ملی :</w:t>
      </w:r>
    </w:p>
    <w:p w14:paraId="3227FAD1" w14:textId="77777777" w:rsidR="00E64AE8" w:rsidRDefault="00E64AE8" w:rsidP="00E64AE8">
      <w:pPr>
        <w:tabs>
          <w:tab w:val="right" w:pos="450"/>
          <w:tab w:val="right" w:pos="540"/>
        </w:tabs>
        <w:spacing w:line="480" w:lineRule="auto"/>
        <w:jc w:val="both"/>
        <w:rPr>
          <w:rFonts w:ascii="Calibri" w:eastAsia="Calibri" w:hAnsi="Calibri" w:cs="B Nazanin"/>
          <w:color w:val="000000" w:themeColor="text1"/>
          <w:rtl/>
          <w:lang w:bidi="fa-IR"/>
        </w:rPr>
      </w:pPr>
      <w:r w:rsidRPr="00DD3E12">
        <w:rPr>
          <w:rFonts w:ascii="Calibri" w:eastAsia="Calibri" w:hAnsi="Calibri" w:cs="B Nazanin" w:hint="cs"/>
          <w:color w:val="000000" w:themeColor="text1"/>
          <w:rtl/>
          <w:lang w:bidi="fa-IR"/>
        </w:rPr>
        <w:t xml:space="preserve">تاریخ ارائه پیشنهاد:                                                                                  </w:t>
      </w:r>
      <w:r>
        <w:rPr>
          <w:rFonts w:ascii="Calibri" w:eastAsia="Calibri" w:hAnsi="Calibri" w:cs="B Nazanin" w:hint="cs"/>
          <w:color w:val="000000" w:themeColor="text1"/>
          <w:rtl/>
          <w:lang w:bidi="fa-IR"/>
        </w:rPr>
        <w:t>شناسه ملی :</w:t>
      </w:r>
    </w:p>
    <w:p w14:paraId="42CDF4EC" w14:textId="77777777" w:rsidR="00E64AE8" w:rsidRPr="00DD3E12" w:rsidRDefault="00E64AE8" w:rsidP="00E64AE8">
      <w:pPr>
        <w:tabs>
          <w:tab w:val="right" w:pos="450"/>
          <w:tab w:val="right" w:pos="540"/>
        </w:tabs>
        <w:spacing w:line="480" w:lineRule="auto"/>
        <w:jc w:val="both"/>
        <w:rPr>
          <w:rFonts w:ascii="Calibri" w:eastAsia="Calibri" w:hAnsi="Calibri" w:cs="B Nazanin"/>
          <w:color w:val="000000" w:themeColor="text1"/>
          <w:rtl/>
          <w:lang w:bidi="fa-IR"/>
        </w:rPr>
      </w:pPr>
      <w:r w:rsidRPr="00DD3E12">
        <w:rPr>
          <w:rFonts w:ascii="Calibri" w:eastAsia="Calibri" w:hAnsi="Calibri" w:cs="B Nazanin" w:hint="cs"/>
          <w:color w:val="000000" w:themeColor="text1"/>
          <w:rtl/>
          <w:lang w:bidi="fa-IR"/>
        </w:rPr>
        <w:t>کد اقتصادی</w:t>
      </w:r>
      <w:r>
        <w:rPr>
          <w:rFonts w:ascii="Calibri" w:eastAsia="Calibri" w:hAnsi="Calibri" w:cs="B Nazanin" w:hint="cs"/>
          <w:color w:val="000000" w:themeColor="text1"/>
          <w:rtl/>
          <w:lang w:bidi="fa-IR"/>
        </w:rPr>
        <w:t xml:space="preserve"> :</w:t>
      </w:r>
      <w:r w:rsidRPr="00DD3E12">
        <w:rPr>
          <w:rFonts w:ascii="Calibri" w:eastAsia="Calibri" w:hAnsi="Calibri" w:cs="B Nazanin" w:hint="cs"/>
          <w:color w:val="000000" w:themeColor="text1"/>
          <w:rtl/>
          <w:lang w:bidi="fa-IR"/>
        </w:rPr>
        <w:t xml:space="preserve"> </w:t>
      </w:r>
      <w:r>
        <w:rPr>
          <w:rFonts w:ascii="Calibri" w:eastAsia="Calibri" w:hAnsi="Calibri" w:cs="B Nazanin" w:hint="cs"/>
          <w:color w:val="000000" w:themeColor="text1"/>
          <w:rtl/>
          <w:lang w:bidi="fa-IR"/>
        </w:rPr>
        <w:t xml:space="preserve">                                                                                        </w:t>
      </w:r>
      <w:r w:rsidRPr="00DD3E12">
        <w:rPr>
          <w:rFonts w:ascii="Calibri" w:eastAsia="Calibri" w:hAnsi="Calibri" w:cs="B Nazanin" w:hint="cs"/>
          <w:color w:val="000000" w:themeColor="text1"/>
          <w:rtl/>
          <w:lang w:bidi="fa-IR"/>
        </w:rPr>
        <w:t>شماره ثبت :</w:t>
      </w:r>
    </w:p>
    <w:p w14:paraId="1B650C5C" w14:textId="0A63E350" w:rsidR="00654E43" w:rsidRDefault="00E64AE8" w:rsidP="004A5079">
      <w:pPr>
        <w:tabs>
          <w:tab w:val="right" w:pos="450"/>
          <w:tab w:val="right" w:pos="540"/>
        </w:tabs>
        <w:spacing w:line="480" w:lineRule="auto"/>
        <w:jc w:val="both"/>
        <w:rPr>
          <w:rFonts w:ascii="Calibri" w:eastAsia="Calibri" w:hAnsi="Calibri" w:cs="B Nazanin"/>
          <w:color w:val="000000" w:themeColor="text1"/>
          <w:rtl/>
          <w:lang w:bidi="fa-IR"/>
        </w:rPr>
      </w:pPr>
      <w:r w:rsidRPr="00DD3E12">
        <w:rPr>
          <w:rFonts w:ascii="Calibri" w:eastAsia="Calibri" w:hAnsi="Calibri" w:cs="B Nazanin" w:hint="cs"/>
          <w:color w:val="000000" w:themeColor="text1"/>
          <w:rtl/>
          <w:lang w:bidi="fa-IR"/>
        </w:rPr>
        <w:t xml:space="preserve">نشانی و شماره تلفن :                             </w:t>
      </w:r>
      <w:r w:rsidRPr="00DD3E12">
        <w:rPr>
          <w:rFonts w:ascii="Calibri" w:eastAsia="Calibri" w:hAnsi="Calibri" w:cs="B Nazanin"/>
          <w:color w:val="000000" w:themeColor="text1"/>
          <w:lang w:bidi="fa-IR"/>
        </w:rPr>
        <w:t xml:space="preserve">        </w:t>
      </w:r>
      <w:r w:rsidRPr="00DD3E12">
        <w:rPr>
          <w:rFonts w:ascii="Calibri" w:eastAsia="Calibri" w:hAnsi="Calibri" w:cs="B Nazanin" w:hint="cs"/>
          <w:color w:val="000000" w:themeColor="text1"/>
          <w:rtl/>
          <w:lang w:bidi="fa-IR"/>
        </w:rPr>
        <w:t xml:space="preserve">     </w:t>
      </w:r>
      <w:r w:rsidRPr="00DD3E12">
        <w:rPr>
          <w:rFonts w:ascii="Calibri" w:eastAsia="Calibri" w:hAnsi="Calibri" w:cs="B Nazanin"/>
          <w:color w:val="000000" w:themeColor="text1"/>
          <w:lang w:bidi="fa-IR"/>
        </w:rPr>
        <w:t xml:space="preserve">                                         </w:t>
      </w:r>
      <w:r w:rsidRPr="00DD3E12">
        <w:rPr>
          <w:rFonts w:ascii="Calibri" w:eastAsia="Calibri" w:hAnsi="Calibri" w:cs="B Nazanin" w:hint="cs"/>
          <w:color w:val="000000" w:themeColor="text1"/>
          <w:rtl/>
          <w:lang w:bidi="fa-IR"/>
        </w:rPr>
        <w:t>امضاء و مهر</w:t>
      </w:r>
      <w:r>
        <w:rPr>
          <w:rFonts w:ascii="Calibri" w:eastAsia="Calibri" w:hAnsi="Calibri" w:cs="B Nazanin" w:hint="cs"/>
          <w:color w:val="000000" w:themeColor="text1"/>
          <w:rtl/>
          <w:lang w:bidi="fa-IR"/>
        </w:rPr>
        <w:t xml:space="preserve"> </w:t>
      </w:r>
    </w:p>
    <w:p w14:paraId="0B4E03F9" w14:textId="77777777" w:rsidR="003A732F" w:rsidRDefault="003A732F" w:rsidP="004A5079">
      <w:pPr>
        <w:tabs>
          <w:tab w:val="right" w:pos="450"/>
          <w:tab w:val="right" w:pos="540"/>
        </w:tabs>
        <w:spacing w:line="480" w:lineRule="auto"/>
        <w:jc w:val="both"/>
        <w:rPr>
          <w:rFonts w:ascii="Calibri" w:eastAsia="Calibri" w:hAnsi="Calibri" w:cs="B Nazanin"/>
          <w:color w:val="000000" w:themeColor="text1"/>
          <w:rtl/>
          <w:lang w:bidi="fa-IR"/>
        </w:rPr>
      </w:pPr>
    </w:p>
    <w:p w14:paraId="3AC13418" w14:textId="77777777" w:rsidR="00BA7DA6" w:rsidRDefault="00BA7DA6" w:rsidP="004A5079">
      <w:pPr>
        <w:tabs>
          <w:tab w:val="right" w:pos="450"/>
          <w:tab w:val="right" w:pos="540"/>
        </w:tabs>
        <w:spacing w:line="480" w:lineRule="auto"/>
        <w:jc w:val="both"/>
        <w:rPr>
          <w:rFonts w:ascii="Calibri" w:eastAsia="Calibri" w:hAnsi="Calibri" w:cs="B Nazanin"/>
          <w:color w:val="000000" w:themeColor="text1"/>
          <w:rtl/>
          <w:lang w:bidi="fa-IR"/>
        </w:rPr>
      </w:pPr>
    </w:p>
    <w:p w14:paraId="70AAAE4D" w14:textId="77777777" w:rsidR="00BA7DA6" w:rsidRDefault="00BA7DA6" w:rsidP="004A5079">
      <w:pPr>
        <w:tabs>
          <w:tab w:val="right" w:pos="450"/>
          <w:tab w:val="right" w:pos="540"/>
        </w:tabs>
        <w:spacing w:line="480" w:lineRule="auto"/>
        <w:jc w:val="both"/>
        <w:rPr>
          <w:rFonts w:ascii="Calibri" w:eastAsia="Calibri" w:hAnsi="Calibri" w:cs="B Nazanin"/>
          <w:color w:val="000000" w:themeColor="text1"/>
          <w:rtl/>
          <w:lang w:bidi="fa-IR"/>
        </w:rPr>
      </w:pPr>
    </w:p>
    <w:p w14:paraId="610F3A3C" w14:textId="77777777" w:rsidR="00BA7DA6" w:rsidRDefault="00BA7DA6" w:rsidP="004A5079">
      <w:pPr>
        <w:tabs>
          <w:tab w:val="right" w:pos="450"/>
          <w:tab w:val="right" w:pos="540"/>
        </w:tabs>
        <w:spacing w:line="480" w:lineRule="auto"/>
        <w:jc w:val="both"/>
        <w:rPr>
          <w:rFonts w:ascii="Calibri" w:eastAsia="Calibri" w:hAnsi="Calibri" w:cs="B Nazanin"/>
          <w:color w:val="000000" w:themeColor="text1"/>
          <w:rtl/>
          <w:lang w:bidi="fa-IR"/>
        </w:rPr>
      </w:pPr>
    </w:p>
    <w:p w14:paraId="2F93EAE4" w14:textId="77777777" w:rsidR="00252386" w:rsidRDefault="00252386" w:rsidP="004A5079">
      <w:pPr>
        <w:tabs>
          <w:tab w:val="right" w:pos="450"/>
          <w:tab w:val="right" w:pos="540"/>
        </w:tabs>
        <w:spacing w:line="480" w:lineRule="auto"/>
        <w:jc w:val="both"/>
        <w:rPr>
          <w:rFonts w:ascii="Calibri" w:eastAsia="Calibri" w:hAnsi="Calibri" w:cs="B Nazanin"/>
          <w:color w:val="000000" w:themeColor="text1"/>
          <w:rtl/>
          <w:lang w:bidi="fa-IR"/>
        </w:rPr>
      </w:pPr>
    </w:p>
    <w:p w14:paraId="19954CDC" w14:textId="309AC92F" w:rsidR="00252386" w:rsidRPr="00252386" w:rsidRDefault="00252386" w:rsidP="00252386">
      <w:pPr>
        <w:jc w:val="both"/>
        <w:rPr>
          <w:rFonts w:ascii="Arial" w:hAnsi="Arial" w:cs="B Nazanin"/>
          <w:b/>
          <w:bCs/>
          <w:rtl/>
        </w:rPr>
      </w:pPr>
      <w:r w:rsidRPr="00252386">
        <w:rPr>
          <w:rFonts w:ascii="Arial" w:hAnsi="Arial" w:cs="B Nazanin" w:hint="cs"/>
          <w:b/>
          <w:bCs/>
          <w:rtl/>
        </w:rPr>
        <w:t>جدول مقادیر :</w:t>
      </w:r>
    </w:p>
    <w:tbl>
      <w:tblPr>
        <w:bidiVisual/>
        <w:tblW w:w="9580" w:type="dxa"/>
        <w:tblLook w:val="04A0" w:firstRow="1" w:lastRow="0" w:firstColumn="1" w:lastColumn="0" w:noHBand="0" w:noVBand="1"/>
      </w:tblPr>
      <w:tblGrid>
        <w:gridCol w:w="714"/>
        <w:gridCol w:w="2051"/>
        <w:gridCol w:w="1036"/>
        <w:gridCol w:w="1251"/>
        <w:gridCol w:w="1938"/>
        <w:gridCol w:w="2590"/>
      </w:tblGrid>
      <w:tr w:rsidR="00252386" w:rsidRPr="00252386" w14:paraId="514FA984" w14:textId="77777777" w:rsidTr="00252386">
        <w:trPr>
          <w:trHeight w:val="147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5CD0F" w14:textId="77777777" w:rsidR="00252386" w:rsidRPr="00252386" w:rsidRDefault="00252386" w:rsidP="00252386">
            <w:pPr>
              <w:jc w:val="center"/>
              <w:rPr>
                <w:rFonts w:ascii="Arial" w:hAnsi="Arial" w:cs="B Nazanin"/>
                <w:b/>
                <w:bCs/>
              </w:rPr>
            </w:pPr>
            <w:bookmarkStart w:id="0" w:name="RANGE!A1:F1"/>
            <w:bookmarkStart w:id="1" w:name="RANGE!A1:F2"/>
            <w:bookmarkEnd w:id="0"/>
            <w:r w:rsidRPr="00252386">
              <w:rPr>
                <w:rFonts w:ascii="Arial" w:hAnsi="Arial" w:cs="B Nazanin" w:hint="cs"/>
                <w:b/>
                <w:bCs/>
                <w:rtl/>
              </w:rPr>
              <w:lastRenderedPageBreak/>
              <w:t>شماره رديف</w:t>
            </w:r>
            <w:bookmarkEnd w:id="1"/>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8A1DF" w14:textId="77777777" w:rsidR="00252386" w:rsidRPr="00252386" w:rsidRDefault="00252386" w:rsidP="00252386">
            <w:pPr>
              <w:jc w:val="center"/>
              <w:rPr>
                <w:rFonts w:ascii="Arial" w:hAnsi="Arial" w:cs="B Nazanin"/>
                <w:b/>
                <w:bCs/>
                <w:rtl/>
              </w:rPr>
            </w:pPr>
            <w:r w:rsidRPr="00252386">
              <w:rPr>
                <w:rFonts w:ascii="Arial" w:hAnsi="Arial" w:cs="B Nazanin" w:hint="cs"/>
                <w:b/>
                <w:bCs/>
                <w:rtl/>
              </w:rPr>
              <w:t>شرح کالا</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6D7BA" w14:textId="77777777" w:rsidR="00252386" w:rsidRPr="00252386" w:rsidRDefault="00252386" w:rsidP="00252386">
            <w:pPr>
              <w:jc w:val="center"/>
              <w:rPr>
                <w:rFonts w:ascii="Arial" w:hAnsi="Arial" w:cs="B Nazanin"/>
                <w:b/>
                <w:bCs/>
                <w:rtl/>
              </w:rPr>
            </w:pPr>
            <w:r w:rsidRPr="00252386">
              <w:rPr>
                <w:rFonts w:ascii="Arial" w:hAnsi="Arial" w:cs="B Nazanin" w:hint="cs"/>
                <w:b/>
                <w:bCs/>
                <w:rtl/>
              </w:rPr>
              <w:t>واحد اندازه گيري</w:t>
            </w:r>
          </w:p>
        </w:tc>
        <w:tc>
          <w:tcPr>
            <w:tcW w:w="12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EF42E" w14:textId="77777777" w:rsidR="00252386" w:rsidRPr="00252386" w:rsidRDefault="00252386" w:rsidP="00252386">
            <w:pPr>
              <w:jc w:val="center"/>
              <w:rPr>
                <w:rFonts w:ascii="Arial" w:hAnsi="Arial" w:cs="B Nazanin"/>
                <w:b/>
                <w:bCs/>
                <w:rtl/>
              </w:rPr>
            </w:pPr>
            <w:r w:rsidRPr="00252386">
              <w:rPr>
                <w:rFonts w:ascii="Arial" w:hAnsi="Arial" w:cs="B Nazanin" w:hint="cs"/>
                <w:b/>
                <w:bCs/>
                <w:rtl/>
              </w:rPr>
              <w:t xml:space="preserve">مقدار </w:t>
            </w:r>
          </w:p>
        </w:tc>
        <w:tc>
          <w:tcPr>
            <w:tcW w:w="1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A5B0E" w14:textId="692F9B18" w:rsidR="00252386" w:rsidRPr="00252386" w:rsidRDefault="00252386" w:rsidP="00252386">
            <w:pPr>
              <w:jc w:val="center"/>
              <w:rPr>
                <w:rFonts w:ascii="Arial" w:hAnsi="Arial" w:cs="B Nazanin"/>
                <w:b/>
                <w:bCs/>
                <w:rtl/>
              </w:rPr>
            </w:pPr>
            <w:r w:rsidRPr="00252386">
              <w:rPr>
                <w:rFonts w:ascii="Arial" w:hAnsi="Arial" w:cs="B Nazanin" w:hint="cs"/>
                <w:b/>
                <w:bCs/>
                <w:rtl/>
              </w:rPr>
              <w:t>بهای واحد پیشنهادی</w:t>
            </w:r>
            <w:r w:rsidR="00D62C00">
              <w:rPr>
                <w:rFonts w:ascii="Arial" w:hAnsi="Arial" w:cs="B Nazanin" w:hint="cs"/>
                <w:b/>
                <w:bCs/>
                <w:rtl/>
              </w:rPr>
              <w:t xml:space="preserve"> (ریال)</w:t>
            </w:r>
          </w:p>
        </w:tc>
        <w:tc>
          <w:tcPr>
            <w:tcW w:w="2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419D5" w14:textId="1812AA47" w:rsidR="00252386" w:rsidRPr="00252386" w:rsidRDefault="00252386" w:rsidP="00252386">
            <w:pPr>
              <w:jc w:val="center"/>
              <w:rPr>
                <w:rFonts w:ascii="Arial" w:hAnsi="Arial" w:cs="B Nazanin"/>
                <w:b/>
                <w:bCs/>
                <w:rtl/>
              </w:rPr>
            </w:pPr>
            <w:r w:rsidRPr="00252386">
              <w:rPr>
                <w:rFonts w:ascii="Arial" w:hAnsi="Arial" w:cs="B Nazanin" w:hint="cs"/>
                <w:b/>
                <w:bCs/>
                <w:rtl/>
              </w:rPr>
              <w:t xml:space="preserve">مبلغ کل </w:t>
            </w:r>
            <w:r w:rsidR="00D62C00">
              <w:rPr>
                <w:rFonts w:ascii="Arial" w:hAnsi="Arial" w:cs="B Nazanin" w:hint="cs"/>
                <w:b/>
                <w:bCs/>
                <w:rtl/>
              </w:rPr>
              <w:t>(ریال)</w:t>
            </w:r>
          </w:p>
        </w:tc>
      </w:tr>
      <w:tr w:rsidR="00252386" w:rsidRPr="00252386" w14:paraId="0B37D715" w14:textId="77777777" w:rsidTr="00252386">
        <w:trPr>
          <w:trHeight w:val="1260"/>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6FC13" w14:textId="77777777" w:rsidR="00252386" w:rsidRPr="00252386" w:rsidRDefault="00252386" w:rsidP="00252386">
            <w:pPr>
              <w:jc w:val="center"/>
              <w:rPr>
                <w:b/>
                <w:bCs/>
                <w:sz w:val="28"/>
                <w:szCs w:val="28"/>
                <w:rtl/>
              </w:rPr>
            </w:pPr>
            <w:r w:rsidRPr="00252386">
              <w:rPr>
                <w:b/>
                <w:bCs/>
                <w:sz w:val="28"/>
                <w:szCs w:val="28"/>
                <w:rtl/>
              </w:rPr>
              <w:t>1</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15DEA" w14:textId="04357AC0" w:rsidR="00252386" w:rsidRPr="00252386" w:rsidRDefault="00BA7DA6" w:rsidP="00252386">
            <w:pPr>
              <w:jc w:val="center"/>
              <w:rPr>
                <w:rFonts w:ascii="Arial" w:hAnsi="Arial" w:cs="B Nazanin"/>
                <w:b/>
                <w:bCs/>
                <w:rtl/>
              </w:rPr>
            </w:pPr>
            <w:r>
              <w:rPr>
                <w:rFonts w:ascii="Arial" w:hAnsi="Arial" w:cs="B Nazanin" w:hint="cs"/>
                <w:b/>
                <w:bCs/>
                <w:rtl/>
              </w:rPr>
              <w:t>ظرف پروپیلن شفاف سایز 1000</w:t>
            </w:r>
            <w:r w:rsidR="00805187">
              <w:rPr>
                <w:rFonts w:ascii="Arial" w:hAnsi="Arial" w:cs="B Nazanin" w:hint="cs"/>
                <w:b/>
                <w:bCs/>
                <w:rtl/>
              </w:rPr>
              <w:t>(برند های آرین، طب ، لاولی)</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C9AF8" w14:textId="56F292A6" w:rsidR="00252386" w:rsidRPr="00252386" w:rsidRDefault="00BA7DA6" w:rsidP="00252386">
            <w:pPr>
              <w:jc w:val="center"/>
              <w:rPr>
                <w:rFonts w:ascii="Arial" w:hAnsi="Arial" w:cs="B Nazanin"/>
                <w:b/>
                <w:bCs/>
                <w:rtl/>
              </w:rPr>
            </w:pPr>
            <w:r>
              <w:rPr>
                <w:rFonts w:ascii="Arial" w:hAnsi="Arial" w:cs="B Nazanin" w:hint="cs"/>
                <w:b/>
                <w:bCs/>
                <w:rtl/>
              </w:rPr>
              <w:t>عدد</w:t>
            </w:r>
          </w:p>
        </w:tc>
        <w:tc>
          <w:tcPr>
            <w:tcW w:w="12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20870" w14:textId="451E3309" w:rsidR="00252386" w:rsidRPr="00252386" w:rsidRDefault="00BA7DA6" w:rsidP="00252386">
            <w:pPr>
              <w:jc w:val="center"/>
              <w:rPr>
                <w:rFonts w:ascii="Arial" w:hAnsi="Arial" w:cs="B Nazanin"/>
                <w:b/>
                <w:bCs/>
                <w:sz w:val="28"/>
                <w:szCs w:val="28"/>
                <w:rtl/>
              </w:rPr>
            </w:pPr>
            <w:r>
              <w:rPr>
                <w:rFonts w:ascii="Arial" w:hAnsi="Arial" w:cs="B Nazanin" w:hint="cs"/>
                <w:b/>
                <w:bCs/>
                <w:sz w:val="28"/>
                <w:szCs w:val="28"/>
                <w:rtl/>
              </w:rPr>
              <w:t>250000</w:t>
            </w:r>
          </w:p>
        </w:tc>
        <w:tc>
          <w:tcPr>
            <w:tcW w:w="1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AA3B3" w14:textId="77777777" w:rsidR="00252386" w:rsidRPr="00252386" w:rsidRDefault="00252386" w:rsidP="00252386">
            <w:pPr>
              <w:jc w:val="center"/>
              <w:rPr>
                <w:rFonts w:ascii="Arial" w:hAnsi="Arial" w:cs="B Nazanin"/>
                <w:b/>
                <w:bCs/>
                <w:sz w:val="28"/>
                <w:szCs w:val="28"/>
                <w:rtl/>
              </w:rPr>
            </w:pPr>
            <w:r w:rsidRPr="00252386">
              <w:rPr>
                <w:rFonts w:ascii="Cambria" w:hAnsi="Cambria" w:cs="Cambria" w:hint="cs"/>
                <w:b/>
                <w:bCs/>
                <w:sz w:val="28"/>
                <w:szCs w:val="28"/>
                <w:rtl/>
              </w:rPr>
              <w:t> </w:t>
            </w:r>
          </w:p>
        </w:tc>
        <w:tc>
          <w:tcPr>
            <w:tcW w:w="2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70355" w14:textId="77777777" w:rsidR="00252386" w:rsidRPr="00252386" w:rsidRDefault="00252386" w:rsidP="00252386">
            <w:pPr>
              <w:jc w:val="center"/>
              <w:rPr>
                <w:rFonts w:ascii="Arial" w:hAnsi="Arial" w:cs="B Nazanin"/>
                <w:b/>
                <w:bCs/>
                <w:sz w:val="28"/>
                <w:szCs w:val="28"/>
                <w:rtl/>
              </w:rPr>
            </w:pPr>
            <w:r w:rsidRPr="00252386">
              <w:rPr>
                <w:rFonts w:ascii="Cambria" w:hAnsi="Cambria" w:cs="Cambria" w:hint="cs"/>
                <w:b/>
                <w:bCs/>
                <w:sz w:val="28"/>
                <w:szCs w:val="28"/>
                <w:rtl/>
              </w:rPr>
              <w:t> </w:t>
            </w:r>
          </w:p>
        </w:tc>
      </w:tr>
      <w:tr w:rsidR="00252386" w:rsidRPr="00252386" w14:paraId="3BEBFDDC" w14:textId="77777777" w:rsidTr="00BA7DA6">
        <w:trPr>
          <w:trHeight w:val="2430"/>
        </w:trPr>
        <w:tc>
          <w:tcPr>
            <w:tcW w:w="9580" w:type="dxa"/>
            <w:gridSpan w:val="6"/>
            <w:tcBorders>
              <w:top w:val="single" w:sz="4" w:space="0" w:color="auto"/>
              <w:left w:val="nil"/>
              <w:bottom w:val="nil"/>
              <w:right w:val="nil"/>
            </w:tcBorders>
            <w:shd w:val="clear" w:color="000000" w:fill="FFFFFF"/>
            <w:vAlign w:val="center"/>
          </w:tcPr>
          <w:p w14:paraId="7842F633" w14:textId="2039FBD9" w:rsidR="00252386" w:rsidRPr="00252386" w:rsidRDefault="00252386" w:rsidP="00252386">
            <w:pPr>
              <w:jc w:val="both"/>
              <w:rPr>
                <w:rFonts w:ascii="Arial" w:hAnsi="Arial" w:cs="B Nazanin"/>
                <w:b/>
                <w:bCs/>
                <w:rtl/>
              </w:rPr>
            </w:pPr>
          </w:p>
        </w:tc>
      </w:tr>
    </w:tbl>
    <w:p w14:paraId="7BC44FC2" w14:textId="77777777" w:rsidR="00252386" w:rsidRPr="004A5079" w:rsidRDefault="00252386" w:rsidP="004A5079">
      <w:pPr>
        <w:tabs>
          <w:tab w:val="right" w:pos="450"/>
          <w:tab w:val="right" w:pos="540"/>
        </w:tabs>
        <w:spacing w:line="480" w:lineRule="auto"/>
        <w:jc w:val="both"/>
        <w:rPr>
          <w:rFonts w:ascii="Calibri" w:eastAsia="Calibri" w:hAnsi="Calibri" w:cs="B Nazanin"/>
          <w:color w:val="000000" w:themeColor="text1"/>
          <w:rtl/>
          <w:lang w:bidi="fa-IR"/>
        </w:rPr>
      </w:pPr>
    </w:p>
    <w:sectPr w:rsidR="00252386" w:rsidRPr="004A5079" w:rsidSect="00391900">
      <w:headerReference w:type="even" r:id="rId8"/>
      <w:headerReference w:type="default" r:id="rId9"/>
      <w:footerReference w:type="even" r:id="rId10"/>
      <w:footerReference w:type="default" r:id="rId11"/>
      <w:headerReference w:type="first" r:id="rId12"/>
      <w:footerReference w:type="first" r:id="rId13"/>
      <w:pgSz w:w="11907" w:h="16840"/>
      <w:pgMar w:top="2268" w:right="1106" w:bottom="992" w:left="851" w:header="72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5B1D0" w14:textId="77777777" w:rsidR="00A625C2" w:rsidRDefault="00A625C2">
      <w:r>
        <w:separator/>
      </w:r>
    </w:p>
  </w:endnote>
  <w:endnote w:type="continuationSeparator" w:id="0">
    <w:p w14:paraId="25E3B75D" w14:textId="77777777" w:rsidR="00A625C2" w:rsidRDefault="00A6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Courier New"/>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Traffic">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Mitra">
    <w:altName w:val="Arial"/>
    <w:charset w:val="B2"/>
    <w:family w:val="auto"/>
    <w:pitch w:val="variable"/>
    <w:sig w:usb0="00002001" w:usb1="00000000" w:usb2="00000000" w:usb3="00000000" w:csb0="00000040" w:csb1="00000000"/>
  </w:font>
  <w:font w:name="Sakkal Majalla">
    <w:charset w:val="B2"/>
    <w:family w:val="auto"/>
    <w:pitch w:val="variable"/>
    <w:sig w:usb0="80002007" w:usb1="80000000" w:usb2="00000008" w:usb3="00000000" w:csb0="000000D3" w:csb1="00000000"/>
  </w:font>
  <w:font w:name="B Titr">
    <w:panose1 w:val="00000700000000000000"/>
    <w:charset w:val="B2"/>
    <w:family w:val="auto"/>
    <w:pitch w:val="variable"/>
    <w:sig w:usb0="00002001" w:usb1="80000000" w:usb2="00000008" w:usb3="00000000" w:csb0="00000040" w:csb1="00000000"/>
  </w:font>
  <w:font w:name="Sepehr">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CC8B" w14:textId="77777777" w:rsidR="00896E65" w:rsidRDefault="00896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9905" w:type="dxa"/>
      <w:tblInd w:w="24" w:type="dxa"/>
      <w:tblLook w:val="04A0" w:firstRow="1" w:lastRow="0" w:firstColumn="1" w:lastColumn="0" w:noHBand="0" w:noVBand="1"/>
    </w:tblPr>
    <w:tblGrid>
      <w:gridCol w:w="9905"/>
    </w:tblGrid>
    <w:tr w:rsidR="003E20F3" w14:paraId="55CD30E9" w14:textId="77777777" w:rsidTr="00FF3DA5">
      <w:tc>
        <w:tcPr>
          <w:tcW w:w="9905" w:type="dxa"/>
          <w:tcBorders>
            <w:top w:val="single" w:sz="18" w:space="0" w:color="auto"/>
            <w:left w:val="single" w:sz="18" w:space="0" w:color="auto"/>
            <w:bottom w:val="single" w:sz="18" w:space="0" w:color="auto"/>
            <w:right w:val="single" w:sz="12" w:space="0" w:color="auto"/>
          </w:tcBorders>
        </w:tcPr>
        <w:p w14:paraId="32C39BB6" w14:textId="77777777" w:rsidR="003E20F3" w:rsidRPr="003D4FFE" w:rsidRDefault="003E20F3" w:rsidP="0040134D">
          <w:pPr>
            <w:tabs>
              <w:tab w:val="left" w:pos="7650"/>
            </w:tabs>
            <w:ind w:left="317" w:hanging="284"/>
            <w:jc w:val="both"/>
            <w:rPr>
              <w:rFonts w:ascii="Calibri" w:eastAsia="Calibri" w:hAnsi="Calibri" w:cs="B Nazanin"/>
              <w:sz w:val="18"/>
              <w:szCs w:val="18"/>
              <w:rtl/>
              <w:lang w:bidi="fa-IR"/>
            </w:rPr>
          </w:pPr>
          <w:r>
            <w:rPr>
              <w:rFonts w:ascii="Calibri" w:eastAsia="Calibri" w:hAnsi="Calibri" w:cs="B Nazanin" w:hint="cs"/>
              <w:b/>
              <w:bCs/>
              <w:rtl/>
              <w:lang w:bidi="fa-IR"/>
            </w:rPr>
            <w:t>کارپذیر :</w:t>
          </w:r>
        </w:p>
        <w:p w14:paraId="15396465" w14:textId="77777777" w:rsidR="003E20F3" w:rsidRPr="00044BE6" w:rsidRDefault="003E20F3" w:rsidP="0040134D">
          <w:pPr>
            <w:tabs>
              <w:tab w:val="left" w:pos="7650"/>
            </w:tabs>
            <w:ind w:left="330" w:hanging="284"/>
            <w:jc w:val="both"/>
            <w:rPr>
              <w:rFonts w:cs="B Nazanin"/>
              <w:b/>
              <w:bCs/>
              <w:rtl/>
              <w:lang w:bidi="fa-IR"/>
            </w:rPr>
          </w:pPr>
          <w:r w:rsidRPr="00107531">
            <w:rPr>
              <w:rFonts w:ascii="Calibri" w:eastAsia="Calibri" w:hAnsi="Calibri" w:cs="B Nazanin" w:hint="cs"/>
              <w:b/>
              <w:bCs/>
              <w:rtl/>
              <w:lang w:bidi="fa-IR"/>
            </w:rPr>
            <w:t>نام ونام خانوادگی</w:t>
          </w:r>
          <w:r w:rsidRPr="008248DB">
            <w:rPr>
              <w:rFonts w:ascii="Calibri" w:eastAsia="Calibri" w:hAnsi="Calibri" w:cs="B Nazanin" w:hint="cs"/>
              <w:b/>
              <w:bCs/>
              <w:rtl/>
              <w:lang w:bidi="fa-IR"/>
            </w:rPr>
            <w:t xml:space="preserve"> : </w:t>
          </w:r>
          <w:r w:rsidRPr="00044BE6">
            <w:rPr>
              <w:rFonts w:cs="B Nazanin" w:hint="cs"/>
              <w:b/>
              <w:bCs/>
              <w:rtl/>
            </w:rPr>
            <w:t>امضاء و مهر :</w:t>
          </w:r>
        </w:p>
      </w:tc>
    </w:tr>
  </w:tbl>
  <w:p w14:paraId="3BDA39A7" w14:textId="77777777" w:rsidR="003E20F3" w:rsidRDefault="003E20F3" w:rsidP="000B7DEF">
    <w:pPr>
      <w:pStyle w:val="Footer"/>
      <w:rPr>
        <w:lang w:bidi="fa-IR"/>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61D7" w14:textId="77777777" w:rsidR="00896E65" w:rsidRDefault="00896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97DAF" w14:textId="77777777" w:rsidR="00A625C2" w:rsidRDefault="00A625C2">
      <w:r>
        <w:separator/>
      </w:r>
    </w:p>
  </w:footnote>
  <w:footnote w:type="continuationSeparator" w:id="0">
    <w:p w14:paraId="628C6F4F" w14:textId="77777777" w:rsidR="00A625C2" w:rsidRDefault="00A62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985E" w14:textId="77777777" w:rsidR="00896E65" w:rsidRDefault="00896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10207"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678"/>
      <w:gridCol w:w="2835"/>
    </w:tblGrid>
    <w:tr w:rsidR="003E20F3" w:rsidRPr="009F37E6" w14:paraId="67642CF7" w14:textId="77777777" w:rsidTr="00E2020F">
      <w:trPr>
        <w:trHeight w:val="1551"/>
      </w:trPr>
      <w:tc>
        <w:tcPr>
          <w:tcW w:w="2694" w:type="dxa"/>
          <w:vMerge w:val="restart"/>
          <w:tcBorders>
            <w:top w:val="single" w:sz="18" w:space="0" w:color="auto"/>
            <w:left w:val="single" w:sz="18" w:space="0" w:color="auto"/>
            <w:right w:val="single" w:sz="8" w:space="0" w:color="auto"/>
          </w:tcBorders>
        </w:tcPr>
        <w:p w14:paraId="62D63944" w14:textId="77777777" w:rsidR="003E20F3" w:rsidRPr="009F37E6" w:rsidRDefault="003E20F3" w:rsidP="009F37E6">
          <w:pPr>
            <w:tabs>
              <w:tab w:val="center" w:pos="4153"/>
              <w:tab w:val="right" w:pos="8306"/>
            </w:tabs>
            <w:jc w:val="center"/>
            <w:rPr>
              <w:rFonts w:cs="B Titr"/>
              <w:noProof/>
              <w:sz w:val="20"/>
              <w:szCs w:val="20"/>
              <w:rtl/>
            </w:rPr>
          </w:pPr>
          <w:r>
            <w:rPr>
              <w:rFonts w:cs="B Titr"/>
              <w:noProof/>
              <w:sz w:val="20"/>
              <w:szCs w:val="20"/>
              <w:rtl/>
              <w:lang w:bidi="fa-IR"/>
            </w:rPr>
            <w:drawing>
              <wp:anchor distT="0" distB="0" distL="114300" distR="114300" simplePos="0" relativeHeight="251660288" behindDoc="0" locked="0" layoutInCell="1" allowOverlap="1" wp14:anchorId="7036C003" wp14:editId="7F711864">
                <wp:simplePos x="0" y="0"/>
                <wp:positionH relativeFrom="column">
                  <wp:posOffset>91440</wp:posOffset>
                </wp:positionH>
                <wp:positionV relativeFrom="paragraph">
                  <wp:posOffset>46990</wp:posOffset>
                </wp:positionV>
                <wp:extent cx="1379855" cy="1266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1266825"/>
                        </a:xfrm>
                        <a:prstGeom prst="rect">
                          <a:avLst/>
                        </a:prstGeom>
                        <a:noFill/>
                        <a:ln>
                          <a:noFill/>
                        </a:ln>
                      </pic:spPr>
                    </pic:pic>
                  </a:graphicData>
                </a:graphic>
              </wp:anchor>
            </w:drawing>
          </w:r>
        </w:p>
        <w:p w14:paraId="4F5FE1DC" w14:textId="77777777" w:rsidR="003E20F3" w:rsidRPr="009F37E6" w:rsidRDefault="003E20F3" w:rsidP="009F37E6">
          <w:pPr>
            <w:tabs>
              <w:tab w:val="center" w:pos="4153"/>
              <w:tab w:val="right" w:pos="8306"/>
            </w:tabs>
            <w:bidi w:val="0"/>
            <w:rPr>
              <w:rFonts w:cs="B Titr"/>
              <w:noProof/>
              <w:sz w:val="20"/>
              <w:szCs w:val="20"/>
            </w:rPr>
          </w:pPr>
        </w:p>
        <w:p w14:paraId="2C688DF0" w14:textId="77777777" w:rsidR="003E20F3" w:rsidRPr="009F37E6" w:rsidRDefault="003E20F3" w:rsidP="009F37E6">
          <w:pPr>
            <w:tabs>
              <w:tab w:val="center" w:pos="4153"/>
              <w:tab w:val="right" w:pos="8306"/>
            </w:tabs>
            <w:bidi w:val="0"/>
            <w:rPr>
              <w:rFonts w:cs="B Titr"/>
              <w:noProof/>
              <w:sz w:val="20"/>
              <w:szCs w:val="20"/>
            </w:rPr>
          </w:pPr>
        </w:p>
        <w:p w14:paraId="421A01EF" w14:textId="77777777" w:rsidR="003E20F3" w:rsidRPr="009F37E6" w:rsidRDefault="003E20F3" w:rsidP="009F37E6">
          <w:pPr>
            <w:tabs>
              <w:tab w:val="center" w:pos="4153"/>
              <w:tab w:val="right" w:pos="8306"/>
            </w:tabs>
            <w:jc w:val="lowKashida"/>
            <w:rPr>
              <w:rFonts w:ascii="Sepehr" w:hAnsi="Sepehr" w:cs="B Titr"/>
              <w:noProof/>
              <w:sz w:val="32"/>
              <w:szCs w:val="20"/>
              <w:rtl/>
            </w:rPr>
          </w:pPr>
        </w:p>
        <w:p w14:paraId="7AC90E2E" w14:textId="77777777" w:rsidR="003E20F3" w:rsidRPr="009F37E6" w:rsidRDefault="003E20F3" w:rsidP="009F37E6">
          <w:pPr>
            <w:tabs>
              <w:tab w:val="center" w:pos="4153"/>
              <w:tab w:val="right" w:pos="8306"/>
            </w:tabs>
            <w:bidi w:val="0"/>
            <w:jc w:val="right"/>
            <w:rPr>
              <w:rFonts w:cs="B Titr"/>
              <w:noProof/>
              <w:sz w:val="20"/>
              <w:szCs w:val="20"/>
              <w:rtl/>
            </w:rPr>
          </w:pPr>
        </w:p>
      </w:tc>
      <w:tc>
        <w:tcPr>
          <w:tcW w:w="4678" w:type="dxa"/>
          <w:tcBorders>
            <w:top w:val="single" w:sz="18" w:space="0" w:color="auto"/>
            <w:left w:val="single" w:sz="8" w:space="0" w:color="auto"/>
            <w:right w:val="single" w:sz="8" w:space="0" w:color="auto"/>
          </w:tcBorders>
        </w:tcPr>
        <w:p w14:paraId="0E31EB2F" w14:textId="77777777" w:rsidR="003E20F3" w:rsidRPr="009F37E6" w:rsidRDefault="003E20F3" w:rsidP="009F37E6">
          <w:pPr>
            <w:tabs>
              <w:tab w:val="center" w:pos="4153"/>
              <w:tab w:val="right" w:pos="8306"/>
            </w:tabs>
            <w:bidi w:val="0"/>
            <w:jc w:val="center"/>
            <w:rPr>
              <w:rFonts w:cs="B Titr"/>
              <w:noProof/>
              <w:sz w:val="22"/>
              <w:szCs w:val="22"/>
              <w:rtl/>
              <w:lang w:bidi="fa-IR"/>
            </w:rPr>
          </w:pPr>
          <w:r w:rsidRPr="009F37E6">
            <w:rPr>
              <w:rFonts w:cs="B Titr" w:hint="cs"/>
              <w:noProof/>
              <w:sz w:val="22"/>
              <w:szCs w:val="22"/>
              <w:rtl/>
              <w:lang w:bidi="fa-IR"/>
            </w:rPr>
            <w:t>بسمه تعالی</w:t>
          </w:r>
        </w:p>
        <w:p w14:paraId="2C180FEA" w14:textId="77777777" w:rsidR="003E20F3" w:rsidRPr="009F37E6" w:rsidRDefault="003E20F3" w:rsidP="009F37E6">
          <w:pPr>
            <w:tabs>
              <w:tab w:val="center" w:pos="4153"/>
              <w:tab w:val="right" w:pos="8306"/>
            </w:tabs>
            <w:bidi w:val="0"/>
            <w:jc w:val="center"/>
            <w:rPr>
              <w:rFonts w:cs="B Titr"/>
              <w:noProof/>
              <w:sz w:val="32"/>
              <w:szCs w:val="32"/>
              <w:lang w:bidi="fa-IR"/>
            </w:rPr>
          </w:pPr>
          <w:r w:rsidRPr="009F37E6">
            <w:rPr>
              <w:rFonts w:cs="B Titr" w:hint="cs"/>
              <w:noProof/>
              <w:sz w:val="32"/>
              <w:szCs w:val="32"/>
              <w:rtl/>
              <w:lang w:bidi="fa-IR"/>
            </w:rPr>
            <w:t>شرکت ایده پردازان صنعت فولاد</w:t>
          </w:r>
        </w:p>
        <w:p w14:paraId="3227536F" w14:textId="77777777" w:rsidR="003E20F3" w:rsidRPr="009F37E6" w:rsidRDefault="003E20F3" w:rsidP="009F37E6">
          <w:pPr>
            <w:tabs>
              <w:tab w:val="right" w:pos="3328"/>
              <w:tab w:val="center" w:pos="4153"/>
              <w:tab w:val="right" w:pos="8306"/>
            </w:tabs>
            <w:bidi w:val="0"/>
            <w:jc w:val="center"/>
            <w:rPr>
              <w:rFonts w:cs="B Titr"/>
              <w:noProof/>
              <w:sz w:val="20"/>
              <w:szCs w:val="20"/>
              <w:lang w:bidi="fa-IR"/>
            </w:rPr>
          </w:pPr>
          <w:r w:rsidRPr="009F37E6">
            <w:rPr>
              <w:rFonts w:cs="B Titr" w:hint="cs"/>
              <w:noProof/>
              <w:sz w:val="20"/>
              <w:szCs w:val="20"/>
              <w:rtl/>
              <w:lang w:bidi="fa-IR"/>
            </w:rPr>
            <w:t xml:space="preserve">( سهامی خاص ) </w:t>
          </w:r>
        </w:p>
      </w:tc>
      <w:tc>
        <w:tcPr>
          <w:tcW w:w="2835" w:type="dxa"/>
          <w:vMerge w:val="restart"/>
          <w:tcBorders>
            <w:top w:val="single" w:sz="18" w:space="0" w:color="auto"/>
            <w:left w:val="single" w:sz="8" w:space="0" w:color="auto"/>
            <w:right w:val="single" w:sz="18" w:space="0" w:color="auto"/>
          </w:tcBorders>
        </w:tcPr>
        <w:p w14:paraId="29B8917B" w14:textId="77777777" w:rsidR="003E20F3" w:rsidRPr="009F37E6" w:rsidRDefault="003E20F3" w:rsidP="009F37E6">
          <w:pPr>
            <w:bidi w:val="0"/>
            <w:rPr>
              <w:rFonts w:cs="B Titr"/>
              <w:noProof/>
              <w:sz w:val="20"/>
              <w:szCs w:val="20"/>
            </w:rPr>
          </w:pPr>
          <w:r>
            <w:rPr>
              <w:rFonts w:cs="B Titr"/>
              <w:noProof/>
              <w:sz w:val="20"/>
              <w:szCs w:val="20"/>
              <w:lang w:bidi="fa-IR"/>
            </w:rPr>
            <mc:AlternateContent>
              <mc:Choice Requires="wps">
                <w:drawing>
                  <wp:anchor distT="0" distB="0" distL="114300" distR="114300" simplePos="0" relativeHeight="251662336" behindDoc="0" locked="0" layoutInCell="1" allowOverlap="1" wp14:anchorId="30C1A459" wp14:editId="0FCAB317">
                    <wp:simplePos x="0" y="0"/>
                    <wp:positionH relativeFrom="column">
                      <wp:posOffset>-17780</wp:posOffset>
                    </wp:positionH>
                    <wp:positionV relativeFrom="paragraph">
                      <wp:posOffset>52705</wp:posOffset>
                    </wp:positionV>
                    <wp:extent cx="1732915" cy="1238250"/>
                    <wp:effectExtent l="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2382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B2024D" w14:textId="796F7080" w:rsidR="003E20F3" w:rsidRPr="0030424C" w:rsidRDefault="003E20F3" w:rsidP="0085715D">
                                <w:pPr>
                                  <w:spacing w:line="276" w:lineRule="auto"/>
                                  <w:rPr>
                                    <w:rFonts w:ascii="Arial" w:hAnsi="Arial" w:cs="B Nazanin"/>
                                    <w:sz w:val="22"/>
                                    <w:szCs w:val="22"/>
                                    <w:rtl/>
                                    <w:lang w:bidi="fa-IR"/>
                                  </w:rPr>
                                </w:pPr>
                                <w:r w:rsidRPr="0030424C">
                                  <w:rPr>
                                    <w:rFonts w:ascii="Arial" w:hAnsi="Arial" w:cs="B Nazanin"/>
                                    <w:sz w:val="22"/>
                                    <w:szCs w:val="22"/>
                                    <w:rtl/>
                                    <w:lang w:bidi="fa-IR"/>
                                  </w:rPr>
                                  <w:t xml:space="preserve">شماره </w:t>
                                </w:r>
                                <w:r w:rsidRPr="0030424C">
                                  <w:rPr>
                                    <w:rFonts w:ascii="Arial" w:hAnsi="Arial" w:cs="B Nazanin" w:hint="cs"/>
                                    <w:sz w:val="22"/>
                                    <w:szCs w:val="22"/>
                                    <w:rtl/>
                                    <w:lang w:bidi="fa-IR"/>
                                  </w:rPr>
                                  <w:t>مناقصه</w:t>
                                </w:r>
                                <w:r w:rsidRPr="0030424C">
                                  <w:rPr>
                                    <w:rFonts w:ascii="Arial" w:hAnsi="Arial" w:cs="B Nazanin"/>
                                    <w:sz w:val="22"/>
                                    <w:szCs w:val="22"/>
                                    <w:rtl/>
                                    <w:lang w:bidi="fa-IR"/>
                                  </w:rPr>
                                  <w:t>:</w:t>
                                </w:r>
                                <w:r w:rsidR="00896E65">
                                  <w:rPr>
                                    <w:rFonts w:ascii="Arial" w:hAnsi="Arial" w:cs="B Nazanin" w:hint="cs"/>
                                    <w:sz w:val="22"/>
                                    <w:szCs w:val="22"/>
                                    <w:rtl/>
                                    <w:lang w:bidi="fa-IR"/>
                                  </w:rPr>
                                  <w:t>251782</w:t>
                                </w:r>
                              </w:p>
                              <w:p w14:paraId="6E0F3A6F" w14:textId="1F12C58E" w:rsidR="003E20F3" w:rsidRPr="00236AB7" w:rsidRDefault="003E20F3" w:rsidP="00BD2283">
                                <w:pPr>
                                  <w:spacing w:line="276" w:lineRule="auto"/>
                                  <w:rPr>
                                    <w:rFonts w:ascii="Arial" w:hAnsi="Arial" w:cs="B Nazanin"/>
                                    <w:rtl/>
                                    <w:lang w:bidi="fa-IR"/>
                                  </w:rPr>
                                </w:pPr>
                                <w:r w:rsidRPr="00236AB7">
                                  <w:rPr>
                                    <w:rFonts w:ascii="Arial" w:hAnsi="Arial" w:cs="B Nazanin"/>
                                    <w:rtl/>
                                    <w:lang w:bidi="fa-IR"/>
                                  </w:rPr>
                                  <w:t xml:space="preserve">تاریخ </w:t>
                                </w:r>
                                <w:r w:rsidRPr="00236AB7">
                                  <w:rPr>
                                    <w:rFonts w:ascii="Arial" w:hAnsi="Arial" w:cs="B Nazanin" w:hint="cs"/>
                                    <w:rtl/>
                                    <w:lang w:bidi="fa-IR"/>
                                  </w:rPr>
                                  <w:t>مناقصه</w:t>
                                </w:r>
                                <w:r w:rsidRPr="00236AB7">
                                  <w:rPr>
                                    <w:rFonts w:ascii="Arial" w:hAnsi="Arial" w:cs="B Nazanin"/>
                                    <w:rtl/>
                                    <w:lang w:bidi="fa-IR"/>
                                  </w:rPr>
                                  <w:t xml:space="preserve"> : </w:t>
                                </w:r>
                                <w:r w:rsidR="00896E65">
                                  <w:rPr>
                                    <w:rFonts w:ascii="Arial" w:hAnsi="Arial" w:cs="B Nazanin" w:hint="cs"/>
                                    <w:rtl/>
                                    <w:lang w:bidi="fa-IR"/>
                                  </w:rPr>
                                  <w:t>28</w:t>
                                </w:r>
                                <w:r w:rsidR="00AE691A" w:rsidRPr="00236AB7">
                                  <w:rPr>
                                    <w:rFonts w:ascii="Arial" w:hAnsi="Arial" w:cs="B Nazanin" w:hint="cs"/>
                                    <w:rtl/>
                                    <w:lang w:bidi="fa-IR"/>
                                  </w:rPr>
                                  <w:t>/</w:t>
                                </w:r>
                                <w:r w:rsidR="00896E65">
                                  <w:rPr>
                                    <w:rFonts w:ascii="Arial" w:hAnsi="Arial" w:cs="B Nazanin" w:hint="cs"/>
                                    <w:rtl/>
                                    <w:lang w:bidi="fa-IR"/>
                                  </w:rPr>
                                  <w:t>09</w:t>
                                </w:r>
                                <w:r w:rsidR="00AE691A" w:rsidRPr="00236AB7">
                                  <w:rPr>
                                    <w:rFonts w:ascii="Arial" w:hAnsi="Arial" w:cs="B Nazanin" w:hint="cs"/>
                                    <w:rtl/>
                                    <w:lang w:bidi="fa-IR"/>
                                  </w:rPr>
                                  <w:t>/</w:t>
                                </w:r>
                                <w:r w:rsidR="00896E65">
                                  <w:rPr>
                                    <w:rFonts w:ascii="Arial" w:hAnsi="Arial" w:cs="B Nazanin" w:hint="cs"/>
                                    <w:rtl/>
                                    <w:lang w:bidi="fa-IR"/>
                                  </w:rPr>
                                  <w:t>1404</w:t>
                                </w:r>
                              </w:p>
                              <w:p w14:paraId="594194D5" w14:textId="77777777" w:rsidR="003E20F3" w:rsidRPr="00236AB7" w:rsidRDefault="003E20F3" w:rsidP="005222F2">
                                <w:pPr>
                                  <w:spacing w:line="276" w:lineRule="auto"/>
                                  <w:rPr>
                                    <w:rFonts w:ascii="Arial" w:hAnsi="Arial" w:cs="B Nazanin"/>
                                    <w:rtl/>
                                    <w:lang w:bidi="fa-IR"/>
                                  </w:rPr>
                                </w:pPr>
                                <w:r w:rsidRPr="00236AB7">
                                  <w:rPr>
                                    <w:rFonts w:ascii="Arial" w:hAnsi="Arial" w:cs="B Nazanin"/>
                                    <w:rtl/>
                                    <w:lang w:bidi="fa-IR"/>
                                  </w:rPr>
                                  <w:t xml:space="preserve">پیوست </w:t>
                                </w:r>
                                <w:r w:rsidRPr="00236AB7">
                                  <w:rPr>
                                    <w:rFonts w:ascii="Arial" w:hAnsi="Arial" w:cs="B Nazanin" w:hint="cs"/>
                                    <w:rtl/>
                                    <w:lang w:bidi="fa-IR"/>
                                  </w:rPr>
                                  <w:t xml:space="preserve"> :</w:t>
                                </w:r>
                                <w:r w:rsidR="00077F1A" w:rsidRPr="00236AB7">
                                  <w:rPr>
                                    <w:rFonts w:ascii="Arial" w:hAnsi="Arial" w:cs="B Nazanin" w:hint="cs"/>
                                    <w:rtl/>
                                    <w:lang w:bidi="fa-IR"/>
                                  </w:rPr>
                                  <w:t>دارد</w:t>
                                </w:r>
                              </w:p>
                              <w:p w14:paraId="43F7876B" w14:textId="77777777" w:rsidR="003E20F3" w:rsidRPr="00236AB7" w:rsidRDefault="003E20F3" w:rsidP="00077F1A">
                                <w:pPr>
                                  <w:spacing w:line="276" w:lineRule="auto"/>
                                  <w:rPr>
                                    <w:rFonts w:cs="B Nazanin"/>
                                    <w:color w:val="000000"/>
                                    <w:rtl/>
                                  </w:rPr>
                                </w:pPr>
                                <w:r w:rsidRPr="00236AB7">
                                  <w:rPr>
                                    <w:rFonts w:cs="B Nazanin" w:hint="cs"/>
                                    <w:color w:val="000000"/>
                                    <w:rtl/>
                                  </w:rPr>
                                  <w:t>ص</w:t>
                                </w:r>
                                <w:r w:rsidR="00077F1A" w:rsidRPr="00236AB7">
                                  <w:rPr>
                                    <w:rFonts w:cs="B Nazanin" w:hint="cs"/>
                                    <w:color w:val="000000"/>
                                    <w:rtl/>
                                  </w:rPr>
                                  <w:t>فح</w:t>
                                </w:r>
                                <w:r w:rsidRPr="00236AB7">
                                  <w:rPr>
                                    <w:rFonts w:cs="B Nazanin" w:hint="cs"/>
                                    <w:color w:val="000000"/>
                                    <w:rtl/>
                                  </w:rPr>
                                  <w:t xml:space="preserve">ه : </w:t>
                                </w:r>
                                <w:r w:rsidRPr="00236AB7">
                                  <w:rPr>
                                    <w:rFonts w:cs="B Nazanin"/>
                                    <w:color w:val="000000"/>
                                  </w:rPr>
                                  <w:fldChar w:fldCharType="begin"/>
                                </w:r>
                                <w:r w:rsidRPr="00236AB7">
                                  <w:rPr>
                                    <w:rFonts w:cs="B Nazanin"/>
                                    <w:color w:val="000000"/>
                                  </w:rPr>
                                  <w:instrText xml:space="preserve"> PAGE </w:instrText>
                                </w:r>
                                <w:r w:rsidRPr="00236AB7">
                                  <w:rPr>
                                    <w:rFonts w:cs="B Nazanin"/>
                                    <w:color w:val="000000"/>
                                  </w:rPr>
                                  <w:fldChar w:fldCharType="separate"/>
                                </w:r>
                                <w:r w:rsidR="006616FF" w:rsidRPr="00236AB7">
                                  <w:rPr>
                                    <w:rFonts w:cs="B Nazanin"/>
                                    <w:noProof/>
                                    <w:color w:val="000000"/>
                                    <w:rtl/>
                                  </w:rPr>
                                  <w:t>12</w:t>
                                </w:r>
                                <w:r w:rsidRPr="00236AB7">
                                  <w:rPr>
                                    <w:rFonts w:cs="B Nazanin"/>
                                    <w:color w:val="000000"/>
                                  </w:rPr>
                                  <w:fldChar w:fldCharType="end"/>
                                </w:r>
                                <w:r w:rsidRPr="00236AB7">
                                  <w:rPr>
                                    <w:rFonts w:cs="B Nazanin" w:hint="cs"/>
                                    <w:color w:val="000000"/>
                                    <w:rtl/>
                                  </w:rPr>
                                  <w:t xml:space="preserve"> از</w:t>
                                </w:r>
                                <w:r w:rsidRPr="00236AB7">
                                  <w:rPr>
                                    <w:rFonts w:cs="B Nazanin"/>
                                    <w:color w:val="000000"/>
                                  </w:rPr>
                                  <w:fldChar w:fldCharType="begin"/>
                                </w:r>
                                <w:r w:rsidRPr="00236AB7">
                                  <w:rPr>
                                    <w:rFonts w:cs="B Nazanin"/>
                                    <w:color w:val="000000"/>
                                  </w:rPr>
                                  <w:instrText xml:space="preserve"> NUMPAGES  </w:instrText>
                                </w:r>
                                <w:r w:rsidRPr="00236AB7">
                                  <w:rPr>
                                    <w:rFonts w:cs="B Nazanin"/>
                                    <w:color w:val="000000"/>
                                  </w:rPr>
                                  <w:fldChar w:fldCharType="separate"/>
                                </w:r>
                                <w:r w:rsidR="006616FF" w:rsidRPr="00236AB7">
                                  <w:rPr>
                                    <w:rFonts w:cs="B Nazanin"/>
                                    <w:noProof/>
                                    <w:color w:val="000000"/>
                                    <w:rtl/>
                                  </w:rPr>
                                  <w:t>12</w:t>
                                </w:r>
                                <w:r w:rsidRPr="00236AB7">
                                  <w:rPr>
                                    <w:rFonts w:cs="B Nazanin"/>
                                    <w:color w:val="000000"/>
                                  </w:rPr>
                                  <w:fldChar w:fldCharType="end"/>
                                </w:r>
                              </w:p>
                              <w:p w14:paraId="0A12FE1F" w14:textId="77777777" w:rsidR="003E20F3" w:rsidRPr="003D1703" w:rsidRDefault="003E20F3" w:rsidP="0089117F">
                                <w:pPr>
                                  <w:spacing w:line="360" w:lineRule="auto"/>
                                  <w:rPr>
                                    <w:rFonts w:ascii="Arial" w:hAnsi="Arial" w:cs="B Nazanin"/>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1A459" id="_x0000_t202" coordsize="21600,21600" o:spt="202" path="m,l,21600r21600,l21600,xe">
                    <v:stroke joinstyle="miter"/>
                    <v:path gradientshapeok="t" o:connecttype="rect"/>
                  </v:shapetype>
                  <v:shape id="Text Box 3" o:spid="_x0000_s1026" type="#_x0000_t202" style="position:absolute;margin-left:-1.4pt;margin-top:4.15pt;width:136.4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" strokecolor="white">
                    <v:textbox>
                      <w:txbxContent>
                        <w:p w14:paraId="5EB2024D" w14:textId="796F7080" w:rsidR="003E20F3" w:rsidRPr="0030424C" w:rsidRDefault="003E20F3" w:rsidP="0085715D">
                          <w:pPr>
                            <w:spacing w:line="276" w:lineRule="auto"/>
                            <w:rPr>
                              <w:rFonts w:ascii="Arial" w:hAnsi="Arial" w:cs="B Nazanin"/>
                              <w:sz w:val="22"/>
                              <w:szCs w:val="22"/>
                              <w:rtl/>
                              <w:lang w:bidi="fa-IR"/>
                            </w:rPr>
                          </w:pPr>
                          <w:r w:rsidRPr="0030424C">
                            <w:rPr>
                              <w:rFonts w:ascii="Arial" w:hAnsi="Arial" w:cs="B Nazanin"/>
                              <w:sz w:val="22"/>
                              <w:szCs w:val="22"/>
                              <w:rtl/>
                              <w:lang w:bidi="fa-IR"/>
                            </w:rPr>
                            <w:t xml:space="preserve">شماره </w:t>
                          </w:r>
                          <w:r w:rsidRPr="0030424C">
                            <w:rPr>
                              <w:rFonts w:ascii="Arial" w:hAnsi="Arial" w:cs="B Nazanin" w:hint="cs"/>
                              <w:sz w:val="22"/>
                              <w:szCs w:val="22"/>
                              <w:rtl/>
                              <w:lang w:bidi="fa-IR"/>
                            </w:rPr>
                            <w:t>مناقصه</w:t>
                          </w:r>
                          <w:r w:rsidRPr="0030424C">
                            <w:rPr>
                              <w:rFonts w:ascii="Arial" w:hAnsi="Arial" w:cs="B Nazanin"/>
                              <w:sz w:val="22"/>
                              <w:szCs w:val="22"/>
                              <w:rtl/>
                              <w:lang w:bidi="fa-IR"/>
                            </w:rPr>
                            <w:t>:</w:t>
                          </w:r>
                          <w:r w:rsidR="00896E65">
                            <w:rPr>
                              <w:rFonts w:ascii="Arial" w:hAnsi="Arial" w:cs="B Nazanin" w:hint="cs"/>
                              <w:sz w:val="22"/>
                              <w:szCs w:val="22"/>
                              <w:rtl/>
                              <w:lang w:bidi="fa-IR"/>
                            </w:rPr>
                            <w:t>251782</w:t>
                          </w:r>
                        </w:p>
                        <w:p w14:paraId="6E0F3A6F" w14:textId="1F12C58E" w:rsidR="003E20F3" w:rsidRPr="00236AB7" w:rsidRDefault="003E20F3" w:rsidP="00BD2283">
                          <w:pPr>
                            <w:spacing w:line="276" w:lineRule="auto"/>
                            <w:rPr>
                              <w:rFonts w:ascii="Arial" w:hAnsi="Arial" w:cs="B Nazanin"/>
                              <w:rtl/>
                              <w:lang w:bidi="fa-IR"/>
                            </w:rPr>
                          </w:pPr>
                          <w:r w:rsidRPr="00236AB7">
                            <w:rPr>
                              <w:rFonts w:ascii="Arial" w:hAnsi="Arial" w:cs="B Nazanin"/>
                              <w:rtl/>
                              <w:lang w:bidi="fa-IR"/>
                            </w:rPr>
                            <w:t xml:space="preserve">تاریخ </w:t>
                          </w:r>
                          <w:r w:rsidRPr="00236AB7">
                            <w:rPr>
                              <w:rFonts w:ascii="Arial" w:hAnsi="Arial" w:cs="B Nazanin" w:hint="cs"/>
                              <w:rtl/>
                              <w:lang w:bidi="fa-IR"/>
                            </w:rPr>
                            <w:t>مناقصه</w:t>
                          </w:r>
                          <w:r w:rsidRPr="00236AB7">
                            <w:rPr>
                              <w:rFonts w:ascii="Arial" w:hAnsi="Arial" w:cs="B Nazanin"/>
                              <w:rtl/>
                              <w:lang w:bidi="fa-IR"/>
                            </w:rPr>
                            <w:t xml:space="preserve"> : </w:t>
                          </w:r>
                          <w:r w:rsidR="00896E65">
                            <w:rPr>
                              <w:rFonts w:ascii="Arial" w:hAnsi="Arial" w:cs="B Nazanin" w:hint="cs"/>
                              <w:rtl/>
                              <w:lang w:bidi="fa-IR"/>
                            </w:rPr>
                            <w:t>28</w:t>
                          </w:r>
                          <w:r w:rsidR="00AE691A" w:rsidRPr="00236AB7">
                            <w:rPr>
                              <w:rFonts w:ascii="Arial" w:hAnsi="Arial" w:cs="B Nazanin" w:hint="cs"/>
                              <w:rtl/>
                              <w:lang w:bidi="fa-IR"/>
                            </w:rPr>
                            <w:t>/</w:t>
                          </w:r>
                          <w:r w:rsidR="00896E65">
                            <w:rPr>
                              <w:rFonts w:ascii="Arial" w:hAnsi="Arial" w:cs="B Nazanin" w:hint="cs"/>
                              <w:rtl/>
                              <w:lang w:bidi="fa-IR"/>
                            </w:rPr>
                            <w:t>09</w:t>
                          </w:r>
                          <w:r w:rsidR="00AE691A" w:rsidRPr="00236AB7">
                            <w:rPr>
                              <w:rFonts w:ascii="Arial" w:hAnsi="Arial" w:cs="B Nazanin" w:hint="cs"/>
                              <w:rtl/>
                              <w:lang w:bidi="fa-IR"/>
                            </w:rPr>
                            <w:t>/</w:t>
                          </w:r>
                          <w:r w:rsidR="00896E65">
                            <w:rPr>
                              <w:rFonts w:ascii="Arial" w:hAnsi="Arial" w:cs="B Nazanin" w:hint="cs"/>
                              <w:rtl/>
                              <w:lang w:bidi="fa-IR"/>
                            </w:rPr>
                            <w:t>1404</w:t>
                          </w:r>
                        </w:p>
                        <w:p w14:paraId="594194D5" w14:textId="77777777" w:rsidR="003E20F3" w:rsidRPr="00236AB7" w:rsidRDefault="003E20F3" w:rsidP="005222F2">
                          <w:pPr>
                            <w:spacing w:line="276" w:lineRule="auto"/>
                            <w:rPr>
                              <w:rFonts w:ascii="Arial" w:hAnsi="Arial" w:cs="B Nazanin"/>
                              <w:rtl/>
                              <w:lang w:bidi="fa-IR"/>
                            </w:rPr>
                          </w:pPr>
                          <w:r w:rsidRPr="00236AB7">
                            <w:rPr>
                              <w:rFonts w:ascii="Arial" w:hAnsi="Arial" w:cs="B Nazanin"/>
                              <w:rtl/>
                              <w:lang w:bidi="fa-IR"/>
                            </w:rPr>
                            <w:t xml:space="preserve">پیوست </w:t>
                          </w:r>
                          <w:r w:rsidRPr="00236AB7">
                            <w:rPr>
                              <w:rFonts w:ascii="Arial" w:hAnsi="Arial" w:cs="B Nazanin" w:hint="cs"/>
                              <w:rtl/>
                              <w:lang w:bidi="fa-IR"/>
                            </w:rPr>
                            <w:t xml:space="preserve"> :</w:t>
                          </w:r>
                          <w:r w:rsidR="00077F1A" w:rsidRPr="00236AB7">
                            <w:rPr>
                              <w:rFonts w:ascii="Arial" w:hAnsi="Arial" w:cs="B Nazanin" w:hint="cs"/>
                              <w:rtl/>
                              <w:lang w:bidi="fa-IR"/>
                            </w:rPr>
                            <w:t>دارد</w:t>
                          </w:r>
                        </w:p>
                        <w:p w14:paraId="43F7876B" w14:textId="77777777" w:rsidR="003E20F3" w:rsidRPr="00236AB7" w:rsidRDefault="003E20F3" w:rsidP="00077F1A">
                          <w:pPr>
                            <w:spacing w:line="276" w:lineRule="auto"/>
                            <w:rPr>
                              <w:rFonts w:cs="B Nazanin"/>
                              <w:color w:val="000000"/>
                              <w:rtl/>
                            </w:rPr>
                          </w:pPr>
                          <w:r w:rsidRPr="00236AB7">
                            <w:rPr>
                              <w:rFonts w:cs="B Nazanin" w:hint="cs"/>
                              <w:color w:val="000000"/>
                              <w:rtl/>
                            </w:rPr>
                            <w:t>ص</w:t>
                          </w:r>
                          <w:r w:rsidR="00077F1A" w:rsidRPr="00236AB7">
                            <w:rPr>
                              <w:rFonts w:cs="B Nazanin" w:hint="cs"/>
                              <w:color w:val="000000"/>
                              <w:rtl/>
                            </w:rPr>
                            <w:t>فح</w:t>
                          </w:r>
                          <w:r w:rsidRPr="00236AB7">
                            <w:rPr>
                              <w:rFonts w:cs="B Nazanin" w:hint="cs"/>
                              <w:color w:val="000000"/>
                              <w:rtl/>
                            </w:rPr>
                            <w:t xml:space="preserve">ه : </w:t>
                          </w:r>
                          <w:r w:rsidRPr="00236AB7">
                            <w:rPr>
                              <w:rFonts w:cs="B Nazanin"/>
                              <w:color w:val="000000"/>
                            </w:rPr>
                            <w:fldChar w:fldCharType="begin"/>
                          </w:r>
                          <w:r w:rsidRPr="00236AB7">
                            <w:rPr>
                              <w:rFonts w:cs="B Nazanin"/>
                              <w:color w:val="000000"/>
                            </w:rPr>
                            <w:instrText xml:space="preserve"> PAGE </w:instrText>
                          </w:r>
                          <w:r w:rsidRPr="00236AB7">
                            <w:rPr>
                              <w:rFonts w:cs="B Nazanin"/>
                              <w:color w:val="000000"/>
                            </w:rPr>
                            <w:fldChar w:fldCharType="separate"/>
                          </w:r>
                          <w:r w:rsidR="006616FF" w:rsidRPr="00236AB7">
                            <w:rPr>
                              <w:rFonts w:cs="B Nazanin"/>
                              <w:noProof/>
                              <w:color w:val="000000"/>
                              <w:rtl/>
                            </w:rPr>
                            <w:t>12</w:t>
                          </w:r>
                          <w:r w:rsidRPr="00236AB7">
                            <w:rPr>
                              <w:rFonts w:cs="B Nazanin"/>
                              <w:color w:val="000000"/>
                            </w:rPr>
                            <w:fldChar w:fldCharType="end"/>
                          </w:r>
                          <w:r w:rsidRPr="00236AB7">
                            <w:rPr>
                              <w:rFonts w:cs="B Nazanin" w:hint="cs"/>
                              <w:color w:val="000000"/>
                              <w:rtl/>
                            </w:rPr>
                            <w:t xml:space="preserve"> از</w:t>
                          </w:r>
                          <w:r w:rsidRPr="00236AB7">
                            <w:rPr>
                              <w:rFonts w:cs="B Nazanin"/>
                              <w:color w:val="000000"/>
                            </w:rPr>
                            <w:fldChar w:fldCharType="begin"/>
                          </w:r>
                          <w:r w:rsidRPr="00236AB7">
                            <w:rPr>
                              <w:rFonts w:cs="B Nazanin"/>
                              <w:color w:val="000000"/>
                            </w:rPr>
                            <w:instrText xml:space="preserve"> NUMPAGES  </w:instrText>
                          </w:r>
                          <w:r w:rsidRPr="00236AB7">
                            <w:rPr>
                              <w:rFonts w:cs="B Nazanin"/>
                              <w:color w:val="000000"/>
                            </w:rPr>
                            <w:fldChar w:fldCharType="separate"/>
                          </w:r>
                          <w:r w:rsidR="006616FF" w:rsidRPr="00236AB7">
                            <w:rPr>
                              <w:rFonts w:cs="B Nazanin"/>
                              <w:noProof/>
                              <w:color w:val="000000"/>
                              <w:rtl/>
                            </w:rPr>
                            <w:t>12</w:t>
                          </w:r>
                          <w:r w:rsidRPr="00236AB7">
                            <w:rPr>
                              <w:rFonts w:cs="B Nazanin"/>
                              <w:color w:val="000000"/>
                            </w:rPr>
                            <w:fldChar w:fldCharType="end"/>
                          </w:r>
                        </w:p>
                        <w:p w14:paraId="0A12FE1F" w14:textId="77777777" w:rsidR="003E20F3" w:rsidRPr="003D1703" w:rsidRDefault="003E20F3" w:rsidP="0089117F">
                          <w:pPr>
                            <w:spacing w:line="360" w:lineRule="auto"/>
                            <w:rPr>
                              <w:rFonts w:ascii="Arial" w:hAnsi="Arial" w:cs="B Nazanin"/>
                              <w:lang w:bidi="fa-IR"/>
                            </w:rPr>
                          </w:pPr>
                        </w:p>
                      </w:txbxContent>
                    </v:textbox>
                  </v:shape>
                </w:pict>
              </mc:Fallback>
            </mc:AlternateContent>
          </w:r>
        </w:p>
        <w:p w14:paraId="28B1F274" w14:textId="77777777" w:rsidR="003E20F3" w:rsidRPr="009F37E6" w:rsidRDefault="003E20F3" w:rsidP="009F37E6">
          <w:pPr>
            <w:tabs>
              <w:tab w:val="center" w:pos="4153"/>
              <w:tab w:val="right" w:pos="8306"/>
            </w:tabs>
            <w:bidi w:val="0"/>
            <w:rPr>
              <w:rFonts w:cs="B Titr"/>
              <w:noProof/>
              <w:sz w:val="20"/>
              <w:szCs w:val="20"/>
            </w:rPr>
          </w:pPr>
        </w:p>
        <w:p w14:paraId="4DAF0CA7" w14:textId="77777777" w:rsidR="003E20F3" w:rsidRPr="009F37E6" w:rsidRDefault="003E20F3" w:rsidP="009F37E6">
          <w:pPr>
            <w:tabs>
              <w:tab w:val="center" w:pos="4153"/>
              <w:tab w:val="right" w:pos="8306"/>
            </w:tabs>
            <w:bidi w:val="0"/>
            <w:rPr>
              <w:rFonts w:cs="B Titr"/>
              <w:noProof/>
              <w:sz w:val="20"/>
              <w:szCs w:val="20"/>
            </w:rPr>
          </w:pPr>
        </w:p>
        <w:p w14:paraId="4F854B91" w14:textId="77777777" w:rsidR="003E20F3" w:rsidRPr="009F37E6" w:rsidRDefault="003E20F3" w:rsidP="009F37E6">
          <w:pPr>
            <w:bidi w:val="0"/>
            <w:rPr>
              <w:rFonts w:cs="B Titr"/>
              <w:noProof/>
              <w:sz w:val="20"/>
              <w:szCs w:val="20"/>
            </w:rPr>
          </w:pPr>
        </w:p>
        <w:p w14:paraId="47B0DEE7" w14:textId="77777777" w:rsidR="003E20F3" w:rsidRPr="009F37E6" w:rsidRDefault="003E20F3" w:rsidP="009F37E6">
          <w:pPr>
            <w:tabs>
              <w:tab w:val="center" w:pos="4153"/>
              <w:tab w:val="right" w:pos="8306"/>
            </w:tabs>
            <w:bidi w:val="0"/>
            <w:jc w:val="right"/>
            <w:rPr>
              <w:rFonts w:cs="B Titr"/>
              <w:noProof/>
              <w:sz w:val="20"/>
              <w:szCs w:val="20"/>
              <w:rtl/>
            </w:rPr>
          </w:pPr>
        </w:p>
      </w:tc>
    </w:tr>
    <w:tr w:rsidR="003E20F3" w:rsidRPr="009F37E6" w14:paraId="5BD46FFC" w14:textId="77777777" w:rsidTr="00E2020F">
      <w:trPr>
        <w:trHeight w:val="551"/>
      </w:trPr>
      <w:tc>
        <w:tcPr>
          <w:tcW w:w="2694" w:type="dxa"/>
          <w:vMerge/>
          <w:tcBorders>
            <w:left w:val="single" w:sz="18" w:space="0" w:color="auto"/>
            <w:bottom w:val="single" w:sz="18" w:space="0" w:color="auto"/>
            <w:right w:val="single" w:sz="8" w:space="0" w:color="auto"/>
          </w:tcBorders>
        </w:tcPr>
        <w:p w14:paraId="091DF2E6" w14:textId="77777777" w:rsidR="003E20F3" w:rsidRPr="009F37E6" w:rsidRDefault="003E20F3" w:rsidP="009F37E6">
          <w:pPr>
            <w:tabs>
              <w:tab w:val="center" w:pos="4153"/>
              <w:tab w:val="right" w:pos="8306"/>
            </w:tabs>
            <w:jc w:val="center"/>
            <w:rPr>
              <w:rFonts w:cs="B Titr"/>
              <w:noProof/>
              <w:sz w:val="20"/>
              <w:szCs w:val="20"/>
              <w:rtl/>
            </w:rPr>
          </w:pPr>
        </w:p>
      </w:tc>
      <w:tc>
        <w:tcPr>
          <w:tcW w:w="4678" w:type="dxa"/>
          <w:tcBorders>
            <w:left w:val="single" w:sz="8" w:space="0" w:color="auto"/>
            <w:bottom w:val="single" w:sz="18" w:space="0" w:color="auto"/>
            <w:right w:val="single" w:sz="8" w:space="0" w:color="auto"/>
          </w:tcBorders>
        </w:tcPr>
        <w:p w14:paraId="5CFC1BFF" w14:textId="2D3F7BAB" w:rsidR="003E20F3" w:rsidRPr="009F37E6" w:rsidRDefault="003E20F3" w:rsidP="00982098">
          <w:pPr>
            <w:tabs>
              <w:tab w:val="center" w:pos="4153"/>
              <w:tab w:val="right" w:pos="8306"/>
            </w:tabs>
            <w:bidi w:val="0"/>
            <w:ind w:left="34"/>
            <w:jc w:val="center"/>
            <w:rPr>
              <w:rFonts w:cs="B Titr"/>
              <w:noProof/>
              <w:sz w:val="20"/>
              <w:szCs w:val="20"/>
            </w:rPr>
          </w:pPr>
          <w:r w:rsidRPr="005222F2">
            <w:rPr>
              <w:rFonts w:cs="B Titr"/>
              <w:noProof/>
              <w:sz w:val="28"/>
              <w:szCs w:val="28"/>
              <w:rtl/>
            </w:rPr>
            <w:t>مناقصه عموم</w:t>
          </w:r>
          <w:r w:rsidRPr="005222F2">
            <w:rPr>
              <w:rFonts w:cs="B Titr" w:hint="cs"/>
              <w:noProof/>
              <w:sz w:val="28"/>
              <w:szCs w:val="28"/>
              <w:rtl/>
            </w:rPr>
            <w:t>ی</w:t>
          </w:r>
          <w:r>
            <w:rPr>
              <w:rFonts w:cs="B Titr" w:hint="cs"/>
              <w:noProof/>
              <w:sz w:val="28"/>
              <w:szCs w:val="28"/>
              <w:rtl/>
            </w:rPr>
            <w:t xml:space="preserve"> یک</w:t>
          </w:r>
          <w:r w:rsidRPr="005222F2">
            <w:rPr>
              <w:rFonts w:cs="B Titr"/>
              <w:noProof/>
              <w:sz w:val="28"/>
              <w:szCs w:val="28"/>
              <w:rtl/>
            </w:rPr>
            <w:t xml:space="preserve"> مرحله ا</w:t>
          </w:r>
          <w:r w:rsidRPr="005222F2">
            <w:rPr>
              <w:rFonts w:cs="B Titr" w:hint="cs"/>
              <w:noProof/>
              <w:sz w:val="28"/>
              <w:szCs w:val="28"/>
              <w:rtl/>
            </w:rPr>
            <w:t>ی</w:t>
          </w:r>
        </w:p>
      </w:tc>
      <w:tc>
        <w:tcPr>
          <w:tcW w:w="2835" w:type="dxa"/>
          <w:vMerge/>
          <w:tcBorders>
            <w:left w:val="single" w:sz="8" w:space="0" w:color="auto"/>
            <w:bottom w:val="single" w:sz="18" w:space="0" w:color="auto"/>
            <w:right w:val="single" w:sz="18" w:space="0" w:color="auto"/>
          </w:tcBorders>
        </w:tcPr>
        <w:p w14:paraId="4ECAF98D" w14:textId="77777777" w:rsidR="003E20F3" w:rsidRPr="009F37E6" w:rsidRDefault="003E20F3" w:rsidP="009F37E6">
          <w:pPr>
            <w:bidi w:val="0"/>
            <w:rPr>
              <w:rFonts w:cs="B Titr"/>
              <w:noProof/>
              <w:sz w:val="20"/>
              <w:szCs w:val="20"/>
            </w:rPr>
          </w:pPr>
        </w:p>
      </w:tc>
    </w:tr>
  </w:tbl>
  <w:p w14:paraId="7FD9079C" w14:textId="77777777" w:rsidR="003E20F3" w:rsidRDefault="003E20F3" w:rsidP="00B87D9C">
    <w:pPr>
      <w:pStyle w:val="Header"/>
      <w:tabs>
        <w:tab w:val="clear" w:pos="4153"/>
        <w:tab w:val="clear" w:pos="8306"/>
        <w:tab w:val="left" w:pos="1320"/>
      </w:tabs>
      <w:rPr>
        <w:rtl/>
        <w:lang w:bidi="fa-IR"/>
      </w:rPr>
    </w:pPr>
    <w:r>
      <w:rPr>
        <w:noProof/>
        <w:rtl/>
        <w:lang w:bidi="fa-IR"/>
      </w:rPr>
      <mc:AlternateContent>
        <mc:Choice Requires="wps">
          <w:drawing>
            <wp:anchor distT="0" distB="0" distL="114300" distR="114300" simplePos="0" relativeHeight="251652096" behindDoc="0" locked="0" layoutInCell="1" allowOverlap="1" wp14:anchorId="6E453B24" wp14:editId="70FAC059">
              <wp:simplePos x="0" y="0"/>
              <wp:positionH relativeFrom="column">
                <wp:posOffset>-473710</wp:posOffset>
              </wp:positionH>
              <wp:positionV relativeFrom="paragraph">
                <wp:posOffset>123825</wp:posOffset>
              </wp:positionV>
              <wp:extent cx="1921510" cy="325120"/>
              <wp:effectExtent l="0" t="0" r="0" b="0"/>
              <wp:wrapNone/>
              <wp:docPr id="8"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25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724D3" w14:textId="77777777" w:rsidR="003E20F3" w:rsidRPr="007B0792" w:rsidRDefault="003E20F3" w:rsidP="00503216">
                          <w:pPr>
                            <w:jc w:val="center"/>
                            <w:rPr>
                              <w:rFonts w:cs="B Titr"/>
                              <w:b/>
                              <w:bCs/>
                              <w:sz w:val="22"/>
                              <w:szCs w:val="22"/>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53B24" id="Text Box 420" o:spid="_x0000_s1027" type="#_x0000_t202" style="position:absolute;left:0;text-align:left;margin-left:-37.3pt;margin-top:9.75pt;width:151.3pt;height:2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" stroked="f">
              <v:fill opacity="0"/>
              <v:textbox>
                <w:txbxContent>
                  <w:p w14:paraId="773724D3" w14:textId="77777777" w:rsidR="003E20F3" w:rsidRPr="007B0792" w:rsidRDefault="003E20F3" w:rsidP="00503216">
                    <w:pPr>
                      <w:jc w:val="center"/>
                      <w:rPr>
                        <w:rFonts w:cs="B Titr"/>
                        <w:b/>
                        <w:bCs/>
                        <w:sz w:val="22"/>
                        <w:szCs w:val="22"/>
                        <w:rtl/>
                        <w:lang w:bidi="fa-IR"/>
                      </w:rPr>
                    </w:pPr>
                  </w:p>
                </w:txbxContent>
              </v:textbox>
            </v:shape>
          </w:pict>
        </mc:Fallback>
      </mc:AlternateContent>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2DD8" w14:textId="77777777" w:rsidR="00896E65" w:rsidRDefault="00896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DCEF4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114A8"/>
    <w:multiLevelType w:val="hybridMultilevel"/>
    <w:tmpl w:val="6144E06E"/>
    <w:lvl w:ilvl="0" w:tplc="9BF69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763FA"/>
    <w:multiLevelType w:val="hybridMultilevel"/>
    <w:tmpl w:val="4DCE38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A4DEC"/>
    <w:multiLevelType w:val="hybridMultilevel"/>
    <w:tmpl w:val="B686D8FA"/>
    <w:lvl w:ilvl="0" w:tplc="05EEBCD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F3E0C"/>
    <w:multiLevelType w:val="hybridMultilevel"/>
    <w:tmpl w:val="5A8C12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8A3DCD"/>
    <w:multiLevelType w:val="hybridMultilevel"/>
    <w:tmpl w:val="A5949738"/>
    <w:lvl w:ilvl="0" w:tplc="E81E858C">
      <w:start w:val="1"/>
      <w:numFmt w:val="decimal"/>
      <w:lvlText w:val="%1-"/>
      <w:lvlJc w:val="left"/>
      <w:pPr>
        <w:ind w:left="720" w:hanging="360"/>
      </w:pPr>
      <w:rPr>
        <w:rFonts w:cs="B Nazanin"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828B5"/>
    <w:multiLevelType w:val="hybridMultilevel"/>
    <w:tmpl w:val="1DAEF80E"/>
    <w:lvl w:ilvl="0" w:tplc="A7F03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71F06"/>
    <w:multiLevelType w:val="hybridMultilevel"/>
    <w:tmpl w:val="1E00670C"/>
    <w:lvl w:ilvl="0" w:tplc="BA4A4F00">
      <w:start w:val="1"/>
      <w:numFmt w:val="decimal"/>
      <w:lvlText w:val="%1-"/>
      <w:lvlJc w:val="left"/>
      <w:pPr>
        <w:ind w:left="1440" w:hanging="555"/>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8" w15:restartNumberingAfterBreak="0">
    <w:nsid w:val="1B5C6039"/>
    <w:multiLevelType w:val="hybridMultilevel"/>
    <w:tmpl w:val="FB4ADE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C302C"/>
    <w:multiLevelType w:val="hybridMultilevel"/>
    <w:tmpl w:val="A8706050"/>
    <w:lvl w:ilvl="0" w:tplc="9C32D494">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156A0"/>
    <w:multiLevelType w:val="hybridMultilevel"/>
    <w:tmpl w:val="BE925A08"/>
    <w:lvl w:ilvl="0" w:tplc="D60E5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550FC"/>
    <w:multiLevelType w:val="hybridMultilevel"/>
    <w:tmpl w:val="73807880"/>
    <w:lvl w:ilvl="0" w:tplc="40207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460D9"/>
    <w:multiLevelType w:val="hybridMultilevel"/>
    <w:tmpl w:val="C400B208"/>
    <w:lvl w:ilvl="0" w:tplc="3E1AF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C5C52"/>
    <w:multiLevelType w:val="hybridMultilevel"/>
    <w:tmpl w:val="E3721EB2"/>
    <w:lvl w:ilvl="0" w:tplc="1B20F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0792"/>
    <w:multiLevelType w:val="hybridMultilevel"/>
    <w:tmpl w:val="8FA88816"/>
    <w:lvl w:ilvl="0" w:tplc="96689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A4E55"/>
    <w:multiLevelType w:val="multilevel"/>
    <w:tmpl w:val="0B2ACF20"/>
    <w:lvl w:ilvl="0">
      <w:start w:val="1"/>
      <w:numFmt w:val="decimal"/>
      <w:lvlText w:val="%1"/>
      <w:lvlJc w:val="left"/>
      <w:pPr>
        <w:ind w:left="390" w:hanging="390"/>
      </w:pPr>
      <w:rPr>
        <w:rFonts w:hint="default"/>
      </w:rPr>
    </w:lvl>
    <w:lvl w:ilvl="1">
      <w:start w:val="1"/>
      <w:numFmt w:val="decimal"/>
      <w:lvlText w:val="%1-%2"/>
      <w:lvlJc w:val="left"/>
      <w:pPr>
        <w:ind w:left="1099" w:hanging="390"/>
      </w:pPr>
      <w:rPr>
        <w:rFonts w:cs="B Nazani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8C7043D"/>
    <w:multiLevelType w:val="hybridMultilevel"/>
    <w:tmpl w:val="E2FA23F0"/>
    <w:lvl w:ilvl="0" w:tplc="74DEF4C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7" w15:restartNumberingAfterBreak="0">
    <w:nsid w:val="2CFC6BCF"/>
    <w:multiLevelType w:val="hybridMultilevel"/>
    <w:tmpl w:val="625A7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35A52"/>
    <w:multiLevelType w:val="hybridMultilevel"/>
    <w:tmpl w:val="D82C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034D9"/>
    <w:multiLevelType w:val="hybridMultilevel"/>
    <w:tmpl w:val="718A2E12"/>
    <w:lvl w:ilvl="0" w:tplc="0CEE7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01E9B"/>
    <w:multiLevelType w:val="hybridMultilevel"/>
    <w:tmpl w:val="8A209614"/>
    <w:lvl w:ilvl="0" w:tplc="426ED3D2">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1038AE"/>
    <w:multiLevelType w:val="hybridMultilevel"/>
    <w:tmpl w:val="5A8C12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DF7254"/>
    <w:multiLevelType w:val="hybridMultilevel"/>
    <w:tmpl w:val="7DC6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A60F7"/>
    <w:multiLevelType w:val="hybridMultilevel"/>
    <w:tmpl w:val="CB925B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37EA2"/>
    <w:multiLevelType w:val="hybridMultilevel"/>
    <w:tmpl w:val="CB925B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A76BA1"/>
    <w:multiLevelType w:val="hybridMultilevel"/>
    <w:tmpl w:val="8A209614"/>
    <w:lvl w:ilvl="0" w:tplc="FFFFFFFF">
      <w:start w:val="1"/>
      <w:numFmt w:val="arabicAbjad"/>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DE54483"/>
    <w:multiLevelType w:val="hybridMultilevel"/>
    <w:tmpl w:val="1E00670C"/>
    <w:lvl w:ilvl="0" w:tplc="BA4A4F00">
      <w:start w:val="1"/>
      <w:numFmt w:val="decimal"/>
      <w:lvlText w:val="%1-"/>
      <w:lvlJc w:val="left"/>
      <w:pPr>
        <w:ind w:left="1440" w:hanging="555"/>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3F0449A3"/>
    <w:multiLevelType w:val="hybridMultilevel"/>
    <w:tmpl w:val="8A209614"/>
    <w:lvl w:ilvl="0" w:tplc="426ED3D2">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7179CB"/>
    <w:multiLevelType w:val="hybridMultilevel"/>
    <w:tmpl w:val="33FCB688"/>
    <w:lvl w:ilvl="0" w:tplc="B678C9DA">
      <w:start w:val="1"/>
      <w:numFmt w:val="decimal"/>
      <w:lvlText w:val="%1-"/>
      <w:lvlJc w:val="left"/>
      <w:pPr>
        <w:ind w:left="351" w:hanging="360"/>
      </w:pPr>
      <w:rPr>
        <w:rFonts w:hint="default"/>
      </w:rPr>
    </w:lvl>
    <w:lvl w:ilvl="1" w:tplc="04090019">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9" w15:restartNumberingAfterBreak="0">
    <w:nsid w:val="441A5AEE"/>
    <w:multiLevelType w:val="hybridMultilevel"/>
    <w:tmpl w:val="93B40F58"/>
    <w:lvl w:ilvl="0" w:tplc="8C2AC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45D4C"/>
    <w:multiLevelType w:val="hybridMultilevel"/>
    <w:tmpl w:val="BCD82BB4"/>
    <w:lvl w:ilvl="0" w:tplc="A1188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92522"/>
    <w:multiLevelType w:val="hybridMultilevel"/>
    <w:tmpl w:val="5A8C1204"/>
    <w:lvl w:ilvl="0" w:tplc="5EC2A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B33D9"/>
    <w:multiLevelType w:val="hybridMultilevel"/>
    <w:tmpl w:val="3F6C8232"/>
    <w:lvl w:ilvl="0" w:tplc="A1188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33106"/>
    <w:multiLevelType w:val="hybridMultilevel"/>
    <w:tmpl w:val="CEA06358"/>
    <w:lvl w:ilvl="0" w:tplc="1B20F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10F4A"/>
    <w:multiLevelType w:val="hybridMultilevel"/>
    <w:tmpl w:val="7FDEC5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740DE"/>
    <w:multiLevelType w:val="hybridMultilevel"/>
    <w:tmpl w:val="E068A0E2"/>
    <w:lvl w:ilvl="0" w:tplc="9E9AF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F4895"/>
    <w:multiLevelType w:val="hybridMultilevel"/>
    <w:tmpl w:val="7FDEC5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B5F85"/>
    <w:multiLevelType w:val="multilevel"/>
    <w:tmpl w:val="9D180816"/>
    <w:lvl w:ilvl="0">
      <w:start w:val="1"/>
      <w:numFmt w:val="decimal"/>
      <w:lvlText w:val="%1-"/>
      <w:lvlJc w:val="left"/>
      <w:pPr>
        <w:ind w:left="360" w:hanging="360"/>
      </w:pPr>
      <w:rPr>
        <w:rFonts w:hint="default"/>
      </w:rPr>
    </w:lvl>
    <w:lvl w:ilvl="1">
      <w:start w:val="1"/>
      <w:numFmt w:val="decimal"/>
      <w:lvlText w:val="%1-%2-"/>
      <w:lvlJc w:val="left"/>
      <w:pPr>
        <w:ind w:left="711" w:hanging="3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38" w15:restartNumberingAfterBreak="0">
    <w:nsid w:val="69830363"/>
    <w:multiLevelType w:val="hybridMultilevel"/>
    <w:tmpl w:val="E3EC948A"/>
    <w:lvl w:ilvl="0" w:tplc="9216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44EE9"/>
    <w:multiLevelType w:val="hybridMultilevel"/>
    <w:tmpl w:val="3F6C8232"/>
    <w:lvl w:ilvl="0" w:tplc="A1188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B283A"/>
    <w:multiLevelType w:val="hybridMultilevel"/>
    <w:tmpl w:val="22A4687C"/>
    <w:lvl w:ilvl="0" w:tplc="725E0FE4">
      <w:start w:val="1"/>
      <w:numFmt w:val="decimal"/>
      <w:lvlText w:val="%1)"/>
      <w:lvlJc w:val="left"/>
      <w:pPr>
        <w:ind w:left="765" w:hanging="360"/>
      </w:pPr>
      <w:rPr>
        <w:rFonts w:ascii="Calibri" w:hAnsi="Calibri"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15:restartNumberingAfterBreak="0">
    <w:nsid w:val="73A139EB"/>
    <w:multiLevelType w:val="hybridMultilevel"/>
    <w:tmpl w:val="798A3B3A"/>
    <w:lvl w:ilvl="0" w:tplc="0409000F">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42" w15:restartNumberingAfterBreak="0">
    <w:nsid w:val="767A768C"/>
    <w:multiLevelType w:val="hybridMultilevel"/>
    <w:tmpl w:val="545A75E8"/>
    <w:lvl w:ilvl="0" w:tplc="1B20F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A2C49"/>
    <w:multiLevelType w:val="multilevel"/>
    <w:tmpl w:val="4B345E2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36614898">
    <w:abstractNumId w:val="13"/>
  </w:num>
  <w:num w:numId="2" w16cid:durableId="329256139">
    <w:abstractNumId w:val="5"/>
  </w:num>
  <w:num w:numId="3" w16cid:durableId="1913461470">
    <w:abstractNumId w:val="40"/>
  </w:num>
  <w:num w:numId="4" w16cid:durableId="1176306728">
    <w:abstractNumId w:val="19"/>
  </w:num>
  <w:num w:numId="5" w16cid:durableId="1747457765">
    <w:abstractNumId w:val="24"/>
  </w:num>
  <w:num w:numId="6" w16cid:durableId="1707750943">
    <w:abstractNumId w:val="34"/>
  </w:num>
  <w:num w:numId="7" w16cid:durableId="1619096059">
    <w:abstractNumId w:val="30"/>
  </w:num>
  <w:num w:numId="8" w16cid:durableId="2131362123">
    <w:abstractNumId w:val="39"/>
  </w:num>
  <w:num w:numId="9" w16cid:durableId="49816424">
    <w:abstractNumId w:val="32"/>
  </w:num>
  <w:num w:numId="10" w16cid:durableId="1024089925">
    <w:abstractNumId w:val="0"/>
  </w:num>
  <w:num w:numId="11" w16cid:durableId="636958656">
    <w:abstractNumId w:val="28"/>
  </w:num>
  <w:num w:numId="12" w16cid:durableId="1972517674">
    <w:abstractNumId w:val="37"/>
  </w:num>
  <w:num w:numId="13" w16cid:durableId="463620832">
    <w:abstractNumId w:val="42"/>
  </w:num>
  <w:num w:numId="14" w16cid:durableId="1955481153">
    <w:abstractNumId w:val="33"/>
  </w:num>
  <w:num w:numId="15" w16cid:durableId="387458764">
    <w:abstractNumId w:val="35"/>
  </w:num>
  <w:num w:numId="16" w16cid:durableId="1869414710">
    <w:abstractNumId w:val="17"/>
  </w:num>
  <w:num w:numId="17" w16cid:durableId="1314867347">
    <w:abstractNumId w:val="41"/>
  </w:num>
  <w:num w:numId="18" w16cid:durableId="2084569797">
    <w:abstractNumId w:val="26"/>
  </w:num>
  <w:num w:numId="19" w16cid:durableId="1803423155">
    <w:abstractNumId w:val="7"/>
  </w:num>
  <w:num w:numId="20" w16cid:durableId="1553350879">
    <w:abstractNumId w:val="1"/>
  </w:num>
  <w:num w:numId="21" w16cid:durableId="1872843023">
    <w:abstractNumId w:val="38"/>
  </w:num>
  <w:num w:numId="22" w16cid:durableId="727725915">
    <w:abstractNumId w:val="15"/>
  </w:num>
  <w:num w:numId="23" w16cid:durableId="230849528">
    <w:abstractNumId w:val="43"/>
  </w:num>
  <w:num w:numId="24" w16cid:durableId="1495024114">
    <w:abstractNumId w:val="8"/>
  </w:num>
  <w:num w:numId="25" w16cid:durableId="1592471741">
    <w:abstractNumId w:val="14"/>
  </w:num>
  <w:num w:numId="26" w16cid:durableId="486753533">
    <w:abstractNumId w:val="10"/>
  </w:num>
  <w:num w:numId="27" w16cid:durableId="223368542">
    <w:abstractNumId w:val="11"/>
  </w:num>
  <w:num w:numId="28" w16cid:durableId="1107194280">
    <w:abstractNumId w:val="18"/>
  </w:num>
  <w:num w:numId="29" w16cid:durableId="498810692">
    <w:abstractNumId w:val="22"/>
  </w:num>
  <w:num w:numId="30" w16cid:durableId="2009601951">
    <w:abstractNumId w:val="6"/>
  </w:num>
  <w:num w:numId="31" w16cid:durableId="65341510">
    <w:abstractNumId w:val="29"/>
  </w:num>
  <w:num w:numId="32" w16cid:durableId="1026102220">
    <w:abstractNumId w:val="3"/>
  </w:num>
  <w:num w:numId="33" w16cid:durableId="1245139865">
    <w:abstractNumId w:val="9"/>
  </w:num>
  <w:num w:numId="34" w16cid:durableId="9975380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4739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9395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08785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93944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4113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3613079">
    <w:abstractNumId w:val="2"/>
  </w:num>
  <w:num w:numId="41" w16cid:durableId="870536297">
    <w:abstractNumId w:val="20"/>
  </w:num>
  <w:num w:numId="42" w16cid:durableId="12335458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46586173">
    <w:abstractNumId w:val="27"/>
  </w:num>
  <w:num w:numId="44" w16cid:durableId="237448032">
    <w:abstractNumId w:val="12"/>
  </w:num>
  <w:num w:numId="45" w16cid:durableId="872570604">
    <w:abstractNumId w:val="23"/>
  </w:num>
  <w:num w:numId="46" w16cid:durableId="387730719">
    <w:abstractNumId w:val="36"/>
  </w:num>
  <w:num w:numId="47" w16cid:durableId="1164587513">
    <w:abstractNumId w:val="25"/>
  </w:num>
  <w:num w:numId="48" w16cid:durableId="781801295">
    <w:abstractNumId w:val="31"/>
  </w:num>
  <w:num w:numId="49" w16cid:durableId="420494149">
    <w:abstractNumId w:val="4"/>
  </w:num>
  <w:num w:numId="50" w16cid:durableId="650595206">
    <w:abstractNumId w:val="21"/>
  </w:num>
  <w:num w:numId="51" w16cid:durableId="5436399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E3"/>
    <w:rsid w:val="000021A9"/>
    <w:rsid w:val="00002484"/>
    <w:rsid w:val="00003C5A"/>
    <w:rsid w:val="000047DE"/>
    <w:rsid w:val="00005399"/>
    <w:rsid w:val="00005480"/>
    <w:rsid w:val="00005A5C"/>
    <w:rsid w:val="00005E76"/>
    <w:rsid w:val="0000618E"/>
    <w:rsid w:val="000079E9"/>
    <w:rsid w:val="00010871"/>
    <w:rsid w:val="0001091F"/>
    <w:rsid w:val="00011A2A"/>
    <w:rsid w:val="00013196"/>
    <w:rsid w:val="00013ABD"/>
    <w:rsid w:val="0001444A"/>
    <w:rsid w:val="00014586"/>
    <w:rsid w:val="00014674"/>
    <w:rsid w:val="00014831"/>
    <w:rsid w:val="00015F13"/>
    <w:rsid w:val="0001710D"/>
    <w:rsid w:val="0001752C"/>
    <w:rsid w:val="000177C5"/>
    <w:rsid w:val="00017AD3"/>
    <w:rsid w:val="00020749"/>
    <w:rsid w:val="000208C8"/>
    <w:rsid w:val="00021587"/>
    <w:rsid w:val="00022F17"/>
    <w:rsid w:val="00023FE1"/>
    <w:rsid w:val="00024270"/>
    <w:rsid w:val="000242CC"/>
    <w:rsid w:val="0002467E"/>
    <w:rsid w:val="000249E1"/>
    <w:rsid w:val="00025B3F"/>
    <w:rsid w:val="000264B5"/>
    <w:rsid w:val="00026EEB"/>
    <w:rsid w:val="00030982"/>
    <w:rsid w:val="00031C37"/>
    <w:rsid w:val="00031C47"/>
    <w:rsid w:val="000347F3"/>
    <w:rsid w:val="00035209"/>
    <w:rsid w:val="00037A30"/>
    <w:rsid w:val="000401D3"/>
    <w:rsid w:val="0004072E"/>
    <w:rsid w:val="00040CE3"/>
    <w:rsid w:val="00041467"/>
    <w:rsid w:val="00041816"/>
    <w:rsid w:val="000422DA"/>
    <w:rsid w:val="000423FC"/>
    <w:rsid w:val="00042BFE"/>
    <w:rsid w:val="00042F94"/>
    <w:rsid w:val="0004395D"/>
    <w:rsid w:val="00044662"/>
    <w:rsid w:val="000455C7"/>
    <w:rsid w:val="00045942"/>
    <w:rsid w:val="00045945"/>
    <w:rsid w:val="00053D13"/>
    <w:rsid w:val="0005492A"/>
    <w:rsid w:val="00055E40"/>
    <w:rsid w:val="0005601B"/>
    <w:rsid w:val="00060C3F"/>
    <w:rsid w:val="00063DB3"/>
    <w:rsid w:val="00063FF8"/>
    <w:rsid w:val="000644F9"/>
    <w:rsid w:val="00065086"/>
    <w:rsid w:val="00065BAE"/>
    <w:rsid w:val="000672B9"/>
    <w:rsid w:val="00067661"/>
    <w:rsid w:val="00067A82"/>
    <w:rsid w:val="00070ACE"/>
    <w:rsid w:val="0007232D"/>
    <w:rsid w:val="00072964"/>
    <w:rsid w:val="000729B9"/>
    <w:rsid w:val="00072A27"/>
    <w:rsid w:val="000730DB"/>
    <w:rsid w:val="00074719"/>
    <w:rsid w:val="00074F5D"/>
    <w:rsid w:val="000752A8"/>
    <w:rsid w:val="000758EA"/>
    <w:rsid w:val="000769FE"/>
    <w:rsid w:val="000770E2"/>
    <w:rsid w:val="00077EE3"/>
    <w:rsid w:val="00077F1A"/>
    <w:rsid w:val="0008067E"/>
    <w:rsid w:val="000846FE"/>
    <w:rsid w:val="00085947"/>
    <w:rsid w:val="00085E98"/>
    <w:rsid w:val="00087091"/>
    <w:rsid w:val="000904E8"/>
    <w:rsid w:val="00092F56"/>
    <w:rsid w:val="000931D6"/>
    <w:rsid w:val="00093CF8"/>
    <w:rsid w:val="00095831"/>
    <w:rsid w:val="00097B4D"/>
    <w:rsid w:val="00097CDB"/>
    <w:rsid w:val="000A0788"/>
    <w:rsid w:val="000A0CF8"/>
    <w:rsid w:val="000A100A"/>
    <w:rsid w:val="000A1461"/>
    <w:rsid w:val="000A1B10"/>
    <w:rsid w:val="000A24E6"/>
    <w:rsid w:val="000A6500"/>
    <w:rsid w:val="000A758C"/>
    <w:rsid w:val="000B130B"/>
    <w:rsid w:val="000B2DB4"/>
    <w:rsid w:val="000B3C8C"/>
    <w:rsid w:val="000B509A"/>
    <w:rsid w:val="000B550E"/>
    <w:rsid w:val="000B6E1A"/>
    <w:rsid w:val="000B7DEF"/>
    <w:rsid w:val="000C0791"/>
    <w:rsid w:val="000C2281"/>
    <w:rsid w:val="000C352F"/>
    <w:rsid w:val="000C4500"/>
    <w:rsid w:val="000C4952"/>
    <w:rsid w:val="000C5BDB"/>
    <w:rsid w:val="000C5D68"/>
    <w:rsid w:val="000C7A9B"/>
    <w:rsid w:val="000D029D"/>
    <w:rsid w:val="000D1D30"/>
    <w:rsid w:val="000D25FC"/>
    <w:rsid w:val="000D2F92"/>
    <w:rsid w:val="000D3032"/>
    <w:rsid w:val="000D3F2A"/>
    <w:rsid w:val="000D5DDF"/>
    <w:rsid w:val="000E05C3"/>
    <w:rsid w:val="000E1732"/>
    <w:rsid w:val="000E3121"/>
    <w:rsid w:val="000E352F"/>
    <w:rsid w:val="000E3616"/>
    <w:rsid w:val="000E38FD"/>
    <w:rsid w:val="000E3AD9"/>
    <w:rsid w:val="000E41B3"/>
    <w:rsid w:val="000E42B9"/>
    <w:rsid w:val="000E4CB6"/>
    <w:rsid w:val="000E58C3"/>
    <w:rsid w:val="000E6CA3"/>
    <w:rsid w:val="000E6E84"/>
    <w:rsid w:val="000E7179"/>
    <w:rsid w:val="000F0E95"/>
    <w:rsid w:val="000F1016"/>
    <w:rsid w:val="000F1366"/>
    <w:rsid w:val="000F1CF3"/>
    <w:rsid w:val="000F35DA"/>
    <w:rsid w:val="000F3832"/>
    <w:rsid w:val="000F4246"/>
    <w:rsid w:val="000F5E0A"/>
    <w:rsid w:val="0010104B"/>
    <w:rsid w:val="0010114F"/>
    <w:rsid w:val="0010196E"/>
    <w:rsid w:val="0010532A"/>
    <w:rsid w:val="00105930"/>
    <w:rsid w:val="00106081"/>
    <w:rsid w:val="00106685"/>
    <w:rsid w:val="00110112"/>
    <w:rsid w:val="00110B48"/>
    <w:rsid w:val="0011120E"/>
    <w:rsid w:val="00112203"/>
    <w:rsid w:val="00112FFD"/>
    <w:rsid w:val="0011396E"/>
    <w:rsid w:val="0011499E"/>
    <w:rsid w:val="00117062"/>
    <w:rsid w:val="00117632"/>
    <w:rsid w:val="0011796F"/>
    <w:rsid w:val="00120EAB"/>
    <w:rsid w:val="001216F1"/>
    <w:rsid w:val="00121A22"/>
    <w:rsid w:val="00121B01"/>
    <w:rsid w:val="00121BF2"/>
    <w:rsid w:val="0012209F"/>
    <w:rsid w:val="00122C16"/>
    <w:rsid w:val="00124FA9"/>
    <w:rsid w:val="00126032"/>
    <w:rsid w:val="00127EDB"/>
    <w:rsid w:val="0013146E"/>
    <w:rsid w:val="00131691"/>
    <w:rsid w:val="00132309"/>
    <w:rsid w:val="001345E2"/>
    <w:rsid w:val="00135464"/>
    <w:rsid w:val="00135FF8"/>
    <w:rsid w:val="00136969"/>
    <w:rsid w:val="001369C8"/>
    <w:rsid w:val="00137414"/>
    <w:rsid w:val="00140984"/>
    <w:rsid w:val="0014098B"/>
    <w:rsid w:val="001410A9"/>
    <w:rsid w:val="0014131E"/>
    <w:rsid w:val="001416F8"/>
    <w:rsid w:val="00141EAF"/>
    <w:rsid w:val="001431F2"/>
    <w:rsid w:val="00145186"/>
    <w:rsid w:val="00145D3A"/>
    <w:rsid w:val="001461E5"/>
    <w:rsid w:val="00146303"/>
    <w:rsid w:val="00146C7C"/>
    <w:rsid w:val="001470C6"/>
    <w:rsid w:val="00150728"/>
    <w:rsid w:val="00150C91"/>
    <w:rsid w:val="00150E56"/>
    <w:rsid w:val="00152EFF"/>
    <w:rsid w:val="00153B8D"/>
    <w:rsid w:val="00153E06"/>
    <w:rsid w:val="0015508E"/>
    <w:rsid w:val="00155286"/>
    <w:rsid w:val="00155874"/>
    <w:rsid w:val="001569FD"/>
    <w:rsid w:val="00160CC0"/>
    <w:rsid w:val="001614CA"/>
    <w:rsid w:val="00162353"/>
    <w:rsid w:val="0016562A"/>
    <w:rsid w:val="00166332"/>
    <w:rsid w:val="001670C3"/>
    <w:rsid w:val="00171616"/>
    <w:rsid w:val="00174874"/>
    <w:rsid w:val="00174C64"/>
    <w:rsid w:val="001767CD"/>
    <w:rsid w:val="00180096"/>
    <w:rsid w:val="00181828"/>
    <w:rsid w:val="00183043"/>
    <w:rsid w:val="001834F8"/>
    <w:rsid w:val="0018396E"/>
    <w:rsid w:val="0018468A"/>
    <w:rsid w:val="0018496B"/>
    <w:rsid w:val="00184B34"/>
    <w:rsid w:val="001854CE"/>
    <w:rsid w:val="00187011"/>
    <w:rsid w:val="00187862"/>
    <w:rsid w:val="00187C0B"/>
    <w:rsid w:val="001932A8"/>
    <w:rsid w:val="0019398B"/>
    <w:rsid w:val="001945CA"/>
    <w:rsid w:val="00195E32"/>
    <w:rsid w:val="00196558"/>
    <w:rsid w:val="00196A44"/>
    <w:rsid w:val="00197BB2"/>
    <w:rsid w:val="00197D47"/>
    <w:rsid w:val="001A0219"/>
    <w:rsid w:val="001A1194"/>
    <w:rsid w:val="001A228A"/>
    <w:rsid w:val="001A2AA7"/>
    <w:rsid w:val="001A39AA"/>
    <w:rsid w:val="001A5622"/>
    <w:rsid w:val="001A5D15"/>
    <w:rsid w:val="001A7343"/>
    <w:rsid w:val="001B0366"/>
    <w:rsid w:val="001B06D7"/>
    <w:rsid w:val="001B07EF"/>
    <w:rsid w:val="001B09D5"/>
    <w:rsid w:val="001B0AAC"/>
    <w:rsid w:val="001B0FC1"/>
    <w:rsid w:val="001B11FC"/>
    <w:rsid w:val="001B14B6"/>
    <w:rsid w:val="001B21BC"/>
    <w:rsid w:val="001B33E2"/>
    <w:rsid w:val="001B380B"/>
    <w:rsid w:val="001B475E"/>
    <w:rsid w:val="001B49A8"/>
    <w:rsid w:val="001B5A9F"/>
    <w:rsid w:val="001B7052"/>
    <w:rsid w:val="001C1F2E"/>
    <w:rsid w:val="001C2217"/>
    <w:rsid w:val="001C2584"/>
    <w:rsid w:val="001C32C6"/>
    <w:rsid w:val="001C393E"/>
    <w:rsid w:val="001C3C1B"/>
    <w:rsid w:val="001C7F1B"/>
    <w:rsid w:val="001D0B1B"/>
    <w:rsid w:val="001D0BE3"/>
    <w:rsid w:val="001D1997"/>
    <w:rsid w:val="001D236B"/>
    <w:rsid w:val="001D3323"/>
    <w:rsid w:val="001D35E7"/>
    <w:rsid w:val="001D44D6"/>
    <w:rsid w:val="001D4D98"/>
    <w:rsid w:val="001D5830"/>
    <w:rsid w:val="001D5DCF"/>
    <w:rsid w:val="001D5F01"/>
    <w:rsid w:val="001D652B"/>
    <w:rsid w:val="001D6998"/>
    <w:rsid w:val="001D76F9"/>
    <w:rsid w:val="001D7904"/>
    <w:rsid w:val="001D7BEA"/>
    <w:rsid w:val="001E1DDC"/>
    <w:rsid w:val="001E24AE"/>
    <w:rsid w:val="001E2935"/>
    <w:rsid w:val="001E32B1"/>
    <w:rsid w:val="001E3577"/>
    <w:rsid w:val="001E5008"/>
    <w:rsid w:val="001E54DD"/>
    <w:rsid w:val="001E63E8"/>
    <w:rsid w:val="001E7C0A"/>
    <w:rsid w:val="001E7E9A"/>
    <w:rsid w:val="001F13C4"/>
    <w:rsid w:val="001F2186"/>
    <w:rsid w:val="001F3374"/>
    <w:rsid w:val="001F347B"/>
    <w:rsid w:val="001F36C6"/>
    <w:rsid w:val="001F37BB"/>
    <w:rsid w:val="001F4298"/>
    <w:rsid w:val="001F4CE6"/>
    <w:rsid w:val="001F52E3"/>
    <w:rsid w:val="001F556B"/>
    <w:rsid w:val="001F7A24"/>
    <w:rsid w:val="002012F5"/>
    <w:rsid w:val="002038F0"/>
    <w:rsid w:val="002044FD"/>
    <w:rsid w:val="0020477D"/>
    <w:rsid w:val="00205017"/>
    <w:rsid w:val="00205BF6"/>
    <w:rsid w:val="00205D70"/>
    <w:rsid w:val="00207B70"/>
    <w:rsid w:val="00207CE3"/>
    <w:rsid w:val="00207FF6"/>
    <w:rsid w:val="002100F5"/>
    <w:rsid w:val="002108DF"/>
    <w:rsid w:val="00210A0B"/>
    <w:rsid w:val="002117AE"/>
    <w:rsid w:val="002117D7"/>
    <w:rsid w:val="002127EC"/>
    <w:rsid w:val="00214324"/>
    <w:rsid w:val="00214AD0"/>
    <w:rsid w:val="00215ADB"/>
    <w:rsid w:val="002165E9"/>
    <w:rsid w:val="002176D7"/>
    <w:rsid w:val="002176EF"/>
    <w:rsid w:val="00221446"/>
    <w:rsid w:val="0022164D"/>
    <w:rsid w:val="002229F1"/>
    <w:rsid w:val="00222A58"/>
    <w:rsid w:val="0022311D"/>
    <w:rsid w:val="0022344E"/>
    <w:rsid w:val="00224388"/>
    <w:rsid w:val="00225456"/>
    <w:rsid w:val="00225EDB"/>
    <w:rsid w:val="002269F8"/>
    <w:rsid w:val="00226FF8"/>
    <w:rsid w:val="0022724F"/>
    <w:rsid w:val="00227D1A"/>
    <w:rsid w:val="002300FE"/>
    <w:rsid w:val="002307AD"/>
    <w:rsid w:val="0023197A"/>
    <w:rsid w:val="0023365A"/>
    <w:rsid w:val="0023366C"/>
    <w:rsid w:val="00235838"/>
    <w:rsid w:val="00235A48"/>
    <w:rsid w:val="00236AB7"/>
    <w:rsid w:val="00236EB4"/>
    <w:rsid w:val="00237091"/>
    <w:rsid w:val="002374CD"/>
    <w:rsid w:val="002407C2"/>
    <w:rsid w:val="00241105"/>
    <w:rsid w:val="00241CFD"/>
    <w:rsid w:val="0024370B"/>
    <w:rsid w:val="00243B9E"/>
    <w:rsid w:val="0024514F"/>
    <w:rsid w:val="002458CA"/>
    <w:rsid w:val="00245AED"/>
    <w:rsid w:val="00247663"/>
    <w:rsid w:val="002505C8"/>
    <w:rsid w:val="00252386"/>
    <w:rsid w:val="002541D1"/>
    <w:rsid w:val="00260A34"/>
    <w:rsid w:val="00260E09"/>
    <w:rsid w:val="00261764"/>
    <w:rsid w:val="00262966"/>
    <w:rsid w:val="00262EBC"/>
    <w:rsid w:val="00263F28"/>
    <w:rsid w:val="00264E50"/>
    <w:rsid w:val="0026753A"/>
    <w:rsid w:val="00267E02"/>
    <w:rsid w:val="00267F4F"/>
    <w:rsid w:val="00271965"/>
    <w:rsid w:val="00272BBB"/>
    <w:rsid w:val="002731E3"/>
    <w:rsid w:val="00273A6F"/>
    <w:rsid w:val="00273D48"/>
    <w:rsid w:val="00276198"/>
    <w:rsid w:val="00280639"/>
    <w:rsid w:val="00281076"/>
    <w:rsid w:val="00281D0F"/>
    <w:rsid w:val="00281F9A"/>
    <w:rsid w:val="002826D9"/>
    <w:rsid w:val="00286306"/>
    <w:rsid w:val="00286619"/>
    <w:rsid w:val="002869E1"/>
    <w:rsid w:val="00287045"/>
    <w:rsid w:val="0028769A"/>
    <w:rsid w:val="00290114"/>
    <w:rsid w:val="002909D8"/>
    <w:rsid w:val="002916AB"/>
    <w:rsid w:val="00291A76"/>
    <w:rsid w:val="00291AB9"/>
    <w:rsid w:val="002920BA"/>
    <w:rsid w:val="00292E45"/>
    <w:rsid w:val="00294207"/>
    <w:rsid w:val="002964E4"/>
    <w:rsid w:val="002965E8"/>
    <w:rsid w:val="002968B3"/>
    <w:rsid w:val="00296ED2"/>
    <w:rsid w:val="002976F7"/>
    <w:rsid w:val="002A0C9D"/>
    <w:rsid w:val="002A1EF8"/>
    <w:rsid w:val="002A27DE"/>
    <w:rsid w:val="002A439C"/>
    <w:rsid w:val="002A4C69"/>
    <w:rsid w:val="002A526D"/>
    <w:rsid w:val="002A587B"/>
    <w:rsid w:val="002A5BF2"/>
    <w:rsid w:val="002A66AA"/>
    <w:rsid w:val="002A6C0C"/>
    <w:rsid w:val="002A6F6C"/>
    <w:rsid w:val="002B17C3"/>
    <w:rsid w:val="002B1CFC"/>
    <w:rsid w:val="002B44A3"/>
    <w:rsid w:val="002B4A44"/>
    <w:rsid w:val="002B4DE5"/>
    <w:rsid w:val="002B5615"/>
    <w:rsid w:val="002B5A5A"/>
    <w:rsid w:val="002B64AA"/>
    <w:rsid w:val="002C0CF3"/>
    <w:rsid w:val="002C208E"/>
    <w:rsid w:val="002C23AC"/>
    <w:rsid w:val="002C26ED"/>
    <w:rsid w:val="002C2822"/>
    <w:rsid w:val="002C2E1F"/>
    <w:rsid w:val="002C3397"/>
    <w:rsid w:val="002C40C2"/>
    <w:rsid w:val="002C5561"/>
    <w:rsid w:val="002C6B4C"/>
    <w:rsid w:val="002D0790"/>
    <w:rsid w:val="002D269E"/>
    <w:rsid w:val="002D2EA4"/>
    <w:rsid w:val="002D3F85"/>
    <w:rsid w:val="002D4840"/>
    <w:rsid w:val="002D5A3A"/>
    <w:rsid w:val="002D7058"/>
    <w:rsid w:val="002D7157"/>
    <w:rsid w:val="002E03B4"/>
    <w:rsid w:val="002E03E8"/>
    <w:rsid w:val="002E13BD"/>
    <w:rsid w:val="002E1688"/>
    <w:rsid w:val="002E2C9A"/>
    <w:rsid w:val="002E3511"/>
    <w:rsid w:val="002E4912"/>
    <w:rsid w:val="002E7772"/>
    <w:rsid w:val="002F0DB5"/>
    <w:rsid w:val="002F0DBC"/>
    <w:rsid w:val="002F4464"/>
    <w:rsid w:val="002F6324"/>
    <w:rsid w:val="002F6506"/>
    <w:rsid w:val="002F6DFF"/>
    <w:rsid w:val="002F77C2"/>
    <w:rsid w:val="0030152E"/>
    <w:rsid w:val="00301CBD"/>
    <w:rsid w:val="00302538"/>
    <w:rsid w:val="00302A00"/>
    <w:rsid w:val="00303F13"/>
    <w:rsid w:val="0030424C"/>
    <w:rsid w:val="00305202"/>
    <w:rsid w:val="003057BF"/>
    <w:rsid w:val="0030600D"/>
    <w:rsid w:val="00311450"/>
    <w:rsid w:val="00312C18"/>
    <w:rsid w:val="0031435A"/>
    <w:rsid w:val="003148AE"/>
    <w:rsid w:val="00314963"/>
    <w:rsid w:val="00315465"/>
    <w:rsid w:val="0031699D"/>
    <w:rsid w:val="00316A25"/>
    <w:rsid w:val="00317126"/>
    <w:rsid w:val="0031793C"/>
    <w:rsid w:val="00317C73"/>
    <w:rsid w:val="00317E40"/>
    <w:rsid w:val="00320AD0"/>
    <w:rsid w:val="00321FA2"/>
    <w:rsid w:val="003241E8"/>
    <w:rsid w:val="003260D9"/>
    <w:rsid w:val="003264CE"/>
    <w:rsid w:val="00326985"/>
    <w:rsid w:val="00327280"/>
    <w:rsid w:val="003272F5"/>
    <w:rsid w:val="00327D8F"/>
    <w:rsid w:val="0033066F"/>
    <w:rsid w:val="00330F8C"/>
    <w:rsid w:val="00331E13"/>
    <w:rsid w:val="00331EA1"/>
    <w:rsid w:val="0033203D"/>
    <w:rsid w:val="00333CCC"/>
    <w:rsid w:val="00333E0A"/>
    <w:rsid w:val="00334C29"/>
    <w:rsid w:val="00336223"/>
    <w:rsid w:val="00336D5F"/>
    <w:rsid w:val="003371BD"/>
    <w:rsid w:val="0033738C"/>
    <w:rsid w:val="0034066F"/>
    <w:rsid w:val="00340BE4"/>
    <w:rsid w:val="00340CCD"/>
    <w:rsid w:val="00341262"/>
    <w:rsid w:val="00341D5B"/>
    <w:rsid w:val="0034504A"/>
    <w:rsid w:val="003453B6"/>
    <w:rsid w:val="003454DD"/>
    <w:rsid w:val="0034554B"/>
    <w:rsid w:val="00345A90"/>
    <w:rsid w:val="00345AF2"/>
    <w:rsid w:val="0034634A"/>
    <w:rsid w:val="00346630"/>
    <w:rsid w:val="00346A49"/>
    <w:rsid w:val="003475E6"/>
    <w:rsid w:val="00350126"/>
    <w:rsid w:val="00351BDE"/>
    <w:rsid w:val="00352198"/>
    <w:rsid w:val="00352C51"/>
    <w:rsid w:val="00353A84"/>
    <w:rsid w:val="003550F2"/>
    <w:rsid w:val="0035560E"/>
    <w:rsid w:val="00355BB6"/>
    <w:rsid w:val="00355D4D"/>
    <w:rsid w:val="0035632C"/>
    <w:rsid w:val="003572A3"/>
    <w:rsid w:val="00357C03"/>
    <w:rsid w:val="003608D8"/>
    <w:rsid w:val="0036095D"/>
    <w:rsid w:val="00360B00"/>
    <w:rsid w:val="00360B7E"/>
    <w:rsid w:val="003613E6"/>
    <w:rsid w:val="0036261C"/>
    <w:rsid w:val="00362689"/>
    <w:rsid w:val="003638EC"/>
    <w:rsid w:val="00363DDA"/>
    <w:rsid w:val="003643D9"/>
    <w:rsid w:val="003650FE"/>
    <w:rsid w:val="00367D5A"/>
    <w:rsid w:val="00367FB4"/>
    <w:rsid w:val="003703ED"/>
    <w:rsid w:val="003707D5"/>
    <w:rsid w:val="00371B92"/>
    <w:rsid w:val="00372EF5"/>
    <w:rsid w:val="0037322E"/>
    <w:rsid w:val="0037341A"/>
    <w:rsid w:val="0037594B"/>
    <w:rsid w:val="003763E2"/>
    <w:rsid w:val="003769E0"/>
    <w:rsid w:val="00377CFD"/>
    <w:rsid w:val="003807F7"/>
    <w:rsid w:val="00380BD6"/>
    <w:rsid w:val="0038229E"/>
    <w:rsid w:val="003834ED"/>
    <w:rsid w:val="003837C5"/>
    <w:rsid w:val="00384B67"/>
    <w:rsid w:val="00385FAB"/>
    <w:rsid w:val="00386665"/>
    <w:rsid w:val="003879B7"/>
    <w:rsid w:val="00387DDA"/>
    <w:rsid w:val="003912C0"/>
    <w:rsid w:val="0039132E"/>
    <w:rsid w:val="00391900"/>
    <w:rsid w:val="003920CF"/>
    <w:rsid w:val="00394C7B"/>
    <w:rsid w:val="00395482"/>
    <w:rsid w:val="003A1CA1"/>
    <w:rsid w:val="003A2661"/>
    <w:rsid w:val="003A2DCD"/>
    <w:rsid w:val="003A3885"/>
    <w:rsid w:val="003A3DD1"/>
    <w:rsid w:val="003A5AAB"/>
    <w:rsid w:val="003A660E"/>
    <w:rsid w:val="003A669B"/>
    <w:rsid w:val="003A678B"/>
    <w:rsid w:val="003A732F"/>
    <w:rsid w:val="003B0BCE"/>
    <w:rsid w:val="003B172D"/>
    <w:rsid w:val="003B201E"/>
    <w:rsid w:val="003B241A"/>
    <w:rsid w:val="003B2B0C"/>
    <w:rsid w:val="003B370D"/>
    <w:rsid w:val="003B456E"/>
    <w:rsid w:val="003B4ABF"/>
    <w:rsid w:val="003B5A55"/>
    <w:rsid w:val="003B6495"/>
    <w:rsid w:val="003C074C"/>
    <w:rsid w:val="003C090F"/>
    <w:rsid w:val="003C1DD1"/>
    <w:rsid w:val="003C2120"/>
    <w:rsid w:val="003C2219"/>
    <w:rsid w:val="003C29D2"/>
    <w:rsid w:val="003C31BD"/>
    <w:rsid w:val="003C3AA7"/>
    <w:rsid w:val="003C3ED0"/>
    <w:rsid w:val="003C4362"/>
    <w:rsid w:val="003C746E"/>
    <w:rsid w:val="003C7AF6"/>
    <w:rsid w:val="003C7AFE"/>
    <w:rsid w:val="003D02CD"/>
    <w:rsid w:val="003D0B59"/>
    <w:rsid w:val="003D301D"/>
    <w:rsid w:val="003D3FFF"/>
    <w:rsid w:val="003D5070"/>
    <w:rsid w:val="003D52D9"/>
    <w:rsid w:val="003D5B64"/>
    <w:rsid w:val="003D6FFD"/>
    <w:rsid w:val="003D72DF"/>
    <w:rsid w:val="003E1AC7"/>
    <w:rsid w:val="003E1EA3"/>
    <w:rsid w:val="003E20F3"/>
    <w:rsid w:val="003E4A7F"/>
    <w:rsid w:val="003E57EB"/>
    <w:rsid w:val="003E6E9D"/>
    <w:rsid w:val="003F04D0"/>
    <w:rsid w:val="003F14DB"/>
    <w:rsid w:val="003F2A89"/>
    <w:rsid w:val="003F7C82"/>
    <w:rsid w:val="003F7FF7"/>
    <w:rsid w:val="00400787"/>
    <w:rsid w:val="00400E73"/>
    <w:rsid w:val="0040134D"/>
    <w:rsid w:val="00401F0C"/>
    <w:rsid w:val="004021C9"/>
    <w:rsid w:val="00403F6F"/>
    <w:rsid w:val="00404051"/>
    <w:rsid w:val="0040542A"/>
    <w:rsid w:val="0040577F"/>
    <w:rsid w:val="004072B3"/>
    <w:rsid w:val="004073B0"/>
    <w:rsid w:val="00410C29"/>
    <w:rsid w:val="004125A5"/>
    <w:rsid w:val="00413CC4"/>
    <w:rsid w:val="00415916"/>
    <w:rsid w:val="00415D82"/>
    <w:rsid w:val="00416D3A"/>
    <w:rsid w:val="00420772"/>
    <w:rsid w:val="00420A76"/>
    <w:rsid w:val="004224E6"/>
    <w:rsid w:val="004240CB"/>
    <w:rsid w:val="00426FF7"/>
    <w:rsid w:val="00427B00"/>
    <w:rsid w:val="004300EB"/>
    <w:rsid w:val="00430E45"/>
    <w:rsid w:val="004310C6"/>
    <w:rsid w:val="00431443"/>
    <w:rsid w:val="00431A49"/>
    <w:rsid w:val="0043205A"/>
    <w:rsid w:val="004324ED"/>
    <w:rsid w:val="00432E72"/>
    <w:rsid w:val="0043300E"/>
    <w:rsid w:val="004334E2"/>
    <w:rsid w:val="00433D38"/>
    <w:rsid w:val="00434F53"/>
    <w:rsid w:val="004351AC"/>
    <w:rsid w:val="004367EF"/>
    <w:rsid w:val="00437505"/>
    <w:rsid w:val="004403D2"/>
    <w:rsid w:val="00440F12"/>
    <w:rsid w:val="0044166F"/>
    <w:rsid w:val="004440D8"/>
    <w:rsid w:val="004442E3"/>
    <w:rsid w:val="004447C5"/>
    <w:rsid w:val="00444D2D"/>
    <w:rsid w:val="00445CCF"/>
    <w:rsid w:val="004465B2"/>
    <w:rsid w:val="004500F7"/>
    <w:rsid w:val="00450FD0"/>
    <w:rsid w:val="00451E6B"/>
    <w:rsid w:val="00452701"/>
    <w:rsid w:val="004531FA"/>
    <w:rsid w:val="00454860"/>
    <w:rsid w:val="004553F7"/>
    <w:rsid w:val="004569E1"/>
    <w:rsid w:val="0045769E"/>
    <w:rsid w:val="0045799B"/>
    <w:rsid w:val="0046141D"/>
    <w:rsid w:val="00462F5F"/>
    <w:rsid w:val="004641C6"/>
    <w:rsid w:val="004646AE"/>
    <w:rsid w:val="004706AA"/>
    <w:rsid w:val="004719E4"/>
    <w:rsid w:val="00472245"/>
    <w:rsid w:val="00473D7F"/>
    <w:rsid w:val="00480134"/>
    <w:rsid w:val="0048139A"/>
    <w:rsid w:val="00482501"/>
    <w:rsid w:val="0048353C"/>
    <w:rsid w:val="0048372C"/>
    <w:rsid w:val="00484C91"/>
    <w:rsid w:val="00485260"/>
    <w:rsid w:val="00485B25"/>
    <w:rsid w:val="00485C22"/>
    <w:rsid w:val="004913C2"/>
    <w:rsid w:val="00492DA6"/>
    <w:rsid w:val="0049305B"/>
    <w:rsid w:val="00494D26"/>
    <w:rsid w:val="00495943"/>
    <w:rsid w:val="00496036"/>
    <w:rsid w:val="00496957"/>
    <w:rsid w:val="004969AF"/>
    <w:rsid w:val="00496DBF"/>
    <w:rsid w:val="00497B62"/>
    <w:rsid w:val="004A0A9F"/>
    <w:rsid w:val="004A160F"/>
    <w:rsid w:val="004A18C9"/>
    <w:rsid w:val="004A1A1F"/>
    <w:rsid w:val="004A23C5"/>
    <w:rsid w:val="004A2571"/>
    <w:rsid w:val="004A2862"/>
    <w:rsid w:val="004A5079"/>
    <w:rsid w:val="004A60A9"/>
    <w:rsid w:val="004A6F99"/>
    <w:rsid w:val="004B1F2D"/>
    <w:rsid w:val="004B230D"/>
    <w:rsid w:val="004B3724"/>
    <w:rsid w:val="004B3EE5"/>
    <w:rsid w:val="004B419F"/>
    <w:rsid w:val="004B62D1"/>
    <w:rsid w:val="004B6810"/>
    <w:rsid w:val="004B7A63"/>
    <w:rsid w:val="004B7D46"/>
    <w:rsid w:val="004C017A"/>
    <w:rsid w:val="004C0E4B"/>
    <w:rsid w:val="004C118F"/>
    <w:rsid w:val="004C1412"/>
    <w:rsid w:val="004C2220"/>
    <w:rsid w:val="004C2838"/>
    <w:rsid w:val="004C2A9E"/>
    <w:rsid w:val="004C4848"/>
    <w:rsid w:val="004C522B"/>
    <w:rsid w:val="004C5B1C"/>
    <w:rsid w:val="004C5D60"/>
    <w:rsid w:val="004C5EC0"/>
    <w:rsid w:val="004C67C3"/>
    <w:rsid w:val="004C7044"/>
    <w:rsid w:val="004C71EA"/>
    <w:rsid w:val="004C77EC"/>
    <w:rsid w:val="004D17C8"/>
    <w:rsid w:val="004D198D"/>
    <w:rsid w:val="004D2247"/>
    <w:rsid w:val="004D250E"/>
    <w:rsid w:val="004D3D43"/>
    <w:rsid w:val="004D600E"/>
    <w:rsid w:val="004D6B01"/>
    <w:rsid w:val="004D6D75"/>
    <w:rsid w:val="004D70FE"/>
    <w:rsid w:val="004D752F"/>
    <w:rsid w:val="004D78BD"/>
    <w:rsid w:val="004E0AF5"/>
    <w:rsid w:val="004E10F2"/>
    <w:rsid w:val="004E1367"/>
    <w:rsid w:val="004E229E"/>
    <w:rsid w:val="004E531E"/>
    <w:rsid w:val="004E582C"/>
    <w:rsid w:val="004E627E"/>
    <w:rsid w:val="004E72FC"/>
    <w:rsid w:val="004E7575"/>
    <w:rsid w:val="004E7C2A"/>
    <w:rsid w:val="004F0557"/>
    <w:rsid w:val="004F0644"/>
    <w:rsid w:val="004F13E0"/>
    <w:rsid w:val="004F1A22"/>
    <w:rsid w:val="004F1C52"/>
    <w:rsid w:val="004F3077"/>
    <w:rsid w:val="004F3217"/>
    <w:rsid w:val="004F37F5"/>
    <w:rsid w:val="004F41BE"/>
    <w:rsid w:val="004F4E43"/>
    <w:rsid w:val="004F6F3E"/>
    <w:rsid w:val="00500073"/>
    <w:rsid w:val="005013B1"/>
    <w:rsid w:val="005018F8"/>
    <w:rsid w:val="00502C72"/>
    <w:rsid w:val="00503099"/>
    <w:rsid w:val="0050310E"/>
    <w:rsid w:val="005031D3"/>
    <w:rsid w:val="00503216"/>
    <w:rsid w:val="00505D39"/>
    <w:rsid w:val="00510673"/>
    <w:rsid w:val="005112D2"/>
    <w:rsid w:val="0051206F"/>
    <w:rsid w:val="005124C9"/>
    <w:rsid w:val="00512B6B"/>
    <w:rsid w:val="00513ADE"/>
    <w:rsid w:val="00513BC1"/>
    <w:rsid w:val="00514386"/>
    <w:rsid w:val="00514880"/>
    <w:rsid w:val="00514E0D"/>
    <w:rsid w:val="00514E1D"/>
    <w:rsid w:val="00515C85"/>
    <w:rsid w:val="00515CD0"/>
    <w:rsid w:val="005168A6"/>
    <w:rsid w:val="00520969"/>
    <w:rsid w:val="00521019"/>
    <w:rsid w:val="00521159"/>
    <w:rsid w:val="005222F2"/>
    <w:rsid w:val="00525808"/>
    <w:rsid w:val="0052634F"/>
    <w:rsid w:val="0052723C"/>
    <w:rsid w:val="00530ECB"/>
    <w:rsid w:val="005319F1"/>
    <w:rsid w:val="005333CF"/>
    <w:rsid w:val="00533415"/>
    <w:rsid w:val="00533C09"/>
    <w:rsid w:val="005342AF"/>
    <w:rsid w:val="00536322"/>
    <w:rsid w:val="005368E1"/>
    <w:rsid w:val="0053693F"/>
    <w:rsid w:val="00540323"/>
    <w:rsid w:val="0054045F"/>
    <w:rsid w:val="00540A67"/>
    <w:rsid w:val="005410EA"/>
    <w:rsid w:val="005412E1"/>
    <w:rsid w:val="00541883"/>
    <w:rsid w:val="00543288"/>
    <w:rsid w:val="00543A18"/>
    <w:rsid w:val="00544761"/>
    <w:rsid w:val="00545EC5"/>
    <w:rsid w:val="005472C1"/>
    <w:rsid w:val="0054796F"/>
    <w:rsid w:val="00547E67"/>
    <w:rsid w:val="0055346B"/>
    <w:rsid w:val="005534BF"/>
    <w:rsid w:val="00553E7D"/>
    <w:rsid w:val="00554644"/>
    <w:rsid w:val="005546B2"/>
    <w:rsid w:val="00554A4F"/>
    <w:rsid w:val="00555DA0"/>
    <w:rsid w:val="00555E9C"/>
    <w:rsid w:val="00556846"/>
    <w:rsid w:val="005568D4"/>
    <w:rsid w:val="00560C4E"/>
    <w:rsid w:val="005619CA"/>
    <w:rsid w:val="00563461"/>
    <w:rsid w:val="00563C80"/>
    <w:rsid w:val="00563DD6"/>
    <w:rsid w:val="005663FF"/>
    <w:rsid w:val="00566943"/>
    <w:rsid w:val="005674CA"/>
    <w:rsid w:val="005705BD"/>
    <w:rsid w:val="00570CED"/>
    <w:rsid w:val="005715DD"/>
    <w:rsid w:val="005730B7"/>
    <w:rsid w:val="005748D9"/>
    <w:rsid w:val="00575C05"/>
    <w:rsid w:val="00577416"/>
    <w:rsid w:val="00577554"/>
    <w:rsid w:val="0058063F"/>
    <w:rsid w:val="00581C5E"/>
    <w:rsid w:val="00581EA2"/>
    <w:rsid w:val="00581F05"/>
    <w:rsid w:val="00582043"/>
    <w:rsid w:val="00582DDD"/>
    <w:rsid w:val="00583100"/>
    <w:rsid w:val="00583DFC"/>
    <w:rsid w:val="00585703"/>
    <w:rsid w:val="00585862"/>
    <w:rsid w:val="0058689D"/>
    <w:rsid w:val="00587104"/>
    <w:rsid w:val="00590595"/>
    <w:rsid w:val="00592548"/>
    <w:rsid w:val="005936E3"/>
    <w:rsid w:val="00596DC4"/>
    <w:rsid w:val="0059785A"/>
    <w:rsid w:val="005A024C"/>
    <w:rsid w:val="005A05AB"/>
    <w:rsid w:val="005A1384"/>
    <w:rsid w:val="005A1DFD"/>
    <w:rsid w:val="005A2FF9"/>
    <w:rsid w:val="005A30EA"/>
    <w:rsid w:val="005A42AD"/>
    <w:rsid w:val="005A6013"/>
    <w:rsid w:val="005A6659"/>
    <w:rsid w:val="005A70C6"/>
    <w:rsid w:val="005A742D"/>
    <w:rsid w:val="005A7FBD"/>
    <w:rsid w:val="005B038D"/>
    <w:rsid w:val="005B0D91"/>
    <w:rsid w:val="005B0DF7"/>
    <w:rsid w:val="005B133E"/>
    <w:rsid w:val="005B1E95"/>
    <w:rsid w:val="005B1F7A"/>
    <w:rsid w:val="005B21AF"/>
    <w:rsid w:val="005B225E"/>
    <w:rsid w:val="005B3D2A"/>
    <w:rsid w:val="005B48C6"/>
    <w:rsid w:val="005B658D"/>
    <w:rsid w:val="005B722D"/>
    <w:rsid w:val="005C1232"/>
    <w:rsid w:val="005C1257"/>
    <w:rsid w:val="005C137D"/>
    <w:rsid w:val="005C1BE1"/>
    <w:rsid w:val="005C2E70"/>
    <w:rsid w:val="005C30E1"/>
    <w:rsid w:val="005C3880"/>
    <w:rsid w:val="005C547B"/>
    <w:rsid w:val="005C5A38"/>
    <w:rsid w:val="005C5A3B"/>
    <w:rsid w:val="005C6098"/>
    <w:rsid w:val="005C7C66"/>
    <w:rsid w:val="005D0046"/>
    <w:rsid w:val="005D1AF7"/>
    <w:rsid w:val="005D1BB7"/>
    <w:rsid w:val="005D1CD2"/>
    <w:rsid w:val="005D3B23"/>
    <w:rsid w:val="005D3F23"/>
    <w:rsid w:val="005D4177"/>
    <w:rsid w:val="005D447A"/>
    <w:rsid w:val="005D4D00"/>
    <w:rsid w:val="005D4F6A"/>
    <w:rsid w:val="005D59A8"/>
    <w:rsid w:val="005D5F98"/>
    <w:rsid w:val="005D6194"/>
    <w:rsid w:val="005E13A2"/>
    <w:rsid w:val="005E22E2"/>
    <w:rsid w:val="005E29A1"/>
    <w:rsid w:val="005E34A6"/>
    <w:rsid w:val="005E44FA"/>
    <w:rsid w:val="005E4648"/>
    <w:rsid w:val="005E4727"/>
    <w:rsid w:val="005E4FB7"/>
    <w:rsid w:val="005E57C6"/>
    <w:rsid w:val="005E5BB8"/>
    <w:rsid w:val="005E709B"/>
    <w:rsid w:val="005F15C6"/>
    <w:rsid w:val="005F2C4A"/>
    <w:rsid w:val="005F3B26"/>
    <w:rsid w:val="005F6274"/>
    <w:rsid w:val="005F6B7F"/>
    <w:rsid w:val="005F6D3C"/>
    <w:rsid w:val="005F6EA4"/>
    <w:rsid w:val="005F6FD7"/>
    <w:rsid w:val="005F7C37"/>
    <w:rsid w:val="00600743"/>
    <w:rsid w:val="006023CE"/>
    <w:rsid w:val="0060262E"/>
    <w:rsid w:val="00605BC2"/>
    <w:rsid w:val="006062D4"/>
    <w:rsid w:val="0060638A"/>
    <w:rsid w:val="00606FB9"/>
    <w:rsid w:val="00607696"/>
    <w:rsid w:val="00607DC0"/>
    <w:rsid w:val="00610A4B"/>
    <w:rsid w:val="0061109B"/>
    <w:rsid w:val="00611548"/>
    <w:rsid w:val="006132FA"/>
    <w:rsid w:val="00613C0A"/>
    <w:rsid w:val="00613CD7"/>
    <w:rsid w:val="00614C29"/>
    <w:rsid w:val="00614E32"/>
    <w:rsid w:val="00615A6F"/>
    <w:rsid w:val="00615CC9"/>
    <w:rsid w:val="0062059A"/>
    <w:rsid w:val="006207BE"/>
    <w:rsid w:val="0062294F"/>
    <w:rsid w:val="00622E08"/>
    <w:rsid w:val="006233CF"/>
    <w:rsid w:val="0062753E"/>
    <w:rsid w:val="00627D87"/>
    <w:rsid w:val="0063024B"/>
    <w:rsid w:val="006302F6"/>
    <w:rsid w:val="00632CAA"/>
    <w:rsid w:val="00634D63"/>
    <w:rsid w:val="00637B91"/>
    <w:rsid w:val="0064050D"/>
    <w:rsid w:val="006420B2"/>
    <w:rsid w:val="00642546"/>
    <w:rsid w:val="00643249"/>
    <w:rsid w:val="00646272"/>
    <w:rsid w:val="00646785"/>
    <w:rsid w:val="006473B0"/>
    <w:rsid w:val="006475D4"/>
    <w:rsid w:val="0065013D"/>
    <w:rsid w:val="0065073F"/>
    <w:rsid w:val="00650CBD"/>
    <w:rsid w:val="006512A3"/>
    <w:rsid w:val="00651D99"/>
    <w:rsid w:val="0065206E"/>
    <w:rsid w:val="006526AD"/>
    <w:rsid w:val="006527DA"/>
    <w:rsid w:val="00652D8E"/>
    <w:rsid w:val="006543E8"/>
    <w:rsid w:val="006546D8"/>
    <w:rsid w:val="00654E43"/>
    <w:rsid w:val="0065754E"/>
    <w:rsid w:val="006616FF"/>
    <w:rsid w:val="006649A0"/>
    <w:rsid w:val="0066532D"/>
    <w:rsid w:val="00665960"/>
    <w:rsid w:val="00666557"/>
    <w:rsid w:val="00667312"/>
    <w:rsid w:val="00667E47"/>
    <w:rsid w:val="0067023A"/>
    <w:rsid w:val="00670FA6"/>
    <w:rsid w:val="00672055"/>
    <w:rsid w:val="006727A6"/>
    <w:rsid w:val="00673AFA"/>
    <w:rsid w:val="00673C29"/>
    <w:rsid w:val="0067406E"/>
    <w:rsid w:val="00674103"/>
    <w:rsid w:val="006741C9"/>
    <w:rsid w:val="00675063"/>
    <w:rsid w:val="00676266"/>
    <w:rsid w:val="00680D2E"/>
    <w:rsid w:val="00680FDF"/>
    <w:rsid w:val="0068289E"/>
    <w:rsid w:val="0068295C"/>
    <w:rsid w:val="00682986"/>
    <w:rsid w:val="0068325B"/>
    <w:rsid w:val="0068359A"/>
    <w:rsid w:val="00683BC2"/>
    <w:rsid w:val="006843A4"/>
    <w:rsid w:val="0068518B"/>
    <w:rsid w:val="00686048"/>
    <w:rsid w:val="0068661B"/>
    <w:rsid w:val="00686704"/>
    <w:rsid w:val="00686FC2"/>
    <w:rsid w:val="00687A6F"/>
    <w:rsid w:val="006901DD"/>
    <w:rsid w:val="00690F93"/>
    <w:rsid w:val="006957D6"/>
    <w:rsid w:val="00697516"/>
    <w:rsid w:val="0069766B"/>
    <w:rsid w:val="006A08ED"/>
    <w:rsid w:val="006A1106"/>
    <w:rsid w:val="006A256F"/>
    <w:rsid w:val="006A2746"/>
    <w:rsid w:val="006A356E"/>
    <w:rsid w:val="006A38D0"/>
    <w:rsid w:val="006A3F26"/>
    <w:rsid w:val="006A46F8"/>
    <w:rsid w:val="006A4A69"/>
    <w:rsid w:val="006A6291"/>
    <w:rsid w:val="006A66EC"/>
    <w:rsid w:val="006A6F53"/>
    <w:rsid w:val="006B02CA"/>
    <w:rsid w:val="006B17B3"/>
    <w:rsid w:val="006B1BCD"/>
    <w:rsid w:val="006B3D07"/>
    <w:rsid w:val="006B475B"/>
    <w:rsid w:val="006B476A"/>
    <w:rsid w:val="006B4A27"/>
    <w:rsid w:val="006B4E91"/>
    <w:rsid w:val="006B507C"/>
    <w:rsid w:val="006B55EB"/>
    <w:rsid w:val="006B651F"/>
    <w:rsid w:val="006B6AFD"/>
    <w:rsid w:val="006B7388"/>
    <w:rsid w:val="006B79DC"/>
    <w:rsid w:val="006C2BEF"/>
    <w:rsid w:val="006C3FA5"/>
    <w:rsid w:val="006C4136"/>
    <w:rsid w:val="006C4AD3"/>
    <w:rsid w:val="006C5465"/>
    <w:rsid w:val="006C61D2"/>
    <w:rsid w:val="006C67A4"/>
    <w:rsid w:val="006D0C73"/>
    <w:rsid w:val="006D1D16"/>
    <w:rsid w:val="006D344C"/>
    <w:rsid w:val="006D3B41"/>
    <w:rsid w:val="006D3E56"/>
    <w:rsid w:val="006D46D2"/>
    <w:rsid w:val="006D4943"/>
    <w:rsid w:val="006D577B"/>
    <w:rsid w:val="006D6951"/>
    <w:rsid w:val="006D72E0"/>
    <w:rsid w:val="006D73D6"/>
    <w:rsid w:val="006D7A08"/>
    <w:rsid w:val="006E0EF0"/>
    <w:rsid w:val="006E0FAE"/>
    <w:rsid w:val="006E128A"/>
    <w:rsid w:val="006E24C9"/>
    <w:rsid w:val="006E36BC"/>
    <w:rsid w:val="006E389A"/>
    <w:rsid w:val="006E6226"/>
    <w:rsid w:val="006E66B9"/>
    <w:rsid w:val="006E6B30"/>
    <w:rsid w:val="006E712A"/>
    <w:rsid w:val="006E7214"/>
    <w:rsid w:val="006F0AA0"/>
    <w:rsid w:val="006F1492"/>
    <w:rsid w:val="006F1D90"/>
    <w:rsid w:val="006F2F6C"/>
    <w:rsid w:val="006F3A7D"/>
    <w:rsid w:val="006F52A9"/>
    <w:rsid w:val="006F57BB"/>
    <w:rsid w:val="006F640A"/>
    <w:rsid w:val="006F6767"/>
    <w:rsid w:val="006F68C1"/>
    <w:rsid w:val="006F6B8F"/>
    <w:rsid w:val="006F6BE0"/>
    <w:rsid w:val="0070074F"/>
    <w:rsid w:val="00700C98"/>
    <w:rsid w:val="007013E8"/>
    <w:rsid w:val="00701554"/>
    <w:rsid w:val="00701C23"/>
    <w:rsid w:val="00702242"/>
    <w:rsid w:val="00702A7A"/>
    <w:rsid w:val="0070383D"/>
    <w:rsid w:val="007049E1"/>
    <w:rsid w:val="0070519F"/>
    <w:rsid w:val="00705474"/>
    <w:rsid w:val="00705AD9"/>
    <w:rsid w:val="00705C49"/>
    <w:rsid w:val="007063F0"/>
    <w:rsid w:val="00706620"/>
    <w:rsid w:val="0070728D"/>
    <w:rsid w:val="00710197"/>
    <w:rsid w:val="0071083D"/>
    <w:rsid w:val="0071153C"/>
    <w:rsid w:val="00711A8F"/>
    <w:rsid w:val="00712508"/>
    <w:rsid w:val="00713D6E"/>
    <w:rsid w:val="0071418C"/>
    <w:rsid w:val="00715BEF"/>
    <w:rsid w:val="0072153A"/>
    <w:rsid w:val="00721997"/>
    <w:rsid w:val="007220EA"/>
    <w:rsid w:val="0072273F"/>
    <w:rsid w:val="00722F8D"/>
    <w:rsid w:val="00723165"/>
    <w:rsid w:val="007231CF"/>
    <w:rsid w:val="00723F0D"/>
    <w:rsid w:val="0072439F"/>
    <w:rsid w:val="007243DB"/>
    <w:rsid w:val="007244B7"/>
    <w:rsid w:val="0072513F"/>
    <w:rsid w:val="00726A2E"/>
    <w:rsid w:val="00726E2E"/>
    <w:rsid w:val="0072708B"/>
    <w:rsid w:val="007278C9"/>
    <w:rsid w:val="007305F0"/>
    <w:rsid w:val="007328E9"/>
    <w:rsid w:val="00733468"/>
    <w:rsid w:val="007337E8"/>
    <w:rsid w:val="00735271"/>
    <w:rsid w:val="00735EE1"/>
    <w:rsid w:val="00736695"/>
    <w:rsid w:val="00740228"/>
    <w:rsid w:val="00740B82"/>
    <w:rsid w:val="00740E26"/>
    <w:rsid w:val="00743A85"/>
    <w:rsid w:val="00744183"/>
    <w:rsid w:val="00744DE5"/>
    <w:rsid w:val="00746DF3"/>
    <w:rsid w:val="00747793"/>
    <w:rsid w:val="007505EE"/>
    <w:rsid w:val="00750DED"/>
    <w:rsid w:val="00751B3D"/>
    <w:rsid w:val="00751D90"/>
    <w:rsid w:val="00752454"/>
    <w:rsid w:val="00752501"/>
    <w:rsid w:val="007526D0"/>
    <w:rsid w:val="0075460C"/>
    <w:rsid w:val="007569E6"/>
    <w:rsid w:val="00760DA0"/>
    <w:rsid w:val="00761A44"/>
    <w:rsid w:val="007645AA"/>
    <w:rsid w:val="00764965"/>
    <w:rsid w:val="00765D24"/>
    <w:rsid w:val="00766944"/>
    <w:rsid w:val="00766F5A"/>
    <w:rsid w:val="00767424"/>
    <w:rsid w:val="00770335"/>
    <w:rsid w:val="0077035C"/>
    <w:rsid w:val="00770BD7"/>
    <w:rsid w:val="00772A96"/>
    <w:rsid w:val="007733D2"/>
    <w:rsid w:val="00773E48"/>
    <w:rsid w:val="0077472D"/>
    <w:rsid w:val="00775481"/>
    <w:rsid w:val="007758F1"/>
    <w:rsid w:val="00776131"/>
    <w:rsid w:val="007761A0"/>
    <w:rsid w:val="00776430"/>
    <w:rsid w:val="00776A7F"/>
    <w:rsid w:val="00776C3E"/>
    <w:rsid w:val="00777ADC"/>
    <w:rsid w:val="007807FE"/>
    <w:rsid w:val="007819DA"/>
    <w:rsid w:val="00781DCD"/>
    <w:rsid w:val="007823A9"/>
    <w:rsid w:val="0078255C"/>
    <w:rsid w:val="00782961"/>
    <w:rsid w:val="0078328A"/>
    <w:rsid w:val="007839FB"/>
    <w:rsid w:val="0078527A"/>
    <w:rsid w:val="00786441"/>
    <w:rsid w:val="00786AEC"/>
    <w:rsid w:val="0078751B"/>
    <w:rsid w:val="00787D0D"/>
    <w:rsid w:val="007907E1"/>
    <w:rsid w:val="007928C8"/>
    <w:rsid w:val="00793D05"/>
    <w:rsid w:val="007942A1"/>
    <w:rsid w:val="0079546C"/>
    <w:rsid w:val="00796D12"/>
    <w:rsid w:val="007978A8"/>
    <w:rsid w:val="00797AA7"/>
    <w:rsid w:val="00797F30"/>
    <w:rsid w:val="007A05D2"/>
    <w:rsid w:val="007A1139"/>
    <w:rsid w:val="007A3056"/>
    <w:rsid w:val="007A37FA"/>
    <w:rsid w:val="007A44BB"/>
    <w:rsid w:val="007A47CD"/>
    <w:rsid w:val="007A4F95"/>
    <w:rsid w:val="007B0792"/>
    <w:rsid w:val="007B285A"/>
    <w:rsid w:val="007B48C1"/>
    <w:rsid w:val="007B4C3D"/>
    <w:rsid w:val="007B6ACE"/>
    <w:rsid w:val="007B7715"/>
    <w:rsid w:val="007B7EE8"/>
    <w:rsid w:val="007C0DD7"/>
    <w:rsid w:val="007C213B"/>
    <w:rsid w:val="007C2535"/>
    <w:rsid w:val="007C3076"/>
    <w:rsid w:val="007C49B4"/>
    <w:rsid w:val="007C5AE2"/>
    <w:rsid w:val="007C6466"/>
    <w:rsid w:val="007D04D2"/>
    <w:rsid w:val="007D1C6D"/>
    <w:rsid w:val="007D2948"/>
    <w:rsid w:val="007D2AAA"/>
    <w:rsid w:val="007D3017"/>
    <w:rsid w:val="007D30AC"/>
    <w:rsid w:val="007D5092"/>
    <w:rsid w:val="007D658A"/>
    <w:rsid w:val="007D6606"/>
    <w:rsid w:val="007D661B"/>
    <w:rsid w:val="007D673B"/>
    <w:rsid w:val="007D67C5"/>
    <w:rsid w:val="007D76E7"/>
    <w:rsid w:val="007D7E39"/>
    <w:rsid w:val="007D7ED8"/>
    <w:rsid w:val="007E41CF"/>
    <w:rsid w:val="007E43C8"/>
    <w:rsid w:val="007E53AD"/>
    <w:rsid w:val="007E5536"/>
    <w:rsid w:val="007E6B0B"/>
    <w:rsid w:val="007E7B99"/>
    <w:rsid w:val="007F442C"/>
    <w:rsid w:val="007F4D73"/>
    <w:rsid w:val="007F4F25"/>
    <w:rsid w:val="007F6F24"/>
    <w:rsid w:val="008005A5"/>
    <w:rsid w:val="00800E86"/>
    <w:rsid w:val="0080164E"/>
    <w:rsid w:val="00803022"/>
    <w:rsid w:val="008030E3"/>
    <w:rsid w:val="00804B65"/>
    <w:rsid w:val="00805187"/>
    <w:rsid w:val="008053C2"/>
    <w:rsid w:val="00806209"/>
    <w:rsid w:val="00807B72"/>
    <w:rsid w:val="0081096F"/>
    <w:rsid w:val="0081102E"/>
    <w:rsid w:val="008110FE"/>
    <w:rsid w:val="00811ADA"/>
    <w:rsid w:val="00812680"/>
    <w:rsid w:val="00812966"/>
    <w:rsid w:val="008130F6"/>
    <w:rsid w:val="00814010"/>
    <w:rsid w:val="008146AB"/>
    <w:rsid w:val="00815123"/>
    <w:rsid w:val="008152F2"/>
    <w:rsid w:val="008169AE"/>
    <w:rsid w:val="00820910"/>
    <w:rsid w:val="00821099"/>
    <w:rsid w:val="0082110C"/>
    <w:rsid w:val="00821357"/>
    <w:rsid w:val="008217E6"/>
    <w:rsid w:val="00821826"/>
    <w:rsid w:val="00821CF6"/>
    <w:rsid w:val="0082472E"/>
    <w:rsid w:val="00824956"/>
    <w:rsid w:val="00826791"/>
    <w:rsid w:val="008271F0"/>
    <w:rsid w:val="008302DC"/>
    <w:rsid w:val="00831E7D"/>
    <w:rsid w:val="00835068"/>
    <w:rsid w:val="00835CE6"/>
    <w:rsid w:val="00835EBB"/>
    <w:rsid w:val="00836DA9"/>
    <w:rsid w:val="00836DCD"/>
    <w:rsid w:val="0083747A"/>
    <w:rsid w:val="008408FB"/>
    <w:rsid w:val="00843388"/>
    <w:rsid w:val="00845D94"/>
    <w:rsid w:val="0084664F"/>
    <w:rsid w:val="00847D13"/>
    <w:rsid w:val="00850C84"/>
    <w:rsid w:val="00850D17"/>
    <w:rsid w:val="00850E6C"/>
    <w:rsid w:val="008516F4"/>
    <w:rsid w:val="00851CDE"/>
    <w:rsid w:val="0085320F"/>
    <w:rsid w:val="008548DA"/>
    <w:rsid w:val="0085715D"/>
    <w:rsid w:val="00860D76"/>
    <w:rsid w:val="008616BF"/>
    <w:rsid w:val="0086351A"/>
    <w:rsid w:val="00863ADA"/>
    <w:rsid w:val="00864D3E"/>
    <w:rsid w:val="00866B0E"/>
    <w:rsid w:val="00867544"/>
    <w:rsid w:val="008706D8"/>
    <w:rsid w:val="008712EC"/>
    <w:rsid w:val="00871856"/>
    <w:rsid w:val="008728BB"/>
    <w:rsid w:val="008732F5"/>
    <w:rsid w:val="00874617"/>
    <w:rsid w:val="00874A5F"/>
    <w:rsid w:val="00875486"/>
    <w:rsid w:val="0087578F"/>
    <w:rsid w:val="00875CD3"/>
    <w:rsid w:val="00875F9C"/>
    <w:rsid w:val="00876873"/>
    <w:rsid w:val="00876CD8"/>
    <w:rsid w:val="00876E40"/>
    <w:rsid w:val="0087763C"/>
    <w:rsid w:val="00881E7B"/>
    <w:rsid w:val="00883AC7"/>
    <w:rsid w:val="008848B6"/>
    <w:rsid w:val="0088502E"/>
    <w:rsid w:val="00885BB4"/>
    <w:rsid w:val="00887E4F"/>
    <w:rsid w:val="00890CA5"/>
    <w:rsid w:val="0089117F"/>
    <w:rsid w:val="008915AE"/>
    <w:rsid w:val="008915B3"/>
    <w:rsid w:val="008934DA"/>
    <w:rsid w:val="0089432E"/>
    <w:rsid w:val="00894D6F"/>
    <w:rsid w:val="0089568F"/>
    <w:rsid w:val="00896E65"/>
    <w:rsid w:val="00897935"/>
    <w:rsid w:val="008A0F17"/>
    <w:rsid w:val="008A0F4B"/>
    <w:rsid w:val="008A1172"/>
    <w:rsid w:val="008A2CE1"/>
    <w:rsid w:val="008A418D"/>
    <w:rsid w:val="008A476B"/>
    <w:rsid w:val="008A594D"/>
    <w:rsid w:val="008A5E80"/>
    <w:rsid w:val="008A70E6"/>
    <w:rsid w:val="008B013D"/>
    <w:rsid w:val="008B05B0"/>
    <w:rsid w:val="008B2E11"/>
    <w:rsid w:val="008B3808"/>
    <w:rsid w:val="008B5A5C"/>
    <w:rsid w:val="008B63DB"/>
    <w:rsid w:val="008B692F"/>
    <w:rsid w:val="008B6C69"/>
    <w:rsid w:val="008B7334"/>
    <w:rsid w:val="008B7896"/>
    <w:rsid w:val="008C0AE4"/>
    <w:rsid w:val="008C1D7C"/>
    <w:rsid w:val="008C207B"/>
    <w:rsid w:val="008C265D"/>
    <w:rsid w:val="008C480B"/>
    <w:rsid w:val="008C4A95"/>
    <w:rsid w:val="008C58A2"/>
    <w:rsid w:val="008C6210"/>
    <w:rsid w:val="008C628E"/>
    <w:rsid w:val="008C66C1"/>
    <w:rsid w:val="008C684C"/>
    <w:rsid w:val="008C70F6"/>
    <w:rsid w:val="008C71B0"/>
    <w:rsid w:val="008D012D"/>
    <w:rsid w:val="008D09BF"/>
    <w:rsid w:val="008D47B4"/>
    <w:rsid w:val="008D5EBD"/>
    <w:rsid w:val="008D7207"/>
    <w:rsid w:val="008E002F"/>
    <w:rsid w:val="008E19F6"/>
    <w:rsid w:val="008E2B71"/>
    <w:rsid w:val="008E2D23"/>
    <w:rsid w:val="008E3066"/>
    <w:rsid w:val="008E3D86"/>
    <w:rsid w:val="008E3F85"/>
    <w:rsid w:val="008E42FB"/>
    <w:rsid w:val="008E4C64"/>
    <w:rsid w:val="008E4CD6"/>
    <w:rsid w:val="008E4EA2"/>
    <w:rsid w:val="008E626F"/>
    <w:rsid w:val="008E669F"/>
    <w:rsid w:val="008F0271"/>
    <w:rsid w:val="008F1645"/>
    <w:rsid w:val="008F423B"/>
    <w:rsid w:val="008F4418"/>
    <w:rsid w:val="008F5025"/>
    <w:rsid w:val="008F592B"/>
    <w:rsid w:val="008F727B"/>
    <w:rsid w:val="0090016E"/>
    <w:rsid w:val="009007BF"/>
    <w:rsid w:val="009016AA"/>
    <w:rsid w:val="009025B6"/>
    <w:rsid w:val="009041E5"/>
    <w:rsid w:val="009068EC"/>
    <w:rsid w:val="0090703B"/>
    <w:rsid w:val="0090752A"/>
    <w:rsid w:val="00907CE5"/>
    <w:rsid w:val="00910A84"/>
    <w:rsid w:val="00911675"/>
    <w:rsid w:val="009116F1"/>
    <w:rsid w:val="00911DEE"/>
    <w:rsid w:val="00913269"/>
    <w:rsid w:val="0091334F"/>
    <w:rsid w:val="00914558"/>
    <w:rsid w:val="00914865"/>
    <w:rsid w:val="009149F3"/>
    <w:rsid w:val="00914AB4"/>
    <w:rsid w:val="009150C3"/>
    <w:rsid w:val="009166B0"/>
    <w:rsid w:val="00916989"/>
    <w:rsid w:val="00916DDA"/>
    <w:rsid w:val="009174AA"/>
    <w:rsid w:val="00921408"/>
    <w:rsid w:val="009218CA"/>
    <w:rsid w:val="00923C0F"/>
    <w:rsid w:val="009250C6"/>
    <w:rsid w:val="0092523D"/>
    <w:rsid w:val="00925E07"/>
    <w:rsid w:val="00926D8B"/>
    <w:rsid w:val="00927326"/>
    <w:rsid w:val="00927E24"/>
    <w:rsid w:val="009308D1"/>
    <w:rsid w:val="00930DBA"/>
    <w:rsid w:val="0093310B"/>
    <w:rsid w:val="0093366F"/>
    <w:rsid w:val="009338EF"/>
    <w:rsid w:val="00933D79"/>
    <w:rsid w:val="00934373"/>
    <w:rsid w:val="00935135"/>
    <w:rsid w:val="0093529D"/>
    <w:rsid w:val="00935913"/>
    <w:rsid w:val="00936028"/>
    <w:rsid w:val="009361AB"/>
    <w:rsid w:val="00937945"/>
    <w:rsid w:val="009405F9"/>
    <w:rsid w:val="0094101A"/>
    <w:rsid w:val="00941170"/>
    <w:rsid w:val="009423F5"/>
    <w:rsid w:val="009437CA"/>
    <w:rsid w:val="00943DB9"/>
    <w:rsid w:val="00944005"/>
    <w:rsid w:val="0094417E"/>
    <w:rsid w:val="00944B7A"/>
    <w:rsid w:val="0094551A"/>
    <w:rsid w:val="009455A9"/>
    <w:rsid w:val="00946524"/>
    <w:rsid w:val="00946ECD"/>
    <w:rsid w:val="00947CAD"/>
    <w:rsid w:val="00950128"/>
    <w:rsid w:val="009503B1"/>
    <w:rsid w:val="00950922"/>
    <w:rsid w:val="00953239"/>
    <w:rsid w:val="00953DD2"/>
    <w:rsid w:val="00954C21"/>
    <w:rsid w:val="00956637"/>
    <w:rsid w:val="00957B9A"/>
    <w:rsid w:val="009601A7"/>
    <w:rsid w:val="009608AB"/>
    <w:rsid w:val="009620C1"/>
    <w:rsid w:val="00962780"/>
    <w:rsid w:val="0096291D"/>
    <w:rsid w:val="00963103"/>
    <w:rsid w:val="00963CB7"/>
    <w:rsid w:val="00965931"/>
    <w:rsid w:val="00966C5F"/>
    <w:rsid w:val="00972757"/>
    <w:rsid w:val="0097489E"/>
    <w:rsid w:val="00974A3B"/>
    <w:rsid w:val="00974C38"/>
    <w:rsid w:val="009753B5"/>
    <w:rsid w:val="00977509"/>
    <w:rsid w:val="00977ADD"/>
    <w:rsid w:val="009809D1"/>
    <w:rsid w:val="009813DC"/>
    <w:rsid w:val="00982098"/>
    <w:rsid w:val="00982BBC"/>
    <w:rsid w:val="00984F8D"/>
    <w:rsid w:val="009866EF"/>
    <w:rsid w:val="00986860"/>
    <w:rsid w:val="00990373"/>
    <w:rsid w:val="009906C9"/>
    <w:rsid w:val="0099072D"/>
    <w:rsid w:val="00991F95"/>
    <w:rsid w:val="0099354C"/>
    <w:rsid w:val="00993D88"/>
    <w:rsid w:val="009947DB"/>
    <w:rsid w:val="009949BF"/>
    <w:rsid w:val="0099517E"/>
    <w:rsid w:val="00997914"/>
    <w:rsid w:val="009A0101"/>
    <w:rsid w:val="009A1148"/>
    <w:rsid w:val="009A1547"/>
    <w:rsid w:val="009A1AF9"/>
    <w:rsid w:val="009A20CF"/>
    <w:rsid w:val="009A327A"/>
    <w:rsid w:val="009A3811"/>
    <w:rsid w:val="009A687A"/>
    <w:rsid w:val="009A6BB9"/>
    <w:rsid w:val="009B245C"/>
    <w:rsid w:val="009B4328"/>
    <w:rsid w:val="009B517F"/>
    <w:rsid w:val="009B6E35"/>
    <w:rsid w:val="009B7130"/>
    <w:rsid w:val="009B7EC9"/>
    <w:rsid w:val="009C0E82"/>
    <w:rsid w:val="009C1402"/>
    <w:rsid w:val="009C1775"/>
    <w:rsid w:val="009C18F3"/>
    <w:rsid w:val="009C2873"/>
    <w:rsid w:val="009C2D0C"/>
    <w:rsid w:val="009C30EF"/>
    <w:rsid w:val="009C3DC4"/>
    <w:rsid w:val="009C487D"/>
    <w:rsid w:val="009C569A"/>
    <w:rsid w:val="009C61AA"/>
    <w:rsid w:val="009C65E9"/>
    <w:rsid w:val="009C67FD"/>
    <w:rsid w:val="009C7388"/>
    <w:rsid w:val="009C7FF7"/>
    <w:rsid w:val="009D03B1"/>
    <w:rsid w:val="009D151E"/>
    <w:rsid w:val="009D27E0"/>
    <w:rsid w:val="009D2C46"/>
    <w:rsid w:val="009D33ED"/>
    <w:rsid w:val="009D5583"/>
    <w:rsid w:val="009D5AFE"/>
    <w:rsid w:val="009D6214"/>
    <w:rsid w:val="009D70D3"/>
    <w:rsid w:val="009E1EE1"/>
    <w:rsid w:val="009E236C"/>
    <w:rsid w:val="009E36E6"/>
    <w:rsid w:val="009E3DD0"/>
    <w:rsid w:val="009E46B3"/>
    <w:rsid w:val="009E5020"/>
    <w:rsid w:val="009E5CEF"/>
    <w:rsid w:val="009E6C0D"/>
    <w:rsid w:val="009E6EA9"/>
    <w:rsid w:val="009F0736"/>
    <w:rsid w:val="009F157C"/>
    <w:rsid w:val="009F161E"/>
    <w:rsid w:val="009F22A1"/>
    <w:rsid w:val="009F319A"/>
    <w:rsid w:val="009F37E6"/>
    <w:rsid w:val="009F46A2"/>
    <w:rsid w:val="009F63CA"/>
    <w:rsid w:val="009F6531"/>
    <w:rsid w:val="009F71E8"/>
    <w:rsid w:val="009F794D"/>
    <w:rsid w:val="009F7B7C"/>
    <w:rsid w:val="00A01599"/>
    <w:rsid w:val="00A01F03"/>
    <w:rsid w:val="00A0289C"/>
    <w:rsid w:val="00A0295E"/>
    <w:rsid w:val="00A039B7"/>
    <w:rsid w:val="00A043EB"/>
    <w:rsid w:val="00A0642C"/>
    <w:rsid w:val="00A06B22"/>
    <w:rsid w:val="00A07556"/>
    <w:rsid w:val="00A0767B"/>
    <w:rsid w:val="00A07D9E"/>
    <w:rsid w:val="00A07F19"/>
    <w:rsid w:val="00A1032F"/>
    <w:rsid w:val="00A10FF4"/>
    <w:rsid w:val="00A11DB8"/>
    <w:rsid w:val="00A120C7"/>
    <w:rsid w:val="00A12E6A"/>
    <w:rsid w:val="00A13915"/>
    <w:rsid w:val="00A1457C"/>
    <w:rsid w:val="00A15084"/>
    <w:rsid w:val="00A17A42"/>
    <w:rsid w:val="00A17AA1"/>
    <w:rsid w:val="00A20362"/>
    <w:rsid w:val="00A20443"/>
    <w:rsid w:val="00A22A22"/>
    <w:rsid w:val="00A230D6"/>
    <w:rsid w:val="00A23193"/>
    <w:rsid w:val="00A23476"/>
    <w:rsid w:val="00A23C86"/>
    <w:rsid w:val="00A23C97"/>
    <w:rsid w:val="00A2495C"/>
    <w:rsid w:val="00A2635B"/>
    <w:rsid w:val="00A279B9"/>
    <w:rsid w:val="00A322FF"/>
    <w:rsid w:val="00A32A98"/>
    <w:rsid w:val="00A32C83"/>
    <w:rsid w:val="00A32D6D"/>
    <w:rsid w:val="00A33091"/>
    <w:rsid w:val="00A35F39"/>
    <w:rsid w:val="00A36011"/>
    <w:rsid w:val="00A3657A"/>
    <w:rsid w:val="00A37455"/>
    <w:rsid w:val="00A404B7"/>
    <w:rsid w:val="00A409BC"/>
    <w:rsid w:val="00A42CD7"/>
    <w:rsid w:val="00A432F4"/>
    <w:rsid w:val="00A45885"/>
    <w:rsid w:val="00A45C77"/>
    <w:rsid w:val="00A465F9"/>
    <w:rsid w:val="00A46857"/>
    <w:rsid w:val="00A47423"/>
    <w:rsid w:val="00A5169E"/>
    <w:rsid w:val="00A51922"/>
    <w:rsid w:val="00A5373D"/>
    <w:rsid w:val="00A53F62"/>
    <w:rsid w:val="00A54151"/>
    <w:rsid w:val="00A575B7"/>
    <w:rsid w:val="00A57BAD"/>
    <w:rsid w:val="00A600E4"/>
    <w:rsid w:val="00A60BC6"/>
    <w:rsid w:val="00A623C5"/>
    <w:rsid w:val="00A6256F"/>
    <w:rsid w:val="00A625C2"/>
    <w:rsid w:val="00A62832"/>
    <w:rsid w:val="00A62EE1"/>
    <w:rsid w:val="00A63B55"/>
    <w:rsid w:val="00A64FB4"/>
    <w:rsid w:val="00A66886"/>
    <w:rsid w:val="00A66FB1"/>
    <w:rsid w:val="00A670B3"/>
    <w:rsid w:val="00A67D4A"/>
    <w:rsid w:val="00A70359"/>
    <w:rsid w:val="00A71AFF"/>
    <w:rsid w:val="00A723AE"/>
    <w:rsid w:val="00A726A8"/>
    <w:rsid w:val="00A72E15"/>
    <w:rsid w:val="00A741F4"/>
    <w:rsid w:val="00A74309"/>
    <w:rsid w:val="00A74FA3"/>
    <w:rsid w:val="00A777CB"/>
    <w:rsid w:val="00A80998"/>
    <w:rsid w:val="00A80A94"/>
    <w:rsid w:val="00A81167"/>
    <w:rsid w:val="00A81AB5"/>
    <w:rsid w:val="00A81D2B"/>
    <w:rsid w:val="00A833EB"/>
    <w:rsid w:val="00A83A2B"/>
    <w:rsid w:val="00A8433E"/>
    <w:rsid w:val="00A845E1"/>
    <w:rsid w:val="00A85D1B"/>
    <w:rsid w:val="00A866BE"/>
    <w:rsid w:val="00A872D1"/>
    <w:rsid w:val="00A87DCB"/>
    <w:rsid w:val="00A901B1"/>
    <w:rsid w:val="00A9034A"/>
    <w:rsid w:val="00A9067B"/>
    <w:rsid w:val="00A911A4"/>
    <w:rsid w:val="00A9136F"/>
    <w:rsid w:val="00A91601"/>
    <w:rsid w:val="00A91909"/>
    <w:rsid w:val="00A928D5"/>
    <w:rsid w:val="00A92A1A"/>
    <w:rsid w:val="00A931D2"/>
    <w:rsid w:val="00A94381"/>
    <w:rsid w:val="00A947A4"/>
    <w:rsid w:val="00A957CB"/>
    <w:rsid w:val="00A96A62"/>
    <w:rsid w:val="00A96E39"/>
    <w:rsid w:val="00A97F92"/>
    <w:rsid w:val="00AA1AA9"/>
    <w:rsid w:val="00AA1DF4"/>
    <w:rsid w:val="00AA362F"/>
    <w:rsid w:val="00AA418A"/>
    <w:rsid w:val="00AA4332"/>
    <w:rsid w:val="00AA4C0F"/>
    <w:rsid w:val="00AA4E8F"/>
    <w:rsid w:val="00AA6012"/>
    <w:rsid w:val="00AA793E"/>
    <w:rsid w:val="00AB0B86"/>
    <w:rsid w:val="00AB0E5D"/>
    <w:rsid w:val="00AB1CCF"/>
    <w:rsid w:val="00AB1F11"/>
    <w:rsid w:val="00AB32CB"/>
    <w:rsid w:val="00AB4366"/>
    <w:rsid w:val="00AB5182"/>
    <w:rsid w:val="00AB694B"/>
    <w:rsid w:val="00AB6C8C"/>
    <w:rsid w:val="00AC1010"/>
    <w:rsid w:val="00AC1BD9"/>
    <w:rsid w:val="00AC2065"/>
    <w:rsid w:val="00AC2828"/>
    <w:rsid w:val="00AC32B4"/>
    <w:rsid w:val="00AC41EA"/>
    <w:rsid w:val="00AC4B26"/>
    <w:rsid w:val="00AC5377"/>
    <w:rsid w:val="00AC59E7"/>
    <w:rsid w:val="00AC70CA"/>
    <w:rsid w:val="00AD020D"/>
    <w:rsid w:val="00AD04B2"/>
    <w:rsid w:val="00AD0998"/>
    <w:rsid w:val="00AD1F52"/>
    <w:rsid w:val="00AD2370"/>
    <w:rsid w:val="00AD40B7"/>
    <w:rsid w:val="00AD43B4"/>
    <w:rsid w:val="00AD6DEC"/>
    <w:rsid w:val="00AD6EDE"/>
    <w:rsid w:val="00AD70E6"/>
    <w:rsid w:val="00AE000E"/>
    <w:rsid w:val="00AE317F"/>
    <w:rsid w:val="00AE4479"/>
    <w:rsid w:val="00AE5AF0"/>
    <w:rsid w:val="00AE691A"/>
    <w:rsid w:val="00AE6BBA"/>
    <w:rsid w:val="00AF1E88"/>
    <w:rsid w:val="00AF266C"/>
    <w:rsid w:val="00AF34CB"/>
    <w:rsid w:val="00AF3B16"/>
    <w:rsid w:val="00AF3B30"/>
    <w:rsid w:val="00AF4EEF"/>
    <w:rsid w:val="00AF50D9"/>
    <w:rsid w:val="00AF59FB"/>
    <w:rsid w:val="00AF5AC6"/>
    <w:rsid w:val="00AF6AAC"/>
    <w:rsid w:val="00AF7AB7"/>
    <w:rsid w:val="00B008F6"/>
    <w:rsid w:val="00B03356"/>
    <w:rsid w:val="00B0488A"/>
    <w:rsid w:val="00B04ED7"/>
    <w:rsid w:val="00B052A7"/>
    <w:rsid w:val="00B05792"/>
    <w:rsid w:val="00B059D8"/>
    <w:rsid w:val="00B063F2"/>
    <w:rsid w:val="00B067F2"/>
    <w:rsid w:val="00B06DEF"/>
    <w:rsid w:val="00B0769F"/>
    <w:rsid w:val="00B076DD"/>
    <w:rsid w:val="00B07A36"/>
    <w:rsid w:val="00B1039C"/>
    <w:rsid w:val="00B1039E"/>
    <w:rsid w:val="00B11B03"/>
    <w:rsid w:val="00B135A7"/>
    <w:rsid w:val="00B13BBD"/>
    <w:rsid w:val="00B14D4D"/>
    <w:rsid w:val="00B152A5"/>
    <w:rsid w:val="00B152B2"/>
    <w:rsid w:val="00B152D9"/>
    <w:rsid w:val="00B15AFB"/>
    <w:rsid w:val="00B1607D"/>
    <w:rsid w:val="00B17660"/>
    <w:rsid w:val="00B205CF"/>
    <w:rsid w:val="00B217E1"/>
    <w:rsid w:val="00B221F4"/>
    <w:rsid w:val="00B22720"/>
    <w:rsid w:val="00B23733"/>
    <w:rsid w:val="00B239CD"/>
    <w:rsid w:val="00B26A54"/>
    <w:rsid w:val="00B2750F"/>
    <w:rsid w:val="00B27B5A"/>
    <w:rsid w:val="00B30472"/>
    <w:rsid w:val="00B30BEA"/>
    <w:rsid w:val="00B3101F"/>
    <w:rsid w:val="00B31655"/>
    <w:rsid w:val="00B31834"/>
    <w:rsid w:val="00B3373B"/>
    <w:rsid w:val="00B35D3B"/>
    <w:rsid w:val="00B373DC"/>
    <w:rsid w:val="00B37740"/>
    <w:rsid w:val="00B37D73"/>
    <w:rsid w:val="00B37DA1"/>
    <w:rsid w:val="00B400E3"/>
    <w:rsid w:val="00B403A3"/>
    <w:rsid w:val="00B40DE0"/>
    <w:rsid w:val="00B41F5E"/>
    <w:rsid w:val="00B4344A"/>
    <w:rsid w:val="00B43EE7"/>
    <w:rsid w:val="00B45348"/>
    <w:rsid w:val="00B46722"/>
    <w:rsid w:val="00B5044F"/>
    <w:rsid w:val="00B50E50"/>
    <w:rsid w:val="00B524C8"/>
    <w:rsid w:val="00B5276B"/>
    <w:rsid w:val="00B53A47"/>
    <w:rsid w:val="00B55FF0"/>
    <w:rsid w:val="00B56069"/>
    <w:rsid w:val="00B5664D"/>
    <w:rsid w:val="00B57AB2"/>
    <w:rsid w:val="00B616A9"/>
    <w:rsid w:val="00B617E5"/>
    <w:rsid w:val="00B624BB"/>
    <w:rsid w:val="00B64193"/>
    <w:rsid w:val="00B6431E"/>
    <w:rsid w:val="00B65A60"/>
    <w:rsid w:val="00B65F27"/>
    <w:rsid w:val="00B67195"/>
    <w:rsid w:val="00B67AC2"/>
    <w:rsid w:val="00B70D7E"/>
    <w:rsid w:val="00B716FE"/>
    <w:rsid w:val="00B735E5"/>
    <w:rsid w:val="00B7413D"/>
    <w:rsid w:val="00B74498"/>
    <w:rsid w:val="00B75A59"/>
    <w:rsid w:val="00B75D47"/>
    <w:rsid w:val="00B76501"/>
    <w:rsid w:val="00B77168"/>
    <w:rsid w:val="00B775C2"/>
    <w:rsid w:val="00B77617"/>
    <w:rsid w:val="00B777E4"/>
    <w:rsid w:val="00B77B1C"/>
    <w:rsid w:val="00B8040E"/>
    <w:rsid w:val="00B809BE"/>
    <w:rsid w:val="00B8130D"/>
    <w:rsid w:val="00B8176D"/>
    <w:rsid w:val="00B83111"/>
    <w:rsid w:val="00B86CA6"/>
    <w:rsid w:val="00B87A28"/>
    <w:rsid w:val="00B87D9C"/>
    <w:rsid w:val="00B9146A"/>
    <w:rsid w:val="00B95C49"/>
    <w:rsid w:val="00B9663E"/>
    <w:rsid w:val="00B96868"/>
    <w:rsid w:val="00BA01F4"/>
    <w:rsid w:val="00BA1845"/>
    <w:rsid w:val="00BA1A33"/>
    <w:rsid w:val="00BA1D60"/>
    <w:rsid w:val="00BA2159"/>
    <w:rsid w:val="00BA6BEE"/>
    <w:rsid w:val="00BA7035"/>
    <w:rsid w:val="00BA7DA6"/>
    <w:rsid w:val="00BA7FF3"/>
    <w:rsid w:val="00BB12FC"/>
    <w:rsid w:val="00BB1A45"/>
    <w:rsid w:val="00BB1AF7"/>
    <w:rsid w:val="00BB2FD1"/>
    <w:rsid w:val="00BB312D"/>
    <w:rsid w:val="00BB347A"/>
    <w:rsid w:val="00BB3ADD"/>
    <w:rsid w:val="00BB44F5"/>
    <w:rsid w:val="00BB59F4"/>
    <w:rsid w:val="00BB5ACD"/>
    <w:rsid w:val="00BB5B5D"/>
    <w:rsid w:val="00BB64D5"/>
    <w:rsid w:val="00BB6DD1"/>
    <w:rsid w:val="00BC0393"/>
    <w:rsid w:val="00BC2065"/>
    <w:rsid w:val="00BC2D09"/>
    <w:rsid w:val="00BC484A"/>
    <w:rsid w:val="00BC4A27"/>
    <w:rsid w:val="00BC53FE"/>
    <w:rsid w:val="00BC69FC"/>
    <w:rsid w:val="00BC704B"/>
    <w:rsid w:val="00BC7F7D"/>
    <w:rsid w:val="00BD2283"/>
    <w:rsid w:val="00BD238C"/>
    <w:rsid w:val="00BD28C5"/>
    <w:rsid w:val="00BD2A3B"/>
    <w:rsid w:val="00BD3B22"/>
    <w:rsid w:val="00BD54F6"/>
    <w:rsid w:val="00BD73DF"/>
    <w:rsid w:val="00BD7632"/>
    <w:rsid w:val="00BE11D1"/>
    <w:rsid w:val="00BE2416"/>
    <w:rsid w:val="00BE3034"/>
    <w:rsid w:val="00BE3BC0"/>
    <w:rsid w:val="00BE4A4D"/>
    <w:rsid w:val="00BE5270"/>
    <w:rsid w:val="00BE5494"/>
    <w:rsid w:val="00BE59D5"/>
    <w:rsid w:val="00BE6C2A"/>
    <w:rsid w:val="00BE7227"/>
    <w:rsid w:val="00BE7494"/>
    <w:rsid w:val="00BE7EFC"/>
    <w:rsid w:val="00BF0C7A"/>
    <w:rsid w:val="00BF13DF"/>
    <w:rsid w:val="00BF29C2"/>
    <w:rsid w:val="00BF2E6F"/>
    <w:rsid w:val="00BF3314"/>
    <w:rsid w:val="00BF5937"/>
    <w:rsid w:val="00BF5C3F"/>
    <w:rsid w:val="00BF5DE4"/>
    <w:rsid w:val="00BF61A2"/>
    <w:rsid w:val="00BF65C4"/>
    <w:rsid w:val="00BF6FAE"/>
    <w:rsid w:val="00BF702D"/>
    <w:rsid w:val="00BF7166"/>
    <w:rsid w:val="00BF7B14"/>
    <w:rsid w:val="00C02154"/>
    <w:rsid w:val="00C0223A"/>
    <w:rsid w:val="00C025D0"/>
    <w:rsid w:val="00C04025"/>
    <w:rsid w:val="00C04070"/>
    <w:rsid w:val="00C04E93"/>
    <w:rsid w:val="00C04E96"/>
    <w:rsid w:val="00C05056"/>
    <w:rsid w:val="00C05C09"/>
    <w:rsid w:val="00C06289"/>
    <w:rsid w:val="00C07BF3"/>
    <w:rsid w:val="00C07C39"/>
    <w:rsid w:val="00C11B26"/>
    <w:rsid w:val="00C12539"/>
    <w:rsid w:val="00C1405D"/>
    <w:rsid w:val="00C14FC6"/>
    <w:rsid w:val="00C15E2A"/>
    <w:rsid w:val="00C20391"/>
    <w:rsid w:val="00C21238"/>
    <w:rsid w:val="00C214C9"/>
    <w:rsid w:val="00C217F7"/>
    <w:rsid w:val="00C22064"/>
    <w:rsid w:val="00C229C1"/>
    <w:rsid w:val="00C236F3"/>
    <w:rsid w:val="00C24C07"/>
    <w:rsid w:val="00C259DD"/>
    <w:rsid w:val="00C25A89"/>
    <w:rsid w:val="00C2677D"/>
    <w:rsid w:val="00C26BD8"/>
    <w:rsid w:val="00C27B74"/>
    <w:rsid w:val="00C33D67"/>
    <w:rsid w:val="00C33E8F"/>
    <w:rsid w:val="00C34B74"/>
    <w:rsid w:val="00C3517D"/>
    <w:rsid w:val="00C35BD4"/>
    <w:rsid w:val="00C364B0"/>
    <w:rsid w:val="00C369FC"/>
    <w:rsid w:val="00C3779A"/>
    <w:rsid w:val="00C37818"/>
    <w:rsid w:val="00C40E55"/>
    <w:rsid w:val="00C41277"/>
    <w:rsid w:val="00C41429"/>
    <w:rsid w:val="00C43E50"/>
    <w:rsid w:val="00C44A18"/>
    <w:rsid w:val="00C50728"/>
    <w:rsid w:val="00C51567"/>
    <w:rsid w:val="00C53388"/>
    <w:rsid w:val="00C54241"/>
    <w:rsid w:val="00C542BD"/>
    <w:rsid w:val="00C55387"/>
    <w:rsid w:val="00C5666B"/>
    <w:rsid w:val="00C57161"/>
    <w:rsid w:val="00C5753D"/>
    <w:rsid w:val="00C576D4"/>
    <w:rsid w:val="00C614FE"/>
    <w:rsid w:val="00C6223D"/>
    <w:rsid w:val="00C63239"/>
    <w:rsid w:val="00C637D6"/>
    <w:rsid w:val="00C65405"/>
    <w:rsid w:val="00C65AD8"/>
    <w:rsid w:val="00C65C01"/>
    <w:rsid w:val="00C66058"/>
    <w:rsid w:val="00C662E8"/>
    <w:rsid w:val="00C66530"/>
    <w:rsid w:val="00C668AE"/>
    <w:rsid w:val="00C67006"/>
    <w:rsid w:val="00C70B3B"/>
    <w:rsid w:val="00C70C02"/>
    <w:rsid w:val="00C715F0"/>
    <w:rsid w:val="00C72AD5"/>
    <w:rsid w:val="00C743FF"/>
    <w:rsid w:val="00C75D5E"/>
    <w:rsid w:val="00C75DC6"/>
    <w:rsid w:val="00C7763C"/>
    <w:rsid w:val="00C776FF"/>
    <w:rsid w:val="00C77B01"/>
    <w:rsid w:val="00C77BBB"/>
    <w:rsid w:val="00C809D2"/>
    <w:rsid w:val="00C80E3F"/>
    <w:rsid w:val="00C82A8E"/>
    <w:rsid w:val="00C846A1"/>
    <w:rsid w:val="00C859AA"/>
    <w:rsid w:val="00C85A4D"/>
    <w:rsid w:val="00C862A2"/>
    <w:rsid w:val="00C86997"/>
    <w:rsid w:val="00C87731"/>
    <w:rsid w:val="00C87C3D"/>
    <w:rsid w:val="00C91BFF"/>
    <w:rsid w:val="00C926A9"/>
    <w:rsid w:val="00C927FD"/>
    <w:rsid w:val="00C92BB5"/>
    <w:rsid w:val="00C93715"/>
    <w:rsid w:val="00C93FA7"/>
    <w:rsid w:val="00C94143"/>
    <w:rsid w:val="00C952DE"/>
    <w:rsid w:val="00C95EA2"/>
    <w:rsid w:val="00CA0CCF"/>
    <w:rsid w:val="00CA1594"/>
    <w:rsid w:val="00CA1643"/>
    <w:rsid w:val="00CA1CFC"/>
    <w:rsid w:val="00CA2ED8"/>
    <w:rsid w:val="00CA3347"/>
    <w:rsid w:val="00CA5816"/>
    <w:rsid w:val="00CB1E9A"/>
    <w:rsid w:val="00CB3CE3"/>
    <w:rsid w:val="00CB5A19"/>
    <w:rsid w:val="00CB7637"/>
    <w:rsid w:val="00CB78B9"/>
    <w:rsid w:val="00CC0D36"/>
    <w:rsid w:val="00CC1AFB"/>
    <w:rsid w:val="00CC29F8"/>
    <w:rsid w:val="00CC2FE5"/>
    <w:rsid w:val="00CC5139"/>
    <w:rsid w:val="00CC58C9"/>
    <w:rsid w:val="00CC663F"/>
    <w:rsid w:val="00CC77D2"/>
    <w:rsid w:val="00CC785F"/>
    <w:rsid w:val="00CD0BF2"/>
    <w:rsid w:val="00CD0C50"/>
    <w:rsid w:val="00CD156A"/>
    <w:rsid w:val="00CD2013"/>
    <w:rsid w:val="00CD2C53"/>
    <w:rsid w:val="00CD3612"/>
    <w:rsid w:val="00CD403F"/>
    <w:rsid w:val="00CD464A"/>
    <w:rsid w:val="00CD6560"/>
    <w:rsid w:val="00CD6802"/>
    <w:rsid w:val="00CD7074"/>
    <w:rsid w:val="00CD7F52"/>
    <w:rsid w:val="00CE044A"/>
    <w:rsid w:val="00CE0F9A"/>
    <w:rsid w:val="00CE17D0"/>
    <w:rsid w:val="00CE18E9"/>
    <w:rsid w:val="00CE1B03"/>
    <w:rsid w:val="00CE42A3"/>
    <w:rsid w:val="00CE4D89"/>
    <w:rsid w:val="00CE641E"/>
    <w:rsid w:val="00CF034E"/>
    <w:rsid w:val="00CF10D5"/>
    <w:rsid w:val="00CF1A32"/>
    <w:rsid w:val="00CF1DDF"/>
    <w:rsid w:val="00CF21EE"/>
    <w:rsid w:val="00CF27BA"/>
    <w:rsid w:val="00CF3458"/>
    <w:rsid w:val="00CF350E"/>
    <w:rsid w:val="00CF4246"/>
    <w:rsid w:val="00CF42D4"/>
    <w:rsid w:val="00CF4595"/>
    <w:rsid w:val="00CF5953"/>
    <w:rsid w:val="00CF5E67"/>
    <w:rsid w:val="00D01E1F"/>
    <w:rsid w:val="00D0230D"/>
    <w:rsid w:val="00D027C8"/>
    <w:rsid w:val="00D05A5E"/>
    <w:rsid w:val="00D064DF"/>
    <w:rsid w:val="00D1119E"/>
    <w:rsid w:val="00D12F06"/>
    <w:rsid w:val="00D140A8"/>
    <w:rsid w:val="00D15672"/>
    <w:rsid w:val="00D15690"/>
    <w:rsid w:val="00D20D0D"/>
    <w:rsid w:val="00D21210"/>
    <w:rsid w:val="00D22816"/>
    <w:rsid w:val="00D23C15"/>
    <w:rsid w:val="00D24FC3"/>
    <w:rsid w:val="00D26677"/>
    <w:rsid w:val="00D27A79"/>
    <w:rsid w:val="00D27E5F"/>
    <w:rsid w:val="00D27F30"/>
    <w:rsid w:val="00D31DCE"/>
    <w:rsid w:val="00D32036"/>
    <w:rsid w:val="00D324E5"/>
    <w:rsid w:val="00D32A8D"/>
    <w:rsid w:val="00D331DD"/>
    <w:rsid w:val="00D33C3E"/>
    <w:rsid w:val="00D33F57"/>
    <w:rsid w:val="00D342EE"/>
    <w:rsid w:val="00D35242"/>
    <w:rsid w:val="00D353B8"/>
    <w:rsid w:val="00D3574C"/>
    <w:rsid w:val="00D37A54"/>
    <w:rsid w:val="00D408CD"/>
    <w:rsid w:val="00D40C94"/>
    <w:rsid w:val="00D416B2"/>
    <w:rsid w:val="00D419DA"/>
    <w:rsid w:val="00D41A92"/>
    <w:rsid w:val="00D425A7"/>
    <w:rsid w:val="00D45D76"/>
    <w:rsid w:val="00D469E5"/>
    <w:rsid w:val="00D46CC1"/>
    <w:rsid w:val="00D47DD0"/>
    <w:rsid w:val="00D51C81"/>
    <w:rsid w:val="00D532CD"/>
    <w:rsid w:val="00D54005"/>
    <w:rsid w:val="00D54462"/>
    <w:rsid w:val="00D54778"/>
    <w:rsid w:val="00D54D55"/>
    <w:rsid w:val="00D54DDB"/>
    <w:rsid w:val="00D57BAC"/>
    <w:rsid w:val="00D608BC"/>
    <w:rsid w:val="00D61DBC"/>
    <w:rsid w:val="00D627ED"/>
    <w:rsid w:val="00D62C00"/>
    <w:rsid w:val="00D64EC0"/>
    <w:rsid w:val="00D73DAC"/>
    <w:rsid w:val="00D73E7F"/>
    <w:rsid w:val="00D74480"/>
    <w:rsid w:val="00D745B0"/>
    <w:rsid w:val="00D74680"/>
    <w:rsid w:val="00D7473E"/>
    <w:rsid w:val="00D7542B"/>
    <w:rsid w:val="00D7675B"/>
    <w:rsid w:val="00D77441"/>
    <w:rsid w:val="00D77DA9"/>
    <w:rsid w:val="00D81CF4"/>
    <w:rsid w:val="00D83610"/>
    <w:rsid w:val="00D83862"/>
    <w:rsid w:val="00D8472D"/>
    <w:rsid w:val="00D84ED0"/>
    <w:rsid w:val="00D85727"/>
    <w:rsid w:val="00D859C8"/>
    <w:rsid w:val="00D865E4"/>
    <w:rsid w:val="00D86A0D"/>
    <w:rsid w:val="00D87CF0"/>
    <w:rsid w:val="00D90606"/>
    <w:rsid w:val="00D9136B"/>
    <w:rsid w:val="00D91A02"/>
    <w:rsid w:val="00D91FB1"/>
    <w:rsid w:val="00D92AC1"/>
    <w:rsid w:val="00D92CC3"/>
    <w:rsid w:val="00D9391E"/>
    <w:rsid w:val="00D93FFF"/>
    <w:rsid w:val="00D96685"/>
    <w:rsid w:val="00D969E9"/>
    <w:rsid w:val="00D97CE6"/>
    <w:rsid w:val="00D97E92"/>
    <w:rsid w:val="00DA044A"/>
    <w:rsid w:val="00DA08BE"/>
    <w:rsid w:val="00DA1B96"/>
    <w:rsid w:val="00DA20AF"/>
    <w:rsid w:val="00DA2314"/>
    <w:rsid w:val="00DA4BCE"/>
    <w:rsid w:val="00DA55D8"/>
    <w:rsid w:val="00DA68D5"/>
    <w:rsid w:val="00DB0F43"/>
    <w:rsid w:val="00DB1261"/>
    <w:rsid w:val="00DB14B5"/>
    <w:rsid w:val="00DB18FD"/>
    <w:rsid w:val="00DB217E"/>
    <w:rsid w:val="00DB3244"/>
    <w:rsid w:val="00DB42DD"/>
    <w:rsid w:val="00DB47DD"/>
    <w:rsid w:val="00DB524C"/>
    <w:rsid w:val="00DB57FE"/>
    <w:rsid w:val="00DB5AAE"/>
    <w:rsid w:val="00DB6A28"/>
    <w:rsid w:val="00DB6E8C"/>
    <w:rsid w:val="00DB7071"/>
    <w:rsid w:val="00DC00F5"/>
    <w:rsid w:val="00DC0C51"/>
    <w:rsid w:val="00DC1378"/>
    <w:rsid w:val="00DC1A81"/>
    <w:rsid w:val="00DC1C18"/>
    <w:rsid w:val="00DC23B2"/>
    <w:rsid w:val="00DC2ED5"/>
    <w:rsid w:val="00DC2F5D"/>
    <w:rsid w:val="00DC312F"/>
    <w:rsid w:val="00DC390B"/>
    <w:rsid w:val="00DC3C49"/>
    <w:rsid w:val="00DC5691"/>
    <w:rsid w:val="00DC56A6"/>
    <w:rsid w:val="00DC59DE"/>
    <w:rsid w:val="00DC5B49"/>
    <w:rsid w:val="00DC70C0"/>
    <w:rsid w:val="00DC7FAF"/>
    <w:rsid w:val="00DD005B"/>
    <w:rsid w:val="00DD108E"/>
    <w:rsid w:val="00DD1682"/>
    <w:rsid w:val="00DD2403"/>
    <w:rsid w:val="00DD2F59"/>
    <w:rsid w:val="00DD38E3"/>
    <w:rsid w:val="00DD3E48"/>
    <w:rsid w:val="00DD4923"/>
    <w:rsid w:val="00DD4FAC"/>
    <w:rsid w:val="00DE0022"/>
    <w:rsid w:val="00DE04DE"/>
    <w:rsid w:val="00DE0871"/>
    <w:rsid w:val="00DE0BB0"/>
    <w:rsid w:val="00DE1498"/>
    <w:rsid w:val="00DE2F5C"/>
    <w:rsid w:val="00DE38B4"/>
    <w:rsid w:val="00DE3B16"/>
    <w:rsid w:val="00DE3BF1"/>
    <w:rsid w:val="00DE4345"/>
    <w:rsid w:val="00DE4F8E"/>
    <w:rsid w:val="00DE5C12"/>
    <w:rsid w:val="00DE644E"/>
    <w:rsid w:val="00DE6AF9"/>
    <w:rsid w:val="00DE776C"/>
    <w:rsid w:val="00DE79BE"/>
    <w:rsid w:val="00DE7ED5"/>
    <w:rsid w:val="00DF0219"/>
    <w:rsid w:val="00DF0E30"/>
    <w:rsid w:val="00DF317B"/>
    <w:rsid w:val="00DF3C6B"/>
    <w:rsid w:val="00DF554E"/>
    <w:rsid w:val="00DF60CC"/>
    <w:rsid w:val="00DF6FA7"/>
    <w:rsid w:val="00DF713B"/>
    <w:rsid w:val="00DF73BE"/>
    <w:rsid w:val="00DF77DB"/>
    <w:rsid w:val="00DF7F49"/>
    <w:rsid w:val="00E00356"/>
    <w:rsid w:val="00E00C01"/>
    <w:rsid w:val="00E01B82"/>
    <w:rsid w:val="00E02102"/>
    <w:rsid w:val="00E034C2"/>
    <w:rsid w:val="00E0416B"/>
    <w:rsid w:val="00E04277"/>
    <w:rsid w:val="00E042D1"/>
    <w:rsid w:val="00E05D1E"/>
    <w:rsid w:val="00E074BF"/>
    <w:rsid w:val="00E10245"/>
    <w:rsid w:val="00E1039C"/>
    <w:rsid w:val="00E10833"/>
    <w:rsid w:val="00E10C2C"/>
    <w:rsid w:val="00E10C46"/>
    <w:rsid w:val="00E10F52"/>
    <w:rsid w:val="00E11A2E"/>
    <w:rsid w:val="00E13381"/>
    <w:rsid w:val="00E13AE4"/>
    <w:rsid w:val="00E14FB1"/>
    <w:rsid w:val="00E1646D"/>
    <w:rsid w:val="00E16BFC"/>
    <w:rsid w:val="00E16CC8"/>
    <w:rsid w:val="00E176FE"/>
    <w:rsid w:val="00E17AA3"/>
    <w:rsid w:val="00E17CE3"/>
    <w:rsid w:val="00E2020F"/>
    <w:rsid w:val="00E20932"/>
    <w:rsid w:val="00E21040"/>
    <w:rsid w:val="00E221FF"/>
    <w:rsid w:val="00E22724"/>
    <w:rsid w:val="00E22CC1"/>
    <w:rsid w:val="00E23C39"/>
    <w:rsid w:val="00E24564"/>
    <w:rsid w:val="00E2466B"/>
    <w:rsid w:val="00E24B47"/>
    <w:rsid w:val="00E251DE"/>
    <w:rsid w:val="00E25D73"/>
    <w:rsid w:val="00E26AE3"/>
    <w:rsid w:val="00E26C96"/>
    <w:rsid w:val="00E26EBD"/>
    <w:rsid w:val="00E27BF2"/>
    <w:rsid w:val="00E32662"/>
    <w:rsid w:val="00E32FA1"/>
    <w:rsid w:val="00E33184"/>
    <w:rsid w:val="00E336F1"/>
    <w:rsid w:val="00E3392A"/>
    <w:rsid w:val="00E339AF"/>
    <w:rsid w:val="00E3488D"/>
    <w:rsid w:val="00E35442"/>
    <w:rsid w:val="00E372F2"/>
    <w:rsid w:val="00E40956"/>
    <w:rsid w:val="00E40F08"/>
    <w:rsid w:val="00E42815"/>
    <w:rsid w:val="00E428DA"/>
    <w:rsid w:val="00E42F93"/>
    <w:rsid w:val="00E437E5"/>
    <w:rsid w:val="00E470FA"/>
    <w:rsid w:val="00E4732D"/>
    <w:rsid w:val="00E4769A"/>
    <w:rsid w:val="00E502B6"/>
    <w:rsid w:val="00E50BCA"/>
    <w:rsid w:val="00E51192"/>
    <w:rsid w:val="00E52025"/>
    <w:rsid w:val="00E543F0"/>
    <w:rsid w:val="00E543F6"/>
    <w:rsid w:val="00E54B0C"/>
    <w:rsid w:val="00E559A2"/>
    <w:rsid w:val="00E55BF5"/>
    <w:rsid w:val="00E5633D"/>
    <w:rsid w:val="00E573B9"/>
    <w:rsid w:val="00E60160"/>
    <w:rsid w:val="00E616DC"/>
    <w:rsid w:val="00E62BF4"/>
    <w:rsid w:val="00E639F2"/>
    <w:rsid w:val="00E64AE8"/>
    <w:rsid w:val="00E64CB3"/>
    <w:rsid w:val="00E6544F"/>
    <w:rsid w:val="00E66372"/>
    <w:rsid w:val="00E675FB"/>
    <w:rsid w:val="00E70D6C"/>
    <w:rsid w:val="00E71C69"/>
    <w:rsid w:val="00E72468"/>
    <w:rsid w:val="00E72846"/>
    <w:rsid w:val="00E72850"/>
    <w:rsid w:val="00E72D15"/>
    <w:rsid w:val="00E731B3"/>
    <w:rsid w:val="00E74BE4"/>
    <w:rsid w:val="00E752FC"/>
    <w:rsid w:val="00E76E22"/>
    <w:rsid w:val="00E80507"/>
    <w:rsid w:val="00E818B4"/>
    <w:rsid w:val="00E845BA"/>
    <w:rsid w:val="00E85955"/>
    <w:rsid w:val="00E85ABD"/>
    <w:rsid w:val="00E86C29"/>
    <w:rsid w:val="00E87E72"/>
    <w:rsid w:val="00E87EB0"/>
    <w:rsid w:val="00E909D2"/>
    <w:rsid w:val="00E91BC8"/>
    <w:rsid w:val="00E91BD5"/>
    <w:rsid w:val="00E928CD"/>
    <w:rsid w:val="00E9372C"/>
    <w:rsid w:val="00E94E1B"/>
    <w:rsid w:val="00E9559C"/>
    <w:rsid w:val="00E9660F"/>
    <w:rsid w:val="00E96B2A"/>
    <w:rsid w:val="00EA0084"/>
    <w:rsid w:val="00EA017C"/>
    <w:rsid w:val="00EA0309"/>
    <w:rsid w:val="00EA0DEE"/>
    <w:rsid w:val="00EA10CF"/>
    <w:rsid w:val="00EA141B"/>
    <w:rsid w:val="00EA145E"/>
    <w:rsid w:val="00EA1BA7"/>
    <w:rsid w:val="00EA225C"/>
    <w:rsid w:val="00EA59A8"/>
    <w:rsid w:val="00EA790C"/>
    <w:rsid w:val="00EA7FFA"/>
    <w:rsid w:val="00EB0BC1"/>
    <w:rsid w:val="00EB1C88"/>
    <w:rsid w:val="00EB29C9"/>
    <w:rsid w:val="00EB393C"/>
    <w:rsid w:val="00EB4087"/>
    <w:rsid w:val="00EB5DBB"/>
    <w:rsid w:val="00EC08C5"/>
    <w:rsid w:val="00EC369C"/>
    <w:rsid w:val="00EC3D83"/>
    <w:rsid w:val="00EC43D9"/>
    <w:rsid w:val="00EC458A"/>
    <w:rsid w:val="00EC48B4"/>
    <w:rsid w:val="00EC592B"/>
    <w:rsid w:val="00EC5B5C"/>
    <w:rsid w:val="00EC601C"/>
    <w:rsid w:val="00EC6AAA"/>
    <w:rsid w:val="00EC78DE"/>
    <w:rsid w:val="00ED060B"/>
    <w:rsid w:val="00ED08EF"/>
    <w:rsid w:val="00ED0950"/>
    <w:rsid w:val="00ED15A6"/>
    <w:rsid w:val="00ED2060"/>
    <w:rsid w:val="00ED31A5"/>
    <w:rsid w:val="00ED439D"/>
    <w:rsid w:val="00ED621B"/>
    <w:rsid w:val="00ED69B3"/>
    <w:rsid w:val="00ED6CD9"/>
    <w:rsid w:val="00ED7831"/>
    <w:rsid w:val="00ED79A5"/>
    <w:rsid w:val="00ED7F73"/>
    <w:rsid w:val="00EE103F"/>
    <w:rsid w:val="00EE1585"/>
    <w:rsid w:val="00EE1D18"/>
    <w:rsid w:val="00EE26A9"/>
    <w:rsid w:val="00EE3022"/>
    <w:rsid w:val="00EE30FD"/>
    <w:rsid w:val="00EE7A6C"/>
    <w:rsid w:val="00EE7F43"/>
    <w:rsid w:val="00EF0056"/>
    <w:rsid w:val="00EF0167"/>
    <w:rsid w:val="00EF1E0C"/>
    <w:rsid w:val="00EF1F37"/>
    <w:rsid w:val="00EF2795"/>
    <w:rsid w:val="00EF499C"/>
    <w:rsid w:val="00EF5F34"/>
    <w:rsid w:val="00EF6FB9"/>
    <w:rsid w:val="00EF7382"/>
    <w:rsid w:val="00F0024D"/>
    <w:rsid w:val="00F03D7D"/>
    <w:rsid w:val="00F03DF2"/>
    <w:rsid w:val="00F049E7"/>
    <w:rsid w:val="00F05770"/>
    <w:rsid w:val="00F0643D"/>
    <w:rsid w:val="00F06645"/>
    <w:rsid w:val="00F068D0"/>
    <w:rsid w:val="00F07EAE"/>
    <w:rsid w:val="00F10530"/>
    <w:rsid w:val="00F10B00"/>
    <w:rsid w:val="00F11334"/>
    <w:rsid w:val="00F13837"/>
    <w:rsid w:val="00F1475F"/>
    <w:rsid w:val="00F14B74"/>
    <w:rsid w:val="00F14C09"/>
    <w:rsid w:val="00F14C37"/>
    <w:rsid w:val="00F15A00"/>
    <w:rsid w:val="00F16767"/>
    <w:rsid w:val="00F171B6"/>
    <w:rsid w:val="00F17B91"/>
    <w:rsid w:val="00F17DD3"/>
    <w:rsid w:val="00F23088"/>
    <w:rsid w:val="00F23B83"/>
    <w:rsid w:val="00F23CB7"/>
    <w:rsid w:val="00F240F6"/>
    <w:rsid w:val="00F24915"/>
    <w:rsid w:val="00F24C42"/>
    <w:rsid w:val="00F25D0A"/>
    <w:rsid w:val="00F26405"/>
    <w:rsid w:val="00F26865"/>
    <w:rsid w:val="00F26B69"/>
    <w:rsid w:val="00F26F10"/>
    <w:rsid w:val="00F27543"/>
    <w:rsid w:val="00F27554"/>
    <w:rsid w:val="00F277C3"/>
    <w:rsid w:val="00F30080"/>
    <w:rsid w:val="00F3274A"/>
    <w:rsid w:val="00F3309B"/>
    <w:rsid w:val="00F33991"/>
    <w:rsid w:val="00F344E6"/>
    <w:rsid w:val="00F34912"/>
    <w:rsid w:val="00F34AA4"/>
    <w:rsid w:val="00F34BAA"/>
    <w:rsid w:val="00F35557"/>
    <w:rsid w:val="00F371D8"/>
    <w:rsid w:val="00F37746"/>
    <w:rsid w:val="00F40687"/>
    <w:rsid w:val="00F40857"/>
    <w:rsid w:val="00F4117E"/>
    <w:rsid w:val="00F41332"/>
    <w:rsid w:val="00F4237D"/>
    <w:rsid w:val="00F447A3"/>
    <w:rsid w:val="00F4493B"/>
    <w:rsid w:val="00F45A0B"/>
    <w:rsid w:val="00F45B64"/>
    <w:rsid w:val="00F4686B"/>
    <w:rsid w:val="00F47EBF"/>
    <w:rsid w:val="00F50B7D"/>
    <w:rsid w:val="00F52614"/>
    <w:rsid w:val="00F5277F"/>
    <w:rsid w:val="00F52941"/>
    <w:rsid w:val="00F54265"/>
    <w:rsid w:val="00F550F3"/>
    <w:rsid w:val="00F5534C"/>
    <w:rsid w:val="00F567A6"/>
    <w:rsid w:val="00F56855"/>
    <w:rsid w:val="00F56CB1"/>
    <w:rsid w:val="00F57AE5"/>
    <w:rsid w:val="00F57B91"/>
    <w:rsid w:val="00F62529"/>
    <w:rsid w:val="00F62703"/>
    <w:rsid w:val="00F6287C"/>
    <w:rsid w:val="00F630D3"/>
    <w:rsid w:val="00F63B2F"/>
    <w:rsid w:val="00F65126"/>
    <w:rsid w:val="00F660D9"/>
    <w:rsid w:val="00F661C3"/>
    <w:rsid w:val="00F66D59"/>
    <w:rsid w:val="00F67685"/>
    <w:rsid w:val="00F677EE"/>
    <w:rsid w:val="00F67D13"/>
    <w:rsid w:val="00F70F0C"/>
    <w:rsid w:val="00F720ED"/>
    <w:rsid w:val="00F72393"/>
    <w:rsid w:val="00F723DA"/>
    <w:rsid w:val="00F732F1"/>
    <w:rsid w:val="00F74439"/>
    <w:rsid w:val="00F758BA"/>
    <w:rsid w:val="00F75D05"/>
    <w:rsid w:val="00F801A6"/>
    <w:rsid w:val="00F8083E"/>
    <w:rsid w:val="00F810A9"/>
    <w:rsid w:val="00F81475"/>
    <w:rsid w:val="00F81DC1"/>
    <w:rsid w:val="00F85452"/>
    <w:rsid w:val="00F85D43"/>
    <w:rsid w:val="00F86A29"/>
    <w:rsid w:val="00F87543"/>
    <w:rsid w:val="00F87979"/>
    <w:rsid w:val="00F87CE7"/>
    <w:rsid w:val="00F9019A"/>
    <w:rsid w:val="00F915D9"/>
    <w:rsid w:val="00F93576"/>
    <w:rsid w:val="00F93DA8"/>
    <w:rsid w:val="00F954C6"/>
    <w:rsid w:val="00F960D0"/>
    <w:rsid w:val="00F961FF"/>
    <w:rsid w:val="00FA064B"/>
    <w:rsid w:val="00FA113D"/>
    <w:rsid w:val="00FA1D17"/>
    <w:rsid w:val="00FA20B0"/>
    <w:rsid w:val="00FA24D0"/>
    <w:rsid w:val="00FA411D"/>
    <w:rsid w:val="00FA4137"/>
    <w:rsid w:val="00FA4B59"/>
    <w:rsid w:val="00FA4D57"/>
    <w:rsid w:val="00FA55F6"/>
    <w:rsid w:val="00FA61E7"/>
    <w:rsid w:val="00FA6946"/>
    <w:rsid w:val="00FA6DA5"/>
    <w:rsid w:val="00FA7339"/>
    <w:rsid w:val="00FA76A4"/>
    <w:rsid w:val="00FA78EB"/>
    <w:rsid w:val="00FB014D"/>
    <w:rsid w:val="00FB151B"/>
    <w:rsid w:val="00FB1557"/>
    <w:rsid w:val="00FB29BD"/>
    <w:rsid w:val="00FB2E0E"/>
    <w:rsid w:val="00FB3BC8"/>
    <w:rsid w:val="00FB471D"/>
    <w:rsid w:val="00FB6436"/>
    <w:rsid w:val="00FB6B85"/>
    <w:rsid w:val="00FB7338"/>
    <w:rsid w:val="00FB73FA"/>
    <w:rsid w:val="00FC0561"/>
    <w:rsid w:val="00FC0C6A"/>
    <w:rsid w:val="00FC112D"/>
    <w:rsid w:val="00FC1377"/>
    <w:rsid w:val="00FC25B4"/>
    <w:rsid w:val="00FC30AA"/>
    <w:rsid w:val="00FC3987"/>
    <w:rsid w:val="00FC423D"/>
    <w:rsid w:val="00FC47A5"/>
    <w:rsid w:val="00FC5221"/>
    <w:rsid w:val="00FC5886"/>
    <w:rsid w:val="00FC633A"/>
    <w:rsid w:val="00FC7625"/>
    <w:rsid w:val="00FD19D9"/>
    <w:rsid w:val="00FD1B75"/>
    <w:rsid w:val="00FD2C91"/>
    <w:rsid w:val="00FD3550"/>
    <w:rsid w:val="00FD3E3C"/>
    <w:rsid w:val="00FD3F66"/>
    <w:rsid w:val="00FD4BF4"/>
    <w:rsid w:val="00FD6741"/>
    <w:rsid w:val="00FE0A7A"/>
    <w:rsid w:val="00FE0F6F"/>
    <w:rsid w:val="00FE11F1"/>
    <w:rsid w:val="00FE18E6"/>
    <w:rsid w:val="00FE1E9D"/>
    <w:rsid w:val="00FE225C"/>
    <w:rsid w:val="00FE4597"/>
    <w:rsid w:val="00FE4D8A"/>
    <w:rsid w:val="00FE4F5B"/>
    <w:rsid w:val="00FE68B4"/>
    <w:rsid w:val="00FE7174"/>
    <w:rsid w:val="00FE7FBD"/>
    <w:rsid w:val="00FF06EE"/>
    <w:rsid w:val="00FF0725"/>
    <w:rsid w:val="00FF2705"/>
    <w:rsid w:val="00FF33FC"/>
    <w:rsid w:val="00FF3DA5"/>
    <w:rsid w:val="00FF58DE"/>
    <w:rsid w:val="00FF6829"/>
    <w:rsid w:val="00FF7F36"/>
    <w:rsid w:val="00FF7F4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4EABC"/>
  <w15:docId w15:val="{5468C13F-6F7B-4991-86D1-51912FF8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17B"/>
    <w:pPr>
      <w:bidi/>
    </w:pPr>
    <w:rPr>
      <w:sz w:val="24"/>
      <w:szCs w:val="24"/>
      <w:lang w:bidi="ar-SA"/>
    </w:rPr>
  </w:style>
  <w:style w:type="paragraph" w:styleId="Heading1">
    <w:name w:val="heading 1"/>
    <w:basedOn w:val="Normal"/>
    <w:next w:val="Normal"/>
    <w:link w:val="Heading1Char"/>
    <w:qFormat/>
    <w:rsid w:val="004646AE"/>
    <w:pPr>
      <w:keepNext/>
      <w:jc w:val="center"/>
      <w:outlineLvl w:val="0"/>
    </w:pPr>
    <w:rPr>
      <w:rFonts w:cs="Titr"/>
      <w:b/>
      <w:bCs/>
      <w:sz w:val="20"/>
      <w:szCs w:val="44"/>
    </w:rPr>
  </w:style>
  <w:style w:type="paragraph" w:styleId="Heading2">
    <w:name w:val="heading 2"/>
    <w:basedOn w:val="Normal"/>
    <w:next w:val="Normal"/>
    <w:link w:val="Heading2Char"/>
    <w:unhideWhenUsed/>
    <w:qFormat/>
    <w:rsid w:val="00E041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654E43"/>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Heading4">
    <w:name w:val="heading 4"/>
    <w:basedOn w:val="Normal"/>
    <w:next w:val="Normal"/>
    <w:link w:val="Heading4Char"/>
    <w:unhideWhenUsed/>
    <w:qFormat/>
    <w:rsid w:val="005A30E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54E43"/>
    <w:pPr>
      <w:spacing w:before="240" w:after="60"/>
      <w:outlineLvl w:val="4"/>
    </w:pPr>
    <w:rPr>
      <w:rFonts w:cs="Traditional Arabic"/>
      <w:b/>
      <w:bCs/>
      <w:i/>
      <w:iCs/>
      <w:sz w:val="26"/>
      <w:szCs w:val="26"/>
    </w:rPr>
  </w:style>
  <w:style w:type="paragraph" w:styleId="Heading6">
    <w:name w:val="heading 6"/>
    <w:basedOn w:val="Normal"/>
    <w:next w:val="Normal"/>
    <w:link w:val="Heading6Char"/>
    <w:qFormat/>
    <w:rsid w:val="00654E43"/>
    <w:pPr>
      <w:spacing w:before="240" w:after="60"/>
      <w:outlineLvl w:val="5"/>
    </w:pPr>
    <w:rPr>
      <w:b/>
      <w:bCs/>
      <w:sz w:val="22"/>
      <w:szCs w:val="22"/>
    </w:rPr>
  </w:style>
  <w:style w:type="paragraph" w:styleId="Heading7">
    <w:name w:val="heading 7"/>
    <w:basedOn w:val="Normal"/>
    <w:next w:val="Normal"/>
    <w:link w:val="Heading7Char"/>
    <w:qFormat/>
    <w:rsid w:val="00654E43"/>
    <w:pPr>
      <w:spacing w:before="240" w:after="60"/>
      <w:outlineLvl w:val="6"/>
    </w:pPr>
  </w:style>
  <w:style w:type="paragraph" w:styleId="Heading8">
    <w:name w:val="heading 8"/>
    <w:basedOn w:val="Normal"/>
    <w:next w:val="Normal"/>
    <w:link w:val="Heading8Char"/>
    <w:uiPriority w:val="9"/>
    <w:qFormat/>
    <w:rsid w:val="00654E43"/>
    <w:pPr>
      <w:bidi w:val="0"/>
      <w:spacing w:before="240" w:after="60"/>
      <w:outlineLvl w:val="7"/>
    </w:pPr>
    <w:rPr>
      <w:i/>
      <w:iCs/>
    </w:rPr>
  </w:style>
  <w:style w:type="paragraph" w:styleId="Heading9">
    <w:name w:val="heading 9"/>
    <w:basedOn w:val="Normal"/>
    <w:next w:val="Normal"/>
    <w:link w:val="Heading9Char"/>
    <w:qFormat/>
    <w:rsid w:val="00654E43"/>
    <w:pPr>
      <w:spacing w:before="240" w:after="60"/>
      <w:outlineLvl w:val="8"/>
    </w:pPr>
    <w:rPr>
      <w:rFonts w:ascii="Arial" w:hAnsi="Arial" w:cs="Arial"/>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58DE"/>
    <w:pPr>
      <w:tabs>
        <w:tab w:val="center" w:pos="4153"/>
        <w:tab w:val="right" w:pos="8306"/>
      </w:tabs>
    </w:pPr>
  </w:style>
  <w:style w:type="paragraph" w:styleId="Footer">
    <w:name w:val="footer"/>
    <w:basedOn w:val="Normal"/>
    <w:link w:val="FooterChar"/>
    <w:uiPriority w:val="99"/>
    <w:rsid w:val="00FF58DE"/>
    <w:pPr>
      <w:tabs>
        <w:tab w:val="center" w:pos="4153"/>
        <w:tab w:val="right" w:pos="8306"/>
      </w:tabs>
    </w:pPr>
  </w:style>
  <w:style w:type="character" w:styleId="PageNumber">
    <w:name w:val="page number"/>
    <w:basedOn w:val="DefaultParagraphFont"/>
    <w:rsid w:val="00DA20AF"/>
  </w:style>
  <w:style w:type="table" w:styleId="TableGrid">
    <w:name w:val="Table Grid"/>
    <w:basedOn w:val="TableNormal"/>
    <w:uiPriority w:val="59"/>
    <w:rsid w:val="00241CF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6D6951"/>
    <w:pPr>
      <w:widowControl w:val="0"/>
      <w:autoSpaceDE w:val="0"/>
      <w:autoSpaceDN w:val="0"/>
      <w:adjustRightInd w:val="0"/>
    </w:pPr>
    <w:rPr>
      <w:sz w:val="24"/>
      <w:szCs w:val="24"/>
      <w:lang w:bidi="ar-SA"/>
    </w:rPr>
  </w:style>
  <w:style w:type="character" w:styleId="Hyperlink">
    <w:name w:val="Hyperlink"/>
    <w:basedOn w:val="DefaultParagraphFont"/>
    <w:rsid w:val="006D6951"/>
    <w:rPr>
      <w:color w:val="0000FF"/>
      <w:u w:val="single"/>
    </w:rPr>
  </w:style>
  <w:style w:type="character" w:styleId="FollowedHyperlink">
    <w:name w:val="FollowedHyperlink"/>
    <w:basedOn w:val="DefaultParagraphFont"/>
    <w:rsid w:val="006D6951"/>
    <w:rPr>
      <w:color w:val="800080"/>
      <w:u w:val="single"/>
    </w:rPr>
  </w:style>
  <w:style w:type="paragraph" w:styleId="Title">
    <w:name w:val="Title"/>
    <w:basedOn w:val="Normal"/>
    <w:link w:val="TitleChar"/>
    <w:qFormat/>
    <w:rsid w:val="005D5F98"/>
    <w:pPr>
      <w:tabs>
        <w:tab w:val="left" w:pos="2324"/>
      </w:tabs>
      <w:spacing w:line="240" w:lineRule="atLeast"/>
      <w:ind w:left="198" w:right="284"/>
      <w:jc w:val="center"/>
    </w:pPr>
    <w:rPr>
      <w:rFonts w:cs="Traffic"/>
      <w:noProof/>
      <w:sz w:val="32"/>
      <w:szCs w:val="32"/>
    </w:rPr>
  </w:style>
  <w:style w:type="paragraph" w:styleId="BodyText2">
    <w:name w:val="Body Text 2"/>
    <w:basedOn w:val="Normal"/>
    <w:link w:val="BodyText2Char"/>
    <w:rsid w:val="005D5F98"/>
    <w:pPr>
      <w:jc w:val="both"/>
    </w:pPr>
    <w:rPr>
      <w:rFonts w:cs="Traffic"/>
      <w:b/>
      <w:bCs/>
      <w:noProof/>
    </w:rPr>
  </w:style>
  <w:style w:type="paragraph" w:styleId="BalloonText">
    <w:name w:val="Balloon Text"/>
    <w:basedOn w:val="Normal"/>
    <w:link w:val="BalloonTextChar"/>
    <w:semiHidden/>
    <w:rsid w:val="0054796F"/>
    <w:rPr>
      <w:rFonts w:ascii="Tahoma" w:hAnsi="Tahoma" w:cs="Tahoma"/>
      <w:sz w:val="16"/>
      <w:szCs w:val="16"/>
    </w:rPr>
  </w:style>
  <w:style w:type="character" w:customStyle="1" w:styleId="TitleChar">
    <w:name w:val="Title Char"/>
    <w:basedOn w:val="DefaultParagraphFont"/>
    <w:link w:val="Title"/>
    <w:rsid w:val="008E626F"/>
    <w:rPr>
      <w:rFonts w:cs="Traffic"/>
      <w:noProof/>
      <w:sz w:val="32"/>
      <w:szCs w:val="32"/>
      <w:lang w:bidi="ar-SA"/>
    </w:rPr>
  </w:style>
  <w:style w:type="paragraph" w:styleId="ListParagraph">
    <w:name w:val="List Paragraph"/>
    <w:basedOn w:val="Normal"/>
    <w:link w:val="ListParagraphChar"/>
    <w:uiPriority w:val="34"/>
    <w:qFormat/>
    <w:rsid w:val="0097489E"/>
    <w:pPr>
      <w:ind w:left="720"/>
      <w:contextualSpacing/>
    </w:pPr>
    <w:rPr>
      <w:rFonts w:cs="Marlett"/>
      <w:sz w:val="20"/>
      <w:szCs w:val="20"/>
    </w:rPr>
  </w:style>
  <w:style w:type="character" w:styleId="PlaceholderText">
    <w:name w:val="Placeholder Text"/>
    <w:basedOn w:val="DefaultParagraphFont"/>
    <w:uiPriority w:val="99"/>
    <w:semiHidden/>
    <w:rsid w:val="004E1367"/>
    <w:rPr>
      <w:color w:val="808080"/>
    </w:rPr>
  </w:style>
  <w:style w:type="character" w:customStyle="1" w:styleId="HeaderChar">
    <w:name w:val="Header Char"/>
    <w:basedOn w:val="DefaultParagraphFont"/>
    <w:link w:val="Header"/>
    <w:uiPriority w:val="99"/>
    <w:rsid w:val="00105930"/>
    <w:rPr>
      <w:sz w:val="24"/>
      <w:szCs w:val="24"/>
      <w:lang w:bidi="ar-SA"/>
    </w:rPr>
  </w:style>
  <w:style w:type="character" w:customStyle="1" w:styleId="Heading1Char">
    <w:name w:val="Heading 1 Char"/>
    <w:basedOn w:val="DefaultParagraphFont"/>
    <w:link w:val="Heading1"/>
    <w:rsid w:val="004646AE"/>
    <w:rPr>
      <w:rFonts w:cs="Titr"/>
      <w:b/>
      <w:bCs/>
      <w:szCs w:val="44"/>
      <w:lang w:bidi="ar-SA"/>
    </w:rPr>
  </w:style>
  <w:style w:type="character" w:customStyle="1" w:styleId="FooterChar">
    <w:name w:val="Footer Char"/>
    <w:basedOn w:val="DefaultParagraphFont"/>
    <w:link w:val="Footer"/>
    <w:uiPriority w:val="99"/>
    <w:rsid w:val="004646AE"/>
    <w:rPr>
      <w:sz w:val="24"/>
      <w:szCs w:val="24"/>
      <w:lang w:bidi="ar-SA"/>
    </w:rPr>
  </w:style>
  <w:style w:type="character" w:customStyle="1" w:styleId="BodyText2Char">
    <w:name w:val="Body Text 2 Char"/>
    <w:basedOn w:val="DefaultParagraphFont"/>
    <w:link w:val="BodyText2"/>
    <w:rsid w:val="004646AE"/>
    <w:rPr>
      <w:rFonts w:cs="Traffic"/>
      <w:b/>
      <w:bCs/>
      <w:noProof/>
      <w:sz w:val="24"/>
      <w:szCs w:val="24"/>
      <w:lang w:bidi="ar-SA"/>
    </w:rPr>
  </w:style>
  <w:style w:type="character" w:customStyle="1" w:styleId="BalloonTextChar">
    <w:name w:val="Balloon Text Char"/>
    <w:basedOn w:val="DefaultParagraphFont"/>
    <w:link w:val="BalloonText"/>
    <w:semiHidden/>
    <w:rsid w:val="004646AE"/>
    <w:rPr>
      <w:rFonts w:ascii="Tahoma" w:hAnsi="Tahoma" w:cs="Tahoma"/>
      <w:sz w:val="16"/>
      <w:szCs w:val="16"/>
      <w:lang w:bidi="ar-SA"/>
    </w:rPr>
  </w:style>
  <w:style w:type="paragraph" w:styleId="NoSpacing">
    <w:name w:val="No Spacing"/>
    <w:link w:val="NoSpacingChar"/>
    <w:uiPriority w:val="1"/>
    <w:qFormat/>
    <w:rsid w:val="004646AE"/>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4646AE"/>
    <w:rPr>
      <w:rFonts w:asciiTheme="minorHAnsi" w:eastAsiaTheme="minorEastAsia" w:hAnsiTheme="minorHAnsi" w:cstheme="minorBidi"/>
      <w:sz w:val="22"/>
      <w:szCs w:val="22"/>
      <w:lang w:bidi="ar-SA"/>
    </w:rPr>
  </w:style>
  <w:style w:type="character" w:styleId="Emphasis">
    <w:name w:val="Emphasis"/>
    <w:basedOn w:val="DefaultParagraphFont"/>
    <w:uiPriority w:val="20"/>
    <w:qFormat/>
    <w:rsid w:val="00303F13"/>
    <w:rPr>
      <w:rFonts w:ascii="B Nazanin" w:hAnsi="B Nazanin"/>
      <w:i/>
      <w:iCs/>
      <w:sz w:val="22"/>
    </w:rPr>
  </w:style>
  <w:style w:type="character" w:customStyle="1" w:styleId="Heading2Char">
    <w:name w:val="Heading 2 Char"/>
    <w:basedOn w:val="DefaultParagraphFont"/>
    <w:link w:val="Heading2"/>
    <w:rsid w:val="00E0416B"/>
    <w:rPr>
      <w:rFonts w:asciiTheme="majorHAnsi" w:eastAsiaTheme="majorEastAsia" w:hAnsiTheme="majorHAnsi" w:cstheme="majorBidi"/>
      <w:color w:val="365F91" w:themeColor="accent1" w:themeShade="BF"/>
      <w:sz w:val="26"/>
      <w:szCs w:val="26"/>
      <w:lang w:bidi="ar-SA"/>
    </w:rPr>
  </w:style>
  <w:style w:type="paragraph" w:styleId="BodyTextIndent">
    <w:name w:val="Body Text Indent"/>
    <w:basedOn w:val="Normal"/>
    <w:link w:val="BodyTextIndentChar"/>
    <w:unhideWhenUsed/>
    <w:rsid w:val="00E0416B"/>
    <w:pPr>
      <w:spacing w:after="120"/>
      <w:ind w:left="283"/>
    </w:pPr>
  </w:style>
  <w:style w:type="character" w:customStyle="1" w:styleId="BodyTextIndentChar">
    <w:name w:val="Body Text Indent Char"/>
    <w:basedOn w:val="DefaultParagraphFont"/>
    <w:link w:val="BodyTextIndent"/>
    <w:rsid w:val="00E0416B"/>
    <w:rPr>
      <w:sz w:val="24"/>
      <w:szCs w:val="24"/>
      <w:lang w:bidi="ar-SA"/>
    </w:rPr>
  </w:style>
  <w:style w:type="character" w:styleId="IntenseEmphasis">
    <w:name w:val="Intense Emphasis"/>
    <w:basedOn w:val="DefaultParagraphFont"/>
    <w:uiPriority w:val="21"/>
    <w:qFormat/>
    <w:rsid w:val="00472245"/>
    <w:rPr>
      <w:i/>
      <w:iCs/>
      <w:color w:val="4F81BD" w:themeColor="accent1"/>
    </w:rPr>
  </w:style>
  <w:style w:type="paragraph" w:styleId="CommentText">
    <w:name w:val="annotation text"/>
    <w:basedOn w:val="Normal"/>
    <w:link w:val="CommentTextChar"/>
    <w:unhideWhenUsed/>
    <w:rsid w:val="00472245"/>
    <w:rPr>
      <w:sz w:val="20"/>
      <w:szCs w:val="20"/>
    </w:rPr>
  </w:style>
  <w:style w:type="character" w:customStyle="1" w:styleId="CommentTextChar">
    <w:name w:val="Comment Text Char"/>
    <w:basedOn w:val="DefaultParagraphFont"/>
    <w:link w:val="CommentText"/>
    <w:rsid w:val="00472245"/>
    <w:rPr>
      <w:lang w:bidi="ar-SA"/>
    </w:rPr>
  </w:style>
  <w:style w:type="paragraph" w:styleId="CommentSubject">
    <w:name w:val="annotation subject"/>
    <w:basedOn w:val="CommentText"/>
    <w:next w:val="CommentText"/>
    <w:link w:val="CommentSubjectChar"/>
    <w:uiPriority w:val="99"/>
    <w:unhideWhenUsed/>
    <w:rsid w:val="00472245"/>
    <w:pPr>
      <w:spacing w:after="200"/>
    </w:pPr>
    <w:rPr>
      <w:rFonts w:ascii="Calibri" w:eastAsia="Calibri" w:hAnsi="Calibri" w:cs="Arial"/>
      <w:b/>
      <w:bCs/>
      <w:lang w:bidi="fa-IR"/>
    </w:rPr>
  </w:style>
  <w:style w:type="character" w:customStyle="1" w:styleId="CommentSubjectChar">
    <w:name w:val="Comment Subject Char"/>
    <w:basedOn w:val="CommentTextChar"/>
    <w:link w:val="CommentSubject"/>
    <w:uiPriority w:val="99"/>
    <w:rsid w:val="00472245"/>
    <w:rPr>
      <w:rFonts w:ascii="Calibri" w:eastAsia="Calibri" w:hAnsi="Calibri" w:cs="Arial"/>
      <w:b/>
      <w:bCs/>
      <w:lang w:bidi="ar-SA"/>
    </w:rPr>
  </w:style>
  <w:style w:type="character" w:styleId="CommentReference">
    <w:name w:val="annotation reference"/>
    <w:basedOn w:val="DefaultParagraphFont"/>
    <w:unhideWhenUsed/>
    <w:rsid w:val="00472245"/>
    <w:rPr>
      <w:sz w:val="16"/>
      <w:szCs w:val="16"/>
    </w:rPr>
  </w:style>
  <w:style w:type="character" w:customStyle="1" w:styleId="Heading4Char">
    <w:name w:val="Heading 4 Char"/>
    <w:basedOn w:val="DefaultParagraphFont"/>
    <w:link w:val="Heading4"/>
    <w:semiHidden/>
    <w:rsid w:val="005A30EA"/>
    <w:rPr>
      <w:rFonts w:asciiTheme="majorHAnsi" w:eastAsiaTheme="majorEastAsia" w:hAnsiTheme="majorHAnsi" w:cstheme="majorBidi"/>
      <w:i/>
      <w:iCs/>
      <w:color w:val="365F91" w:themeColor="accent1" w:themeShade="BF"/>
      <w:sz w:val="24"/>
      <w:szCs w:val="24"/>
      <w:lang w:bidi="ar-SA"/>
    </w:rPr>
  </w:style>
  <w:style w:type="character" w:customStyle="1" w:styleId="Heading3Char">
    <w:name w:val="Heading 3 Char"/>
    <w:basedOn w:val="DefaultParagraphFont"/>
    <w:link w:val="Heading3"/>
    <w:uiPriority w:val="9"/>
    <w:rsid w:val="00654E43"/>
    <w:rPr>
      <w:rFonts w:ascii="Arial" w:hAnsi="Arial" w:cs="Arial"/>
      <w:b/>
      <w:bCs/>
      <w:sz w:val="26"/>
      <w:szCs w:val="26"/>
      <w:lang w:bidi="ar-SA"/>
    </w:rPr>
  </w:style>
  <w:style w:type="character" w:customStyle="1" w:styleId="Heading5Char">
    <w:name w:val="Heading 5 Char"/>
    <w:basedOn w:val="DefaultParagraphFont"/>
    <w:link w:val="Heading5"/>
    <w:rsid w:val="00654E43"/>
    <w:rPr>
      <w:rFonts w:cs="Traditional Arabic"/>
      <w:b/>
      <w:bCs/>
      <w:i/>
      <w:iCs/>
      <w:sz w:val="26"/>
      <w:szCs w:val="26"/>
      <w:lang w:bidi="ar-SA"/>
    </w:rPr>
  </w:style>
  <w:style w:type="character" w:customStyle="1" w:styleId="Heading6Char">
    <w:name w:val="Heading 6 Char"/>
    <w:basedOn w:val="DefaultParagraphFont"/>
    <w:link w:val="Heading6"/>
    <w:rsid w:val="00654E43"/>
    <w:rPr>
      <w:b/>
      <w:bCs/>
      <w:sz w:val="22"/>
      <w:szCs w:val="22"/>
      <w:lang w:bidi="ar-SA"/>
    </w:rPr>
  </w:style>
  <w:style w:type="character" w:customStyle="1" w:styleId="Heading7Char">
    <w:name w:val="Heading 7 Char"/>
    <w:basedOn w:val="DefaultParagraphFont"/>
    <w:link w:val="Heading7"/>
    <w:rsid w:val="00654E43"/>
    <w:rPr>
      <w:sz w:val="24"/>
      <w:szCs w:val="24"/>
      <w:lang w:bidi="ar-SA"/>
    </w:rPr>
  </w:style>
  <w:style w:type="character" w:customStyle="1" w:styleId="Heading8Char">
    <w:name w:val="Heading 8 Char"/>
    <w:basedOn w:val="DefaultParagraphFont"/>
    <w:link w:val="Heading8"/>
    <w:uiPriority w:val="9"/>
    <w:rsid w:val="00654E43"/>
    <w:rPr>
      <w:i/>
      <w:iCs/>
      <w:sz w:val="24"/>
      <w:szCs w:val="24"/>
      <w:lang w:bidi="ar-SA"/>
    </w:rPr>
  </w:style>
  <w:style w:type="character" w:customStyle="1" w:styleId="Heading9Char">
    <w:name w:val="Heading 9 Char"/>
    <w:basedOn w:val="DefaultParagraphFont"/>
    <w:link w:val="Heading9"/>
    <w:rsid w:val="00654E43"/>
    <w:rPr>
      <w:rFonts w:ascii="Arial" w:hAnsi="Arial" w:cs="Arial"/>
      <w:noProof/>
      <w:sz w:val="22"/>
      <w:szCs w:val="22"/>
      <w:lang w:bidi="ar-SA"/>
    </w:rPr>
  </w:style>
  <w:style w:type="paragraph" w:styleId="List">
    <w:name w:val="List"/>
    <w:basedOn w:val="Normal"/>
    <w:rsid w:val="00654E43"/>
    <w:pPr>
      <w:overflowPunct w:val="0"/>
      <w:autoSpaceDE w:val="0"/>
      <w:autoSpaceDN w:val="0"/>
      <w:adjustRightInd w:val="0"/>
      <w:ind w:left="283" w:right="283" w:hanging="283"/>
      <w:jc w:val="right"/>
      <w:textAlignment w:val="baseline"/>
    </w:pPr>
    <w:rPr>
      <w:rFonts w:cs="Traditional Arabic"/>
      <w:sz w:val="20"/>
      <w:szCs w:val="20"/>
    </w:rPr>
  </w:style>
  <w:style w:type="paragraph" w:styleId="List2">
    <w:name w:val="List 2"/>
    <w:basedOn w:val="Normal"/>
    <w:rsid w:val="00654E43"/>
    <w:pPr>
      <w:overflowPunct w:val="0"/>
      <w:autoSpaceDE w:val="0"/>
      <w:autoSpaceDN w:val="0"/>
      <w:adjustRightInd w:val="0"/>
      <w:ind w:left="566" w:right="566" w:hanging="283"/>
      <w:jc w:val="right"/>
      <w:textAlignment w:val="baseline"/>
    </w:pPr>
    <w:rPr>
      <w:rFonts w:cs="Traditional Arabic"/>
      <w:sz w:val="20"/>
      <w:szCs w:val="20"/>
    </w:rPr>
  </w:style>
  <w:style w:type="paragraph" w:styleId="ListContinue">
    <w:name w:val="List Continue"/>
    <w:basedOn w:val="Normal"/>
    <w:rsid w:val="00654E43"/>
    <w:pPr>
      <w:overflowPunct w:val="0"/>
      <w:autoSpaceDE w:val="0"/>
      <w:autoSpaceDN w:val="0"/>
      <w:adjustRightInd w:val="0"/>
      <w:spacing w:after="120"/>
      <w:ind w:left="283" w:right="283"/>
      <w:jc w:val="right"/>
      <w:textAlignment w:val="baseline"/>
    </w:pPr>
    <w:rPr>
      <w:rFonts w:cs="Traditional Arabic"/>
      <w:sz w:val="20"/>
      <w:szCs w:val="20"/>
    </w:rPr>
  </w:style>
  <w:style w:type="paragraph" w:styleId="ListContinue2">
    <w:name w:val="List Continue 2"/>
    <w:basedOn w:val="Normal"/>
    <w:rsid w:val="00654E43"/>
    <w:pPr>
      <w:overflowPunct w:val="0"/>
      <w:autoSpaceDE w:val="0"/>
      <w:autoSpaceDN w:val="0"/>
      <w:adjustRightInd w:val="0"/>
      <w:spacing w:after="120"/>
      <w:ind w:left="566" w:right="566"/>
      <w:jc w:val="right"/>
      <w:textAlignment w:val="baseline"/>
    </w:pPr>
    <w:rPr>
      <w:rFonts w:cs="Traditional Arabic"/>
      <w:sz w:val="20"/>
      <w:szCs w:val="20"/>
    </w:rPr>
  </w:style>
  <w:style w:type="paragraph" w:styleId="BodyText">
    <w:name w:val="Body Text"/>
    <w:basedOn w:val="Normal"/>
    <w:link w:val="BodyTextChar"/>
    <w:rsid w:val="00654E43"/>
    <w:pPr>
      <w:overflowPunct w:val="0"/>
      <w:autoSpaceDE w:val="0"/>
      <w:autoSpaceDN w:val="0"/>
      <w:adjustRightInd w:val="0"/>
      <w:spacing w:after="120"/>
      <w:jc w:val="right"/>
      <w:textAlignment w:val="baseline"/>
    </w:pPr>
    <w:rPr>
      <w:rFonts w:cs="Traditional Arabic"/>
      <w:sz w:val="20"/>
      <w:szCs w:val="20"/>
    </w:rPr>
  </w:style>
  <w:style w:type="character" w:customStyle="1" w:styleId="BodyTextChar">
    <w:name w:val="Body Text Char"/>
    <w:basedOn w:val="DefaultParagraphFont"/>
    <w:link w:val="BodyText"/>
    <w:rsid w:val="00654E43"/>
    <w:rPr>
      <w:rFonts w:cs="Traditional Arabic"/>
      <w:lang w:bidi="ar-SA"/>
    </w:rPr>
  </w:style>
  <w:style w:type="paragraph" w:styleId="List3">
    <w:name w:val="List 3"/>
    <w:basedOn w:val="Normal"/>
    <w:rsid w:val="00654E43"/>
    <w:pPr>
      <w:overflowPunct w:val="0"/>
      <w:autoSpaceDE w:val="0"/>
      <w:autoSpaceDN w:val="0"/>
      <w:adjustRightInd w:val="0"/>
      <w:ind w:left="849" w:right="849" w:hanging="283"/>
      <w:jc w:val="right"/>
      <w:textAlignment w:val="baseline"/>
    </w:pPr>
    <w:rPr>
      <w:rFonts w:cs="Traditional Arabic"/>
      <w:sz w:val="20"/>
      <w:szCs w:val="20"/>
    </w:rPr>
  </w:style>
  <w:style w:type="paragraph" w:styleId="ListContinue3">
    <w:name w:val="List Continue 3"/>
    <w:basedOn w:val="Normal"/>
    <w:rsid w:val="00654E43"/>
    <w:pPr>
      <w:overflowPunct w:val="0"/>
      <w:autoSpaceDE w:val="0"/>
      <w:autoSpaceDN w:val="0"/>
      <w:adjustRightInd w:val="0"/>
      <w:spacing w:after="120"/>
      <w:ind w:left="849" w:right="849"/>
      <w:jc w:val="right"/>
      <w:textAlignment w:val="baseline"/>
    </w:pPr>
    <w:rPr>
      <w:rFonts w:cs="Traditional Arabic"/>
      <w:sz w:val="20"/>
      <w:szCs w:val="20"/>
    </w:rPr>
  </w:style>
  <w:style w:type="character" w:customStyle="1" w:styleId="CharChar2">
    <w:name w:val="Char Char2"/>
    <w:rsid w:val="00654E43"/>
    <w:rPr>
      <w:rFonts w:ascii="Times New Roman" w:eastAsia="Times New Roman" w:hAnsi="Times New Roman" w:cs="Traditional Arabic"/>
      <w:sz w:val="20"/>
      <w:szCs w:val="20"/>
      <w:lang w:bidi="ar-SA"/>
    </w:rPr>
  </w:style>
  <w:style w:type="paragraph" w:styleId="BodyText3">
    <w:name w:val="Body Text 3"/>
    <w:basedOn w:val="BodyTextIndent"/>
    <w:link w:val="BodyText3Char"/>
    <w:rsid w:val="00654E43"/>
    <w:pPr>
      <w:overflowPunct w:val="0"/>
      <w:autoSpaceDE w:val="0"/>
      <w:autoSpaceDN w:val="0"/>
      <w:adjustRightInd w:val="0"/>
      <w:ind w:left="0" w:right="283"/>
      <w:jc w:val="right"/>
      <w:textAlignment w:val="baseline"/>
    </w:pPr>
    <w:rPr>
      <w:rFonts w:cs="Traditional Arabic"/>
      <w:sz w:val="20"/>
      <w:szCs w:val="20"/>
    </w:rPr>
  </w:style>
  <w:style w:type="character" w:customStyle="1" w:styleId="BodyText3Char">
    <w:name w:val="Body Text 3 Char"/>
    <w:basedOn w:val="DefaultParagraphFont"/>
    <w:link w:val="BodyText3"/>
    <w:rsid w:val="00654E43"/>
    <w:rPr>
      <w:rFonts w:cs="Traditional Arabic"/>
      <w:lang w:bidi="ar-SA"/>
    </w:rPr>
  </w:style>
  <w:style w:type="paragraph" w:customStyle="1" w:styleId="BodyText4">
    <w:name w:val="Body Text 4"/>
    <w:basedOn w:val="BodyTextIndent"/>
    <w:rsid w:val="00654E43"/>
    <w:pPr>
      <w:overflowPunct w:val="0"/>
      <w:autoSpaceDE w:val="0"/>
      <w:autoSpaceDN w:val="0"/>
      <w:adjustRightInd w:val="0"/>
      <w:ind w:left="0" w:right="283"/>
      <w:jc w:val="right"/>
      <w:textAlignment w:val="baseline"/>
    </w:pPr>
    <w:rPr>
      <w:rFonts w:cs="Traditional Arabic"/>
      <w:sz w:val="20"/>
      <w:szCs w:val="20"/>
    </w:rPr>
  </w:style>
  <w:style w:type="paragraph" w:styleId="ListBullet">
    <w:name w:val="List Bullet"/>
    <w:basedOn w:val="Normal"/>
    <w:autoRedefine/>
    <w:rsid w:val="00654E43"/>
    <w:pPr>
      <w:numPr>
        <w:numId w:val="10"/>
      </w:numPr>
      <w:tabs>
        <w:tab w:val="clear" w:pos="360"/>
      </w:tabs>
      <w:overflowPunct w:val="0"/>
      <w:autoSpaceDE w:val="0"/>
      <w:autoSpaceDN w:val="0"/>
      <w:adjustRightInd w:val="0"/>
      <w:ind w:left="283" w:right="283" w:hanging="283"/>
      <w:jc w:val="right"/>
      <w:textAlignment w:val="baseline"/>
    </w:pPr>
    <w:rPr>
      <w:rFonts w:cs="Traditional Arabic"/>
      <w:sz w:val="20"/>
      <w:szCs w:val="20"/>
    </w:rPr>
  </w:style>
  <w:style w:type="paragraph" w:styleId="BlockText">
    <w:name w:val="Block Text"/>
    <w:basedOn w:val="Normal"/>
    <w:rsid w:val="00654E43"/>
    <w:pPr>
      <w:pBdr>
        <w:left w:val="single" w:sz="4" w:space="4" w:color="auto"/>
        <w:right w:val="single" w:sz="4" w:space="4" w:color="auto"/>
      </w:pBdr>
      <w:ind w:right="566" w:hanging="566"/>
      <w:jc w:val="lowKashida"/>
    </w:pPr>
    <w:rPr>
      <w:rFonts w:cs="Traffic"/>
      <w:sz w:val="20"/>
      <w:szCs w:val="28"/>
    </w:rPr>
  </w:style>
  <w:style w:type="paragraph" w:styleId="Subtitle">
    <w:name w:val="Subtitle"/>
    <w:basedOn w:val="Normal"/>
    <w:link w:val="SubtitleChar"/>
    <w:qFormat/>
    <w:rsid w:val="00654E43"/>
    <w:rPr>
      <w:rFonts w:cs="Mitra"/>
      <w:sz w:val="20"/>
      <w:szCs w:val="40"/>
    </w:rPr>
  </w:style>
  <w:style w:type="character" w:customStyle="1" w:styleId="SubtitleChar">
    <w:name w:val="Subtitle Char"/>
    <w:basedOn w:val="DefaultParagraphFont"/>
    <w:link w:val="Subtitle"/>
    <w:rsid w:val="00654E43"/>
    <w:rPr>
      <w:rFonts w:cs="Mitra"/>
      <w:szCs w:val="40"/>
      <w:lang w:bidi="ar-SA"/>
    </w:rPr>
  </w:style>
  <w:style w:type="paragraph" w:styleId="BodyTextIndent2">
    <w:name w:val="Body Text Indent 2"/>
    <w:basedOn w:val="Normal"/>
    <w:link w:val="BodyTextIndent2Char"/>
    <w:rsid w:val="00654E43"/>
    <w:pPr>
      <w:spacing w:after="120" w:line="480" w:lineRule="auto"/>
      <w:ind w:left="283"/>
    </w:pPr>
    <w:rPr>
      <w:rFonts w:cs="Traditional Arabic"/>
      <w:noProof/>
      <w:sz w:val="20"/>
      <w:szCs w:val="20"/>
    </w:rPr>
  </w:style>
  <w:style w:type="character" w:customStyle="1" w:styleId="BodyTextIndent2Char">
    <w:name w:val="Body Text Indent 2 Char"/>
    <w:basedOn w:val="DefaultParagraphFont"/>
    <w:link w:val="BodyTextIndent2"/>
    <w:rsid w:val="00654E43"/>
    <w:rPr>
      <w:rFonts w:cs="Traditional Arabic"/>
      <w:noProof/>
      <w:lang w:bidi="ar-SA"/>
    </w:rPr>
  </w:style>
  <w:style w:type="character" w:styleId="BookTitle">
    <w:name w:val="Book Title"/>
    <w:uiPriority w:val="33"/>
    <w:qFormat/>
    <w:rsid w:val="00654E43"/>
    <w:rPr>
      <w:b/>
      <w:bCs/>
      <w:smallCaps/>
      <w:spacing w:val="5"/>
    </w:rPr>
  </w:style>
  <w:style w:type="numbering" w:customStyle="1" w:styleId="NoList1">
    <w:name w:val="No List1"/>
    <w:next w:val="NoList"/>
    <w:uiPriority w:val="99"/>
    <w:semiHidden/>
    <w:unhideWhenUsed/>
    <w:rsid w:val="00654E43"/>
  </w:style>
  <w:style w:type="paragraph" w:styleId="NormalWeb">
    <w:name w:val="Normal (Web)"/>
    <w:basedOn w:val="Normal"/>
    <w:uiPriority w:val="99"/>
    <w:unhideWhenUsed/>
    <w:rsid w:val="00654E43"/>
    <w:pPr>
      <w:bidi w:val="0"/>
      <w:spacing w:before="100" w:beforeAutospacing="1" w:after="100" w:afterAutospacing="1"/>
    </w:pPr>
  </w:style>
  <w:style w:type="character" w:styleId="Strong">
    <w:name w:val="Strong"/>
    <w:uiPriority w:val="22"/>
    <w:qFormat/>
    <w:rsid w:val="00654E43"/>
    <w:rPr>
      <w:b/>
      <w:bCs/>
    </w:rPr>
  </w:style>
  <w:style w:type="character" w:customStyle="1" w:styleId="ListParagraphChar">
    <w:name w:val="List Paragraph Char"/>
    <w:basedOn w:val="DefaultParagraphFont"/>
    <w:link w:val="ListParagraph"/>
    <w:uiPriority w:val="34"/>
    <w:rsid w:val="000C4500"/>
    <w:rPr>
      <w:rFonts w:cs="Marlett"/>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2995">
      <w:bodyDiv w:val="1"/>
      <w:marLeft w:val="0"/>
      <w:marRight w:val="0"/>
      <w:marTop w:val="0"/>
      <w:marBottom w:val="0"/>
      <w:divBdr>
        <w:top w:val="none" w:sz="0" w:space="0" w:color="auto"/>
        <w:left w:val="none" w:sz="0" w:space="0" w:color="auto"/>
        <w:bottom w:val="none" w:sz="0" w:space="0" w:color="auto"/>
        <w:right w:val="none" w:sz="0" w:space="0" w:color="auto"/>
      </w:divBdr>
    </w:div>
    <w:div w:id="93593727">
      <w:bodyDiv w:val="1"/>
      <w:marLeft w:val="0"/>
      <w:marRight w:val="0"/>
      <w:marTop w:val="0"/>
      <w:marBottom w:val="0"/>
      <w:divBdr>
        <w:top w:val="none" w:sz="0" w:space="0" w:color="auto"/>
        <w:left w:val="none" w:sz="0" w:space="0" w:color="auto"/>
        <w:bottom w:val="none" w:sz="0" w:space="0" w:color="auto"/>
        <w:right w:val="none" w:sz="0" w:space="0" w:color="auto"/>
      </w:divBdr>
    </w:div>
    <w:div w:id="124322404">
      <w:bodyDiv w:val="1"/>
      <w:marLeft w:val="0"/>
      <w:marRight w:val="0"/>
      <w:marTop w:val="0"/>
      <w:marBottom w:val="0"/>
      <w:divBdr>
        <w:top w:val="none" w:sz="0" w:space="0" w:color="auto"/>
        <w:left w:val="none" w:sz="0" w:space="0" w:color="auto"/>
        <w:bottom w:val="none" w:sz="0" w:space="0" w:color="auto"/>
        <w:right w:val="none" w:sz="0" w:space="0" w:color="auto"/>
      </w:divBdr>
    </w:div>
    <w:div w:id="189299224">
      <w:bodyDiv w:val="1"/>
      <w:marLeft w:val="0"/>
      <w:marRight w:val="0"/>
      <w:marTop w:val="0"/>
      <w:marBottom w:val="0"/>
      <w:divBdr>
        <w:top w:val="none" w:sz="0" w:space="0" w:color="auto"/>
        <w:left w:val="none" w:sz="0" w:space="0" w:color="auto"/>
        <w:bottom w:val="none" w:sz="0" w:space="0" w:color="auto"/>
        <w:right w:val="none" w:sz="0" w:space="0" w:color="auto"/>
      </w:divBdr>
    </w:div>
    <w:div w:id="254631341">
      <w:bodyDiv w:val="1"/>
      <w:marLeft w:val="0"/>
      <w:marRight w:val="0"/>
      <w:marTop w:val="0"/>
      <w:marBottom w:val="0"/>
      <w:divBdr>
        <w:top w:val="none" w:sz="0" w:space="0" w:color="auto"/>
        <w:left w:val="none" w:sz="0" w:space="0" w:color="auto"/>
        <w:bottom w:val="none" w:sz="0" w:space="0" w:color="auto"/>
        <w:right w:val="none" w:sz="0" w:space="0" w:color="auto"/>
      </w:divBdr>
    </w:div>
    <w:div w:id="289825919">
      <w:bodyDiv w:val="1"/>
      <w:marLeft w:val="0"/>
      <w:marRight w:val="0"/>
      <w:marTop w:val="0"/>
      <w:marBottom w:val="0"/>
      <w:divBdr>
        <w:top w:val="none" w:sz="0" w:space="0" w:color="auto"/>
        <w:left w:val="none" w:sz="0" w:space="0" w:color="auto"/>
        <w:bottom w:val="none" w:sz="0" w:space="0" w:color="auto"/>
        <w:right w:val="none" w:sz="0" w:space="0" w:color="auto"/>
      </w:divBdr>
    </w:div>
    <w:div w:id="508368763">
      <w:bodyDiv w:val="1"/>
      <w:marLeft w:val="0"/>
      <w:marRight w:val="0"/>
      <w:marTop w:val="0"/>
      <w:marBottom w:val="0"/>
      <w:divBdr>
        <w:top w:val="none" w:sz="0" w:space="0" w:color="auto"/>
        <w:left w:val="none" w:sz="0" w:space="0" w:color="auto"/>
        <w:bottom w:val="none" w:sz="0" w:space="0" w:color="auto"/>
        <w:right w:val="none" w:sz="0" w:space="0" w:color="auto"/>
      </w:divBdr>
    </w:div>
    <w:div w:id="512378416">
      <w:bodyDiv w:val="1"/>
      <w:marLeft w:val="0"/>
      <w:marRight w:val="0"/>
      <w:marTop w:val="0"/>
      <w:marBottom w:val="0"/>
      <w:divBdr>
        <w:top w:val="none" w:sz="0" w:space="0" w:color="auto"/>
        <w:left w:val="none" w:sz="0" w:space="0" w:color="auto"/>
        <w:bottom w:val="none" w:sz="0" w:space="0" w:color="auto"/>
        <w:right w:val="none" w:sz="0" w:space="0" w:color="auto"/>
      </w:divBdr>
    </w:div>
    <w:div w:id="531575933">
      <w:bodyDiv w:val="1"/>
      <w:marLeft w:val="0"/>
      <w:marRight w:val="0"/>
      <w:marTop w:val="0"/>
      <w:marBottom w:val="0"/>
      <w:divBdr>
        <w:top w:val="none" w:sz="0" w:space="0" w:color="auto"/>
        <w:left w:val="none" w:sz="0" w:space="0" w:color="auto"/>
        <w:bottom w:val="none" w:sz="0" w:space="0" w:color="auto"/>
        <w:right w:val="none" w:sz="0" w:space="0" w:color="auto"/>
      </w:divBdr>
    </w:div>
    <w:div w:id="558171587">
      <w:bodyDiv w:val="1"/>
      <w:marLeft w:val="0"/>
      <w:marRight w:val="0"/>
      <w:marTop w:val="0"/>
      <w:marBottom w:val="0"/>
      <w:divBdr>
        <w:top w:val="none" w:sz="0" w:space="0" w:color="auto"/>
        <w:left w:val="none" w:sz="0" w:space="0" w:color="auto"/>
        <w:bottom w:val="none" w:sz="0" w:space="0" w:color="auto"/>
        <w:right w:val="none" w:sz="0" w:space="0" w:color="auto"/>
      </w:divBdr>
    </w:div>
    <w:div w:id="596328789">
      <w:bodyDiv w:val="1"/>
      <w:marLeft w:val="0"/>
      <w:marRight w:val="0"/>
      <w:marTop w:val="0"/>
      <w:marBottom w:val="0"/>
      <w:divBdr>
        <w:top w:val="none" w:sz="0" w:space="0" w:color="auto"/>
        <w:left w:val="none" w:sz="0" w:space="0" w:color="auto"/>
        <w:bottom w:val="none" w:sz="0" w:space="0" w:color="auto"/>
        <w:right w:val="none" w:sz="0" w:space="0" w:color="auto"/>
      </w:divBdr>
    </w:div>
    <w:div w:id="599677502">
      <w:bodyDiv w:val="1"/>
      <w:marLeft w:val="0"/>
      <w:marRight w:val="0"/>
      <w:marTop w:val="0"/>
      <w:marBottom w:val="0"/>
      <w:divBdr>
        <w:top w:val="none" w:sz="0" w:space="0" w:color="auto"/>
        <w:left w:val="none" w:sz="0" w:space="0" w:color="auto"/>
        <w:bottom w:val="none" w:sz="0" w:space="0" w:color="auto"/>
        <w:right w:val="none" w:sz="0" w:space="0" w:color="auto"/>
      </w:divBdr>
    </w:div>
    <w:div w:id="775491022">
      <w:bodyDiv w:val="1"/>
      <w:marLeft w:val="0"/>
      <w:marRight w:val="0"/>
      <w:marTop w:val="0"/>
      <w:marBottom w:val="0"/>
      <w:divBdr>
        <w:top w:val="none" w:sz="0" w:space="0" w:color="auto"/>
        <w:left w:val="none" w:sz="0" w:space="0" w:color="auto"/>
        <w:bottom w:val="none" w:sz="0" w:space="0" w:color="auto"/>
        <w:right w:val="none" w:sz="0" w:space="0" w:color="auto"/>
      </w:divBdr>
    </w:div>
    <w:div w:id="850531993">
      <w:bodyDiv w:val="1"/>
      <w:marLeft w:val="0"/>
      <w:marRight w:val="0"/>
      <w:marTop w:val="0"/>
      <w:marBottom w:val="0"/>
      <w:divBdr>
        <w:top w:val="none" w:sz="0" w:space="0" w:color="auto"/>
        <w:left w:val="none" w:sz="0" w:space="0" w:color="auto"/>
        <w:bottom w:val="none" w:sz="0" w:space="0" w:color="auto"/>
        <w:right w:val="none" w:sz="0" w:space="0" w:color="auto"/>
      </w:divBdr>
    </w:div>
    <w:div w:id="853686372">
      <w:bodyDiv w:val="1"/>
      <w:marLeft w:val="0"/>
      <w:marRight w:val="0"/>
      <w:marTop w:val="0"/>
      <w:marBottom w:val="0"/>
      <w:divBdr>
        <w:top w:val="none" w:sz="0" w:space="0" w:color="auto"/>
        <w:left w:val="none" w:sz="0" w:space="0" w:color="auto"/>
        <w:bottom w:val="none" w:sz="0" w:space="0" w:color="auto"/>
        <w:right w:val="none" w:sz="0" w:space="0" w:color="auto"/>
      </w:divBdr>
    </w:div>
    <w:div w:id="931817781">
      <w:bodyDiv w:val="1"/>
      <w:marLeft w:val="0"/>
      <w:marRight w:val="0"/>
      <w:marTop w:val="0"/>
      <w:marBottom w:val="0"/>
      <w:divBdr>
        <w:top w:val="none" w:sz="0" w:space="0" w:color="auto"/>
        <w:left w:val="none" w:sz="0" w:space="0" w:color="auto"/>
        <w:bottom w:val="none" w:sz="0" w:space="0" w:color="auto"/>
        <w:right w:val="none" w:sz="0" w:space="0" w:color="auto"/>
      </w:divBdr>
    </w:div>
    <w:div w:id="1020206265">
      <w:bodyDiv w:val="1"/>
      <w:marLeft w:val="0"/>
      <w:marRight w:val="0"/>
      <w:marTop w:val="0"/>
      <w:marBottom w:val="0"/>
      <w:divBdr>
        <w:top w:val="none" w:sz="0" w:space="0" w:color="auto"/>
        <w:left w:val="none" w:sz="0" w:space="0" w:color="auto"/>
        <w:bottom w:val="none" w:sz="0" w:space="0" w:color="auto"/>
        <w:right w:val="none" w:sz="0" w:space="0" w:color="auto"/>
      </w:divBdr>
    </w:div>
    <w:div w:id="1098139516">
      <w:bodyDiv w:val="1"/>
      <w:marLeft w:val="0"/>
      <w:marRight w:val="0"/>
      <w:marTop w:val="0"/>
      <w:marBottom w:val="0"/>
      <w:divBdr>
        <w:top w:val="none" w:sz="0" w:space="0" w:color="auto"/>
        <w:left w:val="none" w:sz="0" w:space="0" w:color="auto"/>
        <w:bottom w:val="none" w:sz="0" w:space="0" w:color="auto"/>
        <w:right w:val="none" w:sz="0" w:space="0" w:color="auto"/>
      </w:divBdr>
    </w:div>
    <w:div w:id="1135563202">
      <w:bodyDiv w:val="1"/>
      <w:marLeft w:val="0"/>
      <w:marRight w:val="0"/>
      <w:marTop w:val="0"/>
      <w:marBottom w:val="0"/>
      <w:divBdr>
        <w:top w:val="none" w:sz="0" w:space="0" w:color="auto"/>
        <w:left w:val="none" w:sz="0" w:space="0" w:color="auto"/>
        <w:bottom w:val="none" w:sz="0" w:space="0" w:color="auto"/>
        <w:right w:val="none" w:sz="0" w:space="0" w:color="auto"/>
      </w:divBdr>
    </w:div>
    <w:div w:id="1149859689">
      <w:bodyDiv w:val="1"/>
      <w:marLeft w:val="0"/>
      <w:marRight w:val="0"/>
      <w:marTop w:val="0"/>
      <w:marBottom w:val="0"/>
      <w:divBdr>
        <w:top w:val="none" w:sz="0" w:space="0" w:color="auto"/>
        <w:left w:val="none" w:sz="0" w:space="0" w:color="auto"/>
        <w:bottom w:val="none" w:sz="0" w:space="0" w:color="auto"/>
        <w:right w:val="none" w:sz="0" w:space="0" w:color="auto"/>
      </w:divBdr>
    </w:div>
    <w:div w:id="1157914343">
      <w:bodyDiv w:val="1"/>
      <w:marLeft w:val="0"/>
      <w:marRight w:val="0"/>
      <w:marTop w:val="0"/>
      <w:marBottom w:val="0"/>
      <w:divBdr>
        <w:top w:val="none" w:sz="0" w:space="0" w:color="auto"/>
        <w:left w:val="none" w:sz="0" w:space="0" w:color="auto"/>
        <w:bottom w:val="none" w:sz="0" w:space="0" w:color="auto"/>
        <w:right w:val="none" w:sz="0" w:space="0" w:color="auto"/>
      </w:divBdr>
    </w:div>
    <w:div w:id="1377849950">
      <w:bodyDiv w:val="1"/>
      <w:marLeft w:val="0"/>
      <w:marRight w:val="0"/>
      <w:marTop w:val="0"/>
      <w:marBottom w:val="0"/>
      <w:divBdr>
        <w:top w:val="none" w:sz="0" w:space="0" w:color="auto"/>
        <w:left w:val="none" w:sz="0" w:space="0" w:color="auto"/>
        <w:bottom w:val="none" w:sz="0" w:space="0" w:color="auto"/>
        <w:right w:val="none" w:sz="0" w:space="0" w:color="auto"/>
      </w:divBdr>
    </w:div>
    <w:div w:id="1404252479">
      <w:bodyDiv w:val="1"/>
      <w:marLeft w:val="0"/>
      <w:marRight w:val="0"/>
      <w:marTop w:val="0"/>
      <w:marBottom w:val="0"/>
      <w:divBdr>
        <w:top w:val="none" w:sz="0" w:space="0" w:color="auto"/>
        <w:left w:val="none" w:sz="0" w:space="0" w:color="auto"/>
        <w:bottom w:val="none" w:sz="0" w:space="0" w:color="auto"/>
        <w:right w:val="none" w:sz="0" w:space="0" w:color="auto"/>
      </w:divBdr>
    </w:div>
    <w:div w:id="1409881062">
      <w:bodyDiv w:val="1"/>
      <w:marLeft w:val="0"/>
      <w:marRight w:val="0"/>
      <w:marTop w:val="0"/>
      <w:marBottom w:val="0"/>
      <w:divBdr>
        <w:top w:val="none" w:sz="0" w:space="0" w:color="auto"/>
        <w:left w:val="none" w:sz="0" w:space="0" w:color="auto"/>
        <w:bottom w:val="none" w:sz="0" w:space="0" w:color="auto"/>
        <w:right w:val="none" w:sz="0" w:space="0" w:color="auto"/>
      </w:divBdr>
    </w:div>
    <w:div w:id="1479884566">
      <w:bodyDiv w:val="1"/>
      <w:marLeft w:val="0"/>
      <w:marRight w:val="0"/>
      <w:marTop w:val="0"/>
      <w:marBottom w:val="0"/>
      <w:divBdr>
        <w:top w:val="none" w:sz="0" w:space="0" w:color="auto"/>
        <w:left w:val="none" w:sz="0" w:space="0" w:color="auto"/>
        <w:bottom w:val="none" w:sz="0" w:space="0" w:color="auto"/>
        <w:right w:val="none" w:sz="0" w:space="0" w:color="auto"/>
      </w:divBdr>
    </w:div>
    <w:div w:id="1574969452">
      <w:bodyDiv w:val="1"/>
      <w:marLeft w:val="0"/>
      <w:marRight w:val="0"/>
      <w:marTop w:val="0"/>
      <w:marBottom w:val="0"/>
      <w:divBdr>
        <w:top w:val="none" w:sz="0" w:space="0" w:color="auto"/>
        <w:left w:val="none" w:sz="0" w:space="0" w:color="auto"/>
        <w:bottom w:val="none" w:sz="0" w:space="0" w:color="auto"/>
        <w:right w:val="none" w:sz="0" w:space="0" w:color="auto"/>
      </w:divBdr>
    </w:div>
    <w:div w:id="1579174964">
      <w:bodyDiv w:val="1"/>
      <w:marLeft w:val="0"/>
      <w:marRight w:val="0"/>
      <w:marTop w:val="0"/>
      <w:marBottom w:val="0"/>
      <w:divBdr>
        <w:top w:val="none" w:sz="0" w:space="0" w:color="auto"/>
        <w:left w:val="none" w:sz="0" w:space="0" w:color="auto"/>
        <w:bottom w:val="none" w:sz="0" w:space="0" w:color="auto"/>
        <w:right w:val="none" w:sz="0" w:space="0" w:color="auto"/>
      </w:divBdr>
    </w:div>
    <w:div w:id="1628581553">
      <w:bodyDiv w:val="1"/>
      <w:marLeft w:val="0"/>
      <w:marRight w:val="0"/>
      <w:marTop w:val="0"/>
      <w:marBottom w:val="0"/>
      <w:divBdr>
        <w:top w:val="none" w:sz="0" w:space="0" w:color="auto"/>
        <w:left w:val="none" w:sz="0" w:space="0" w:color="auto"/>
        <w:bottom w:val="none" w:sz="0" w:space="0" w:color="auto"/>
        <w:right w:val="none" w:sz="0" w:space="0" w:color="auto"/>
      </w:divBdr>
    </w:div>
    <w:div w:id="1716654663">
      <w:bodyDiv w:val="1"/>
      <w:marLeft w:val="0"/>
      <w:marRight w:val="0"/>
      <w:marTop w:val="0"/>
      <w:marBottom w:val="0"/>
      <w:divBdr>
        <w:top w:val="none" w:sz="0" w:space="0" w:color="auto"/>
        <w:left w:val="none" w:sz="0" w:space="0" w:color="auto"/>
        <w:bottom w:val="none" w:sz="0" w:space="0" w:color="auto"/>
        <w:right w:val="none" w:sz="0" w:space="0" w:color="auto"/>
      </w:divBdr>
    </w:div>
    <w:div w:id="1784491887">
      <w:bodyDiv w:val="1"/>
      <w:marLeft w:val="0"/>
      <w:marRight w:val="0"/>
      <w:marTop w:val="0"/>
      <w:marBottom w:val="0"/>
      <w:divBdr>
        <w:top w:val="none" w:sz="0" w:space="0" w:color="auto"/>
        <w:left w:val="none" w:sz="0" w:space="0" w:color="auto"/>
        <w:bottom w:val="none" w:sz="0" w:space="0" w:color="auto"/>
        <w:right w:val="none" w:sz="0" w:space="0" w:color="auto"/>
      </w:divBdr>
    </w:div>
    <w:div w:id="1805193803">
      <w:bodyDiv w:val="1"/>
      <w:marLeft w:val="0"/>
      <w:marRight w:val="0"/>
      <w:marTop w:val="0"/>
      <w:marBottom w:val="0"/>
      <w:divBdr>
        <w:top w:val="none" w:sz="0" w:space="0" w:color="auto"/>
        <w:left w:val="none" w:sz="0" w:space="0" w:color="auto"/>
        <w:bottom w:val="none" w:sz="0" w:space="0" w:color="auto"/>
        <w:right w:val="none" w:sz="0" w:space="0" w:color="auto"/>
      </w:divBdr>
    </w:div>
    <w:div w:id="1858229563">
      <w:bodyDiv w:val="1"/>
      <w:marLeft w:val="0"/>
      <w:marRight w:val="0"/>
      <w:marTop w:val="0"/>
      <w:marBottom w:val="0"/>
      <w:divBdr>
        <w:top w:val="none" w:sz="0" w:space="0" w:color="auto"/>
        <w:left w:val="none" w:sz="0" w:space="0" w:color="auto"/>
        <w:bottom w:val="none" w:sz="0" w:space="0" w:color="auto"/>
        <w:right w:val="none" w:sz="0" w:space="0" w:color="auto"/>
      </w:divBdr>
    </w:div>
    <w:div w:id="1886216678">
      <w:bodyDiv w:val="1"/>
      <w:marLeft w:val="0"/>
      <w:marRight w:val="0"/>
      <w:marTop w:val="0"/>
      <w:marBottom w:val="0"/>
      <w:divBdr>
        <w:top w:val="none" w:sz="0" w:space="0" w:color="auto"/>
        <w:left w:val="none" w:sz="0" w:space="0" w:color="auto"/>
        <w:bottom w:val="none" w:sz="0" w:space="0" w:color="auto"/>
        <w:right w:val="none" w:sz="0" w:space="0" w:color="auto"/>
      </w:divBdr>
    </w:div>
    <w:div w:id="1974483642">
      <w:bodyDiv w:val="1"/>
      <w:marLeft w:val="0"/>
      <w:marRight w:val="0"/>
      <w:marTop w:val="0"/>
      <w:marBottom w:val="0"/>
      <w:divBdr>
        <w:top w:val="none" w:sz="0" w:space="0" w:color="auto"/>
        <w:left w:val="none" w:sz="0" w:space="0" w:color="auto"/>
        <w:bottom w:val="none" w:sz="0" w:space="0" w:color="auto"/>
        <w:right w:val="none" w:sz="0" w:space="0" w:color="auto"/>
      </w:divBdr>
    </w:div>
    <w:div w:id="1987663139">
      <w:bodyDiv w:val="1"/>
      <w:marLeft w:val="0"/>
      <w:marRight w:val="0"/>
      <w:marTop w:val="0"/>
      <w:marBottom w:val="0"/>
      <w:divBdr>
        <w:top w:val="none" w:sz="0" w:space="0" w:color="auto"/>
        <w:left w:val="none" w:sz="0" w:space="0" w:color="auto"/>
        <w:bottom w:val="none" w:sz="0" w:space="0" w:color="auto"/>
        <w:right w:val="none" w:sz="0" w:space="0" w:color="auto"/>
      </w:divBdr>
    </w:div>
    <w:div w:id="1990286059">
      <w:bodyDiv w:val="1"/>
      <w:marLeft w:val="0"/>
      <w:marRight w:val="0"/>
      <w:marTop w:val="0"/>
      <w:marBottom w:val="0"/>
      <w:divBdr>
        <w:top w:val="none" w:sz="0" w:space="0" w:color="auto"/>
        <w:left w:val="none" w:sz="0" w:space="0" w:color="auto"/>
        <w:bottom w:val="none" w:sz="0" w:space="0" w:color="auto"/>
        <w:right w:val="none" w:sz="0" w:space="0" w:color="auto"/>
      </w:divBdr>
    </w:div>
    <w:div w:id="2033535386">
      <w:bodyDiv w:val="1"/>
      <w:marLeft w:val="0"/>
      <w:marRight w:val="0"/>
      <w:marTop w:val="0"/>
      <w:marBottom w:val="0"/>
      <w:divBdr>
        <w:top w:val="none" w:sz="0" w:space="0" w:color="auto"/>
        <w:left w:val="none" w:sz="0" w:space="0" w:color="auto"/>
        <w:bottom w:val="none" w:sz="0" w:space="0" w:color="auto"/>
        <w:right w:val="none" w:sz="0" w:space="0" w:color="auto"/>
      </w:divBdr>
    </w:div>
    <w:div w:id="2035883377">
      <w:bodyDiv w:val="1"/>
      <w:marLeft w:val="0"/>
      <w:marRight w:val="0"/>
      <w:marTop w:val="0"/>
      <w:marBottom w:val="0"/>
      <w:divBdr>
        <w:top w:val="none" w:sz="0" w:space="0" w:color="auto"/>
        <w:left w:val="none" w:sz="0" w:space="0" w:color="auto"/>
        <w:bottom w:val="none" w:sz="0" w:space="0" w:color="auto"/>
        <w:right w:val="none" w:sz="0" w:space="0" w:color="auto"/>
      </w:divBdr>
    </w:div>
    <w:div w:id="21137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E364-F615-47C3-B77F-D4CEE1C8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zdfzdx</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ding</dc:creator>
  <cp:lastModifiedBy>zolfaghari reza</cp:lastModifiedBy>
  <cp:revision>4</cp:revision>
  <cp:lastPrinted>2025-12-20T06:10:00Z</cp:lastPrinted>
  <dcterms:created xsi:type="dcterms:W3CDTF">2025-12-20T06:21:00Z</dcterms:created>
  <dcterms:modified xsi:type="dcterms:W3CDTF">2025-12-21T05:02:00Z</dcterms:modified>
</cp:coreProperties>
</file>